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14C7E" w14:textId="77777777" w:rsidR="00283521" w:rsidRPr="001236D0" w:rsidRDefault="00283521"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648B561" wp14:editId="1E632714">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rutnov</w:t>
      </w:r>
    </w:p>
    <w:p w14:paraId="1F804EC6" w14:textId="77777777" w:rsidR="00283521" w:rsidRPr="0072692F" w:rsidRDefault="00283521" w:rsidP="0072692F">
      <w:pPr>
        <w:pStyle w:val="H0-Nzevdokumentu"/>
        <w:rPr>
          <w:sz w:val="16"/>
          <w:szCs w:val="16"/>
        </w:rPr>
      </w:pPr>
    </w:p>
    <w:p w14:paraId="185AC2F8" w14:textId="77777777" w:rsidR="00283521" w:rsidRPr="00AF0E17" w:rsidRDefault="0028352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CF6710B" w14:textId="77777777" w:rsidR="00283521" w:rsidRPr="001236D0" w:rsidRDefault="0028352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CDEDFC3" wp14:editId="6D3B303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55BA1BD" w14:textId="77777777" w:rsidR="00283521" w:rsidRPr="009B4533" w:rsidRDefault="0028352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758BB7B" w14:textId="77777777" w:rsidR="00283521" w:rsidRPr="009B4533" w:rsidRDefault="0028352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21D4622" w14:textId="77777777" w:rsidR="00283521" w:rsidRPr="001236D0" w:rsidRDefault="0028352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8186822" w14:textId="77777777" w:rsidR="00283521" w:rsidRPr="001236D0" w:rsidRDefault="0028352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B5FBBC3" w14:textId="77777777" w:rsidR="00283521" w:rsidRDefault="00283521" w:rsidP="001236D0">
      <w:pPr>
        <w:tabs>
          <w:tab w:val="left" w:pos="7080"/>
          <w:tab w:val="left" w:pos="7457"/>
        </w:tabs>
        <w:sectPr w:rsidR="00066E6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2B5181B" wp14:editId="486A75C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2B318C2" w14:textId="77777777" w:rsidR="00283521" w:rsidRDefault="0028352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904AE6D" w14:textId="7A49C1C2" w:rsidR="00283521" w:rsidRDefault="002835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1552" w:history="1">
        <w:r w:rsidRPr="00A1594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1552 \h </w:instrText>
        </w:r>
        <w:r>
          <w:rPr>
            <w:noProof/>
            <w:webHidden/>
          </w:rPr>
        </w:r>
        <w:r>
          <w:rPr>
            <w:noProof/>
            <w:webHidden/>
          </w:rPr>
          <w:fldChar w:fldCharType="separate"/>
        </w:r>
        <w:r>
          <w:rPr>
            <w:noProof/>
            <w:webHidden/>
          </w:rPr>
          <w:t>3</w:t>
        </w:r>
        <w:r>
          <w:rPr>
            <w:noProof/>
            <w:webHidden/>
          </w:rPr>
          <w:fldChar w:fldCharType="end"/>
        </w:r>
      </w:hyperlink>
    </w:p>
    <w:p w14:paraId="63A43C60" w14:textId="2B5C1C2C" w:rsidR="00283521" w:rsidRDefault="002835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553" w:history="1">
        <w:r w:rsidRPr="00A1594F">
          <w:rPr>
            <w:rStyle w:val="Hypertextovodkaz"/>
            <w:noProof/>
          </w:rPr>
          <w:t>Shrnutí pro ORP Trutnov</w:t>
        </w:r>
        <w:r>
          <w:rPr>
            <w:noProof/>
            <w:webHidden/>
          </w:rPr>
          <w:tab/>
        </w:r>
        <w:r>
          <w:rPr>
            <w:noProof/>
            <w:webHidden/>
          </w:rPr>
          <w:fldChar w:fldCharType="begin"/>
        </w:r>
        <w:r>
          <w:rPr>
            <w:noProof/>
            <w:webHidden/>
          </w:rPr>
          <w:instrText xml:space="preserve"> PAGEREF _Toc209531553 \h </w:instrText>
        </w:r>
        <w:r>
          <w:rPr>
            <w:noProof/>
            <w:webHidden/>
          </w:rPr>
        </w:r>
        <w:r>
          <w:rPr>
            <w:noProof/>
            <w:webHidden/>
          </w:rPr>
          <w:fldChar w:fldCharType="separate"/>
        </w:r>
        <w:r>
          <w:rPr>
            <w:noProof/>
            <w:webHidden/>
          </w:rPr>
          <w:t>4</w:t>
        </w:r>
        <w:r>
          <w:rPr>
            <w:noProof/>
            <w:webHidden/>
          </w:rPr>
          <w:fldChar w:fldCharType="end"/>
        </w:r>
      </w:hyperlink>
    </w:p>
    <w:p w14:paraId="2EAD123B" w14:textId="3FB0AAFC" w:rsidR="00283521" w:rsidRDefault="002835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554" w:history="1">
        <w:r w:rsidRPr="00A1594F">
          <w:rPr>
            <w:rStyle w:val="Hypertextovodkaz"/>
            <w:noProof/>
          </w:rPr>
          <w:t>Klíčová doporučení</w:t>
        </w:r>
        <w:r>
          <w:rPr>
            <w:noProof/>
            <w:webHidden/>
          </w:rPr>
          <w:tab/>
        </w:r>
        <w:r>
          <w:rPr>
            <w:noProof/>
            <w:webHidden/>
          </w:rPr>
          <w:fldChar w:fldCharType="begin"/>
        </w:r>
        <w:r>
          <w:rPr>
            <w:noProof/>
            <w:webHidden/>
          </w:rPr>
          <w:instrText xml:space="preserve"> PAGEREF _Toc209531554 \h </w:instrText>
        </w:r>
        <w:r>
          <w:rPr>
            <w:noProof/>
            <w:webHidden/>
          </w:rPr>
        </w:r>
        <w:r>
          <w:rPr>
            <w:noProof/>
            <w:webHidden/>
          </w:rPr>
          <w:fldChar w:fldCharType="separate"/>
        </w:r>
        <w:r>
          <w:rPr>
            <w:noProof/>
            <w:webHidden/>
          </w:rPr>
          <w:t>5</w:t>
        </w:r>
        <w:r>
          <w:rPr>
            <w:noProof/>
            <w:webHidden/>
          </w:rPr>
          <w:fldChar w:fldCharType="end"/>
        </w:r>
      </w:hyperlink>
    </w:p>
    <w:p w14:paraId="40A135BA" w14:textId="4662DADC" w:rsidR="00283521" w:rsidRDefault="002835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555" w:history="1">
        <w:r w:rsidRPr="00A1594F">
          <w:rPr>
            <w:rStyle w:val="Hypertextovodkaz"/>
            <w:noProof/>
          </w:rPr>
          <w:t>Kam se můžeme posunout?</w:t>
        </w:r>
        <w:r>
          <w:rPr>
            <w:noProof/>
            <w:webHidden/>
          </w:rPr>
          <w:tab/>
        </w:r>
        <w:r>
          <w:rPr>
            <w:noProof/>
            <w:webHidden/>
          </w:rPr>
          <w:fldChar w:fldCharType="begin"/>
        </w:r>
        <w:r>
          <w:rPr>
            <w:noProof/>
            <w:webHidden/>
          </w:rPr>
          <w:instrText xml:space="preserve"> PAGEREF _Toc209531555 \h </w:instrText>
        </w:r>
        <w:r>
          <w:rPr>
            <w:noProof/>
            <w:webHidden/>
          </w:rPr>
        </w:r>
        <w:r>
          <w:rPr>
            <w:noProof/>
            <w:webHidden/>
          </w:rPr>
          <w:fldChar w:fldCharType="separate"/>
        </w:r>
        <w:r>
          <w:rPr>
            <w:noProof/>
            <w:webHidden/>
          </w:rPr>
          <w:t>6</w:t>
        </w:r>
        <w:r>
          <w:rPr>
            <w:noProof/>
            <w:webHidden/>
          </w:rPr>
          <w:fldChar w:fldCharType="end"/>
        </w:r>
      </w:hyperlink>
    </w:p>
    <w:p w14:paraId="039707AD" w14:textId="2BB7A946" w:rsidR="00283521" w:rsidRDefault="002835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556" w:history="1">
        <w:r w:rsidRPr="00A1594F">
          <w:rPr>
            <w:rStyle w:val="Hypertextovodkaz"/>
            <w:noProof/>
            <w:lang w:eastAsia="cs-CZ"/>
          </w:rPr>
          <w:t>Charakteristiky ORP</w:t>
        </w:r>
        <w:r>
          <w:rPr>
            <w:noProof/>
            <w:webHidden/>
          </w:rPr>
          <w:tab/>
        </w:r>
        <w:r>
          <w:rPr>
            <w:noProof/>
            <w:webHidden/>
          </w:rPr>
          <w:fldChar w:fldCharType="begin"/>
        </w:r>
        <w:r>
          <w:rPr>
            <w:noProof/>
            <w:webHidden/>
          </w:rPr>
          <w:instrText xml:space="preserve"> PAGEREF _Toc209531556 \h </w:instrText>
        </w:r>
        <w:r>
          <w:rPr>
            <w:noProof/>
            <w:webHidden/>
          </w:rPr>
        </w:r>
        <w:r>
          <w:rPr>
            <w:noProof/>
            <w:webHidden/>
          </w:rPr>
          <w:fldChar w:fldCharType="separate"/>
        </w:r>
        <w:r>
          <w:rPr>
            <w:noProof/>
            <w:webHidden/>
          </w:rPr>
          <w:t>11</w:t>
        </w:r>
        <w:r>
          <w:rPr>
            <w:noProof/>
            <w:webHidden/>
          </w:rPr>
          <w:fldChar w:fldCharType="end"/>
        </w:r>
      </w:hyperlink>
    </w:p>
    <w:p w14:paraId="540E28ED" w14:textId="6832DA3E" w:rsidR="00283521" w:rsidRDefault="0028352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557" w:history="1">
        <w:r w:rsidRPr="00A1594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1594F">
          <w:rPr>
            <w:rStyle w:val="Hypertextovodkaz"/>
            <w:noProof/>
          </w:rPr>
          <w:t>Sociální situace</w:t>
        </w:r>
        <w:r>
          <w:rPr>
            <w:noProof/>
            <w:webHidden/>
          </w:rPr>
          <w:tab/>
        </w:r>
        <w:r>
          <w:rPr>
            <w:noProof/>
            <w:webHidden/>
          </w:rPr>
          <w:fldChar w:fldCharType="begin"/>
        </w:r>
        <w:r>
          <w:rPr>
            <w:noProof/>
            <w:webHidden/>
          </w:rPr>
          <w:instrText xml:space="preserve"> PAGEREF _Toc209531557 \h </w:instrText>
        </w:r>
        <w:r>
          <w:rPr>
            <w:noProof/>
            <w:webHidden/>
          </w:rPr>
        </w:r>
        <w:r>
          <w:rPr>
            <w:noProof/>
            <w:webHidden/>
          </w:rPr>
          <w:fldChar w:fldCharType="separate"/>
        </w:r>
        <w:r>
          <w:rPr>
            <w:noProof/>
            <w:webHidden/>
          </w:rPr>
          <w:t>14</w:t>
        </w:r>
        <w:r>
          <w:rPr>
            <w:noProof/>
            <w:webHidden/>
          </w:rPr>
          <w:fldChar w:fldCharType="end"/>
        </w:r>
      </w:hyperlink>
    </w:p>
    <w:p w14:paraId="3E44E4F7" w14:textId="3D2BF625" w:rsidR="00283521" w:rsidRDefault="002835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558" w:history="1">
        <w:r w:rsidRPr="00A1594F">
          <w:rPr>
            <w:rStyle w:val="Hypertextovodkaz"/>
            <w:noProof/>
          </w:rPr>
          <w:t>a1.</w:t>
        </w:r>
        <w:r>
          <w:rPr>
            <w:rFonts w:eastAsiaTheme="minorEastAsia" w:cstheme="minorBidi"/>
            <w:noProof/>
            <w:color w:val="auto"/>
            <w:kern w:val="2"/>
            <w:sz w:val="24"/>
            <w:szCs w:val="24"/>
            <w:lang w:eastAsia="cs-CZ"/>
            <w14:ligatures w14:val="standardContextual"/>
          </w:rPr>
          <w:tab/>
        </w:r>
        <w:r w:rsidRPr="00A1594F">
          <w:rPr>
            <w:rStyle w:val="Hypertextovodkaz"/>
            <w:noProof/>
          </w:rPr>
          <w:t>Destabilizující chudoba</w:t>
        </w:r>
        <w:r>
          <w:rPr>
            <w:noProof/>
            <w:webHidden/>
          </w:rPr>
          <w:tab/>
        </w:r>
        <w:r>
          <w:rPr>
            <w:noProof/>
            <w:webHidden/>
          </w:rPr>
          <w:fldChar w:fldCharType="begin"/>
        </w:r>
        <w:r>
          <w:rPr>
            <w:noProof/>
            <w:webHidden/>
          </w:rPr>
          <w:instrText xml:space="preserve"> PAGEREF _Toc209531558 \h </w:instrText>
        </w:r>
        <w:r>
          <w:rPr>
            <w:noProof/>
            <w:webHidden/>
          </w:rPr>
        </w:r>
        <w:r>
          <w:rPr>
            <w:noProof/>
            <w:webHidden/>
          </w:rPr>
          <w:fldChar w:fldCharType="separate"/>
        </w:r>
        <w:r>
          <w:rPr>
            <w:noProof/>
            <w:webHidden/>
          </w:rPr>
          <w:t>16</w:t>
        </w:r>
        <w:r>
          <w:rPr>
            <w:noProof/>
            <w:webHidden/>
          </w:rPr>
          <w:fldChar w:fldCharType="end"/>
        </w:r>
      </w:hyperlink>
    </w:p>
    <w:p w14:paraId="74109B8A" w14:textId="335C3905" w:rsidR="00283521" w:rsidRDefault="0028352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559" w:history="1">
        <w:r w:rsidRPr="00A1594F">
          <w:rPr>
            <w:rStyle w:val="Hypertextovodkaz"/>
            <w:noProof/>
          </w:rPr>
          <w:t>Ukazatele a cíle</w:t>
        </w:r>
        <w:r>
          <w:rPr>
            <w:noProof/>
            <w:webHidden/>
          </w:rPr>
          <w:tab/>
        </w:r>
        <w:r>
          <w:rPr>
            <w:noProof/>
            <w:webHidden/>
          </w:rPr>
          <w:fldChar w:fldCharType="begin"/>
        </w:r>
        <w:r>
          <w:rPr>
            <w:noProof/>
            <w:webHidden/>
          </w:rPr>
          <w:instrText xml:space="preserve"> PAGEREF _Toc209531559 \h </w:instrText>
        </w:r>
        <w:r>
          <w:rPr>
            <w:noProof/>
            <w:webHidden/>
          </w:rPr>
        </w:r>
        <w:r>
          <w:rPr>
            <w:noProof/>
            <w:webHidden/>
          </w:rPr>
          <w:fldChar w:fldCharType="separate"/>
        </w:r>
        <w:r>
          <w:rPr>
            <w:noProof/>
            <w:webHidden/>
          </w:rPr>
          <w:t>17</w:t>
        </w:r>
        <w:r>
          <w:rPr>
            <w:noProof/>
            <w:webHidden/>
          </w:rPr>
          <w:fldChar w:fldCharType="end"/>
        </w:r>
      </w:hyperlink>
    </w:p>
    <w:p w14:paraId="3C2BE5BC" w14:textId="631102CC" w:rsidR="00283521" w:rsidRDefault="002835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60" w:history="1">
        <w:r w:rsidRPr="00A1594F">
          <w:rPr>
            <w:rStyle w:val="Hypertextovodkaz"/>
            <w:noProof/>
          </w:rPr>
          <w:t>a1.1.</w:t>
        </w:r>
        <w:r>
          <w:rPr>
            <w:rFonts w:eastAsiaTheme="minorEastAsia" w:cstheme="minorBidi"/>
            <w:noProof/>
            <w:color w:val="auto"/>
            <w:kern w:val="2"/>
            <w:sz w:val="24"/>
            <w:szCs w:val="24"/>
            <w:lang w:eastAsia="cs-CZ"/>
            <w14:ligatures w14:val="standardContextual"/>
          </w:rPr>
          <w:tab/>
        </w:r>
        <w:r w:rsidRPr="00A1594F">
          <w:rPr>
            <w:rStyle w:val="Hypertextovodkaz"/>
            <w:noProof/>
          </w:rPr>
          <w:t>Exekuce</w:t>
        </w:r>
        <w:r>
          <w:rPr>
            <w:noProof/>
            <w:webHidden/>
          </w:rPr>
          <w:tab/>
        </w:r>
        <w:r>
          <w:rPr>
            <w:noProof/>
            <w:webHidden/>
          </w:rPr>
          <w:fldChar w:fldCharType="begin"/>
        </w:r>
        <w:r>
          <w:rPr>
            <w:noProof/>
            <w:webHidden/>
          </w:rPr>
          <w:instrText xml:space="preserve"> PAGEREF _Toc209531560 \h </w:instrText>
        </w:r>
        <w:r>
          <w:rPr>
            <w:noProof/>
            <w:webHidden/>
          </w:rPr>
        </w:r>
        <w:r>
          <w:rPr>
            <w:noProof/>
            <w:webHidden/>
          </w:rPr>
          <w:fldChar w:fldCharType="separate"/>
        </w:r>
        <w:r>
          <w:rPr>
            <w:noProof/>
            <w:webHidden/>
          </w:rPr>
          <w:t>17</w:t>
        </w:r>
        <w:r>
          <w:rPr>
            <w:noProof/>
            <w:webHidden/>
          </w:rPr>
          <w:fldChar w:fldCharType="end"/>
        </w:r>
      </w:hyperlink>
    </w:p>
    <w:p w14:paraId="7B1926A6" w14:textId="44B2BEA7" w:rsidR="00283521" w:rsidRDefault="002835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61" w:history="1">
        <w:r w:rsidRPr="00A1594F">
          <w:rPr>
            <w:rStyle w:val="Hypertextovodkaz"/>
            <w:noProof/>
          </w:rPr>
          <w:t>a1.2.</w:t>
        </w:r>
        <w:r>
          <w:rPr>
            <w:rFonts w:eastAsiaTheme="minorEastAsia" w:cstheme="minorBidi"/>
            <w:noProof/>
            <w:color w:val="auto"/>
            <w:kern w:val="2"/>
            <w:sz w:val="24"/>
            <w:szCs w:val="24"/>
            <w:lang w:eastAsia="cs-CZ"/>
            <w14:ligatures w14:val="standardContextual"/>
          </w:rPr>
          <w:tab/>
        </w:r>
        <w:r w:rsidRPr="00A1594F">
          <w:rPr>
            <w:rStyle w:val="Hypertextovodkaz"/>
            <w:noProof/>
          </w:rPr>
          <w:t>Bytová nouze</w:t>
        </w:r>
        <w:r>
          <w:rPr>
            <w:noProof/>
            <w:webHidden/>
          </w:rPr>
          <w:tab/>
        </w:r>
        <w:r>
          <w:rPr>
            <w:noProof/>
            <w:webHidden/>
          </w:rPr>
          <w:fldChar w:fldCharType="begin"/>
        </w:r>
        <w:r>
          <w:rPr>
            <w:noProof/>
            <w:webHidden/>
          </w:rPr>
          <w:instrText xml:space="preserve"> PAGEREF _Toc209531561 \h </w:instrText>
        </w:r>
        <w:r>
          <w:rPr>
            <w:noProof/>
            <w:webHidden/>
          </w:rPr>
        </w:r>
        <w:r>
          <w:rPr>
            <w:noProof/>
            <w:webHidden/>
          </w:rPr>
          <w:fldChar w:fldCharType="separate"/>
        </w:r>
        <w:r>
          <w:rPr>
            <w:noProof/>
            <w:webHidden/>
          </w:rPr>
          <w:t>18</w:t>
        </w:r>
        <w:r>
          <w:rPr>
            <w:noProof/>
            <w:webHidden/>
          </w:rPr>
          <w:fldChar w:fldCharType="end"/>
        </w:r>
      </w:hyperlink>
    </w:p>
    <w:p w14:paraId="0EECA7D7" w14:textId="3D0DF9F0" w:rsidR="00283521" w:rsidRDefault="002835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62" w:history="1">
        <w:r w:rsidRPr="00A1594F">
          <w:rPr>
            <w:rStyle w:val="Hypertextovodkaz"/>
            <w:noProof/>
          </w:rPr>
          <w:t>a1.3.</w:t>
        </w:r>
        <w:r>
          <w:rPr>
            <w:rFonts w:eastAsiaTheme="minorEastAsia" w:cstheme="minorBidi"/>
            <w:noProof/>
            <w:color w:val="auto"/>
            <w:kern w:val="2"/>
            <w:sz w:val="24"/>
            <w:szCs w:val="24"/>
            <w:lang w:eastAsia="cs-CZ"/>
            <w14:ligatures w14:val="standardContextual"/>
          </w:rPr>
          <w:tab/>
        </w:r>
        <w:r w:rsidRPr="00A1594F">
          <w:rPr>
            <w:rStyle w:val="Hypertextovodkaz"/>
            <w:noProof/>
          </w:rPr>
          <w:t>Sociálně vyloučené lokality</w:t>
        </w:r>
        <w:r>
          <w:rPr>
            <w:noProof/>
            <w:webHidden/>
          </w:rPr>
          <w:tab/>
        </w:r>
        <w:r>
          <w:rPr>
            <w:noProof/>
            <w:webHidden/>
          </w:rPr>
          <w:fldChar w:fldCharType="begin"/>
        </w:r>
        <w:r>
          <w:rPr>
            <w:noProof/>
            <w:webHidden/>
          </w:rPr>
          <w:instrText xml:space="preserve"> PAGEREF _Toc209531562 \h </w:instrText>
        </w:r>
        <w:r>
          <w:rPr>
            <w:noProof/>
            <w:webHidden/>
          </w:rPr>
        </w:r>
        <w:r>
          <w:rPr>
            <w:noProof/>
            <w:webHidden/>
          </w:rPr>
          <w:fldChar w:fldCharType="separate"/>
        </w:r>
        <w:r>
          <w:rPr>
            <w:noProof/>
            <w:webHidden/>
          </w:rPr>
          <w:t>19</w:t>
        </w:r>
        <w:r>
          <w:rPr>
            <w:noProof/>
            <w:webHidden/>
          </w:rPr>
          <w:fldChar w:fldCharType="end"/>
        </w:r>
      </w:hyperlink>
    </w:p>
    <w:p w14:paraId="27EFAE8F" w14:textId="414A1B7A" w:rsidR="00283521" w:rsidRDefault="002835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563" w:history="1">
        <w:r w:rsidRPr="00A1594F">
          <w:rPr>
            <w:rStyle w:val="Hypertextovodkaz"/>
            <w:noProof/>
          </w:rPr>
          <w:t>a2.</w:t>
        </w:r>
        <w:r>
          <w:rPr>
            <w:rFonts w:eastAsiaTheme="minorEastAsia" w:cstheme="minorBidi"/>
            <w:noProof/>
            <w:color w:val="auto"/>
            <w:kern w:val="2"/>
            <w:sz w:val="24"/>
            <w:szCs w:val="24"/>
            <w:lang w:eastAsia="cs-CZ"/>
            <w14:ligatures w14:val="standardContextual"/>
          </w:rPr>
          <w:tab/>
        </w:r>
        <w:r w:rsidRPr="00A1594F">
          <w:rPr>
            <w:rStyle w:val="Hypertextovodkaz"/>
            <w:noProof/>
          </w:rPr>
          <w:t>Socioekonomická rozvinutost</w:t>
        </w:r>
        <w:r>
          <w:rPr>
            <w:noProof/>
            <w:webHidden/>
          </w:rPr>
          <w:tab/>
        </w:r>
        <w:r>
          <w:rPr>
            <w:noProof/>
            <w:webHidden/>
          </w:rPr>
          <w:fldChar w:fldCharType="begin"/>
        </w:r>
        <w:r>
          <w:rPr>
            <w:noProof/>
            <w:webHidden/>
          </w:rPr>
          <w:instrText xml:space="preserve"> PAGEREF _Toc209531563 \h </w:instrText>
        </w:r>
        <w:r>
          <w:rPr>
            <w:noProof/>
            <w:webHidden/>
          </w:rPr>
        </w:r>
        <w:r>
          <w:rPr>
            <w:noProof/>
            <w:webHidden/>
          </w:rPr>
          <w:fldChar w:fldCharType="separate"/>
        </w:r>
        <w:r>
          <w:rPr>
            <w:noProof/>
            <w:webHidden/>
          </w:rPr>
          <w:t>21</w:t>
        </w:r>
        <w:r>
          <w:rPr>
            <w:noProof/>
            <w:webHidden/>
          </w:rPr>
          <w:fldChar w:fldCharType="end"/>
        </w:r>
      </w:hyperlink>
    </w:p>
    <w:p w14:paraId="31087A6B" w14:textId="309E19D0" w:rsidR="00283521" w:rsidRDefault="002835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64" w:history="1">
        <w:r w:rsidRPr="00A1594F">
          <w:rPr>
            <w:rStyle w:val="Hypertextovodkaz"/>
            <w:noProof/>
          </w:rPr>
          <w:t>a2.1.</w:t>
        </w:r>
        <w:r>
          <w:rPr>
            <w:rFonts w:eastAsiaTheme="minorEastAsia" w:cstheme="minorBidi"/>
            <w:noProof/>
            <w:color w:val="auto"/>
            <w:kern w:val="2"/>
            <w:sz w:val="24"/>
            <w:szCs w:val="24"/>
            <w:lang w:eastAsia="cs-CZ"/>
            <w14:ligatures w14:val="standardContextual"/>
          </w:rPr>
          <w:tab/>
        </w:r>
        <w:r w:rsidRPr="00A1594F">
          <w:rPr>
            <w:rStyle w:val="Hypertextovodkaz"/>
            <w:noProof/>
          </w:rPr>
          <w:t>Zaměstnanost</w:t>
        </w:r>
        <w:r>
          <w:rPr>
            <w:noProof/>
            <w:webHidden/>
          </w:rPr>
          <w:tab/>
        </w:r>
        <w:r>
          <w:rPr>
            <w:noProof/>
            <w:webHidden/>
          </w:rPr>
          <w:fldChar w:fldCharType="begin"/>
        </w:r>
        <w:r>
          <w:rPr>
            <w:noProof/>
            <w:webHidden/>
          </w:rPr>
          <w:instrText xml:space="preserve"> PAGEREF _Toc209531564 \h </w:instrText>
        </w:r>
        <w:r>
          <w:rPr>
            <w:noProof/>
            <w:webHidden/>
          </w:rPr>
        </w:r>
        <w:r>
          <w:rPr>
            <w:noProof/>
            <w:webHidden/>
          </w:rPr>
          <w:fldChar w:fldCharType="separate"/>
        </w:r>
        <w:r>
          <w:rPr>
            <w:noProof/>
            <w:webHidden/>
          </w:rPr>
          <w:t>22</w:t>
        </w:r>
        <w:r>
          <w:rPr>
            <w:noProof/>
            <w:webHidden/>
          </w:rPr>
          <w:fldChar w:fldCharType="end"/>
        </w:r>
      </w:hyperlink>
    </w:p>
    <w:p w14:paraId="2D4D25E0" w14:textId="0B5B1687" w:rsidR="00283521" w:rsidRDefault="002835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65" w:history="1">
        <w:r w:rsidRPr="00A1594F">
          <w:rPr>
            <w:rStyle w:val="Hypertextovodkaz"/>
            <w:noProof/>
          </w:rPr>
          <w:t>a2.2.</w:t>
        </w:r>
        <w:r>
          <w:rPr>
            <w:rFonts w:eastAsiaTheme="minorEastAsia" w:cstheme="minorBidi"/>
            <w:noProof/>
            <w:color w:val="auto"/>
            <w:kern w:val="2"/>
            <w:sz w:val="24"/>
            <w:szCs w:val="24"/>
            <w:lang w:eastAsia="cs-CZ"/>
            <w14:ligatures w14:val="standardContextual"/>
          </w:rPr>
          <w:tab/>
        </w:r>
        <w:r w:rsidRPr="00A1594F">
          <w:rPr>
            <w:rStyle w:val="Hypertextovodkaz"/>
            <w:noProof/>
          </w:rPr>
          <w:t>Příjmy zaměstnanců</w:t>
        </w:r>
        <w:r>
          <w:rPr>
            <w:noProof/>
            <w:webHidden/>
          </w:rPr>
          <w:tab/>
        </w:r>
        <w:r>
          <w:rPr>
            <w:noProof/>
            <w:webHidden/>
          </w:rPr>
          <w:fldChar w:fldCharType="begin"/>
        </w:r>
        <w:r>
          <w:rPr>
            <w:noProof/>
            <w:webHidden/>
          </w:rPr>
          <w:instrText xml:space="preserve"> PAGEREF _Toc209531565 \h </w:instrText>
        </w:r>
        <w:r>
          <w:rPr>
            <w:noProof/>
            <w:webHidden/>
          </w:rPr>
        </w:r>
        <w:r>
          <w:rPr>
            <w:noProof/>
            <w:webHidden/>
          </w:rPr>
          <w:fldChar w:fldCharType="separate"/>
        </w:r>
        <w:r>
          <w:rPr>
            <w:noProof/>
            <w:webHidden/>
          </w:rPr>
          <w:t>22</w:t>
        </w:r>
        <w:r>
          <w:rPr>
            <w:noProof/>
            <w:webHidden/>
          </w:rPr>
          <w:fldChar w:fldCharType="end"/>
        </w:r>
      </w:hyperlink>
    </w:p>
    <w:p w14:paraId="03B2D566" w14:textId="6F9A600D" w:rsidR="00283521" w:rsidRDefault="002835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66" w:history="1">
        <w:r w:rsidRPr="00A1594F">
          <w:rPr>
            <w:rStyle w:val="Hypertextovodkaz"/>
            <w:noProof/>
          </w:rPr>
          <w:t>a2.3.</w:t>
        </w:r>
        <w:r>
          <w:rPr>
            <w:rFonts w:eastAsiaTheme="minorEastAsia" w:cstheme="minorBidi"/>
            <w:noProof/>
            <w:color w:val="auto"/>
            <w:kern w:val="2"/>
            <w:sz w:val="24"/>
            <w:szCs w:val="24"/>
            <w:lang w:eastAsia="cs-CZ"/>
            <w14:ligatures w14:val="standardContextual"/>
          </w:rPr>
          <w:tab/>
        </w:r>
        <w:r w:rsidRPr="00A1594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1566 \h </w:instrText>
        </w:r>
        <w:r>
          <w:rPr>
            <w:noProof/>
            <w:webHidden/>
          </w:rPr>
        </w:r>
        <w:r>
          <w:rPr>
            <w:noProof/>
            <w:webHidden/>
          </w:rPr>
          <w:fldChar w:fldCharType="separate"/>
        </w:r>
        <w:r>
          <w:rPr>
            <w:noProof/>
            <w:webHidden/>
          </w:rPr>
          <w:t>23</w:t>
        </w:r>
        <w:r>
          <w:rPr>
            <w:noProof/>
            <w:webHidden/>
          </w:rPr>
          <w:fldChar w:fldCharType="end"/>
        </w:r>
      </w:hyperlink>
    </w:p>
    <w:p w14:paraId="7EB1676B" w14:textId="5F636E12" w:rsidR="00283521" w:rsidRDefault="0028352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567" w:history="1">
        <w:r w:rsidRPr="00A1594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1594F">
          <w:rPr>
            <w:rStyle w:val="Hypertextovodkaz"/>
            <w:noProof/>
          </w:rPr>
          <w:t>Vzdělávání</w:t>
        </w:r>
        <w:r>
          <w:rPr>
            <w:noProof/>
            <w:webHidden/>
          </w:rPr>
          <w:tab/>
        </w:r>
        <w:r>
          <w:rPr>
            <w:noProof/>
            <w:webHidden/>
          </w:rPr>
          <w:fldChar w:fldCharType="begin"/>
        </w:r>
        <w:r>
          <w:rPr>
            <w:noProof/>
            <w:webHidden/>
          </w:rPr>
          <w:instrText xml:space="preserve"> PAGEREF _Toc209531567 \h </w:instrText>
        </w:r>
        <w:r>
          <w:rPr>
            <w:noProof/>
            <w:webHidden/>
          </w:rPr>
        </w:r>
        <w:r>
          <w:rPr>
            <w:noProof/>
            <w:webHidden/>
          </w:rPr>
          <w:fldChar w:fldCharType="separate"/>
        </w:r>
        <w:r>
          <w:rPr>
            <w:noProof/>
            <w:webHidden/>
          </w:rPr>
          <w:t>25</w:t>
        </w:r>
        <w:r>
          <w:rPr>
            <w:noProof/>
            <w:webHidden/>
          </w:rPr>
          <w:fldChar w:fldCharType="end"/>
        </w:r>
      </w:hyperlink>
    </w:p>
    <w:p w14:paraId="76D96B01" w14:textId="1DBC75D1" w:rsidR="00283521" w:rsidRDefault="002835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568" w:history="1">
        <w:r w:rsidRPr="00A1594F">
          <w:rPr>
            <w:rStyle w:val="Hypertextovodkaz"/>
            <w:noProof/>
          </w:rPr>
          <w:t>b1.</w:t>
        </w:r>
        <w:r>
          <w:rPr>
            <w:rFonts w:eastAsiaTheme="minorEastAsia" w:cstheme="minorBidi"/>
            <w:noProof/>
            <w:color w:val="auto"/>
            <w:kern w:val="2"/>
            <w:sz w:val="24"/>
            <w:szCs w:val="24"/>
            <w:lang w:eastAsia="cs-CZ"/>
            <w14:ligatures w14:val="standardContextual"/>
          </w:rPr>
          <w:tab/>
        </w:r>
        <w:r w:rsidRPr="00A1594F">
          <w:rPr>
            <w:rStyle w:val="Hypertextovodkaz"/>
            <w:noProof/>
          </w:rPr>
          <w:t>Vzdělávací neúspěšnost</w:t>
        </w:r>
        <w:r>
          <w:rPr>
            <w:noProof/>
            <w:webHidden/>
          </w:rPr>
          <w:tab/>
        </w:r>
        <w:r>
          <w:rPr>
            <w:noProof/>
            <w:webHidden/>
          </w:rPr>
          <w:fldChar w:fldCharType="begin"/>
        </w:r>
        <w:r>
          <w:rPr>
            <w:noProof/>
            <w:webHidden/>
          </w:rPr>
          <w:instrText xml:space="preserve"> PAGEREF _Toc209531568 \h </w:instrText>
        </w:r>
        <w:r>
          <w:rPr>
            <w:noProof/>
            <w:webHidden/>
          </w:rPr>
        </w:r>
        <w:r>
          <w:rPr>
            <w:noProof/>
            <w:webHidden/>
          </w:rPr>
          <w:fldChar w:fldCharType="separate"/>
        </w:r>
        <w:r>
          <w:rPr>
            <w:noProof/>
            <w:webHidden/>
          </w:rPr>
          <w:t>27</w:t>
        </w:r>
        <w:r>
          <w:rPr>
            <w:noProof/>
            <w:webHidden/>
          </w:rPr>
          <w:fldChar w:fldCharType="end"/>
        </w:r>
      </w:hyperlink>
    </w:p>
    <w:p w14:paraId="0DEAFE60" w14:textId="4D725E13" w:rsidR="00283521" w:rsidRDefault="0028352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569" w:history="1">
        <w:r w:rsidRPr="00A1594F">
          <w:rPr>
            <w:rStyle w:val="Hypertextovodkaz"/>
            <w:noProof/>
          </w:rPr>
          <w:t>Ukazatele a cíle</w:t>
        </w:r>
        <w:r>
          <w:rPr>
            <w:noProof/>
            <w:webHidden/>
          </w:rPr>
          <w:tab/>
        </w:r>
        <w:r>
          <w:rPr>
            <w:noProof/>
            <w:webHidden/>
          </w:rPr>
          <w:fldChar w:fldCharType="begin"/>
        </w:r>
        <w:r>
          <w:rPr>
            <w:noProof/>
            <w:webHidden/>
          </w:rPr>
          <w:instrText xml:space="preserve"> PAGEREF _Toc209531569 \h </w:instrText>
        </w:r>
        <w:r>
          <w:rPr>
            <w:noProof/>
            <w:webHidden/>
          </w:rPr>
        </w:r>
        <w:r>
          <w:rPr>
            <w:noProof/>
            <w:webHidden/>
          </w:rPr>
          <w:fldChar w:fldCharType="separate"/>
        </w:r>
        <w:r>
          <w:rPr>
            <w:noProof/>
            <w:webHidden/>
          </w:rPr>
          <w:t>28</w:t>
        </w:r>
        <w:r>
          <w:rPr>
            <w:noProof/>
            <w:webHidden/>
          </w:rPr>
          <w:fldChar w:fldCharType="end"/>
        </w:r>
      </w:hyperlink>
    </w:p>
    <w:p w14:paraId="0B2D69D7" w14:textId="26101076" w:rsidR="00283521" w:rsidRDefault="002835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570" w:history="1">
        <w:r w:rsidRPr="00A1594F">
          <w:rPr>
            <w:rStyle w:val="Hypertextovodkaz"/>
            <w:noProof/>
          </w:rPr>
          <w:t>b2.</w:t>
        </w:r>
        <w:r>
          <w:rPr>
            <w:rFonts w:eastAsiaTheme="minorEastAsia" w:cstheme="minorBidi"/>
            <w:noProof/>
            <w:color w:val="auto"/>
            <w:kern w:val="2"/>
            <w:sz w:val="24"/>
            <w:szCs w:val="24"/>
            <w:lang w:eastAsia="cs-CZ"/>
            <w14:ligatures w14:val="standardContextual"/>
          </w:rPr>
          <w:tab/>
        </w:r>
        <w:r w:rsidRPr="00A1594F">
          <w:rPr>
            <w:rStyle w:val="Hypertextovodkaz"/>
            <w:noProof/>
          </w:rPr>
          <w:t>Výsledky testování</w:t>
        </w:r>
        <w:r>
          <w:rPr>
            <w:noProof/>
            <w:webHidden/>
          </w:rPr>
          <w:tab/>
        </w:r>
        <w:r>
          <w:rPr>
            <w:noProof/>
            <w:webHidden/>
          </w:rPr>
          <w:fldChar w:fldCharType="begin"/>
        </w:r>
        <w:r>
          <w:rPr>
            <w:noProof/>
            <w:webHidden/>
          </w:rPr>
          <w:instrText xml:space="preserve"> PAGEREF _Toc209531570 \h </w:instrText>
        </w:r>
        <w:r>
          <w:rPr>
            <w:noProof/>
            <w:webHidden/>
          </w:rPr>
        </w:r>
        <w:r>
          <w:rPr>
            <w:noProof/>
            <w:webHidden/>
          </w:rPr>
          <w:fldChar w:fldCharType="separate"/>
        </w:r>
        <w:r>
          <w:rPr>
            <w:noProof/>
            <w:webHidden/>
          </w:rPr>
          <w:t>34</w:t>
        </w:r>
        <w:r>
          <w:rPr>
            <w:noProof/>
            <w:webHidden/>
          </w:rPr>
          <w:fldChar w:fldCharType="end"/>
        </w:r>
      </w:hyperlink>
    </w:p>
    <w:p w14:paraId="68422316" w14:textId="2AF313E7" w:rsidR="00283521" w:rsidRDefault="0028352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571" w:history="1">
        <w:r w:rsidRPr="00A1594F">
          <w:rPr>
            <w:rStyle w:val="Hypertextovodkaz"/>
            <w:noProof/>
          </w:rPr>
          <w:t>Ukazatele a cíle</w:t>
        </w:r>
        <w:r>
          <w:rPr>
            <w:noProof/>
            <w:webHidden/>
          </w:rPr>
          <w:tab/>
        </w:r>
        <w:r>
          <w:rPr>
            <w:noProof/>
            <w:webHidden/>
          </w:rPr>
          <w:fldChar w:fldCharType="begin"/>
        </w:r>
        <w:r>
          <w:rPr>
            <w:noProof/>
            <w:webHidden/>
          </w:rPr>
          <w:instrText xml:space="preserve"> PAGEREF _Toc209531571 \h </w:instrText>
        </w:r>
        <w:r>
          <w:rPr>
            <w:noProof/>
            <w:webHidden/>
          </w:rPr>
        </w:r>
        <w:r>
          <w:rPr>
            <w:noProof/>
            <w:webHidden/>
          </w:rPr>
          <w:fldChar w:fldCharType="separate"/>
        </w:r>
        <w:r>
          <w:rPr>
            <w:noProof/>
            <w:webHidden/>
          </w:rPr>
          <w:t>35</w:t>
        </w:r>
        <w:r>
          <w:rPr>
            <w:noProof/>
            <w:webHidden/>
          </w:rPr>
          <w:fldChar w:fldCharType="end"/>
        </w:r>
      </w:hyperlink>
    </w:p>
    <w:p w14:paraId="4C48F5DB" w14:textId="6029FEB6" w:rsidR="00283521" w:rsidRDefault="0028352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572" w:history="1">
        <w:r w:rsidRPr="00A1594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1594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1572 \h </w:instrText>
        </w:r>
        <w:r>
          <w:rPr>
            <w:noProof/>
            <w:webHidden/>
          </w:rPr>
        </w:r>
        <w:r>
          <w:rPr>
            <w:noProof/>
            <w:webHidden/>
          </w:rPr>
          <w:fldChar w:fldCharType="separate"/>
        </w:r>
        <w:r>
          <w:rPr>
            <w:noProof/>
            <w:webHidden/>
          </w:rPr>
          <w:t>42</w:t>
        </w:r>
        <w:r>
          <w:rPr>
            <w:noProof/>
            <w:webHidden/>
          </w:rPr>
          <w:fldChar w:fldCharType="end"/>
        </w:r>
      </w:hyperlink>
    </w:p>
    <w:p w14:paraId="260CBDDC" w14:textId="7141D526" w:rsidR="00283521" w:rsidRDefault="002835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573" w:history="1">
        <w:r w:rsidRPr="00A1594F">
          <w:rPr>
            <w:rStyle w:val="Hypertextovodkaz"/>
            <w:noProof/>
          </w:rPr>
          <w:t>c1.</w:t>
        </w:r>
        <w:r>
          <w:rPr>
            <w:rFonts w:eastAsiaTheme="minorEastAsia" w:cstheme="minorBidi"/>
            <w:noProof/>
            <w:color w:val="auto"/>
            <w:kern w:val="2"/>
            <w:sz w:val="24"/>
            <w:szCs w:val="24"/>
            <w:lang w:eastAsia="cs-CZ"/>
            <w14:ligatures w14:val="standardContextual"/>
          </w:rPr>
          <w:tab/>
        </w:r>
        <w:r w:rsidRPr="00A1594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1573 \h </w:instrText>
        </w:r>
        <w:r>
          <w:rPr>
            <w:noProof/>
            <w:webHidden/>
          </w:rPr>
        </w:r>
        <w:r>
          <w:rPr>
            <w:noProof/>
            <w:webHidden/>
          </w:rPr>
          <w:fldChar w:fldCharType="separate"/>
        </w:r>
        <w:r>
          <w:rPr>
            <w:noProof/>
            <w:webHidden/>
          </w:rPr>
          <w:t>44</w:t>
        </w:r>
        <w:r>
          <w:rPr>
            <w:noProof/>
            <w:webHidden/>
          </w:rPr>
          <w:fldChar w:fldCharType="end"/>
        </w:r>
      </w:hyperlink>
    </w:p>
    <w:p w14:paraId="51DC5898" w14:textId="24C5987C" w:rsidR="00283521" w:rsidRDefault="002835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74" w:history="1">
        <w:r w:rsidRPr="00A1594F">
          <w:rPr>
            <w:rStyle w:val="Hypertextovodkaz"/>
            <w:noProof/>
          </w:rPr>
          <w:t>c1.1.</w:t>
        </w:r>
        <w:r>
          <w:rPr>
            <w:rFonts w:eastAsiaTheme="minorEastAsia" w:cstheme="minorBidi"/>
            <w:noProof/>
            <w:color w:val="auto"/>
            <w:kern w:val="2"/>
            <w:sz w:val="24"/>
            <w:szCs w:val="24"/>
            <w:lang w:eastAsia="cs-CZ"/>
            <w14:ligatures w14:val="standardContextual"/>
          </w:rPr>
          <w:tab/>
        </w:r>
        <w:r w:rsidRPr="00A1594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1574 \h </w:instrText>
        </w:r>
        <w:r>
          <w:rPr>
            <w:noProof/>
            <w:webHidden/>
          </w:rPr>
        </w:r>
        <w:r>
          <w:rPr>
            <w:noProof/>
            <w:webHidden/>
          </w:rPr>
          <w:fldChar w:fldCharType="separate"/>
        </w:r>
        <w:r>
          <w:rPr>
            <w:noProof/>
            <w:webHidden/>
          </w:rPr>
          <w:t>44</w:t>
        </w:r>
        <w:r>
          <w:rPr>
            <w:noProof/>
            <w:webHidden/>
          </w:rPr>
          <w:fldChar w:fldCharType="end"/>
        </w:r>
      </w:hyperlink>
    </w:p>
    <w:p w14:paraId="0D3F977D" w14:textId="44F46A8C" w:rsidR="00283521" w:rsidRDefault="002835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75" w:history="1">
        <w:r w:rsidRPr="00A1594F">
          <w:rPr>
            <w:rStyle w:val="Hypertextovodkaz"/>
            <w:noProof/>
          </w:rPr>
          <w:t>c1.2.</w:t>
        </w:r>
        <w:r>
          <w:rPr>
            <w:rFonts w:eastAsiaTheme="minorEastAsia" w:cstheme="minorBidi"/>
            <w:noProof/>
            <w:color w:val="auto"/>
            <w:kern w:val="2"/>
            <w:sz w:val="24"/>
            <w:szCs w:val="24"/>
            <w:lang w:eastAsia="cs-CZ"/>
            <w14:ligatures w14:val="standardContextual"/>
          </w:rPr>
          <w:tab/>
        </w:r>
        <w:r w:rsidRPr="00A1594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1575 \h </w:instrText>
        </w:r>
        <w:r>
          <w:rPr>
            <w:noProof/>
            <w:webHidden/>
          </w:rPr>
        </w:r>
        <w:r>
          <w:rPr>
            <w:noProof/>
            <w:webHidden/>
          </w:rPr>
          <w:fldChar w:fldCharType="separate"/>
        </w:r>
        <w:r>
          <w:rPr>
            <w:noProof/>
            <w:webHidden/>
          </w:rPr>
          <w:t>46</w:t>
        </w:r>
        <w:r>
          <w:rPr>
            <w:noProof/>
            <w:webHidden/>
          </w:rPr>
          <w:fldChar w:fldCharType="end"/>
        </w:r>
      </w:hyperlink>
    </w:p>
    <w:p w14:paraId="5BA348D6" w14:textId="2774C9D0" w:rsidR="00283521" w:rsidRDefault="002835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76" w:history="1">
        <w:r w:rsidRPr="00A1594F">
          <w:rPr>
            <w:rStyle w:val="Hypertextovodkaz"/>
            <w:noProof/>
          </w:rPr>
          <w:t>c1.3.</w:t>
        </w:r>
        <w:r>
          <w:rPr>
            <w:rFonts w:eastAsiaTheme="minorEastAsia" w:cstheme="minorBidi"/>
            <w:noProof/>
            <w:color w:val="auto"/>
            <w:kern w:val="2"/>
            <w:sz w:val="24"/>
            <w:szCs w:val="24"/>
            <w:lang w:eastAsia="cs-CZ"/>
            <w14:ligatures w14:val="standardContextual"/>
          </w:rPr>
          <w:tab/>
        </w:r>
        <w:r w:rsidRPr="00A1594F">
          <w:rPr>
            <w:rStyle w:val="Hypertextovodkaz"/>
            <w:noProof/>
          </w:rPr>
          <w:t>Typologie mikroregionů</w:t>
        </w:r>
        <w:r>
          <w:rPr>
            <w:noProof/>
            <w:webHidden/>
          </w:rPr>
          <w:tab/>
        </w:r>
        <w:r>
          <w:rPr>
            <w:noProof/>
            <w:webHidden/>
          </w:rPr>
          <w:fldChar w:fldCharType="begin"/>
        </w:r>
        <w:r>
          <w:rPr>
            <w:noProof/>
            <w:webHidden/>
          </w:rPr>
          <w:instrText xml:space="preserve"> PAGEREF _Toc209531576 \h </w:instrText>
        </w:r>
        <w:r>
          <w:rPr>
            <w:noProof/>
            <w:webHidden/>
          </w:rPr>
        </w:r>
        <w:r>
          <w:rPr>
            <w:noProof/>
            <w:webHidden/>
          </w:rPr>
          <w:fldChar w:fldCharType="separate"/>
        </w:r>
        <w:r>
          <w:rPr>
            <w:noProof/>
            <w:webHidden/>
          </w:rPr>
          <w:t>48</w:t>
        </w:r>
        <w:r>
          <w:rPr>
            <w:noProof/>
            <w:webHidden/>
          </w:rPr>
          <w:fldChar w:fldCharType="end"/>
        </w:r>
      </w:hyperlink>
    </w:p>
    <w:p w14:paraId="222E1CF3" w14:textId="2C5969D1" w:rsidR="00283521" w:rsidRDefault="002835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577" w:history="1">
        <w:r w:rsidRPr="00A1594F">
          <w:rPr>
            <w:rStyle w:val="Hypertextovodkaz"/>
            <w:noProof/>
          </w:rPr>
          <w:t>c2.</w:t>
        </w:r>
        <w:r>
          <w:rPr>
            <w:rFonts w:eastAsiaTheme="minorEastAsia" w:cstheme="minorBidi"/>
            <w:noProof/>
            <w:color w:val="auto"/>
            <w:kern w:val="2"/>
            <w:sz w:val="24"/>
            <w:szCs w:val="24"/>
            <w:lang w:eastAsia="cs-CZ"/>
            <w14:ligatures w14:val="standardContextual"/>
          </w:rPr>
          <w:tab/>
        </w:r>
        <w:r w:rsidRPr="00A1594F">
          <w:rPr>
            <w:rStyle w:val="Hypertextovodkaz"/>
            <w:noProof/>
          </w:rPr>
          <w:t>Faktory úspěchu</w:t>
        </w:r>
        <w:r>
          <w:rPr>
            <w:noProof/>
            <w:webHidden/>
          </w:rPr>
          <w:tab/>
        </w:r>
        <w:r>
          <w:rPr>
            <w:noProof/>
            <w:webHidden/>
          </w:rPr>
          <w:fldChar w:fldCharType="begin"/>
        </w:r>
        <w:r>
          <w:rPr>
            <w:noProof/>
            <w:webHidden/>
          </w:rPr>
          <w:instrText xml:space="preserve"> PAGEREF _Toc209531577 \h </w:instrText>
        </w:r>
        <w:r>
          <w:rPr>
            <w:noProof/>
            <w:webHidden/>
          </w:rPr>
        </w:r>
        <w:r>
          <w:rPr>
            <w:noProof/>
            <w:webHidden/>
          </w:rPr>
          <w:fldChar w:fldCharType="separate"/>
        </w:r>
        <w:r>
          <w:rPr>
            <w:noProof/>
            <w:webHidden/>
          </w:rPr>
          <w:t>50</w:t>
        </w:r>
        <w:r>
          <w:rPr>
            <w:noProof/>
            <w:webHidden/>
          </w:rPr>
          <w:fldChar w:fldCharType="end"/>
        </w:r>
      </w:hyperlink>
    </w:p>
    <w:p w14:paraId="5E195CA2" w14:textId="31DD9D12" w:rsidR="00283521" w:rsidRDefault="002835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78" w:history="1">
        <w:r w:rsidRPr="00A1594F">
          <w:rPr>
            <w:rStyle w:val="Hypertextovodkaz"/>
            <w:noProof/>
          </w:rPr>
          <w:t>c2.1.</w:t>
        </w:r>
        <w:r>
          <w:rPr>
            <w:rFonts w:eastAsiaTheme="minorEastAsia" w:cstheme="minorBidi"/>
            <w:noProof/>
            <w:color w:val="auto"/>
            <w:kern w:val="2"/>
            <w:sz w:val="24"/>
            <w:szCs w:val="24"/>
            <w:lang w:eastAsia="cs-CZ"/>
            <w14:ligatures w14:val="standardContextual"/>
          </w:rPr>
          <w:tab/>
        </w:r>
        <w:r w:rsidRPr="00A1594F">
          <w:rPr>
            <w:rStyle w:val="Hypertextovodkaz"/>
            <w:noProof/>
          </w:rPr>
          <w:t>Sociální podpora</w:t>
        </w:r>
        <w:r>
          <w:rPr>
            <w:noProof/>
            <w:webHidden/>
          </w:rPr>
          <w:tab/>
        </w:r>
        <w:r>
          <w:rPr>
            <w:noProof/>
            <w:webHidden/>
          </w:rPr>
          <w:fldChar w:fldCharType="begin"/>
        </w:r>
        <w:r>
          <w:rPr>
            <w:noProof/>
            <w:webHidden/>
          </w:rPr>
          <w:instrText xml:space="preserve"> PAGEREF _Toc209531578 \h </w:instrText>
        </w:r>
        <w:r>
          <w:rPr>
            <w:noProof/>
            <w:webHidden/>
          </w:rPr>
        </w:r>
        <w:r>
          <w:rPr>
            <w:noProof/>
            <w:webHidden/>
          </w:rPr>
          <w:fldChar w:fldCharType="separate"/>
        </w:r>
        <w:r>
          <w:rPr>
            <w:noProof/>
            <w:webHidden/>
          </w:rPr>
          <w:t>50</w:t>
        </w:r>
        <w:r>
          <w:rPr>
            <w:noProof/>
            <w:webHidden/>
          </w:rPr>
          <w:fldChar w:fldCharType="end"/>
        </w:r>
      </w:hyperlink>
    </w:p>
    <w:p w14:paraId="0E03A233" w14:textId="2208A33A" w:rsidR="00283521" w:rsidRDefault="002835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79" w:history="1">
        <w:r w:rsidRPr="00A1594F">
          <w:rPr>
            <w:rStyle w:val="Hypertextovodkaz"/>
            <w:noProof/>
          </w:rPr>
          <w:t>c2.2.</w:t>
        </w:r>
        <w:r>
          <w:rPr>
            <w:rFonts w:eastAsiaTheme="minorEastAsia" w:cstheme="minorBidi"/>
            <w:noProof/>
            <w:color w:val="auto"/>
            <w:kern w:val="2"/>
            <w:sz w:val="24"/>
            <w:szCs w:val="24"/>
            <w:lang w:eastAsia="cs-CZ"/>
            <w14:ligatures w14:val="standardContextual"/>
          </w:rPr>
          <w:tab/>
        </w:r>
        <w:r w:rsidRPr="00A1594F">
          <w:rPr>
            <w:rStyle w:val="Hypertextovodkaz"/>
            <w:noProof/>
          </w:rPr>
          <w:t>Včasná péče</w:t>
        </w:r>
        <w:r>
          <w:rPr>
            <w:noProof/>
            <w:webHidden/>
          </w:rPr>
          <w:tab/>
        </w:r>
        <w:r>
          <w:rPr>
            <w:noProof/>
            <w:webHidden/>
          </w:rPr>
          <w:fldChar w:fldCharType="begin"/>
        </w:r>
        <w:r>
          <w:rPr>
            <w:noProof/>
            <w:webHidden/>
          </w:rPr>
          <w:instrText xml:space="preserve"> PAGEREF _Toc209531579 \h </w:instrText>
        </w:r>
        <w:r>
          <w:rPr>
            <w:noProof/>
            <w:webHidden/>
          </w:rPr>
        </w:r>
        <w:r>
          <w:rPr>
            <w:noProof/>
            <w:webHidden/>
          </w:rPr>
          <w:fldChar w:fldCharType="separate"/>
        </w:r>
        <w:r>
          <w:rPr>
            <w:noProof/>
            <w:webHidden/>
          </w:rPr>
          <w:t>53</w:t>
        </w:r>
        <w:r>
          <w:rPr>
            <w:noProof/>
            <w:webHidden/>
          </w:rPr>
          <w:fldChar w:fldCharType="end"/>
        </w:r>
      </w:hyperlink>
    </w:p>
    <w:p w14:paraId="3C722EDB" w14:textId="5892B0DA" w:rsidR="00283521" w:rsidRDefault="002835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80" w:history="1">
        <w:r w:rsidRPr="00A1594F">
          <w:rPr>
            <w:rStyle w:val="Hypertextovodkaz"/>
            <w:noProof/>
          </w:rPr>
          <w:t>c2.3.</w:t>
        </w:r>
        <w:r>
          <w:rPr>
            <w:rFonts w:eastAsiaTheme="minorEastAsia" w:cstheme="minorBidi"/>
            <w:noProof/>
            <w:color w:val="auto"/>
            <w:kern w:val="2"/>
            <w:sz w:val="24"/>
            <w:szCs w:val="24"/>
            <w:lang w:eastAsia="cs-CZ"/>
            <w14:ligatures w14:val="standardContextual"/>
          </w:rPr>
          <w:tab/>
        </w:r>
        <w:r w:rsidRPr="00A1594F">
          <w:rPr>
            <w:rStyle w:val="Hypertextovodkaz"/>
            <w:noProof/>
          </w:rPr>
          <w:t>Společné vzdělávání</w:t>
        </w:r>
        <w:r>
          <w:rPr>
            <w:noProof/>
            <w:webHidden/>
          </w:rPr>
          <w:tab/>
        </w:r>
        <w:r>
          <w:rPr>
            <w:noProof/>
            <w:webHidden/>
          </w:rPr>
          <w:fldChar w:fldCharType="begin"/>
        </w:r>
        <w:r>
          <w:rPr>
            <w:noProof/>
            <w:webHidden/>
          </w:rPr>
          <w:instrText xml:space="preserve"> PAGEREF _Toc209531580 \h </w:instrText>
        </w:r>
        <w:r>
          <w:rPr>
            <w:noProof/>
            <w:webHidden/>
          </w:rPr>
        </w:r>
        <w:r>
          <w:rPr>
            <w:noProof/>
            <w:webHidden/>
          </w:rPr>
          <w:fldChar w:fldCharType="separate"/>
        </w:r>
        <w:r>
          <w:rPr>
            <w:noProof/>
            <w:webHidden/>
          </w:rPr>
          <w:t>58</w:t>
        </w:r>
        <w:r>
          <w:rPr>
            <w:noProof/>
            <w:webHidden/>
          </w:rPr>
          <w:fldChar w:fldCharType="end"/>
        </w:r>
      </w:hyperlink>
    </w:p>
    <w:p w14:paraId="037C6779" w14:textId="668B083F" w:rsidR="00283521" w:rsidRDefault="002835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81" w:history="1">
        <w:r w:rsidRPr="00A1594F">
          <w:rPr>
            <w:rStyle w:val="Hypertextovodkaz"/>
            <w:noProof/>
          </w:rPr>
          <w:t>c2.4.</w:t>
        </w:r>
        <w:r>
          <w:rPr>
            <w:rFonts w:eastAsiaTheme="minorEastAsia" w:cstheme="minorBidi"/>
            <w:noProof/>
            <w:color w:val="auto"/>
            <w:kern w:val="2"/>
            <w:sz w:val="24"/>
            <w:szCs w:val="24"/>
            <w:lang w:eastAsia="cs-CZ"/>
            <w14:ligatures w14:val="standardContextual"/>
          </w:rPr>
          <w:tab/>
        </w:r>
        <w:r w:rsidRPr="00A1594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1581 \h </w:instrText>
        </w:r>
        <w:r>
          <w:rPr>
            <w:noProof/>
            <w:webHidden/>
          </w:rPr>
        </w:r>
        <w:r>
          <w:rPr>
            <w:noProof/>
            <w:webHidden/>
          </w:rPr>
          <w:fldChar w:fldCharType="separate"/>
        </w:r>
        <w:r>
          <w:rPr>
            <w:noProof/>
            <w:webHidden/>
          </w:rPr>
          <w:t>63</w:t>
        </w:r>
        <w:r>
          <w:rPr>
            <w:noProof/>
            <w:webHidden/>
          </w:rPr>
          <w:fldChar w:fldCharType="end"/>
        </w:r>
      </w:hyperlink>
    </w:p>
    <w:p w14:paraId="569A2D40" w14:textId="634304BD" w:rsidR="00283521" w:rsidRDefault="002835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82" w:history="1">
        <w:r w:rsidRPr="00A1594F">
          <w:rPr>
            <w:rStyle w:val="Hypertextovodkaz"/>
            <w:noProof/>
          </w:rPr>
          <w:t>c2.5.</w:t>
        </w:r>
        <w:r>
          <w:rPr>
            <w:rFonts w:eastAsiaTheme="minorEastAsia" w:cstheme="minorBidi"/>
            <w:noProof/>
            <w:color w:val="auto"/>
            <w:kern w:val="2"/>
            <w:sz w:val="24"/>
            <w:szCs w:val="24"/>
            <w:lang w:eastAsia="cs-CZ"/>
            <w14:ligatures w14:val="standardContextual"/>
          </w:rPr>
          <w:tab/>
        </w:r>
        <w:r w:rsidRPr="00A1594F">
          <w:rPr>
            <w:rStyle w:val="Hypertextovodkaz"/>
            <w:noProof/>
          </w:rPr>
          <w:t>Model kvalitní školy od ČŠI</w:t>
        </w:r>
        <w:r>
          <w:rPr>
            <w:noProof/>
            <w:webHidden/>
          </w:rPr>
          <w:tab/>
        </w:r>
        <w:r>
          <w:rPr>
            <w:noProof/>
            <w:webHidden/>
          </w:rPr>
          <w:fldChar w:fldCharType="begin"/>
        </w:r>
        <w:r>
          <w:rPr>
            <w:noProof/>
            <w:webHidden/>
          </w:rPr>
          <w:instrText xml:space="preserve"> PAGEREF _Toc209531582 \h </w:instrText>
        </w:r>
        <w:r>
          <w:rPr>
            <w:noProof/>
            <w:webHidden/>
          </w:rPr>
        </w:r>
        <w:r>
          <w:rPr>
            <w:noProof/>
            <w:webHidden/>
          </w:rPr>
          <w:fldChar w:fldCharType="separate"/>
        </w:r>
        <w:r>
          <w:rPr>
            <w:noProof/>
            <w:webHidden/>
          </w:rPr>
          <w:t>67</w:t>
        </w:r>
        <w:r>
          <w:rPr>
            <w:noProof/>
            <w:webHidden/>
          </w:rPr>
          <w:fldChar w:fldCharType="end"/>
        </w:r>
      </w:hyperlink>
    </w:p>
    <w:p w14:paraId="73C6D51A" w14:textId="7CE40C83" w:rsidR="00283521" w:rsidRDefault="002835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83" w:history="1">
        <w:r w:rsidRPr="00A1594F">
          <w:rPr>
            <w:rStyle w:val="Hypertextovodkaz"/>
            <w:noProof/>
          </w:rPr>
          <w:t>c2.6.</w:t>
        </w:r>
        <w:r>
          <w:rPr>
            <w:rFonts w:eastAsiaTheme="minorEastAsia" w:cstheme="minorBidi"/>
            <w:noProof/>
            <w:color w:val="auto"/>
            <w:kern w:val="2"/>
            <w:sz w:val="24"/>
            <w:szCs w:val="24"/>
            <w:lang w:eastAsia="cs-CZ"/>
            <w14:ligatures w14:val="standardContextual"/>
          </w:rPr>
          <w:tab/>
        </w:r>
        <w:r w:rsidRPr="00A1594F">
          <w:rPr>
            <w:rStyle w:val="Hypertextovodkaz"/>
            <w:noProof/>
          </w:rPr>
          <w:t>Financování vzdělávání</w:t>
        </w:r>
        <w:r>
          <w:rPr>
            <w:noProof/>
            <w:webHidden/>
          </w:rPr>
          <w:tab/>
        </w:r>
        <w:r>
          <w:rPr>
            <w:noProof/>
            <w:webHidden/>
          </w:rPr>
          <w:fldChar w:fldCharType="begin"/>
        </w:r>
        <w:r>
          <w:rPr>
            <w:noProof/>
            <w:webHidden/>
          </w:rPr>
          <w:instrText xml:space="preserve"> PAGEREF _Toc209531583 \h </w:instrText>
        </w:r>
        <w:r>
          <w:rPr>
            <w:noProof/>
            <w:webHidden/>
          </w:rPr>
        </w:r>
        <w:r>
          <w:rPr>
            <w:noProof/>
            <w:webHidden/>
          </w:rPr>
          <w:fldChar w:fldCharType="separate"/>
        </w:r>
        <w:r>
          <w:rPr>
            <w:noProof/>
            <w:webHidden/>
          </w:rPr>
          <w:t>70</w:t>
        </w:r>
        <w:r>
          <w:rPr>
            <w:noProof/>
            <w:webHidden/>
          </w:rPr>
          <w:fldChar w:fldCharType="end"/>
        </w:r>
      </w:hyperlink>
    </w:p>
    <w:p w14:paraId="2DEA3305" w14:textId="2BE0FCFF" w:rsidR="00283521" w:rsidRDefault="002835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84" w:history="1">
        <w:r w:rsidRPr="00A1594F">
          <w:rPr>
            <w:rStyle w:val="Hypertextovodkaz"/>
            <w:noProof/>
          </w:rPr>
          <w:t>c2.7.</w:t>
        </w:r>
        <w:r>
          <w:rPr>
            <w:rFonts w:eastAsiaTheme="minorEastAsia" w:cstheme="minorBidi"/>
            <w:noProof/>
            <w:color w:val="auto"/>
            <w:kern w:val="2"/>
            <w:sz w:val="24"/>
            <w:szCs w:val="24"/>
            <w:lang w:eastAsia="cs-CZ"/>
            <w14:ligatures w14:val="standardContextual"/>
          </w:rPr>
          <w:tab/>
        </w:r>
        <w:r w:rsidRPr="00A1594F">
          <w:rPr>
            <w:rStyle w:val="Hypertextovodkaz"/>
            <w:noProof/>
          </w:rPr>
          <w:t>Fragmentace vzdělávání</w:t>
        </w:r>
        <w:r>
          <w:rPr>
            <w:noProof/>
            <w:webHidden/>
          </w:rPr>
          <w:tab/>
        </w:r>
        <w:r>
          <w:rPr>
            <w:noProof/>
            <w:webHidden/>
          </w:rPr>
          <w:fldChar w:fldCharType="begin"/>
        </w:r>
        <w:r>
          <w:rPr>
            <w:noProof/>
            <w:webHidden/>
          </w:rPr>
          <w:instrText xml:space="preserve"> PAGEREF _Toc209531584 \h </w:instrText>
        </w:r>
        <w:r>
          <w:rPr>
            <w:noProof/>
            <w:webHidden/>
          </w:rPr>
        </w:r>
        <w:r>
          <w:rPr>
            <w:noProof/>
            <w:webHidden/>
          </w:rPr>
          <w:fldChar w:fldCharType="separate"/>
        </w:r>
        <w:r>
          <w:rPr>
            <w:noProof/>
            <w:webHidden/>
          </w:rPr>
          <w:t>73</w:t>
        </w:r>
        <w:r>
          <w:rPr>
            <w:noProof/>
            <w:webHidden/>
          </w:rPr>
          <w:fldChar w:fldCharType="end"/>
        </w:r>
      </w:hyperlink>
    </w:p>
    <w:p w14:paraId="0CB401F0" w14:textId="21F1AF2D" w:rsidR="00283521" w:rsidRDefault="002835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585" w:history="1">
        <w:r w:rsidRPr="00A1594F">
          <w:rPr>
            <w:rStyle w:val="Hypertextovodkaz"/>
            <w:noProof/>
          </w:rPr>
          <w:t>Doporučení</w:t>
        </w:r>
        <w:r>
          <w:rPr>
            <w:noProof/>
            <w:webHidden/>
          </w:rPr>
          <w:tab/>
        </w:r>
        <w:r>
          <w:rPr>
            <w:noProof/>
            <w:webHidden/>
          </w:rPr>
          <w:fldChar w:fldCharType="begin"/>
        </w:r>
        <w:r>
          <w:rPr>
            <w:noProof/>
            <w:webHidden/>
          </w:rPr>
          <w:instrText xml:space="preserve"> PAGEREF _Toc209531585 \h </w:instrText>
        </w:r>
        <w:r>
          <w:rPr>
            <w:noProof/>
            <w:webHidden/>
          </w:rPr>
        </w:r>
        <w:r>
          <w:rPr>
            <w:noProof/>
            <w:webHidden/>
          </w:rPr>
          <w:fldChar w:fldCharType="separate"/>
        </w:r>
        <w:r>
          <w:rPr>
            <w:noProof/>
            <w:webHidden/>
          </w:rPr>
          <w:t>78</w:t>
        </w:r>
        <w:r>
          <w:rPr>
            <w:noProof/>
            <w:webHidden/>
          </w:rPr>
          <w:fldChar w:fldCharType="end"/>
        </w:r>
      </w:hyperlink>
    </w:p>
    <w:p w14:paraId="70BB13B9" w14:textId="7D843B74" w:rsidR="00283521" w:rsidRDefault="002835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586" w:history="1">
        <w:r w:rsidRPr="00A1594F">
          <w:rPr>
            <w:rStyle w:val="Hypertextovodkaz"/>
            <w:noProof/>
          </w:rPr>
          <w:t>Licence a jak využívat grafy</w:t>
        </w:r>
        <w:r>
          <w:rPr>
            <w:noProof/>
            <w:webHidden/>
          </w:rPr>
          <w:tab/>
        </w:r>
        <w:r>
          <w:rPr>
            <w:noProof/>
            <w:webHidden/>
          </w:rPr>
          <w:fldChar w:fldCharType="begin"/>
        </w:r>
        <w:r>
          <w:rPr>
            <w:noProof/>
            <w:webHidden/>
          </w:rPr>
          <w:instrText xml:space="preserve"> PAGEREF _Toc209531586 \h </w:instrText>
        </w:r>
        <w:r>
          <w:rPr>
            <w:noProof/>
            <w:webHidden/>
          </w:rPr>
        </w:r>
        <w:r>
          <w:rPr>
            <w:noProof/>
            <w:webHidden/>
          </w:rPr>
          <w:fldChar w:fldCharType="separate"/>
        </w:r>
        <w:r>
          <w:rPr>
            <w:noProof/>
            <w:webHidden/>
          </w:rPr>
          <w:t>84</w:t>
        </w:r>
        <w:r>
          <w:rPr>
            <w:noProof/>
            <w:webHidden/>
          </w:rPr>
          <w:fldChar w:fldCharType="end"/>
        </w:r>
      </w:hyperlink>
    </w:p>
    <w:p w14:paraId="385D00E0" w14:textId="53F0A19B" w:rsidR="00283521" w:rsidRDefault="0028352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2F75D33" w14:textId="77777777" w:rsidR="00283521" w:rsidRPr="0058775D" w:rsidRDefault="00283521" w:rsidP="00355FBE">
      <w:pPr>
        <w:pStyle w:val="nadpisneslovan"/>
      </w:pPr>
      <w:bookmarkStart w:id="5" w:name="_Toc20953155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6BF66D6" w14:textId="77777777" w:rsidR="00283521" w:rsidRDefault="00283521" w:rsidP="00F85DC6">
      <w:pPr>
        <w:pStyle w:val="Intro"/>
        <w:rPr>
          <w:sz w:val="22"/>
          <w:szCs w:val="22"/>
        </w:rPr>
      </w:pPr>
    </w:p>
    <w:p w14:paraId="37D8FC81" w14:textId="77777777" w:rsidR="00283521" w:rsidRDefault="0028352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A5BB5C2" w14:textId="77777777" w:rsidR="00283521" w:rsidRPr="00F85DC6" w:rsidRDefault="00283521" w:rsidP="00F85DC6">
      <w:pPr>
        <w:pStyle w:val="Intro"/>
        <w:rPr>
          <w:sz w:val="22"/>
          <w:szCs w:val="22"/>
        </w:rPr>
      </w:pPr>
    </w:p>
    <w:p w14:paraId="4B58A599" w14:textId="77777777" w:rsidR="00283521" w:rsidRPr="009B4533" w:rsidRDefault="0028352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2D5BB6C" w14:textId="77777777" w:rsidR="00283521" w:rsidRPr="004578E6" w:rsidRDefault="002835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C83D3BB" w14:textId="77777777" w:rsidR="00283521" w:rsidRDefault="002835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85EA14C" w14:textId="77777777" w:rsidR="00283521" w:rsidRPr="004578E6" w:rsidRDefault="002835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15EBDE6" w14:textId="77777777" w:rsidR="00283521" w:rsidRPr="00F85DC6" w:rsidRDefault="002835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AA7D97F" w14:textId="77777777" w:rsidR="00283521" w:rsidRPr="00F85DC6" w:rsidRDefault="002835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44FDF24" w14:textId="77777777" w:rsidR="00283521" w:rsidRDefault="00283521">
      <w:pPr>
        <w:autoSpaceDE/>
        <w:autoSpaceDN/>
        <w:adjustRightInd/>
        <w:spacing w:line="259" w:lineRule="auto"/>
        <w:textAlignment w:val="auto"/>
        <w:sectPr w:rsidR="00066E6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730213F" w14:textId="77777777" w:rsidR="00283521" w:rsidRPr="00C6616E" w:rsidRDefault="00283521" w:rsidP="00BE5D0C">
      <w:pPr>
        <w:pStyle w:val="nadpisneslovanmal"/>
        <w:rPr>
          <w:bCs/>
          <w:vanish/>
          <w:sz w:val="22"/>
          <w:szCs w:val="22"/>
          <w:specVanish/>
        </w:rPr>
      </w:pPr>
      <w:bookmarkStart w:id="6" w:name="_Toc209531553"/>
      <w:r w:rsidRPr="001F074E">
        <w:lastRenderedPageBreak/>
        <w:t xml:space="preserve">Shrnutí pro ORP </w:t>
      </w:r>
      <w:r>
        <w:rPr>
          <w:rStyle w:val="nadpisneslovanmalChar"/>
        </w:rPr>
        <w:t>Trutnov</w:t>
      </w:r>
      <w:bookmarkEnd w:id="6"/>
    </w:p>
    <w:p w14:paraId="6C785E6D" w14:textId="77777777" w:rsidR="00283521" w:rsidRDefault="00283521" w:rsidP="00BE5D0C">
      <w:pPr>
        <w:pStyle w:val="typorplabel"/>
        <w:spacing w:line="240" w:lineRule="auto"/>
        <w:jc w:val="left"/>
        <w:rPr>
          <w:b w:val="0"/>
          <w:bCs w:val="0"/>
          <w:color w:val="808080" w:themeColor="background1" w:themeShade="80"/>
          <w:sz w:val="15"/>
          <w:szCs w:val="15"/>
        </w:rPr>
      </w:pPr>
    </w:p>
    <w:p w14:paraId="60CB750E" w14:textId="77777777" w:rsidR="00283521" w:rsidRDefault="00283521" w:rsidP="00AC1112">
      <w:pPr>
        <w:spacing w:after="240" w:line="240" w:lineRule="auto"/>
        <w:rPr>
          <w:color w:val="000000" w:themeColor="text1"/>
          <w:sz w:val="18"/>
          <w:szCs w:val="18"/>
        </w:rPr>
        <w:sectPr w:rsidR="00066E64" w:rsidSect="006E538F">
          <w:type w:val="continuous"/>
          <w:pgSz w:w="11906" w:h="16838"/>
          <w:pgMar w:top="454" w:right="680" w:bottom="816" w:left="680" w:header="567" w:footer="567" w:gutter="0"/>
          <w:cols w:space="720"/>
          <w:docGrid w:linePitch="272"/>
        </w:sectPr>
      </w:pPr>
    </w:p>
    <w:p w14:paraId="785684DB" w14:textId="77777777" w:rsidR="00283521" w:rsidRDefault="00283521" w:rsidP="00861558">
      <w:pPr>
        <w:spacing w:after="120" w:line="240" w:lineRule="auto"/>
        <w:rPr>
          <w:color w:val="000000" w:themeColor="text1"/>
          <w:sz w:val="18"/>
          <w:szCs w:val="18"/>
        </w:rPr>
        <w:sectPr w:rsidR="00066E6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A33BF8B" w14:textId="77777777" w:rsidR="00283521" w:rsidRPr="00F11C4F" w:rsidRDefault="0028352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E480640" w14:textId="77777777" w:rsidR="00283521" w:rsidRPr="00C6616E" w:rsidRDefault="00283521" w:rsidP="00AC1112">
      <w:pPr>
        <w:pStyle w:val="typorplabel"/>
        <w:spacing w:line="276" w:lineRule="auto"/>
        <w:ind w:left="113" w:right="113"/>
      </w:pPr>
    </w:p>
    <w:p w14:paraId="4C24750E" w14:textId="77777777" w:rsidR="00283521" w:rsidRPr="00E576F8" w:rsidRDefault="0028352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DAB6F95" w14:textId="77777777" w:rsidR="00283521" w:rsidRPr="004716D7" w:rsidRDefault="00283521" w:rsidP="00324113">
      <w:pPr>
        <w:pStyle w:val="SocPodminkyLabel"/>
        <w:adjustRightInd w:val="0"/>
        <w:spacing w:line="276" w:lineRule="auto"/>
        <w:ind w:right="113"/>
        <w:rPr>
          <w:vanish/>
          <w:specVanish/>
        </w:rPr>
      </w:pPr>
      <w:r>
        <w:rPr>
          <w:rStyle w:val="SocPodminkyLabelChar"/>
        </w:rPr>
        <w:t>V ORP Trutnov výsledky vzdělávání odpovídají sociálním podmínkám.</w:t>
      </w:r>
    </w:p>
    <w:p w14:paraId="24E46446" w14:textId="77777777" w:rsidR="00283521" w:rsidRPr="00E576F8" w:rsidRDefault="00283521" w:rsidP="0016091A">
      <w:pPr>
        <w:pStyle w:val="Sedivy"/>
        <w:tabs>
          <w:tab w:val="left" w:pos="284"/>
        </w:tabs>
        <w:spacing w:line="276" w:lineRule="auto"/>
        <w:ind w:left="113" w:right="113"/>
        <w:jc w:val="left"/>
        <w:rPr>
          <w:color w:val="000000" w:themeColor="text1"/>
        </w:rPr>
      </w:pPr>
    </w:p>
    <w:p w14:paraId="68E78D4C" w14:textId="77777777" w:rsidR="00283521" w:rsidRDefault="0028352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6247B79" w14:textId="77777777" w:rsidR="00283521" w:rsidRDefault="00283521">
      <w:r>
        <w:rPr>
          <w:noProof/>
        </w:rPr>
        <w:drawing>
          <wp:inline distT="0" distB="0" distL="0" distR="0" wp14:anchorId="37357FC7" wp14:editId="1A73D46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0A182CA" w14:textId="77777777" w:rsidR="00283521" w:rsidRDefault="00283521" w:rsidP="007E4E20">
      <w:pPr>
        <w:autoSpaceDE/>
        <w:autoSpaceDN/>
        <w:adjustRightInd/>
        <w:spacing w:before="480" w:after="0" w:line="360" w:lineRule="auto"/>
        <w:textAlignment w:val="auto"/>
        <w:rPr>
          <w:rFonts w:ascii="Inter" w:hAnsi="Inter"/>
          <w:color w:val="000000" w:themeColor="text1"/>
          <w:sz w:val="32"/>
          <w:szCs w:val="32"/>
        </w:rPr>
        <w:sectPr w:rsidR="00066E64" w:rsidSect="006E538F">
          <w:type w:val="continuous"/>
          <w:pgSz w:w="11906" w:h="16838"/>
          <w:pgMar w:top="454" w:right="680" w:bottom="816" w:left="680" w:header="567" w:footer="567" w:gutter="0"/>
          <w:cols w:num="2" w:space="720"/>
          <w:docGrid w:linePitch="272"/>
        </w:sectPr>
      </w:pPr>
    </w:p>
    <w:p w14:paraId="1F232AD8" w14:textId="77777777" w:rsidR="00283521" w:rsidRPr="00DB44EC" w:rsidRDefault="0028352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32F616F" w14:textId="77777777" w:rsidR="00283521" w:rsidRDefault="0028352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BB9A54E" w14:textId="77777777" w:rsidR="00283521" w:rsidRPr="007E4E20" w:rsidRDefault="00283521" w:rsidP="00D020FF">
      <w:pPr>
        <w:autoSpaceDE/>
        <w:autoSpaceDN/>
        <w:adjustRightInd/>
        <w:spacing w:before="480" w:after="120" w:line="360" w:lineRule="auto"/>
        <w:textAlignment w:val="auto"/>
        <w:rPr>
          <w:rFonts w:ascii="Inter" w:hAnsi="Inter"/>
          <w:color w:val="000000" w:themeColor="text1"/>
          <w:sz w:val="24"/>
          <w:szCs w:val="24"/>
        </w:rPr>
        <w:sectPr w:rsidR="00066E64" w:rsidRPr="007E4E20" w:rsidSect="006E538F">
          <w:type w:val="continuous"/>
          <w:pgSz w:w="11906" w:h="16838"/>
          <w:pgMar w:top="454" w:right="680" w:bottom="816" w:left="680" w:header="567" w:footer="567" w:gutter="0"/>
          <w:cols w:space="720"/>
          <w:docGrid w:linePitch="272"/>
        </w:sectPr>
      </w:pPr>
    </w:p>
    <w:p w14:paraId="4C079433" w14:textId="77777777" w:rsidR="00283521" w:rsidRPr="004716D7" w:rsidRDefault="0028352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9CD53E6" w14:textId="77777777" w:rsidR="00283521" w:rsidRPr="004716D7" w:rsidRDefault="00283521" w:rsidP="00D57642">
      <w:pPr>
        <w:pStyle w:val="SocPodminkyLabel"/>
        <w:rPr>
          <w:vanish/>
          <w:color w:val="auto"/>
          <w:specVanish/>
        </w:rPr>
      </w:pPr>
      <w:r w:rsidRPr="004716D7">
        <w:t xml:space="preserve"> </w:t>
      </w:r>
      <w:r>
        <w:t xml:space="preserve"> </w:t>
      </w:r>
      <w:r>
        <w:rPr>
          <w:rStyle w:val="Negativ3Char"/>
        </w:rPr>
        <w:t>●</w:t>
      </w:r>
    </w:p>
    <w:p w14:paraId="3518838F" w14:textId="77777777" w:rsidR="00283521" w:rsidRDefault="00283521" w:rsidP="00D57642">
      <w:pPr>
        <w:pStyle w:val="SocPodminkyLabel"/>
      </w:pPr>
      <w:r w:rsidRPr="000E429D">
        <w:rPr>
          <w:rStyle w:val="Znakapoznpodarou"/>
          <w:color w:val="FFFFFF" w:themeColor="background1"/>
        </w:rPr>
        <w:footnoteReference w:id="1"/>
      </w:r>
    </w:p>
    <w:p w14:paraId="087BD919" w14:textId="77777777" w:rsidR="00283521" w:rsidRDefault="0028352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40E6C" w14:paraId="6895B11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4446E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602BC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7C962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98879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40E6C" w14:paraId="769CFD5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DE3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273D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218D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592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B40E6C" w14:paraId="5C9A488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1002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0901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4C92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5AE3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B40E6C" w14:paraId="2BC1B55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D523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8B6E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E172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B45C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B40E6C" w14:paraId="025499F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7D20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1528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B64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81F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6 h ↓</w:t>
            </w:r>
          </w:p>
        </w:tc>
      </w:tr>
    </w:tbl>
    <w:p w14:paraId="02A3DCF9" w14:textId="77777777" w:rsidR="00283521" w:rsidRPr="004716D7" w:rsidRDefault="0028352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360E512" w14:textId="77777777" w:rsidR="00283521" w:rsidRPr="004716D7" w:rsidRDefault="00283521" w:rsidP="00161384">
      <w:pPr>
        <w:pStyle w:val="SocPodminkyLabel"/>
        <w:rPr>
          <w:vanish/>
          <w:color w:val="auto"/>
          <w:specVanish/>
        </w:rPr>
      </w:pPr>
      <w:r w:rsidRPr="004716D7">
        <w:t xml:space="preserve"> </w:t>
      </w:r>
      <w:r>
        <w:t xml:space="preserve"> </w:t>
      </w:r>
      <w:r>
        <w:rPr>
          <w:rStyle w:val="Negativ4Char"/>
        </w:rPr>
        <w:t>●</w:t>
      </w:r>
    </w:p>
    <w:p w14:paraId="1740BF40" w14:textId="77777777" w:rsidR="00283521" w:rsidRDefault="00283521" w:rsidP="00161384">
      <w:pPr>
        <w:pStyle w:val="SocPodminkyLabel"/>
      </w:pPr>
    </w:p>
    <w:p w14:paraId="29F5B2AC" w14:textId="77777777" w:rsidR="00283521" w:rsidRDefault="0028352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40E6C" w14:paraId="1A2BA20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D441B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E992B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AD9D9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847FE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40E6C" w14:paraId="7DFC0C8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3A99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E689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F350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34FD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 ↑</w:t>
            </w:r>
          </w:p>
        </w:tc>
      </w:tr>
      <w:tr w:rsidR="00B40E6C" w14:paraId="71FDCB9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9943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922C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9249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D499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9 % ↑</w:t>
            </w:r>
          </w:p>
        </w:tc>
      </w:tr>
      <w:tr w:rsidR="00B40E6C" w14:paraId="3796992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7A17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93A3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AA1A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93A1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5 % ↑</w:t>
            </w:r>
          </w:p>
        </w:tc>
      </w:tr>
    </w:tbl>
    <w:p w14:paraId="277EB00F" w14:textId="77777777" w:rsidR="00283521" w:rsidRPr="00E906AA" w:rsidRDefault="00283521" w:rsidP="00856A55">
      <w:pPr>
        <w:autoSpaceDE/>
        <w:autoSpaceDN/>
        <w:adjustRightInd/>
        <w:spacing w:after="0" w:line="240" w:lineRule="auto"/>
        <w:jc w:val="left"/>
        <w:textAlignment w:val="auto"/>
        <w:rPr>
          <w:color w:val="000000" w:themeColor="text1"/>
          <w:sz w:val="18"/>
          <w:szCs w:val="18"/>
        </w:rPr>
        <w:sectPr w:rsidR="00066E64" w:rsidRPr="00E906AA" w:rsidSect="006E538F">
          <w:type w:val="continuous"/>
          <w:pgSz w:w="11906" w:h="16838"/>
          <w:pgMar w:top="720" w:right="720" w:bottom="720" w:left="720" w:header="1021" w:footer="709" w:gutter="0"/>
          <w:cols w:num="2" w:space="336"/>
          <w:docGrid w:linePitch="272"/>
          <w15:footnoteColumns w:val="1"/>
        </w:sectPr>
      </w:pPr>
    </w:p>
    <w:p w14:paraId="4234F415" w14:textId="77777777" w:rsidR="00283521" w:rsidRPr="000C0336" w:rsidRDefault="00283521" w:rsidP="000C0336">
      <w:pPr>
        <w:pStyle w:val="Tabulkazdroj"/>
        <w:rPr>
          <w:vanish/>
          <w:lang w:eastAsia="cs-CZ"/>
          <w:specVanish/>
        </w:rPr>
      </w:pPr>
    </w:p>
    <w:p w14:paraId="0484B228" w14:textId="77777777" w:rsidR="00283521" w:rsidRPr="000C0336" w:rsidRDefault="00283521" w:rsidP="00C16203">
      <w:pPr>
        <w:autoSpaceDE/>
        <w:autoSpaceDN/>
        <w:adjustRightInd/>
        <w:spacing w:after="80" w:line="259" w:lineRule="auto"/>
        <w:textAlignment w:val="auto"/>
        <w:rPr>
          <w:rFonts w:ascii="Inter" w:hAnsi="Inter"/>
          <w:color w:val="000000" w:themeColor="text1"/>
          <w:sz w:val="16"/>
          <w:szCs w:val="16"/>
        </w:rPr>
      </w:pPr>
    </w:p>
    <w:p w14:paraId="71B36AEA" w14:textId="77777777" w:rsidR="00283521" w:rsidRDefault="0028352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B1990AB" w14:textId="77777777" w:rsidR="00283521" w:rsidRPr="00DB44EC" w:rsidRDefault="0028352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ECF94C2" w14:textId="77777777" w:rsidR="00283521" w:rsidRDefault="00283521" w:rsidP="007D776E">
      <w:pPr>
        <w:autoSpaceDE/>
        <w:autoSpaceDN/>
        <w:adjustRightInd/>
        <w:spacing w:after="0" w:line="259" w:lineRule="auto"/>
        <w:jc w:val="left"/>
        <w:textAlignment w:val="auto"/>
        <w:rPr>
          <w:rFonts w:ascii="Inter" w:hAnsi="Inter"/>
          <w:b/>
          <w:bCs/>
          <w:color w:val="auto"/>
          <w:sz w:val="22"/>
          <w:szCs w:val="22"/>
        </w:rPr>
        <w:sectPr w:rsidR="00066E64" w:rsidSect="006E538F">
          <w:type w:val="continuous"/>
          <w:pgSz w:w="11906" w:h="16838"/>
          <w:pgMar w:top="720" w:right="720" w:bottom="720" w:left="720" w:header="1021" w:footer="709" w:gutter="0"/>
          <w:cols w:space="720"/>
          <w:docGrid w:linePitch="272"/>
        </w:sectPr>
      </w:pPr>
    </w:p>
    <w:p w14:paraId="2C8ACFDD" w14:textId="77777777" w:rsidR="00283521" w:rsidRPr="00D020FF" w:rsidRDefault="0028352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64550EA6" w14:textId="77777777" w:rsidR="00283521" w:rsidRPr="004716D7" w:rsidRDefault="0028352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E1FED71" w14:textId="77777777" w:rsidR="00283521" w:rsidRDefault="00283521" w:rsidP="00E576F8">
      <w:pPr>
        <w:pStyle w:val="SocPodminkyLabel"/>
        <w:rPr>
          <w:color w:val="auto"/>
        </w:rPr>
      </w:pPr>
    </w:p>
    <w:p w14:paraId="19E4DA8D" w14:textId="77777777" w:rsidR="00283521" w:rsidRPr="004716D7" w:rsidRDefault="0028352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7BA1062C" w14:textId="77777777" w:rsidR="00283521" w:rsidRPr="004716D7" w:rsidRDefault="0028352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6B76B39A" w14:textId="77777777" w:rsidR="00283521" w:rsidRDefault="00283521" w:rsidP="002257B6">
      <w:pPr>
        <w:pStyle w:val="SocPodminkyLabel"/>
        <w:rPr>
          <w:color w:val="auto"/>
        </w:rPr>
      </w:pPr>
    </w:p>
    <w:p w14:paraId="43D51142" w14:textId="77777777" w:rsidR="00283521" w:rsidRPr="005470FE" w:rsidRDefault="00283521" w:rsidP="000C0336">
      <w:pPr>
        <w:pStyle w:val="SocPodminkyLabel"/>
        <w:spacing w:after="120"/>
        <w:sectPr w:rsidR="00066E6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003E39F" w14:textId="77777777" w:rsidR="00283521" w:rsidRDefault="0028352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0403204" w14:textId="77777777" w:rsidR="00283521" w:rsidRDefault="0028352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CB8279" w14:textId="77777777" w:rsidR="00283521" w:rsidRDefault="00283521" w:rsidP="001E7285">
      <w:pPr>
        <w:pStyle w:val="Odstavecseseznamem"/>
        <w:autoSpaceDE/>
        <w:autoSpaceDN/>
        <w:adjustRightInd/>
        <w:spacing w:before="240" w:line="259" w:lineRule="auto"/>
        <w:textAlignment w:val="auto"/>
        <w:rPr>
          <w:color w:val="000000" w:themeColor="text1"/>
        </w:rPr>
        <w:sectPr w:rsidR="00066E64" w:rsidSect="006E538F">
          <w:type w:val="continuous"/>
          <w:pgSz w:w="11906" w:h="16838"/>
          <w:pgMar w:top="720" w:right="720" w:bottom="720" w:left="720" w:header="1021" w:footer="709" w:gutter="0"/>
          <w:cols w:space="720"/>
          <w:docGrid w:linePitch="272"/>
        </w:sectPr>
      </w:pPr>
    </w:p>
    <w:p w14:paraId="5F590637" w14:textId="77777777" w:rsidR="00283521" w:rsidRPr="006B1C05" w:rsidRDefault="00283521">
      <w:pPr>
        <w:pStyle w:val="Odstavecseseznamem"/>
        <w:numPr>
          <w:ilvl w:val="0"/>
          <w:numId w:val="39"/>
        </w:numPr>
        <w:rPr>
          <w:vanish/>
          <w:specVanish/>
        </w:rPr>
      </w:pPr>
      <w:r>
        <w:rPr>
          <w:rStyle w:val="OdstavecseseznamemChar"/>
        </w:rPr>
        <w:t>Podpora sociálně znevýhodněných žáků skrze SVP (kžv)</w:t>
      </w:r>
    </w:p>
    <w:p w14:paraId="755056E6" w14:textId="77777777" w:rsidR="00283521" w:rsidRPr="006B1C05" w:rsidRDefault="00283521" w:rsidP="00DC2090">
      <w:pPr>
        <w:pStyle w:val="Odstavecseseznamem"/>
        <w:jc w:val="left"/>
      </w:pPr>
    </w:p>
    <w:p w14:paraId="2622BD7A" w14:textId="77777777" w:rsidR="00283521" w:rsidRPr="006B1C05" w:rsidRDefault="00283521">
      <w:pPr>
        <w:pStyle w:val="Odstavecseseznamem"/>
        <w:numPr>
          <w:ilvl w:val="0"/>
          <w:numId w:val="39"/>
        </w:numPr>
        <w:jc w:val="left"/>
        <w:rPr>
          <w:vanish/>
          <w:specVanish/>
        </w:rPr>
      </w:pPr>
      <w:r>
        <w:rPr>
          <w:rStyle w:val="OdstavecseseznamemChar"/>
        </w:rPr>
        <w:t>Počet podlimitních škol</w:t>
      </w:r>
    </w:p>
    <w:p w14:paraId="1DCBB7FB" w14:textId="77777777" w:rsidR="00283521" w:rsidRPr="006B1C05" w:rsidRDefault="00283521" w:rsidP="00DC2090">
      <w:pPr>
        <w:pStyle w:val="Odstavecseseznamem"/>
        <w:jc w:val="left"/>
      </w:pPr>
    </w:p>
    <w:p w14:paraId="2B5DD6AD" w14:textId="77777777" w:rsidR="00283521" w:rsidRPr="006B1C05" w:rsidRDefault="00283521">
      <w:pPr>
        <w:pStyle w:val="Odstavecseseznamem"/>
        <w:numPr>
          <w:ilvl w:val="0"/>
          <w:numId w:val="39"/>
        </w:numPr>
        <w:jc w:val="left"/>
        <w:rPr>
          <w:vanish/>
          <w:specVanish/>
        </w:rPr>
      </w:pPr>
      <w:r>
        <w:rPr>
          <w:rStyle w:val="OdstavecseseznamemChar"/>
        </w:rPr>
        <w:t>Podíl dětí (0–14 let) s přídavkem na děti</w:t>
      </w:r>
    </w:p>
    <w:p w14:paraId="4A01710E" w14:textId="77777777" w:rsidR="00283521" w:rsidRPr="006B1C05" w:rsidRDefault="00283521" w:rsidP="00DC2090">
      <w:pPr>
        <w:pStyle w:val="Odstavecseseznamem"/>
        <w:jc w:val="left"/>
      </w:pPr>
    </w:p>
    <w:p w14:paraId="345B077E" w14:textId="77777777" w:rsidR="00283521" w:rsidRPr="006B1C05" w:rsidRDefault="00283521">
      <w:pPr>
        <w:pStyle w:val="Odstavecseseznamem"/>
        <w:numPr>
          <w:ilvl w:val="0"/>
          <w:numId w:val="39"/>
        </w:numPr>
        <w:jc w:val="left"/>
        <w:rPr>
          <w:vanish/>
          <w:specVanish/>
        </w:rPr>
      </w:pPr>
      <w:r>
        <w:rPr>
          <w:rStyle w:val="OdstavecseseznamemChar"/>
        </w:rPr>
        <w:t>Účast v předškolním vzdělávání (3-5 let)</w:t>
      </w:r>
    </w:p>
    <w:p w14:paraId="233B4BB6" w14:textId="77777777" w:rsidR="00283521" w:rsidRPr="006B1C05" w:rsidRDefault="00283521" w:rsidP="00DC2090">
      <w:pPr>
        <w:pStyle w:val="Odstavecseseznamem"/>
        <w:jc w:val="left"/>
      </w:pPr>
    </w:p>
    <w:p w14:paraId="34D43DEA" w14:textId="77777777" w:rsidR="00283521" w:rsidRPr="006B1C05" w:rsidRDefault="00283521">
      <w:pPr>
        <w:pStyle w:val="Odstavecseseznamem"/>
        <w:numPr>
          <w:ilvl w:val="0"/>
          <w:numId w:val="39"/>
        </w:numPr>
        <w:jc w:val="left"/>
        <w:rPr>
          <w:vanish/>
          <w:specVanish/>
        </w:rPr>
      </w:pPr>
      <w:r>
        <w:rPr>
          <w:rStyle w:val="OdstavecseseznamemChar"/>
        </w:rPr>
        <w:t>Podíl nekvalifikované výuky</w:t>
      </w:r>
    </w:p>
    <w:p w14:paraId="4D5807B5" w14:textId="77777777" w:rsidR="00283521" w:rsidRPr="006B1C05" w:rsidRDefault="00283521" w:rsidP="00DC2090">
      <w:pPr>
        <w:pStyle w:val="Odstavecseseznamem"/>
        <w:jc w:val="left"/>
      </w:pPr>
    </w:p>
    <w:p w14:paraId="452C9274" w14:textId="77777777" w:rsidR="00283521" w:rsidRPr="006B1C05" w:rsidRDefault="00283521">
      <w:pPr>
        <w:pStyle w:val="Odstavecseseznamem"/>
        <w:numPr>
          <w:ilvl w:val="0"/>
          <w:numId w:val="39"/>
        </w:numPr>
        <w:jc w:val="left"/>
        <w:rPr>
          <w:vanish/>
          <w:specVanish/>
        </w:rPr>
      </w:pPr>
    </w:p>
    <w:p w14:paraId="59FB54F7" w14:textId="77777777" w:rsidR="00283521" w:rsidRPr="006B1C05" w:rsidRDefault="00283521" w:rsidP="00DC2090">
      <w:pPr>
        <w:pStyle w:val="Odstavecseseznamem"/>
        <w:jc w:val="left"/>
      </w:pPr>
    </w:p>
    <w:p w14:paraId="19F765FE" w14:textId="77777777" w:rsidR="00283521" w:rsidRPr="006B1C05" w:rsidRDefault="00283521">
      <w:pPr>
        <w:pStyle w:val="Odstavecseseznamem"/>
        <w:numPr>
          <w:ilvl w:val="0"/>
          <w:numId w:val="39"/>
        </w:numPr>
        <w:jc w:val="left"/>
        <w:rPr>
          <w:vanish/>
          <w:specVanish/>
        </w:rPr>
      </w:pPr>
    </w:p>
    <w:p w14:paraId="43108815" w14:textId="77777777" w:rsidR="00283521" w:rsidRPr="006B1C05" w:rsidRDefault="00283521" w:rsidP="00DC2090">
      <w:pPr>
        <w:pStyle w:val="Odstavecseseznamem"/>
        <w:jc w:val="left"/>
      </w:pPr>
    </w:p>
    <w:p w14:paraId="6C415A0E" w14:textId="77777777" w:rsidR="00283521" w:rsidRPr="006B1C05" w:rsidRDefault="00283521">
      <w:pPr>
        <w:pStyle w:val="Odstavecseseznamem"/>
        <w:numPr>
          <w:ilvl w:val="0"/>
          <w:numId w:val="39"/>
        </w:numPr>
        <w:jc w:val="left"/>
        <w:rPr>
          <w:vanish/>
          <w:specVanish/>
        </w:rPr>
      </w:pPr>
    </w:p>
    <w:p w14:paraId="2228AF6B" w14:textId="77777777" w:rsidR="00283521" w:rsidRPr="006B1C05" w:rsidRDefault="00283521" w:rsidP="00DC2090">
      <w:pPr>
        <w:pStyle w:val="Odstavecseseznamem"/>
        <w:jc w:val="left"/>
      </w:pPr>
    </w:p>
    <w:p w14:paraId="0DDE57BE" w14:textId="77777777" w:rsidR="00283521" w:rsidRPr="006B1C05" w:rsidRDefault="00283521">
      <w:pPr>
        <w:pStyle w:val="Odstavecseseznamem"/>
        <w:numPr>
          <w:ilvl w:val="0"/>
          <w:numId w:val="39"/>
        </w:numPr>
        <w:jc w:val="left"/>
        <w:rPr>
          <w:vanish/>
          <w:specVanish/>
        </w:rPr>
      </w:pPr>
    </w:p>
    <w:p w14:paraId="25D8CC85" w14:textId="77777777" w:rsidR="00283521" w:rsidRDefault="00283521" w:rsidP="006B1C05">
      <w:pPr>
        <w:pStyle w:val="Odstavecseseznamem"/>
      </w:pPr>
    </w:p>
    <w:p w14:paraId="092AE283" w14:textId="77777777" w:rsidR="00283521" w:rsidRPr="006B1C05" w:rsidRDefault="00283521" w:rsidP="00E311AB">
      <w:pPr>
        <w:sectPr w:rsidR="00066E64" w:rsidRPr="006B1C05" w:rsidSect="00682C63">
          <w:type w:val="continuous"/>
          <w:pgSz w:w="11906" w:h="16838"/>
          <w:pgMar w:top="720" w:right="720" w:bottom="720" w:left="720" w:header="1021" w:footer="709" w:gutter="0"/>
          <w:cols w:num="3" w:space="113"/>
          <w:docGrid w:linePitch="272"/>
        </w:sectPr>
      </w:pPr>
    </w:p>
    <w:p w14:paraId="4D40670C" w14:textId="77777777" w:rsidR="00283521" w:rsidRDefault="00283521">
      <w:pPr>
        <w:autoSpaceDE/>
        <w:autoSpaceDN/>
        <w:adjustRightInd/>
        <w:spacing w:line="259" w:lineRule="auto"/>
        <w:textAlignment w:val="auto"/>
        <w:rPr>
          <w:sz w:val="4"/>
          <w:szCs w:val="4"/>
        </w:rPr>
        <w:sectPr w:rsidR="00066E64" w:rsidSect="006E538F">
          <w:type w:val="continuous"/>
          <w:pgSz w:w="11906" w:h="16838"/>
          <w:pgMar w:top="720" w:right="720" w:bottom="720" w:left="720" w:header="1021" w:footer="709" w:gutter="0"/>
          <w:cols w:space="720"/>
          <w:docGrid w:linePitch="272"/>
        </w:sectPr>
      </w:pPr>
    </w:p>
    <w:p w14:paraId="3ABE1EB0" w14:textId="77777777" w:rsidR="00283521" w:rsidRPr="00104C8F" w:rsidRDefault="00283521" w:rsidP="00104C8F">
      <w:pPr>
        <w:spacing w:after="0" w:line="240" w:lineRule="auto"/>
        <w:rPr>
          <w:sz w:val="4"/>
          <w:szCs w:val="4"/>
        </w:rPr>
      </w:pPr>
    </w:p>
    <w:p w14:paraId="2AAC0BEC" w14:textId="77777777" w:rsidR="00283521" w:rsidRPr="00BE5D0C" w:rsidRDefault="00283521" w:rsidP="00104C8F">
      <w:pPr>
        <w:pStyle w:val="nadpisneslovanmal"/>
        <w:spacing w:after="240"/>
        <w:rPr>
          <w:color w:val="FFFFFF" w:themeColor="background1"/>
        </w:rPr>
      </w:pPr>
      <w:bookmarkStart w:id="9" w:name="_Toc159579091"/>
      <w:bookmarkStart w:id="10" w:name="_Toc159579146"/>
      <w:bookmarkStart w:id="11" w:name="_Toc209531554"/>
      <w:r>
        <w:t>Klíčová d</w:t>
      </w:r>
      <w:r w:rsidRPr="00527611">
        <w:t>oporučení</w:t>
      </w:r>
      <w:bookmarkEnd w:id="9"/>
      <w:bookmarkEnd w:id="10"/>
      <w:bookmarkEnd w:id="11"/>
    </w:p>
    <w:p w14:paraId="2552293D" w14:textId="77777777" w:rsidR="00283521" w:rsidRPr="00832837" w:rsidRDefault="0028352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C04CE18" w14:textId="77777777" w:rsidR="00283521" w:rsidRPr="00D31975" w:rsidRDefault="002835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F634CC1" w14:textId="77777777" w:rsidR="00283521" w:rsidRPr="00D31975" w:rsidRDefault="002835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F846061" w14:textId="77777777" w:rsidR="00283521" w:rsidRPr="00D31975" w:rsidRDefault="002835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4724207" w14:textId="77777777" w:rsidR="00283521" w:rsidRPr="00832837" w:rsidRDefault="0028352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E5BE9BF" w14:textId="77777777" w:rsidR="00283521" w:rsidRPr="00D31975" w:rsidRDefault="002835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723311D" w14:textId="77777777" w:rsidR="00283521" w:rsidRPr="00D31975" w:rsidRDefault="002835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C1FC826" w14:textId="77777777" w:rsidR="00283521" w:rsidRPr="00832837" w:rsidRDefault="0028352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A4E56DD" w14:textId="77777777" w:rsidR="00283521" w:rsidRPr="00D31975" w:rsidRDefault="002835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A6715E8" w14:textId="77777777" w:rsidR="00283521" w:rsidRPr="00D31975" w:rsidRDefault="002835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FC032E8" w14:textId="77777777" w:rsidR="00283521" w:rsidRPr="00D31975" w:rsidRDefault="002835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B6DCF04" w14:textId="77777777" w:rsidR="00283521" w:rsidRPr="00832837" w:rsidRDefault="0028352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EAB931B" w14:textId="77777777" w:rsidR="00283521" w:rsidRPr="00D31975" w:rsidRDefault="002835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7377E07" w14:textId="77777777" w:rsidR="00283521" w:rsidRPr="00D31975" w:rsidRDefault="002835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6EA98E7" w14:textId="77777777" w:rsidR="00283521" w:rsidRPr="00832837" w:rsidRDefault="0028352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0F89EE6" w14:textId="77777777" w:rsidR="00283521" w:rsidRDefault="002835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CF4B43F" w14:textId="77777777" w:rsidR="00283521" w:rsidRPr="00775A7F" w:rsidRDefault="0028352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2B3B4CB" w14:textId="77777777" w:rsidR="00283521" w:rsidRPr="00832837" w:rsidRDefault="0028352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32BBCC5" w14:textId="77777777" w:rsidR="00283521" w:rsidRPr="00D31975" w:rsidRDefault="002835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FF5900E" w14:textId="77777777" w:rsidR="00283521" w:rsidRPr="00104C8F" w:rsidRDefault="0028352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AA455A8" w14:textId="77777777" w:rsidR="00283521" w:rsidRPr="00D31975" w:rsidRDefault="0028352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D76EF70" w14:textId="77777777" w:rsidR="00283521" w:rsidRPr="00E311AB" w:rsidRDefault="0028352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66E64" w:rsidRPr="00E311AB" w:rsidSect="00AF0C0B">
          <w:pgSz w:w="11906" w:h="16838"/>
          <w:pgMar w:top="720" w:right="720" w:bottom="720" w:left="720" w:header="1021" w:footer="709" w:gutter="0"/>
          <w:cols w:space="720"/>
          <w:docGrid w:linePitch="272"/>
        </w:sectPr>
      </w:pPr>
    </w:p>
    <w:bookmarkStart w:id="12" w:name="_Toc209531555"/>
    <w:bookmarkStart w:id="13" w:name="_Toc159579092"/>
    <w:bookmarkStart w:id="14" w:name="_Toc159579147"/>
    <w:p w14:paraId="16CC7AA0" w14:textId="77777777" w:rsidR="00283521" w:rsidRPr="0058775D" w:rsidRDefault="0028352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8A753F8" wp14:editId="764D3CE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46D5543" w14:textId="77777777" w:rsidR="00283521" w:rsidRPr="005E2599" w:rsidRDefault="0028352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753F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46D5543" w14:textId="77777777" w:rsidR="00066E64" w:rsidRPr="005E2599" w:rsidRDefault="00066E6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D8904EC" w14:textId="77777777" w:rsidR="00283521" w:rsidRPr="005D3A99" w:rsidRDefault="00283521" w:rsidP="00FC1860">
      <w:pPr>
        <w:ind w:left="113"/>
        <w:rPr>
          <w:color w:val="000000" w:themeColor="text1"/>
          <w:lang w:eastAsia="cs-CZ"/>
        </w:rPr>
      </w:pPr>
      <w:r>
        <w:rPr>
          <w:color w:val="000000" w:themeColor="text1"/>
          <w:lang w:eastAsia="cs-CZ"/>
        </w:rPr>
        <w:t>Jak číst tuto kapitolu?</w:t>
      </w:r>
    </w:p>
    <w:p w14:paraId="4C8E9F6F" w14:textId="77777777" w:rsidR="00283521" w:rsidRPr="00B808C6" w:rsidRDefault="00283521" w:rsidP="00FC1860">
      <w:pPr>
        <w:ind w:left="113"/>
        <w:rPr>
          <w:rFonts w:ascii="Inter" w:hAnsi="Inter"/>
          <w:b/>
          <w:bCs/>
          <w:color w:val="0D0D0D" w:themeColor="text1" w:themeTint="F2"/>
          <w:sz w:val="32"/>
          <w:szCs w:val="32"/>
        </w:rPr>
      </w:pPr>
      <w:bookmarkStart w:id="15" w:name="definicesloupcetabulek"/>
      <w:bookmarkEnd w:id="15"/>
      <w:bookmarkStart w:id="8692632b-fac8-4321-8bc1-169f32ca8a1c" w:name="definicesloupcu"/>
      <w:r w:rsidRPr="00B808C6">
        <w:rPr>
          <w:rFonts w:ascii="Inter" w:hAnsi="Inter"/>
          <w:b/>
          <w:bCs/>
          <w:color w:val="0D0D0D" w:themeColor="text1" w:themeTint="F2"/>
          <w:sz w:val="32"/>
          <w:szCs w:val="32"/>
        </w:rPr>
        <w:t>Definice</w:t>
      </w:r>
      <w:bookmarkEnd w:id="8692632b-fac8-4321-8bc1-169f32ca8a1c"/>
      <w:r>
        <w:rPr>
          <w:rFonts w:ascii="Inter" w:hAnsi="Inter"/>
          <w:b/>
          <w:bCs/>
          <w:color w:val="0D0D0D" w:themeColor="text1" w:themeTint="F2"/>
          <w:sz w:val="32"/>
          <w:szCs w:val="32"/>
        </w:rPr>
        <w:t xml:space="preserve"> pro tabulky</w:t>
      </w:r>
    </w:p>
    <w:p w14:paraId="16874D07" w14:textId="77777777" w:rsidR="00283521" w:rsidRPr="005E2599" w:rsidRDefault="0028352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FA2C801" w14:textId="77777777" w:rsidR="00283521" w:rsidRDefault="0028352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2DFACA1" w14:textId="77777777" w:rsidR="00283521" w:rsidRDefault="0028352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9EE3CEE" w14:textId="77777777" w:rsidR="00283521" w:rsidRPr="005E2599" w:rsidRDefault="0028352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3A46941" w14:textId="77777777" w:rsidR="00283521" w:rsidRPr="005E2599" w:rsidRDefault="0028352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566B794" w14:textId="77777777" w:rsidR="00283521" w:rsidRPr="005E2599" w:rsidRDefault="0028352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09DA839" w14:textId="77777777" w:rsidR="00283521" w:rsidRPr="005E2599" w:rsidRDefault="0028352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B4B4522" w14:textId="77777777" w:rsidR="00283521" w:rsidRDefault="0028352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1A80C8F" w14:textId="77777777" w:rsidR="00283521" w:rsidRDefault="00283521">
      <w:r>
        <w:rPr>
          <w:noProof/>
        </w:rPr>
        <w:drawing>
          <wp:inline distT="0" distB="0" distL="0" distR="0" wp14:anchorId="0C26C576" wp14:editId="4671FB6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6F69BC6" w14:textId="77777777" w:rsidR="00283521" w:rsidRPr="00713089" w:rsidRDefault="0028352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donín, Jablonec nad Nisou, Kladno, Králíky, Kutná Hora, Liberec, Lovosice, Neratovice, Nový Bydžov, Odry, Plzeň, Přerov, Příbram, Rokycany, Semily, Šternberk, Šumperk, Svitavy, Znojmo</w:t>
      </w:r>
    </w:p>
    <w:p w14:paraId="2DC2BBE5" w14:textId="77777777" w:rsidR="00283521" w:rsidRPr="00713089" w:rsidRDefault="00283521" w:rsidP="00FC1860">
      <w:pPr>
        <w:spacing w:after="120"/>
        <w:ind w:left="113" w:right="281"/>
        <w:rPr>
          <w:rFonts w:ascii="Inter" w:hAnsi="Inter"/>
          <w:lang w:eastAsia="cs-CZ"/>
        </w:rPr>
      </w:pPr>
    </w:p>
    <w:p w14:paraId="22AF062D" w14:textId="77777777" w:rsidR="00283521" w:rsidRPr="00713089" w:rsidRDefault="0028352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Odry, Plzeň, Příbram, Semily, Znojmo</w:t>
      </w:r>
    </w:p>
    <w:p w14:paraId="2F8CB8DA" w14:textId="77777777" w:rsidR="00283521" w:rsidRPr="00816395" w:rsidRDefault="00283521" w:rsidP="00FC1860">
      <w:pPr>
        <w:autoSpaceDE/>
        <w:autoSpaceDN/>
        <w:adjustRightInd/>
        <w:spacing w:line="259" w:lineRule="auto"/>
        <w:ind w:left="113" w:right="340"/>
        <w:textAlignment w:val="auto"/>
        <w:rPr>
          <w:lang w:eastAsia="cs-CZ"/>
        </w:rPr>
      </w:pPr>
      <w:r w:rsidRPr="00816395">
        <w:rPr>
          <w:lang w:eastAsia="cs-CZ"/>
        </w:rPr>
        <w:br w:type="page"/>
      </w:r>
    </w:p>
    <w:p w14:paraId="449C4821" w14:textId="77777777" w:rsidR="00283521" w:rsidRPr="00787BD0" w:rsidRDefault="00283521" w:rsidP="00787BD0">
      <w:pPr>
        <w:pStyle w:val="falesnynadpis"/>
        <w:rPr>
          <w:sz w:val="32"/>
          <w:szCs w:val="24"/>
        </w:rPr>
      </w:pPr>
      <w:r w:rsidRPr="00787BD0">
        <w:rPr>
          <w:sz w:val="32"/>
          <w:szCs w:val="24"/>
        </w:rPr>
        <w:t>Kam se posunout v oblasti:</w:t>
      </w:r>
    </w:p>
    <w:p w14:paraId="3A87F806" w14:textId="77777777" w:rsidR="00283521" w:rsidRPr="00816395" w:rsidRDefault="0028352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D42D673" w14:textId="77777777" w:rsidR="00283521" w:rsidRPr="00CB7068" w:rsidRDefault="0028352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829AC34" w14:textId="77777777" w:rsidR="00283521" w:rsidRPr="00CB7068" w:rsidRDefault="00283521"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51C02A18" w14:textId="77777777" w:rsidR="00283521" w:rsidRDefault="0028352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0E6C" w14:paraId="5EDC56C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BC770" w14:textId="387DC66C"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F0308" w14:textId="52631BF2"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42099" w14:textId="5887C269"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36D7D" w14:textId="211D3DAD"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C416E" w14:textId="7572D620"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6FDD0" w14:textId="6CA073A4"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40122" w14:textId="0430E4FE"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40E6C" w14:paraId="0D1993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92F6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AE4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B40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2A4F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A6E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63A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204A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40E6C" w14:paraId="141B1D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8C39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5668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C2D7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7DA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5814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2B7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6021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40E6C" w14:paraId="7CDD08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B5D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B245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396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304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FF2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D35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1656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40E6C" w14:paraId="60A8CB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146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3BB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D7B5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26A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B14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DE1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D8E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40E6C" w14:paraId="496041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357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A6E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78A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9A6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2A7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1B8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C1C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40E6C" w14:paraId="77525D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21F1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B2C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7F5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FAC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630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44E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578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40E6C" w14:paraId="786A09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16D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019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45B3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B565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3FB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55E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799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40E6C" w14:paraId="1D8738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07C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250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445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BD70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0E3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684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77D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40E6C" w14:paraId="25A5CF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5A3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947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AB0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8A9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A2C5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3926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EF1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51EE224" w14:textId="77777777" w:rsidR="00283521" w:rsidRDefault="00283521" w:rsidP="00F4195E">
      <w:pPr>
        <w:pStyle w:val="Odstavecseseznamem"/>
        <w:ind w:left="0"/>
        <w:rPr>
          <w:rFonts w:ascii="Fira Sans Condensed Light" w:hAnsi="Fira Sans Condensed Light" w:cs="Segoe UI"/>
          <w:color w:val="404040" w:themeColor="text1" w:themeTint="BF"/>
          <w:sz w:val="18"/>
          <w:szCs w:val="18"/>
        </w:rPr>
      </w:pPr>
    </w:p>
    <w:p w14:paraId="6CD67B88" w14:textId="77777777" w:rsidR="00283521" w:rsidRPr="00612766" w:rsidRDefault="0028352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B4E054B" w14:textId="77777777" w:rsidR="00283521" w:rsidRPr="00816395" w:rsidRDefault="0028352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B2DF5DE" w14:textId="77777777" w:rsidR="00283521" w:rsidRPr="00816395" w:rsidRDefault="0028352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D3E4DF2" w14:textId="77777777" w:rsidR="00283521" w:rsidRPr="00CB7068" w:rsidRDefault="0028352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4A40FFF9" w14:textId="77777777" w:rsidR="00283521" w:rsidRPr="00CB7068" w:rsidRDefault="00283521"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p>
    <w:p w14:paraId="3AA8E31A" w14:textId="77777777" w:rsidR="00283521" w:rsidRDefault="0028352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0E6C" w14:paraId="0471386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D28A5" w14:textId="28773765"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D37BC" w14:textId="73DD2125"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FC916" w14:textId="3EF6364C"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24E1F" w14:textId="06C0E235"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BE223" w14:textId="7F8CCAB4"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F419E" w14:textId="65887B76"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50943" w14:textId="2E3A5FDF"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40E6C" w14:paraId="6F3D8A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212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CCFC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92A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373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ACA7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36F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2FC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40E6C" w14:paraId="735D7D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E278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2D4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4F91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F51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4D1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68F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A93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40E6C" w14:paraId="283380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F9B2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E18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31B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175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3B7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985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972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40E6C" w14:paraId="2CE520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2CD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139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28AF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A941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956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2D3C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3B5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40E6C" w14:paraId="24BAA4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2C7B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4FA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D000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B26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44F1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1E1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B63A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40E6C" w14:paraId="241DE6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BFD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764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1F74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7AE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3380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A2AC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0F4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40E6C" w14:paraId="77B6D5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733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EBE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3F8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E72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ADD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3C43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FA7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40E6C" w14:paraId="0E545E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E97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8A9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FF04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F3E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383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4788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0DF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40E6C" w14:paraId="260191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D23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ADF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8039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A5D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428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1BB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B4FC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40E6C" w14:paraId="4875F8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7C7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DFB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13F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FC8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3261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A9D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29E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40E6C" w14:paraId="4B8AB7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C636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4D9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C4E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A7F7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097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C86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79B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3A0EE98" w14:textId="77777777" w:rsidR="00283521" w:rsidRPr="00C71BBA" w:rsidRDefault="00283521" w:rsidP="00C71BBA">
      <w:pPr>
        <w:spacing w:after="360"/>
        <w:rPr>
          <w:rStyle w:val="Zdraznn"/>
          <w:i w:val="0"/>
          <w:iCs w:val="0"/>
          <w:lang w:eastAsia="cs-CZ"/>
        </w:rPr>
      </w:pPr>
    </w:p>
    <w:p w14:paraId="6FEE0320" w14:textId="77777777" w:rsidR="00283521" w:rsidRPr="00816395" w:rsidRDefault="0028352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8FACE86" w14:textId="77777777" w:rsidR="00283521" w:rsidRPr="00816395" w:rsidRDefault="0028352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8D1B3BC" w14:textId="77777777" w:rsidR="00283521" w:rsidRPr="00CB7068" w:rsidRDefault="0028352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FE910F5" w14:textId="77777777" w:rsidR="00283521" w:rsidRPr="00CB7068" w:rsidRDefault="00283521"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čet podlimitních škol</w:t>
      </w:r>
      <w:r>
        <w:t xml:space="preserve">, </w:t>
      </w:r>
      <w:r>
        <w:rPr>
          <w:rStyle w:val="tucneChar"/>
        </w:rPr>
        <w:t>Dávky MOP – počet za rok na 1000 ob., 2023</w:t>
      </w:r>
      <w:r>
        <w:t xml:space="preserve">, </w:t>
      </w:r>
      <w:r>
        <w:rPr>
          <w:rStyle w:val="tucneChar"/>
        </w:rPr>
        <w:t>Příspěvek na živobytí – počet za prům. měsíc na 1000 ob.</w:t>
      </w:r>
      <w:r>
        <w:t xml:space="preserve"> a </w:t>
      </w:r>
      <w:r>
        <w:rPr>
          <w:rStyle w:val="tucneChar"/>
        </w:rPr>
        <w:t>Podíl dvouletých dětí v MŠ (odhad)</w:t>
      </w:r>
    </w:p>
    <w:p w14:paraId="3B3C62CB" w14:textId="77777777" w:rsidR="00283521" w:rsidRDefault="0028352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0E6C" w14:paraId="708D93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6CCC8" w14:textId="7FD0837E"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ACFA1" w14:textId="208350E1"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C0517" w14:textId="29C2666A"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C26A3" w14:textId="103156AD"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3089E" w14:textId="3EAF053E"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E6139" w14:textId="7B6BFAAF"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4C104" w14:textId="5C54A4E2"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40E6C" w14:paraId="1F7A39E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59C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C28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ECE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3DA7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12B6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AC0E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E1B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40E6C" w14:paraId="21A5DD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8E1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D82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3B2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A2C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BBB6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1679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BBE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40E6C" w14:paraId="0CF481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E50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97BC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EAF0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E682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F913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1CE8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D070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40E6C" w14:paraId="700D87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593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2E4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51F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DA50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D26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2B0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B08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40E6C" w14:paraId="2FF757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EE1D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DB6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F161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5CB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57F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478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A59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40E6C" w14:paraId="100E6C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606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6D4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7F2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3DC0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C8D2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C2C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E2D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40E6C" w14:paraId="2027E0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825C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342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7A51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887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56D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373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595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40E6C" w14:paraId="098BFA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DD2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674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6CC6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D6B0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E2C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05A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6A5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40E6C" w14:paraId="15AAA0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3564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073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C650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D4C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A925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92B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22C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40E6C" w14:paraId="4999B3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0E2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E6C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0B2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AD1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F22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7F4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B5D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40E6C" w14:paraId="6DE856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8553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9780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204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E9C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7B0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52EE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533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40E6C" w14:paraId="1E3AF0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E0E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A4D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10D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EE3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839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6E7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84B3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40E6C" w14:paraId="2E2CF0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07F1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E1D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9CF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A1D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CDC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5F1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B7D2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40E6C" w14:paraId="1AC973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36D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498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5F7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4FB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AFAF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BF3B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565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40E6C" w14:paraId="2F0AC0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708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5196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2BC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C2C9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83E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459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F56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40E6C" w14:paraId="37E0B8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E4F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98F5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5AD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BA7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96C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8D4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211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40E6C" w14:paraId="14DE6C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EE4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B080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627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57B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49C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E42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39BD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40E6C" w14:paraId="7046D7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012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D93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D45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366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89C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682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B068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0E6C" w14:paraId="06E16E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68E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7C4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A4E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085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562D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F00B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B686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0E6C" w14:paraId="3A3EC7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818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E377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7E8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315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B0C8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982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59C0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40E6C" w14:paraId="300A9CF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62A4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3A9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613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FF4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21B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7B07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02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960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23413A2" w14:textId="77777777" w:rsidR="00283521" w:rsidRDefault="00283521" w:rsidP="00F4195E">
      <w:pPr>
        <w:pStyle w:val="Odstavecseseznamem"/>
        <w:ind w:left="0"/>
        <w:rPr>
          <w:rFonts w:ascii="Fira Sans Condensed Light" w:hAnsi="Fira Sans Condensed Light" w:cs="Segoe UI"/>
          <w:color w:val="404040" w:themeColor="text1" w:themeTint="BF"/>
          <w:sz w:val="18"/>
          <w:szCs w:val="18"/>
        </w:rPr>
      </w:pPr>
    </w:p>
    <w:p w14:paraId="42E20345" w14:textId="77777777" w:rsidR="00283521" w:rsidRPr="00612766" w:rsidRDefault="0028352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3A44A9A" w14:textId="77777777" w:rsidR="00283521" w:rsidRPr="00E61DAA" w:rsidRDefault="00283521" w:rsidP="00E61DAA">
      <w:pPr>
        <w:spacing w:after="360"/>
        <w:rPr>
          <w:lang w:eastAsia="cs-CZ"/>
        </w:rPr>
      </w:pPr>
      <w:r>
        <w:rPr>
          <w:rFonts w:eastAsia="Inter ExtraBold" w:cs="Inter ExtraBold"/>
          <w:color w:val="000000"/>
        </w:rPr>
        <w:br w:type="page"/>
      </w:r>
    </w:p>
    <w:p w14:paraId="00CEDC4D" w14:textId="77777777" w:rsidR="00283521" w:rsidRDefault="00283521" w:rsidP="002F3B55">
      <w:pPr>
        <w:pStyle w:val="nadpisneslovanmal"/>
        <w:rPr>
          <w:lang w:eastAsia="cs-CZ"/>
        </w:rPr>
      </w:pPr>
      <w:bookmarkStart w:id="19" w:name="_Toc159579095"/>
      <w:bookmarkStart w:id="20" w:name="_Toc159579151"/>
      <w:bookmarkStart w:id="21" w:name="_Toc209531556"/>
      <w:r>
        <w:rPr>
          <w:lang w:eastAsia="cs-CZ"/>
        </w:rPr>
        <w:t>Charakteristiky ORP</w:t>
      </w:r>
      <w:bookmarkEnd w:id="19"/>
      <w:bookmarkEnd w:id="20"/>
      <w:bookmarkEnd w:id="21"/>
    </w:p>
    <w:p w14:paraId="1AE62E3F" w14:textId="77777777" w:rsidR="00283521" w:rsidRPr="00CE48C1" w:rsidRDefault="00283521" w:rsidP="005414A2">
      <w:pPr>
        <w:rPr>
          <w:rFonts w:eastAsia="Inter ExtraBold" w:cs="Inter ExtraBold"/>
          <w:vanish/>
          <w:specVanish/>
        </w:rPr>
      </w:pPr>
      <w:r>
        <w:rPr>
          <w:lang w:eastAsia="cs-CZ"/>
        </w:rPr>
        <w:t xml:space="preserve">ORP </w:t>
      </w:r>
      <w:r>
        <w:t>Trutnov</w:t>
      </w:r>
    </w:p>
    <w:p w14:paraId="0B88EA2D" w14:textId="77777777" w:rsidR="00283521" w:rsidRPr="00CE48C1" w:rsidRDefault="00283521" w:rsidP="006E0C6F">
      <w:pPr>
        <w:rPr>
          <w:rFonts w:eastAsia="Inter ExtraBold" w:cs="Inter ExtraBold"/>
          <w:vanish/>
          <w:specVanish/>
        </w:rPr>
      </w:pPr>
      <w:r>
        <w:rPr>
          <w:lang w:eastAsia="cs-CZ"/>
        </w:rPr>
        <w:t xml:space="preserve"> leží </w:t>
      </w:r>
      <w:r>
        <w:t>v Královehradeckém kraji</w:t>
      </w:r>
    </w:p>
    <w:p w14:paraId="1E8C83AC" w14:textId="77777777" w:rsidR="00283521" w:rsidRPr="00CE48C1" w:rsidRDefault="00283521" w:rsidP="00764186">
      <w:pPr>
        <w:rPr>
          <w:rFonts w:eastAsia="Inter ExtraBold" w:cs="Inter ExtraBold"/>
          <w:vanish/>
          <w:specVanish/>
        </w:rPr>
      </w:pPr>
      <w:r>
        <w:rPr>
          <w:sz w:val="21"/>
          <w:szCs w:val="21"/>
        </w:rPr>
        <w:t xml:space="preserve"> </w:t>
      </w:r>
      <w:r>
        <w:rPr>
          <w:lang w:eastAsia="cs-CZ"/>
        </w:rPr>
        <w:t xml:space="preserve">a okrese </w:t>
      </w:r>
      <w:r>
        <w:t>Trutnov</w:t>
      </w:r>
    </w:p>
    <w:p w14:paraId="0FA42BFA" w14:textId="77777777" w:rsidR="00283521" w:rsidRPr="00CE48C1" w:rsidRDefault="00283521" w:rsidP="00764186">
      <w:pPr>
        <w:rPr>
          <w:rFonts w:eastAsia="Inter ExtraBold" w:cs="Inter ExtraBold"/>
          <w:vanish/>
          <w:specVanish/>
        </w:rPr>
      </w:pPr>
      <w:r>
        <w:rPr>
          <w:lang w:eastAsia="cs-CZ"/>
        </w:rPr>
        <w:t xml:space="preserve">. Podle dat ČSÚ ke dni 31.12.2024 na území žije </w:t>
      </w:r>
      <w:r>
        <w:t>62 368</w:t>
      </w:r>
    </w:p>
    <w:p w14:paraId="2837C06B" w14:textId="77777777" w:rsidR="00283521" w:rsidRPr="00CE48C1" w:rsidRDefault="00283521" w:rsidP="00764186">
      <w:pPr>
        <w:rPr>
          <w:rFonts w:eastAsia="Inter ExtraBold" w:cs="Inter ExtraBold"/>
          <w:vanish/>
          <w:specVanish/>
        </w:rPr>
      </w:pPr>
      <w:r>
        <w:rPr>
          <w:lang w:eastAsia="cs-CZ"/>
        </w:rPr>
        <w:t xml:space="preserve"> obyvatel. Jedná se o </w:t>
      </w:r>
      <w:r>
        <w:t>velké</w:t>
      </w:r>
    </w:p>
    <w:p w14:paraId="7DDD999A" w14:textId="77777777" w:rsidR="00283521" w:rsidRPr="00CE48C1" w:rsidRDefault="0028352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7</w:t>
      </w:r>
    </w:p>
    <w:p w14:paraId="395AB181" w14:textId="77777777" w:rsidR="00283521" w:rsidRPr="00CE48C1" w:rsidRDefault="0028352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984</w:t>
      </w:r>
    </w:p>
    <w:p w14:paraId="67586A2B" w14:textId="77777777" w:rsidR="00283521" w:rsidRPr="00764186" w:rsidRDefault="00283521" w:rsidP="00764186">
      <w:pPr>
        <w:rPr>
          <w:rFonts w:eastAsia="Inter ExtraBold" w:cs="Inter ExtraBold"/>
          <w:vanish/>
          <w:specVanish/>
        </w:rPr>
      </w:pPr>
      <w:r>
        <w:rPr>
          <w:lang w:eastAsia="cs-CZ"/>
        </w:rPr>
        <w:t xml:space="preserve"> </w:t>
      </w:r>
      <w:r w:rsidRPr="00764186">
        <w:rPr>
          <w:lang w:eastAsia="cs-CZ"/>
        </w:rPr>
        <w:t xml:space="preserve">žáky a </w:t>
      </w:r>
      <w:r>
        <w:t>31</w:t>
      </w:r>
    </w:p>
    <w:p w14:paraId="45EDD853" w14:textId="77777777" w:rsidR="00283521" w:rsidRPr="00764186" w:rsidRDefault="0028352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585</w:t>
      </w:r>
    </w:p>
    <w:p w14:paraId="5090C6C9" w14:textId="77777777" w:rsidR="00283521" w:rsidRDefault="0028352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D26F6AB" w14:textId="77777777" w:rsidR="00283521" w:rsidRDefault="00283521">
      <w:r>
        <w:rPr>
          <w:noProof/>
        </w:rPr>
        <w:drawing>
          <wp:inline distT="0" distB="0" distL="0" distR="0" wp14:anchorId="1DC7BAAD" wp14:editId="1251412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AD1DC4E" w14:textId="77777777" w:rsidR="00283521" w:rsidRDefault="00283521" w:rsidP="00DB534F">
      <w:pPr>
        <w:ind w:left="720" w:hanging="720"/>
        <w:rPr>
          <w:lang w:eastAsia="cs-CZ"/>
        </w:rPr>
      </w:pPr>
      <w:r>
        <w:rPr>
          <w:b/>
          <w:sz w:val="24"/>
        </w:rPr>
        <w:t>Obyvatelstvo a obce</w:t>
      </w:r>
    </w:p>
    <w:p w14:paraId="1FFD828A" w14:textId="77777777" w:rsidR="00283521" w:rsidRDefault="0028352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40E6C" w14:paraId="1DBA63F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5B8A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ACF2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40E6C" w14:paraId="5158FC2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8B45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rut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A883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368</w:t>
            </w:r>
          </w:p>
        </w:tc>
      </w:tr>
      <w:tr w:rsidR="00B40E6C" w14:paraId="22658B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366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rut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2B5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607</w:t>
            </w:r>
          </w:p>
        </w:tc>
      </w:tr>
      <w:tr w:rsidR="00B40E6C" w14:paraId="64E563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5D84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183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40E6C" w14:paraId="712586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170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8A1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B40E6C" w14:paraId="390A2D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DB2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932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B40E6C" w14:paraId="5C403B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699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6ED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B40E6C" w14:paraId="20F0DE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0D6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8A9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40E6C" w14:paraId="368B2C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794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831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B40E6C" w14:paraId="57F4FC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228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2A0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B40E6C" w14:paraId="5E7909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C54D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EB8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r>
    </w:tbl>
    <w:p w14:paraId="64607528" w14:textId="77777777" w:rsidR="00283521" w:rsidRDefault="00283521" w:rsidP="006A47D9">
      <w:pPr>
        <w:pStyle w:val="Odstavecseseznamem"/>
        <w:ind w:left="0"/>
        <w:jc w:val="left"/>
        <w:rPr>
          <w:rFonts w:ascii="Fira Sans Condensed Light" w:hAnsi="Fira Sans Condensed Light" w:cs="Segoe UI"/>
          <w:color w:val="404040" w:themeColor="text1" w:themeTint="BF"/>
          <w:sz w:val="18"/>
          <w:szCs w:val="18"/>
        </w:rPr>
      </w:pPr>
    </w:p>
    <w:p w14:paraId="637B5985" w14:textId="77777777" w:rsidR="00283521" w:rsidRDefault="0028352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E2622EE" w14:textId="77777777" w:rsidR="00283521" w:rsidRDefault="00283521">
      <w:pPr>
        <w:autoSpaceDE/>
        <w:autoSpaceDN/>
        <w:adjustRightInd/>
        <w:spacing w:line="259" w:lineRule="auto"/>
        <w:textAlignment w:val="auto"/>
        <w:rPr>
          <w:b/>
          <w:sz w:val="24"/>
        </w:rPr>
      </w:pPr>
      <w:r>
        <w:rPr>
          <w:b/>
          <w:sz w:val="24"/>
        </w:rPr>
        <w:br w:type="page"/>
      </w:r>
    </w:p>
    <w:p w14:paraId="6816AF3E" w14:textId="77777777" w:rsidR="00283521" w:rsidRDefault="00283521" w:rsidP="00DB534F">
      <w:pPr>
        <w:ind w:left="720" w:hanging="720"/>
        <w:rPr>
          <w:lang w:eastAsia="cs-CZ"/>
        </w:rPr>
      </w:pPr>
      <w:r>
        <w:rPr>
          <w:b/>
          <w:sz w:val="24"/>
        </w:rPr>
        <w:t>Školy, děti a žáci</w:t>
      </w:r>
    </w:p>
    <w:p w14:paraId="494DD2DC" w14:textId="77777777" w:rsidR="00283521" w:rsidRPr="00DB534F" w:rsidRDefault="0028352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40E6C" w14:paraId="10422D2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F2CF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DFBC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072D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40E6C" w14:paraId="10C4D51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CCA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C62E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220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02</w:t>
            </w:r>
          </w:p>
        </w:tc>
      </w:tr>
      <w:tr w:rsidR="00B40E6C" w14:paraId="07D094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F7A7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A206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6B2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368</w:t>
            </w:r>
          </w:p>
        </w:tc>
      </w:tr>
      <w:tr w:rsidR="00B40E6C" w14:paraId="6423D3C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645C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F48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D37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w:t>
            </w:r>
          </w:p>
        </w:tc>
      </w:tr>
    </w:tbl>
    <w:p w14:paraId="4D80031C" w14:textId="77777777" w:rsidR="00283521" w:rsidRDefault="0028352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3041B25" w14:textId="77777777" w:rsidR="00283521" w:rsidRPr="00952318" w:rsidRDefault="00283521" w:rsidP="00952318">
      <w:pPr>
        <w:autoSpaceDE/>
        <w:autoSpaceDN/>
        <w:adjustRightInd/>
        <w:spacing w:line="259" w:lineRule="auto"/>
        <w:textAlignment w:val="auto"/>
        <w:rPr>
          <w:lang w:eastAsia="cs-CZ"/>
        </w:rPr>
      </w:pPr>
      <w:r>
        <w:rPr>
          <w:lang w:eastAsia="cs-CZ"/>
        </w:rPr>
        <w:br w:type="page"/>
      </w:r>
    </w:p>
    <w:p w14:paraId="0F922958" w14:textId="77777777" w:rsidR="00283521" w:rsidRDefault="00283521" w:rsidP="002E78F3">
      <w:r>
        <w:rPr>
          <w:noProof/>
        </w:rPr>
        <mc:AlternateContent>
          <mc:Choice Requires="wps">
            <w:drawing>
              <wp:anchor distT="0" distB="0" distL="114300" distR="114300" simplePos="0" relativeHeight="251662848" behindDoc="0" locked="0" layoutInCell="1" allowOverlap="1" wp14:anchorId="523D9238" wp14:editId="1F1F3D6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D0932" w14:textId="77777777" w:rsidR="00283521" w:rsidRDefault="00283521" w:rsidP="00091C27">
                            <w:pPr>
                              <w:pStyle w:val="Bezmezer"/>
                            </w:pPr>
                          </w:p>
                          <w:p w14:paraId="4D468985" w14:textId="77777777" w:rsidR="00283521" w:rsidRDefault="00283521" w:rsidP="00091C27">
                            <w:pPr>
                              <w:pStyle w:val="Bezmezer"/>
                            </w:pPr>
                          </w:p>
                          <w:p w14:paraId="2616A2A9" w14:textId="77777777" w:rsidR="00283521" w:rsidRDefault="00283521" w:rsidP="00091C27">
                            <w:pPr>
                              <w:pStyle w:val="Bezmezer"/>
                            </w:pPr>
                          </w:p>
                          <w:p w14:paraId="4D6B0416" w14:textId="77777777" w:rsidR="00283521" w:rsidRDefault="00283521" w:rsidP="00091C27">
                            <w:pPr>
                              <w:pStyle w:val="Bezmezer"/>
                            </w:pPr>
                          </w:p>
                          <w:p w14:paraId="1D889FE7" w14:textId="77777777" w:rsidR="00283521" w:rsidRDefault="00283521" w:rsidP="00091C27">
                            <w:pPr>
                              <w:pStyle w:val="Bezmezer"/>
                            </w:pPr>
                          </w:p>
                          <w:p w14:paraId="1D6B2794" w14:textId="77777777" w:rsidR="00283521" w:rsidRDefault="00283521" w:rsidP="00091C27">
                            <w:pPr>
                              <w:pStyle w:val="Bezmezer"/>
                            </w:pPr>
                          </w:p>
                          <w:p w14:paraId="32DA1742" w14:textId="77777777" w:rsidR="00283521" w:rsidRDefault="00283521" w:rsidP="00091C27">
                            <w:pPr>
                              <w:pStyle w:val="Bezmezer"/>
                            </w:pPr>
                          </w:p>
                          <w:p w14:paraId="73BB052E" w14:textId="77777777" w:rsidR="00283521" w:rsidRDefault="00283521" w:rsidP="00091C27">
                            <w:pPr>
                              <w:pStyle w:val="Bezmezer"/>
                            </w:pPr>
                          </w:p>
                          <w:p w14:paraId="68C2BD7B" w14:textId="77777777" w:rsidR="00283521" w:rsidRDefault="00283521" w:rsidP="00091C27">
                            <w:pPr>
                              <w:pStyle w:val="Bezmezer"/>
                            </w:pPr>
                          </w:p>
                          <w:p w14:paraId="11EBF69F" w14:textId="77777777" w:rsidR="00283521" w:rsidRDefault="00283521" w:rsidP="00091C27">
                            <w:pPr>
                              <w:pStyle w:val="Bezmezer"/>
                            </w:pPr>
                          </w:p>
                          <w:p w14:paraId="2460EA8F" w14:textId="77777777" w:rsidR="00283521" w:rsidRDefault="00283521" w:rsidP="00091C27">
                            <w:pPr>
                              <w:pStyle w:val="Bezmezer"/>
                            </w:pPr>
                          </w:p>
                          <w:p w14:paraId="35133DA7" w14:textId="77777777" w:rsidR="00283521" w:rsidRDefault="00283521" w:rsidP="00091C27">
                            <w:pPr>
                              <w:pStyle w:val="Bezmezer"/>
                            </w:pPr>
                          </w:p>
                          <w:p w14:paraId="3E30F102" w14:textId="77777777" w:rsidR="00283521" w:rsidRDefault="00283521" w:rsidP="00091C27">
                            <w:pPr>
                              <w:pStyle w:val="Bezmezer"/>
                            </w:pPr>
                          </w:p>
                          <w:p w14:paraId="769A9C2F" w14:textId="77777777" w:rsidR="00283521" w:rsidRDefault="00283521" w:rsidP="00091C27">
                            <w:pPr>
                              <w:pStyle w:val="Bezmezer"/>
                            </w:pPr>
                          </w:p>
                          <w:p w14:paraId="2466BBB3" w14:textId="77777777" w:rsidR="00283521" w:rsidRDefault="00283521" w:rsidP="00091C27">
                            <w:pPr>
                              <w:pStyle w:val="Bezmezer"/>
                            </w:pPr>
                          </w:p>
                          <w:p w14:paraId="143B88FD" w14:textId="77777777" w:rsidR="00283521" w:rsidRPr="001D03B3" w:rsidRDefault="0028352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B0305E9" w14:textId="77777777" w:rsidR="00283521" w:rsidRDefault="0028352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923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4AD0932" w14:textId="77777777" w:rsidR="00066E64" w:rsidRDefault="00066E64" w:rsidP="00091C27">
                      <w:pPr>
                        <w:pStyle w:val="Bezmezer"/>
                      </w:pPr>
                    </w:p>
                    <w:p w14:paraId="4D468985" w14:textId="77777777" w:rsidR="00066E64" w:rsidRDefault="00066E64" w:rsidP="00091C27">
                      <w:pPr>
                        <w:pStyle w:val="Bezmezer"/>
                      </w:pPr>
                    </w:p>
                    <w:p w14:paraId="2616A2A9" w14:textId="77777777" w:rsidR="00066E64" w:rsidRDefault="00066E64" w:rsidP="00091C27">
                      <w:pPr>
                        <w:pStyle w:val="Bezmezer"/>
                      </w:pPr>
                    </w:p>
                    <w:p w14:paraId="4D6B0416" w14:textId="77777777" w:rsidR="00066E64" w:rsidRDefault="00066E64" w:rsidP="00091C27">
                      <w:pPr>
                        <w:pStyle w:val="Bezmezer"/>
                      </w:pPr>
                    </w:p>
                    <w:p w14:paraId="1D889FE7" w14:textId="77777777" w:rsidR="00066E64" w:rsidRDefault="00066E64" w:rsidP="00091C27">
                      <w:pPr>
                        <w:pStyle w:val="Bezmezer"/>
                      </w:pPr>
                    </w:p>
                    <w:p w14:paraId="1D6B2794" w14:textId="77777777" w:rsidR="00066E64" w:rsidRDefault="00066E64" w:rsidP="00091C27">
                      <w:pPr>
                        <w:pStyle w:val="Bezmezer"/>
                      </w:pPr>
                    </w:p>
                    <w:p w14:paraId="32DA1742" w14:textId="77777777" w:rsidR="00066E64" w:rsidRDefault="00066E64" w:rsidP="00091C27">
                      <w:pPr>
                        <w:pStyle w:val="Bezmezer"/>
                      </w:pPr>
                    </w:p>
                    <w:p w14:paraId="73BB052E" w14:textId="77777777" w:rsidR="00066E64" w:rsidRDefault="00066E64" w:rsidP="00091C27">
                      <w:pPr>
                        <w:pStyle w:val="Bezmezer"/>
                      </w:pPr>
                    </w:p>
                    <w:p w14:paraId="68C2BD7B" w14:textId="77777777" w:rsidR="00066E64" w:rsidRDefault="00066E64" w:rsidP="00091C27">
                      <w:pPr>
                        <w:pStyle w:val="Bezmezer"/>
                      </w:pPr>
                    </w:p>
                    <w:p w14:paraId="11EBF69F" w14:textId="77777777" w:rsidR="00066E64" w:rsidRDefault="00066E64" w:rsidP="00091C27">
                      <w:pPr>
                        <w:pStyle w:val="Bezmezer"/>
                      </w:pPr>
                    </w:p>
                    <w:p w14:paraId="2460EA8F" w14:textId="77777777" w:rsidR="00066E64" w:rsidRDefault="00066E64" w:rsidP="00091C27">
                      <w:pPr>
                        <w:pStyle w:val="Bezmezer"/>
                      </w:pPr>
                    </w:p>
                    <w:p w14:paraId="35133DA7" w14:textId="77777777" w:rsidR="00066E64" w:rsidRDefault="00066E64" w:rsidP="00091C27">
                      <w:pPr>
                        <w:pStyle w:val="Bezmezer"/>
                      </w:pPr>
                    </w:p>
                    <w:p w14:paraId="3E30F102" w14:textId="77777777" w:rsidR="00066E64" w:rsidRDefault="00066E64" w:rsidP="00091C27">
                      <w:pPr>
                        <w:pStyle w:val="Bezmezer"/>
                      </w:pPr>
                    </w:p>
                    <w:p w14:paraId="769A9C2F" w14:textId="77777777" w:rsidR="00066E64" w:rsidRDefault="00066E64" w:rsidP="00091C27">
                      <w:pPr>
                        <w:pStyle w:val="Bezmezer"/>
                      </w:pPr>
                    </w:p>
                    <w:p w14:paraId="2466BBB3" w14:textId="77777777" w:rsidR="00066E64" w:rsidRDefault="00066E64" w:rsidP="00091C27">
                      <w:pPr>
                        <w:pStyle w:val="Bezmezer"/>
                      </w:pPr>
                    </w:p>
                    <w:p w14:paraId="143B88FD" w14:textId="77777777" w:rsidR="00066E64" w:rsidRPr="001D03B3" w:rsidRDefault="00066E6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B0305E9" w14:textId="77777777" w:rsidR="00066E64" w:rsidRDefault="00066E6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C83175F" wp14:editId="1C245C8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548D2B5" w14:textId="77777777" w:rsidR="00283521" w:rsidRPr="00D74EFF" w:rsidRDefault="00283521">
      <w:pPr>
        <w:pStyle w:val="Nadpis2"/>
        <w:numPr>
          <w:ilvl w:val="1"/>
          <w:numId w:val="36"/>
        </w:numPr>
        <w:ind w:left="426" w:hanging="426"/>
      </w:pPr>
      <w:bookmarkStart w:id="25" w:name="_Toc159579096"/>
      <w:bookmarkStart w:id="26" w:name="_Toc159579152"/>
      <w:bookmarkStart w:id="27" w:name="_Toc209531557"/>
      <w:r w:rsidRPr="00D74EFF">
        <w:t>Sociální situace</w:t>
      </w:r>
      <w:bookmarkEnd w:id="25"/>
      <w:bookmarkEnd w:id="26"/>
      <w:bookmarkEnd w:id="27"/>
    </w:p>
    <w:p w14:paraId="05C85D5F" w14:textId="77777777" w:rsidR="00283521" w:rsidRPr="005A16C8" w:rsidRDefault="00283521" w:rsidP="005A16C8"/>
    <w:p w14:paraId="72B2C37A" w14:textId="77777777" w:rsidR="00283521" w:rsidRPr="008D6311" w:rsidRDefault="0028352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F02017A" w14:textId="77777777" w:rsidR="00283521" w:rsidRDefault="0028352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9FE3F52" wp14:editId="69D000E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7C3D6" w14:textId="77777777" w:rsidR="00283521" w:rsidRDefault="0028352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20DFF4" w14:textId="77777777" w:rsidR="00283521" w:rsidRPr="00521793" w:rsidRDefault="0028352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93C6D2E" w14:textId="77777777" w:rsidR="00283521" w:rsidRPr="00521793" w:rsidRDefault="0028352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E3559DF" w14:textId="77777777" w:rsidR="00283521" w:rsidRPr="00521793" w:rsidRDefault="0028352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FC5A9E2" w14:textId="77777777" w:rsidR="00283521" w:rsidRDefault="0028352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3F5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DF7C3D6" w14:textId="77777777" w:rsidR="00066E64" w:rsidRDefault="00066E6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20DFF4" w14:textId="77777777" w:rsidR="00066E64" w:rsidRPr="00521793" w:rsidRDefault="00066E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93C6D2E" w14:textId="77777777" w:rsidR="00066E64" w:rsidRPr="00521793" w:rsidRDefault="00066E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E3559DF" w14:textId="77777777" w:rsidR="00066E64" w:rsidRPr="00521793" w:rsidRDefault="00066E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FC5A9E2" w14:textId="77777777" w:rsidR="00066E64" w:rsidRDefault="00066E64" w:rsidP="00FA4BA7">
                      <w:pPr>
                        <w:jc w:val="left"/>
                      </w:pPr>
                    </w:p>
                  </w:txbxContent>
                </v:textbox>
                <w10:wrap anchorx="page"/>
              </v:shape>
            </w:pict>
          </mc:Fallback>
        </mc:AlternateContent>
      </w:r>
    </w:p>
    <w:p w14:paraId="1AFF7D5D" w14:textId="77777777" w:rsidR="00283521" w:rsidRDefault="00283521">
      <w:pPr>
        <w:autoSpaceDE/>
        <w:autoSpaceDN/>
        <w:adjustRightInd/>
        <w:spacing w:line="259" w:lineRule="auto"/>
        <w:textAlignment w:val="auto"/>
        <w:rPr>
          <w:rFonts w:ascii="Inter ExtraBold" w:hAnsi="Inter ExtraBold"/>
          <w:b/>
          <w:bCs/>
          <w:sz w:val="24"/>
        </w:rPr>
      </w:pPr>
    </w:p>
    <w:p w14:paraId="56791CAB" w14:textId="77777777" w:rsidR="00283521" w:rsidRDefault="00283521">
      <w:pPr>
        <w:autoSpaceDE/>
        <w:autoSpaceDN/>
        <w:adjustRightInd/>
        <w:spacing w:line="259" w:lineRule="auto"/>
        <w:textAlignment w:val="auto"/>
        <w:rPr>
          <w:rFonts w:ascii="Inter ExtraBold" w:hAnsi="Inter ExtraBold"/>
          <w:b/>
          <w:bCs/>
          <w:sz w:val="24"/>
        </w:rPr>
      </w:pPr>
    </w:p>
    <w:p w14:paraId="7F4DBBB0" w14:textId="77777777" w:rsidR="00283521" w:rsidRPr="00C818F0" w:rsidRDefault="00283521">
      <w:pPr>
        <w:autoSpaceDE/>
        <w:autoSpaceDN/>
        <w:adjustRightInd/>
        <w:spacing w:line="259" w:lineRule="auto"/>
        <w:textAlignment w:val="auto"/>
        <w:rPr>
          <w:b/>
        </w:rPr>
      </w:pPr>
    </w:p>
    <w:p w14:paraId="64263A88" w14:textId="77777777" w:rsidR="00283521" w:rsidRDefault="00283521">
      <w:pPr>
        <w:autoSpaceDE/>
        <w:autoSpaceDN/>
        <w:adjustRightInd/>
        <w:spacing w:line="259" w:lineRule="auto"/>
        <w:textAlignment w:val="auto"/>
        <w:rPr>
          <w:b/>
          <w:sz w:val="24"/>
        </w:rPr>
      </w:pPr>
    </w:p>
    <w:p w14:paraId="29A06D51" w14:textId="77777777" w:rsidR="00283521" w:rsidRDefault="00283521">
      <w:pPr>
        <w:autoSpaceDE/>
        <w:autoSpaceDN/>
        <w:adjustRightInd/>
        <w:spacing w:line="259" w:lineRule="auto"/>
        <w:textAlignment w:val="auto"/>
        <w:rPr>
          <w:b/>
          <w:sz w:val="24"/>
        </w:rPr>
      </w:pPr>
    </w:p>
    <w:p w14:paraId="0A8E8436" w14:textId="77777777" w:rsidR="00283521" w:rsidRDefault="00283521" w:rsidP="00B1075B">
      <w:pPr>
        <w:autoSpaceDE/>
        <w:autoSpaceDN/>
        <w:adjustRightInd/>
        <w:spacing w:after="0" w:line="259" w:lineRule="auto"/>
        <w:textAlignment w:val="auto"/>
        <w:rPr>
          <w:b/>
          <w:sz w:val="24"/>
        </w:rPr>
      </w:pPr>
    </w:p>
    <w:p w14:paraId="1872BF8C" w14:textId="77777777" w:rsidR="00283521" w:rsidRDefault="00283521" w:rsidP="00B1075B">
      <w:pPr>
        <w:autoSpaceDE/>
        <w:autoSpaceDN/>
        <w:adjustRightInd/>
        <w:spacing w:after="0" w:line="259" w:lineRule="auto"/>
        <w:textAlignment w:val="auto"/>
        <w:rPr>
          <w:b/>
          <w:sz w:val="24"/>
        </w:rPr>
      </w:pPr>
    </w:p>
    <w:p w14:paraId="052B0C9E" w14:textId="77777777" w:rsidR="00283521" w:rsidRPr="00B1075B" w:rsidRDefault="0028352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40E6C" w14:paraId="17AA058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8FCA0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47984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B40E6C" w14:paraId="6AB04FF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A20FA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3FB28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8F9752E" w14:textId="77777777" w:rsidR="00283521" w:rsidRDefault="00283521" w:rsidP="00B1075B">
      <w:pPr>
        <w:autoSpaceDE/>
        <w:autoSpaceDN/>
        <w:adjustRightInd/>
        <w:spacing w:after="0" w:line="259" w:lineRule="auto"/>
        <w:textAlignment w:val="auto"/>
        <w:rPr>
          <w:b/>
          <w:sz w:val="24"/>
        </w:rPr>
      </w:pPr>
    </w:p>
    <w:p w14:paraId="65111823" w14:textId="77777777" w:rsidR="00283521" w:rsidRDefault="00283521" w:rsidP="00B1075B">
      <w:pPr>
        <w:autoSpaceDE/>
        <w:autoSpaceDN/>
        <w:adjustRightInd/>
        <w:spacing w:after="0" w:line="259" w:lineRule="auto"/>
        <w:textAlignment w:val="auto"/>
        <w:rPr>
          <w:b/>
          <w:sz w:val="24"/>
        </w:rPr>
      </w:pPr>
    </w:p>
    <w:p w14:paraId="5BD7D9EB" w14:textId="77777777" w:rsidR="00283521" w:rsidRDefault="00283521"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0E6C" w14:paraId="545938B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FF919" w14:textId="4F53623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3D6B2" w14:textId="5424AFA3"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067B8" w14:textId="456405A5"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7F4C1" w14:textId="169CA6A5"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57412" w14:textId="69D3D36C"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295DA" w14:textId="7A98B506"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BB8B2" w14:textId="29388A0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40E6C" w14:paraId="33FA9B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28DB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844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F60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3AF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BF5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7F1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F736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40E6C" w14:paraId="7330AB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EF0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102E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512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410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8CE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4DF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2FB5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40E6C" w14:paraId="4B0621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836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BCB3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801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E83F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688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0B8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451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40E6C" w14:paraId="52EE4E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BC57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043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31A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40AC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DBED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0374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620A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40E6C" w14:paraId="72EB97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3CF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8D5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223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8F3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4A5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57E5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B8E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40E6C" w14:paraId="698E0B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5B5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896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8C66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027A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CB8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A07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B5B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40E6C" w14:paraId="4DD184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95C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66A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3A0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9409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9C9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AA6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A8F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40E6C" w14:paraId="237DDA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1D18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7EB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F56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DF0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3C4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8573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9FE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40E6C" w14:paraId="449985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BBD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0B4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9DA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A56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077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8DF5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92D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0A2E846" w14:textId="77777777" w:rsidR="00283521" w:rsidRDefault="00283521" w:rsidP="00F4195E">
      <w:pPr>
        <w:keepNext/>
        <w:autoSpaceDE/>
        <w:autoSpaceDN/>
        <w:adjustRightInd/>
        <w:spacing w:after="0" w:line="259" w:lineRule="auto"/>
        <w:textAlignment w:val="auto"/>
        <w:rPr>
          <w:b/>
          <w:sz w:val="24"/>
        </w:rPr>
      </w:pPr>
    </w:p>
    <w:p w14:paraId="14B5936F" w14:textId="77777777" w:rsidR="00283521" w:rsidRPr="00612766" w:rsidRDefault="0028352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4E5C02D" w14:textId="77777777" w:rsidR="00283521" w:rsidRDefault="00283521">
      <w:pPr>
        <w:autoSpaceDE/>
        <w:autoSpaceDN/>
        <w:adjustRightInd/>
        <w:spacing w:line="259" w:lineRule="auto"/>
        <w:textAlignment w:val="auto"/>
        <w:rPr>
          <w:rFonts w:ascii="Inter ExtraBold" w:hAnsi="Inter ExtraBold"/>
          <w:color w:val="000000" w:themeColor="text1"/>
          <w:sz w:val="40"/>
          <w:szCs w:val="40"/>
        </w:rPr>
      </w:pPr>
      <w:r>
        <w:br w:type="page"/>
      </w:r>
    </w:p>
    <w:p w14:paraId="4D0A3053" w14:textId="77777777" w:rsidR="00283521" w:rsidRPr="00D74EFF" w:rsidRDefault="00283521">
      <w:pPr>
        <w:pStyle w:val="Nadpis3"/>
        <w:numPr>
          <w:ilvl w:val="2"/>
          <w:numId w:val="38"/>
        </w:numPr>
      </w:pPr>
      <w:bookmarkStart w:id="30" w:name="_Toc159579097"/>
      <w:bookmarkStart w:id="31" w:name="_Toc159579153"/>
      <w:bookmarkStart w:id="32" w:name="_Toc209531558"/>
      <w:r w:rsidRPr="00D74EFF">
        <w:t>Destabilizující</w:t>
      </w:r>
      <w:r w:rsidRPr="005A16C8">
        <w:t xml:space="preserve"> chudoba</w:t>
      </w:r>
      <w:bookmarkEnd w:id="30"/>
      <w:bookmarkEnd w:id="31"/>
      <w:bookmarkEnd w:id="32"/>
    </w:p>
    <w:p w14:paraId="1AECBFEA" w14:textId="77777777" w:rsidR="00283521" w:rsidRPr="00592071" w:rsidRDefault="0028352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78B2CBB" w14:textId="77777777" w:rsidR="00283521" w:rsidRPr="00EC6155" w:rsidRDefault="0028352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13FC8AC" w14:textId="77777777" w:rsidR="00283521" w:rsidRPr="00592071" w:rsidRDefault="0028352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7020D95" w14:textId="77777777" w:rsidR="00283521" w:rsidRPr="002C766C" w:rsidRDefault="0028352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4CFCF37" w14:textId="77777777" w:rsidR="00283521" w:rsidRPr="00592071" w:rsidRDefault="0028352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34D5E43" w14:textId="77777777" w:rsidR="00283521" w:rsidRDefault="00283521">
      <w:pPr>
        <w:pStyle w:val="Odstavecseseznamem"/>
        <w:numPr>
          <w:ilvl w:val="1"/>
          <w:numId w:val="1"/>
        </w:numPr>
      </w:pPr>
      <w:r w:rsidRPr="00573100">
        <w:t xml:space="preserve">Má moje ORP vysoké nebo velmi vysoké hodnoty </w:t>
      </w:r>
      <w:r>
        <w:t>destabilizující chudoby</w:t>
      </w:r>
      <w:r w:rsidRPr="00573100">
        <w:t>?</w:t>
      </w:r>
    </w:p>
    <w:p w14:paraId="2A261A84" w14:textId="77777777" w:rsidR="00283521" w:rsidRPr="00573100" w:rsidRDefault="00283521">
      <w:pPr>
        <w:pStyle w:val="Odstavecseseznamem"/>
        <w:numPr>
          <w:ilvl w:val="1"/>
          <w:numId w:val="1"/>
        </w:numPr>
      </w:pPr>
      <w:r w:rsidRPr="00573100">
        <w:t>Je hodnota v mém ORP vyšší než v okolních ORP nebo jedna z nejvyšších v rámci kraje?</w:t>
      </w:r>
    </w:p>
    <w:p w14:paraId="12D3FC31" w14:textId="77777777" w:rsidR="00283521" w:rsidRDefault="0028352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97EAD27" w14:textId="77777777" w:rsidR="00283521" w:rsidRDefault="0028352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361086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BC5AAB4" w14:textId="77777777" w:rsidR="00283521" w:rsidRDefault="0028352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93286B2" w14:textId="77777777" w:rsidR="00283521" w:rsidRPr="00DE2BA2" w:rsidRDefault="0028352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2662333" w14:textId="77777777" w:rsidR="00283521" w:rsidRPr="00DE2BA2" w:rsidRDefault="00283521" w:rsidP="00DE2BA2">
            <w:pPr>
              <w:autoSpaceDE/>
              <w:autoSpaceDN/>
              <w:adjustRightInd/>
              <w:spacing w:after="240" w:line="259" w:lineRule="auto"/>
              <w:jc w:val="left"/>
              <w:textAlignment w:val="auto"/>
              <w:rPr>
                <w:b/>
                <w:sz w:val="24"/>
              </w:rPr>
            </w:pPr>
          </w:p>
        </w:tc>
      </w:tr>
      <w:tr w:rsidR="005F77B9" w:rsidRPr="00DE2BA2" w14:paraId="7AA19F75" w14:textId="77777777" w:rsidTr="00AA255C">
        <w:tc>
          <w:tcPr>
            <w:tcW w:w="1528" w:type="dxa"/>
            <w:vAlign w:val="center"/>
          </w:tcPr>
          <w:p w14:paraId="6C8C766A" w14:textId="77777777" w:rsidR="00283521" w:rsidRPr="00DE2BA2" w:rsidRDefault="0028352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3A7AB6E" w14:textId="77777777" w:rsidR="00283521" w:rsidRPr="00DE2BA2" w:rsidRDefault="0028352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2687C98" w14:textId="77777777" w:rsidR="00283521" w:rsidRPr="00DE2BA2" w:rsidRDefault="00283521" w:rsidP="00846823">
            <w:pPr>
              <w:jc w:val="left"/>
              <w:rPr>
                <w:rFonts w:ascii="Fira Sans" w:hAnsi="Fira Sans"/>
              </w:rPr>
            </w:pPr>
            <w:r>
              <w:rPr>
                <w:rFonts w:ascii="Fira Sans" w:hAnsi="Fira Sans"/>
              </w:rPr>
              <w:t>mnohočetné exekuce (2024)</w:t>
            </w:r>
          </w:p>
        </w:tc>
        <w:tc>
          <w:tcPr>
            <w:tcW w:w="2977" w:type="dxa"/>
            <w:gridSpan w:val="5"/>
            <w:vAlign w:val="center"/>
          </w:tcPr>
          <w:p w14:paraId="6D80A0B1" w14:textId="77777777" w:rsidR="00283521" w:rsidRDefault="00283521" w:rsidP="00846823">
            <w:pPr>
              <w:jc w:val="left"/>
            </w:pPr>
            <w:r>
              <w:rPr>
                <w:rFonts w:ascii="Fira Sans" w:hAnsi="Fira Sans"/>
              </w:rPr>
              <w:t xml:space="preserve">bytová nouze dětí (2022) </w:t>
            </w:r>
          </w:p>
        </w:tc>
      </w:tr>
      <w:tr w:rsidR="005F77B9" w:rsidRPr="00DE2BA2" w14:paraId="7C586CCB" w14:textId="77777777" w:rsidTr="00AA255C">
        <w:trPr>
          <w:gridAfter w:val="1"/>
          <w:wAfter w:w="566" w:type="dxa"/>
          <w:trHeight w:val="395"/>
        </w:trPr>
        <w:tc>
          <w:tcPr>
            <w:tcW w:w="1528" w:type="dxa"/>
            <w:vAlign w:val="center"/>
          </w:tcPr>
          <w:p w14:paraId="256F40C5" w14:textId="77777777" w:rsidR="00283521" w:rsidRPr="00DE2BA2" w:rsidRDefault="00283521" w:rsidP="00846823">
            <w:pPr>
              <w:pStyle w:val="Odstavecseseznamem"/>
              <w:ind w:left="0"/>
              <w:jc w:val="left"/>
              <w:rPr>
                <w:b/>
                <w:bCs/>
                <w:color w:val="DD4540"/>
              </w:rPr>
            </w:pPr>
          </w:p>
        </w:tc>
        <w:tc>
          <w:tcPr>
            <w:tcW w:w="5009" w:type="dxa"/>
            <w:gridSpan w:val="2"/>
            <w:vAlign w:val="center"/>
          </w:tcPr>
          <w:p w14:paraId="38148362" w14:textId="77777777" w:rsidR="00283521" w:rsidRDefault="0028352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6011AD3" w14:textId="77777777" w:rsidR="00283521" w:rsidRPr="00511A90" w:rsidRDefault="00283521" w:rsidP="00846823">
            <w:pPr>
              <w:jc w:val="left"/>
              <w:rPr>
                <w:color w:val="DD4540"/>
              </w:rPr>
            </w:pPr>
          </w:p>
        </w:tc>
        <w:tc>
          <w:tcPr>
            <w:tcW w:w="2122" w:type="dxa"/>
            <w:gridSpan w:val="3"/>
            <w:vAlign w:val="center"/>
          </w:tcPr>
          <w:p w14:paraId="736ECA6B" w14:textId="77777777" w:rsidR="00283521" w:rsidRDefault="00283521" w:rsidP="00846823">
            <w:pPr>
              <w:jc w:val="left"/>
            </w:pPr>
          </w:p>
        </w:tc>
      </w:tr>
      <w:tr w:rsidR="00484356" w:rsidRPr="00DE2BA2" w14:paraId="24A2134A" w14:textId="77777777" w:rsidTr="00AA255C">
        <w:trPr>
          <w:gridAfter w:val="2"/>
          <w:wAfter w:w="1132" w:type="dxa"/>
        </w:trPr>
        <w:tc>
          <w:tcPr>
            <w:tcW w:w="1528" w:type="dxa"/>
            <w:vAlign w:val="center"/>
          </w:tcPr>
          <w:p w14:paraId="6752A6BF" w14:textId="77777777" w:rsidR="00283521" w:rsidRPr="00DE2BA2" w:rsidRDefault="0028352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8D3E917" w14:textId="77777777" w:rsidR="00283521" w:rsidRPr="00DE2BA2" w:rsidRDefault="0028352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29E8DD7" w14:textId="77777777" w:rsidTr="00AA255C">
        <w:trPr>
          <w:gridAfter w:val="2"/>
          <w:wAfter w:w="1132" w:type="dxa"/>
        </w:trPr>
        <w:tc>
          <w:tcPr>
            <w:tcW w:w="1528" w:type="dxa"/>
            <w:vAlign w:val="center"/>
          </w:tcPr>
          <w:p w14:paraId="78CAC1FD" w14:textId="77777777" w:rsidR="00283521" w:rsidRPr="00DE2BA2" w:rsidRDefault="00283521" w:rsidP="00846823">
            <w:pPr>
              <w:pStyle w:val="Odstavecseseznamem"/>
              <w:ind w:left="0"/>
              <w:jc w:val="left"/>
              <w:rPr>
                <w:b/>
                <w:bCs/>
                <w:color w:val="DD4540"/>
              </w:rPr>
            </w:pPr>
          </w:p>
        </w:tc>
        <w:tc>
          <w:tcPr>
            <w:tcW w:w="7131" w:type="dxa"/>
            <w:gridSpan w:val="6"/>
            <w:vAlign w:val="center"/>
          </w:tcPr>
          <w:p w14:paraId="15810B63" w14:textId="77777777" w:rsidR="00283521" w:rsidRDefault="00283521" w:rsidP="00846823">
            <w:pPr>
              <w:pStyle w:val="Odstavecseseznamem"/>
              <w:ind w:left="0"/>
              <w:jc w:val="left"/>
            </w:pPr>
            <w:r>
              <w:rPr>
                <w:rFonts w:ascii="Fira Sans" w:hAnsi="Fira Sans"/>
              </w:rPr>
              <w:t>Děti v azylových domech; děti v neadekvátním bydlení (2022)</w:t>
            </w:r>
          </w:p>
        </w:tc>
      </w:tr>
    </w:tbl>
    <w:p w14:paraId="67B41F69" w14:textId="77777777" w:rsidR="00283521" w:rsidRDefault="00283521" w:rsidP="00C65636">
      <w:pPr>
        <w:pStyle w:val="Tabulkapopisek"/>
      </w:pPr>
    </w:p>
    <w:p w14:paraId="0425E2BA" w14:textId="77777777" w:rsidR="00283521" w:rsidRPr="00511A90" w:rsidRDefault="00283521" w:rsidP="00C65636">
      <w:pPr>
        <w:pStyle w:val="Tabulkapopisek"/>
      </w:pPr>
      <w:r w:rsidRPr="00511A90">
        <w:t xml:space="preserve">Graf </w:t>
      </w:r>
      <w:r>
        <w:t>a</w:t>
      </w:r>
      <w:r w:rsidRPr="00511A90">
        <w:t>1.</w:t>
      </w:r>
      <w:r>
        <w:t>a</w:t>
      </w:r>
    </w:p>
    <w:p w14:paraId="3C77BC68" w14:textId="77777777" w:rsidR="00283521" w:rsidRDefault="00283521" w:rsidP="0027536C">
      <w:pPr>
        <w:pStyle w:val="TabulkaGrafnzev"/>
        <w:spacing w:after="0"/>
      </w:pPr>
      <w:r w:rsidRPr="0035721F">
        <w:t xml:space="preserve">Ohrožuje destabilizující chudoba </w:t>
      </w:r>
      <w:r w:rsidRPr="0035721F">
        <w:t>rozvoj regionu a vzdělávání?</w:t>
      </w:r>
      <w:r>
        <w:t xml:space="preserve"> </w:t>
      </w:r>
    </w:p>
    <w:p w14:paraId="5883BC85" w14:textId="77777777" w:rsidR="00283521" w:rsidRDefault="00283521" w:rsidP="005F0E3F">
      <w:pPr>
        <w:pStyle w:val="TabulkaGrafnzev"/>
        <w:spacing w:after="0"/>
        <w:jc w:val="center"/>
      </w:pPr>
    </w:p>
    <w:p w14:paraId="50E412E2" w14:textId="77777777" w:rsidR="00283521" w:rsidRDefault="00283521">
      <w:r>
        <w:rPr>
          <w:noProof/>
        </w:rPr>
        <w:drawing>
          <wp:inline distT="0" distB="0" distL="0" distR="0" wp14:anchorId="6BC0A9FD" wp14:editId="59462E9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8B53667" w14:textId="77777777" w:rsidR="00283521" w:rsidRDefault="00283521"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AF4E024" w14:textId="77777777" w:rsidR="00283521" w:rsidRPr="00511A90" w:rsidRDefault="00283521" w:rsidP="00C65636">
      <w:pPr>
        <w:pStyle w:val="Tabulkapopisek"/>
      </w:pPr>
      <w:r w:rsidRPr="00511A90">
        <w:t xml:space="preserve">Graf </w:t>
      </w:r>
      <w:r>
        <w:t>a</w:t>
      </w:r>
      <w:r w:rsidRPr="00511A90">
        <w:t>1.</w:t>
      </w:r>
      <w:r>
        <w:t>b</w:t>
      </w:r>
    </w:p>
    <w:p w14:paraId="5F478CEF" w14:textId="77777777" w:rsidR="00283521" w:rsidRDefault="0028352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6F68E14" w14:textId="77777777" w:rsidR="00283521" w:rsidRDefault="00283521">
      <w:r>
        <w:rPr>
          <w:noProof/>
        </w:rPr>
        <w:drawing>
          <wp:inline distT="0" distB="0" distL="0" distR="0" wp14:anchorId="74765568" wp14:editId="7AB76EF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BB58CA0" w14:textId="77777777" w:rsidR="00283521" w:rsidRDefault="0028352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EE0BD88" w14:textId="77777777" w:rsidR="00283521" w:rsidRPr="00D74EFF" w:rsidRDefault="00283521" w:rsidP="00D74EFF">
      <w:pPr>
        <w:pStyle w:val="Nadpis4"/>
      </w:pPr>
      <w:bookmarkStart w:id="35" w:name="_Toc209531559"/>
      <w:r w:rsidRPr="00D74EFF">
        <w:t>Ukazatele a cíle</w:t>
      </w:r>
      <w:bookmarkEnd w:id="35"/>
    </w:p>
    <w:p w14:paraId="5ED3B0FE" w14:textId="77777777" w:rsidR="00283521" w:rsidRPr="00511A90" w:rsidRDefault="00283521" w:rsidP="0018019E">
      <w:pPr>
        <w:spacing w:after="0"/>
        <w:rPr>
          <w:color w:val="DD4540"/>
        </w:rPr>
      </w:pPr>
    </w:p>
    <w:p w14:paraId="7A39EF04" w14:textId="77777777" w:rsidR="00283521" w:rsidRPr="00D74EFF" w:rsidRDefault="00283521">
      <w:pPr>
        <w:pStyle w:val="Nadpis5"/>
        <w:numPr>
          <w:ilvl w:val="4"/>
          <w:numId w:val="32"/>
        </w:numPr>
        <w:ind w:left="426" w:hanging="404"/>
      </w:pPr>
      <w:bookmarkStart w:id="36" w:name="_Toc209531560"/>
      <w:r w:rsidRPr="00D74EFF">
        <w:t>Exekuce</w:t>
      </w:r>
      <w:bookmarkEnd w:id="36"/>
    </w:p>
    <w:p w14:paraId="1B935821" w14:textId="77777777" w:rsidR="00283521" w:rsidRDefault="0028352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EA89E36" w14:textId="77777777" w:rsidR="00283521" w:rsidRPr="00CE48C1" w:rsidRDefault="00283521" w:rsidP="00137CE3">
      <w:pPr>
        <w:rPr>
          <w:rFonts w:eastAsia="Inter ExtraBold" w:cs="Inter ExtraBold"/>
          <w:vanish/>
          <w:specVanish/>
        </w:rPr>
      </w:pPr>
      <w:r w:rsidRPr="00077099">
        <w:t>V ORP</w:t>
      </w:r>
      <w:r>
        <w:rPr>
          <w:lang w:eastAsia="cs-CZ"/>
        </w:rPr>
        <w:t xml:space="preserve"> </w:t>
      </w:r>
      <w:r>
        <w:t>Trutnov</w:t>
      </w:r>
    </w:p>
    <w:p w14:paraId="25CA6E9C" w14:textId="77777777" w:rsidR="00283521" w:rsidRPr="00077099" w:rsidRDefault="00283521" w:rsidP="00137CE3">
      <w:pPr>
        <w:rPr>
          <w:vanish/>
          <w:specVanish/>
        </w:rPr>
      </w:pPr>
      <w:r>
        <w:rPr>
          <w:lang w:eastAsia="cs-CZ"/>
        </w:rPr>
        <w:t xml:space="preserve"> </w:t>
      </w:r>
      <w:r w:rsidRPr="00077099">
        <w:t xml:space="preserve">je </w:t>
      </w:r>
      <w:r>
        <w:rPr>
          <w:rStyle w:val="tucneChar"/>
        </w:rPr>
        <w:t>11,5</w:t>
      </w:r>
    </w:p>
    <w:p w14:paraId="62022D36" w14:textId="77777777" w:rsidR="00283521" w:rsidRPr="00077099" w:rsidRDefault="0028352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923</w:t>
      </w:r>
    </w:p>
    <w:p w14:paraId="088D68F5" w14:textId="77777777" w:rsidR="00283521" w:rsidRDefault="00283521" w:rsidP="00077099">
      <w:r>
        <w:t xml:space="preserve"> </w:t>
      </w:r>
      <w:r w:rsidRPr="003202DF">
        <w:rPr>
          <w:b/>
          <w:bCs/>
        </w:rPr>
        <w:t>lidí</w:t>
      </w:r>
      <w:r>
        <w:t>.</w:t>
      </w:r>
    </w:p>
    <w:p w14:paraId="3400278B" w14:textId="77777777" w:rsidR="00283521" w:rsidRPr="00511A90" w:rsidRDefault="00283521" w:rsidP="00C65636">
      <w:pPr>
        <w:pStyle w:val="Tabulkapopisek"/>
      </w:pPr>
      <w:r w:rsidRPr="00511A90">
        <w:t xml:space="preserve">Graf </w:t>
      </w:r>
      <w:r>
        <w:t>a1</w:t>
      </w:r>
      <w:r w:rsidRPr="00511A90">
        <w:t>.1</w:t>
      </w:r>
      <w:r>
        <w:t>.a</w:t>
      </w:r>
    </w:p>
    <w:p w14:paraId="04F9BD3E" w14:textId="77777777" w:rsidR="00283521" w:rsidRPr="00A42743" w:rsidRDefault="00283521" w:rsidP="0027536C">
      <w:pPr>
        <w:pStyle w:val="TabulkaGrafnzev"/>
        <w:spacing w:after="0"/>
      </w:pPr>
      <w:r w:rsidRPr="00E06CE8">
        <w:t>Jaká část rodičů je v exekuci?</w:t>
      </w:r>
    </w:p>
    <w:p w14:paraId="7BDD9A68" w14:textId="77777777" w:rsidR="00283521" w:rsidRDefault="00283521">
      <w:r>
        <w:rPr>
          <w:noProof/>
        </w:rPr>
        <w:drawing>
          <wp:inline distT="0" distB="0" distL="0" distR="0" wp14:anchorId="6A28E10E" wp14:editId="3D4EC28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F799265" w14:textId="77777777" w:rsidR="00283521" w:rsidRDefault="0028352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5F22E64" w14:textId="77777777" w:rsidR="00283521" w:rsidRPr="00511A90" w:rsidRDefault="00283521" w:rsidP="007936DE">
      <w:pPr>
        <w:pStyle w:val="Tabulkapopisek"/>
        <w:keepNext/>
        <w:keepLines/>
      </w:pPr>
      <w:r w:rsidRPr="00511A90">
        <w:t xml:space="preserve">Graf </w:t>
      </w:r>
      <w:r>
        <w:t>a1</w:t>
      </w:r>
      <w:r w:rsidRPr="00511A90">
        <w:t>.</w:t>
      </w:r>
      <w:r>
        <w:t>1.b</w:t>
      </w:r>
    </w:p>
    <w:p w14:paraId="66EA9C5A" w14:textId="77777777" w:rsidR="00283521" w:rsidRPr="00CB4C60" w:rsidRDefault="00283521" w:rsidP="007936DE">
      <w:pPr>
        <w:pStyle w:val="TabulkaGrafnzev"/>
        <w:keepNext/>
        <w:keepLines/>
        <w:spacing w:after="0"/>
      </w:pPr>
      <w:r>
        <w:t>Jaká část rodičů má více než jednu</w:t>
      </w:r>
      <w:r w:rsidRPr="00E06CE8">
        <w:t> exekuci?</w:t>
      </w:r>
    </w:p>
    <w:p w14:paraId="517D036F" w14:textId="77777777" w:rsidR="00283521" w:rsidRDefault="00283521">
      <w:r>
        <w:rPr>
          <w:noProof/>
        </w:rPr>
        <w:drawing>
          <wp:inline distT="0" distB="0" distL="0" distR="0" wp14:anchorId="1188C8B3" wp14:editId="47883BD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3F991E4" w14:textId="77777777" w:rsidR="00283521" w:rsidRDefault="0028352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85EA621" w14:textId="77777777" w:rsidR="00283521" w:rsidRDefault="0028352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21812B6" w14:textId="77777777" w:rsidR="00283521" w:rsidRPr="00511A90" w:rsidRDefault="00283521" w:rsidP="00C65636">
      <w:pPr>
        <w:pStyle w:val="Tabulkapopisek"/>
      </w:pPr>
      <w:r w:rsidRPr="00511A90">
        <w:t xml:space="preserve">Tabulka </w:t>
      </w:r>
      <w:r>
        <w:t>a1</w:t>
      </w:r>
      <w:r w:rsidRPr="00511A90">
        <w:t>.1</w:t>
      </w:r>
      <w:r>
        <w:t>.a</w:t>
      </w:r>
    </w:p>
    <w:p w14:paraId="309297FA" w14:textId="77777777" w:rsidR="00283521" w:rsidRPr="006A187C" w:rsidRDefault="00283521" w:rsidP="0027536C">
      <w:pPr>
        <w:pStyle w:val="TabulkaGrafnzev"/>
        <w:spacing w:after="0"/>
      </w:pPr>
      <w:r>
        <w:t xml:space="preserve">Doplňující ukazatele o exekucích </w:t>
      </w:r>
    </w:p>
    <w:p w14:paraId="02DD0CB8" w14:textId="77777777" w:rsidR="00283521" w:rsidRDefault="0028352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40E6C" w14:paraId="69091A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D997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5C4B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8D13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FD77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8F26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0E6C" w14:paraId="099F46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0DA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966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A4D6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12E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277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40E6C" w14:paraId="16D612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49B9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EF3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9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A28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8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F8ED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31A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D9F56EC" w14:textId="77777777" w:rsidR="00283521" w:rsidRPr="0052539E" w:rsidRDefault="0028352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4D66803" w14:textId="77777777" w:rsidR="00283521" w:rsidRDefault="00283521">
      <w:pPr>
        <w:pStyle w:val="Nadpis5"/>
        <w:numPr>
          <w:ilvl w:val="4"/>
          <w:numId w:val="32"/>
        </w:numPr>
        <w:ind w:left="426" w:hanging="404"/>
      </w:pPr>
      <w:bookmarkStart w:id="39" w:name="_Toc101358861"/>
      <w:bookmarkStart w:id="40" w:name="_Toc209531561"/>
      <w:r>
        <w:t>Bytová nouze</w:t>
      </w:r>
      <w:bookmarkEnd w:id="39"/>
      <w:bookmarkEnd w:id="40"/>
    </w:p>
    <w:p w14:paraId="4061117C" w14:textId="77777777" w:rsidR="00283521" w:rsidRPr="00CE48C1" w:rsidRDefault="0028352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rutnov</w:t>
      </w:r>
    </w:p>
    <w:p w14:paraId="66E88614" w14:textId="77777777" w:rsidR="00283521" w:rsidRPr="00CE48C1" w:rsidRDefault="00283521" w:rsidP="003F6EB4">
      <w:pPr>
        <w:rPr>
          <w:rFonts w:eastAsia="Inter ExtraBold" w:cs="Inter ExtraBold"/>
          <w:vanish/>
          <w:specVanish/>
        </w:rPr>
      </w:pPr>
      <w:r>
        <w:t xml:space="preserve"> je </w:t>
      </w:r>
      <w:r>
        <w:rPr>
          <w:rStyle w:val="tucneChar"/>
        </w:rPr>
        <w:t>1,3</w:t>
      </w:r>
    </w:p>
    <w:p w14:paraId="016CAAC6" w14:textId="77777777" w:rsidR="00283521" w:rsidRPr="00CE48C1" w:rsidRDefault="0028352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6</w:t>
      </w:r>
    </w:p>
    <w:p w14:paraId="40E02AEC" w14:textId="77777777" w:rsidR="00283521" w:rsidRPr="009550AA" w:rsidRDefault="00283521" w:rsidP="00C72F92">
      <w:pPr>
        <w:pStyle w:val="tucne"/>
      </w:pPr>
      <w:r>
        <w:t xml:space="preserve"> dětí.</w:t>
      </w:r>
    </w:p>
    <w:p w14:paraId="72DB7407" w14:textId="77777777" w:rsidR="00283521" w:rsidRPr="00511A90" w:rsidRDefault="00283521" w:rsidP="007936DE">
      <w:pPr>
        <w:pStyle w:val="Tabulkapopisek"/>
        <w:keepNext/>
        <w:keepLines/>
      </w:pPr>
      <w:r w:rsidRPr="00511A90">
        <w:t xml:space="preserve">Graf </w:t>
      </w:r>
      <w:r>
        <w:t>a1</w:t>
      </w:r>
      <w:r w:rsidRPr="00511A90">
        <w:t>.</w:t>
      </w:r>
      <w:r>
        <w:t>2.a</w:t>
      </w:r>
    </w:p>
    <w:p w14:paraId="67FF231B" w14:textId="77777777" w:rsidR="00283521" w:rsidRDefault="0028352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1F2B8AC" w14:textId="77777777" w:rsidR="00283521" w:rsidRDefault="00283521">
      <w:r>
        <w:rPr>
          <w:noProof/>
        </w:rPr>
        <w:drawing>
          <wp:inline distT="0" distB="0" distL="0" distR="0" wp14:anchorId="506C8584" wp14:editId="6E4AEDB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7A36D9D" w14:textId="77777777" w:rsidR="00283521" w:rsidRPr="006F7CCF" w:rsidRDefault="0028352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3B0CC51" w14:textId="77777777" w:rsidR="00283521" w:rsidRDefault="0028352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09B26AD" w14:textId="77777777" w:rsidR="00283521" w:rsidRPr="00511A90" w:rsidRDefault="00283521" w:rsidP="00C65636">
      <w:pPr>
        <w:pStyle w:val="Tabulkapopisek"/>
      </w:pPr>
      <w:r w:rsidRPr="00511A90">
        <w:t xml:space="preserve">Tabulka </w:t>
      </w:r>
      <w:r>
        <w:t>a1</w:t>
      </w:r>
      <w:r w:rsidRPr="00511A90">
        <w:t>.</w:t>
      </w:r>
      <w:r>
        <w:t>2.a</w:t>
      </w:r>
    </w:p>
    <w:p w14:paraId="3B27A060" w14:textId="77777777" w:rsidR="00283521" w:rsidRDefault="00283521" w:rsidP="0027536C">
      <w:pPr>
        <w:pStyle w:val="TabulkaGrafnzev"/>
        <w:spacing w:after="0"/>
      </w:pPr>
      <w:r>
        <w:t xml:space="preserve">Informace o bytové nouzi v nižším dělení </w:t>
      </w:r>
    </w:p>
    <w:p w14:paraId="7A40616E" w14:textId="77777777" w:rsidR="00283521" w:rsidRDefault="0028352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40E6C" w14:paraId="373FE7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6C20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D82B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D9FD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90B3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0F5B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0E6C" w14:paraId="55B3C9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D23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9CB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E14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82D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742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40E6C" w14:paraId="4248B3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92C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F7F5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C69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497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560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40E6C" w14:paraId="0600BD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7DD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0C0A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BD58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915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0678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57A4814" w14:textId="77777777" w:rsidR="00283521" w:rsidRPr="00E51D17" w:rsidRDefault="0028352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F2C0F1E" w14:textId="77777777" w:rsidR="00283521" w:rsidRPr="00EC6155" w:rsidRDefault="00283521" w:rsidP="00C8562E">
      <w:pPr>
        <w:spacing w:after="0"/>
        <w:rPr>
          <w:color w:val="AEAAAA" w:themeColor="background2" w:themeShade="BF"/>
        </w:rPr>
      </w:pPr>
    </w:p>
    <w:p w14:paraId="784CC24B" w14:textId="77777777" w:rsidR="00283521" w:rsidRDefault="00283521">
      <w:pPr>
        <w:pStyle w:val="Nadpis5"/>
        <w:numPr>
          <w:ilvl w:val="4"/>
          <w:numId w:val="32"/>
        </w:numPr>
        <w:ind w:left="426" w:hanging="404"/>
      </w:pPr>
      <w:bookmarkStart w:id="42" w:name="_Toc101358863"/>
      <w:bookmarkStart w:id="43" w:name="_Toc209531562"/>
      <w:r>
        <w:t>Sociálně vyloučené lokality</w:t>
      </w:r>
      <w:bookmarkEnd w:id="42"/>
      <w:bookmarkEnd w:id="43"/>
    </w:p>
    <w:p w14:paraId="33C6B3A1" w14:textId="77777777" w:rsidR="00283521" w:rsidRDefault="0028352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8E5EF0B" w14:textId="77777777" w:rsidR="00283521" w:rsidRPr="00E51D17" w:rsidRDefault="0028352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81064BE" w14:textId="77777777" w:rsidR="00283521" w:rsidRPr="00511A90" w:rsidRDefault="00283521" w:rsidP="00386EED">
      <w:pPr>
        <w:pStyle w:val="Tabulkapopisek"/>
        <w:keepNext/>
        <w:keepLines/>
      </w:pPr>
      <w:r w:rsidRPr="00511A90">
        <w:t xml:space="preserve">Graf </w:t>
      </w:r>
      <w:r>
        <w:t>a1</w:t>
      </w:r>
      <w:r w:rsidRPr="00511A90">
        <w:t>.</w:t>
      </w:r>
      <w:r>
        <w:t>3.a</w:t>
      </w:r>
    </w:p>
    <w:p w14:paraId="07F5AE82" w14:textId="77777777" w:rsidR="00283521" w:rsidRPr="00B12B3A" w:rsidRDefault="00283521" w:rsidP="00386EED">
      <w:pPr>
        <w:pStyle w:val="TabulkaGrafnzev"/>
        <w:keepNext/>
        <w:keepLines/>
        <w:spacing w:after="0"/>
      </w:pPr>
      <w:r>
        <w:t>Kolik lidí žije v sociálně vyloučené lokalitě</w:t>
      </w:r>
      <w:r w:rsidRPr="00E06CE8">
        <w:t>?</w:t>
      </w:r>
    </w:p>
    <w:p w14:paraId="773470C3" w14:textId="77777777" w:rsidR="00283521" w:rsidRDefault="00283521">
      <w:r>
        <w:rPr>
          <w:noProof/>
        </w:rPr>
        <w:drawing>
          <wp:inline distT="0" distB="0" distL="0" distR="0" wp14:anchorId="4B8DB036" wp14:editId="15ADECD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1D6EA3E" w14:textId="77777777" w:rsidR="00283521" w:rsidRDefault="0028352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CE51AAD" w14:textId="77777777" w:rsidR="00283521" w:rsidRPr="00FE19EF" w:rsidRDefault="00283521">
      <w:pPr>
        <w:pStyle w:val="Nadpis3"/>
        <w:numPr>
          <w:ilvl w:val="2"/>
          <w:numId w:val="38"/>
        </w:numPr>
        <w:ind w:hanging="1080"/>
      </w:pPr>
      <w:bookmarkStart w:id="44" w:name="_Toc159579098"/>
      <w:bookmarkStart w:id="45" w:name="_Toc159579154"/>
      <w:bookmarkStart w:id="46" w:name="_Toc209531563"/>
      <w:r w:rsidRPr="00FE19EF">
        <w:t xml:space="preserve">Socioekonomická </w:t>
      </w:r>
      <w:bookmarkEnd w:id="44"/>
      <w:bookmarkEnd w:id="45"/>
      <w:r w:rsidRPr="00FE19EF">
        <w:t>rozvinutost</w:t>
      </w:r>
      <w:bookmarkEnd w:id="46"/>
      <w:r w:rsidRPr="00FE19EF">
        <w:t xml:space="preserve"> </w:t>
      </w:r>
    </w:p>
    <w:p w14:paraId="1C3D23A2" w14:textId="77777777" w:rsidR="00283521" w:rsidRPr="00592071" w:rsidRDefault="0028352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08CCDF3" w14:textId="77777777" w:rsidR="00283521" w:rsidRPr="00FE19EF" w:rsidRDefault="0028352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4C5C3C8" w14:textId="77777777" w:rsidR="00283521" w:rsidRPr="00EC6155" w:rsidRDefault="00283521" w:rsidP="00230711">
      <w:pPr>
        <w:pStyle w:val="Odstavecseseznamem"/>
        <w:spacing w:after="120"/>
        <w:ind w:left="709"/>
        <w:contextualSpacing w:val="0"/>
        <w:rPr>
          <w:b/>
        </w:rPr>
      </w:pPr>
    </w:p>
    <w:p w14:paraId="11F4CE10" w14:textId="77777777" w:rsidR="00283521" w:rsidRPr="00592071" w:rsidRDefault="0028352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791FFB2" w14:textId="77777777" w:rsidR="00283521" w:rsidRPr="002C766C" w:rsidRDefault="0028352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70B3F3C" w14:textId="77777777" w:rsidR="00283521" w:rsidRPr="00592071" w:rsidRDefault="0028352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585A61B" w14:textId="77777777" w:rsidR="00283521" w:rsidRDefault="0028352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3423453" w14:textId="77777777" w:rsidR="00283521" w:rsidRPr="00E8793D" w:rsidRDefault="0028352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DDE17D1" w14:textId="77777777" w:rsidR="00283521" w:rsidRPr="00573100" w:rsidRDefault="0028352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C44613A" w14:textId="77777777" w:rsidR="00283521" w:rsidRDefault="00283521">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652BFAC" w14:textId="77777777" w:rsidR="00283521" w:rsidRDefault="0028352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839B4D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8FD58B" w14:textId="77777777" w:rsidR="00283521" w:rsidRDefault="0028352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0007D8" w14:textId="77777777" w:rsidR="00283521" w:rsidRPr="00DE2BA2" w:rsidRDefault="00283521" w:rsidP="00144187">
            <w:pPr>
              <w:autoSpaceDE/>
              <w:autoSpaceDN/>
              <w:adjustRightInd/>
              <w:spacing w:after="240" w:line="259" w:lineRule="auto"/>
              <w:jc w:val="left"/>
              <w:textAlignment w:val="auto"/>
              <w:rPr>
                <w:b/>
                <w:sz w:val="24"/>
              </w:rPr>
            </w:pPr>
          </w:p>
        </w:tc>
      </w:tr>
      <w:tr w:rsidR="00484356" w:rsidRPr="00DE2BA2" w14:paraId="7FE03811" w14:textId="77777777" w:rsidTr="00E8793D">
        <w:trPr>
          <w:gridAfter w:val="2"/>
          <w:wAfter w:w="1265" w:type="dxa"/>
        </w:trPr>
        <w:tc>
          <w:tcPr>
            <w:tcW w:w="1507" w:type="dxa"/>
            <w:vAlign w:val="center"/>
          </w:tcPr>
          <w:p w14:paraId="08DBB856" w14:textId="77777777" w:rsidR="00283521" w:rsidRPr="00DE2BA2" w:rsidRDefault="0028352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03B6400" w14:textId="77777777" w:rsidR="00283521" w:rsidRPr="00DE2BA2" w:rsidRDefault="00283521" w:rsidP="00144187">
            <w:pPr>
              <w:jc w:val="left"/>
              <w:rPr>
                <w:rFonts w:ascii="Fira Sans" w:hAnsi="Fira Sans"/>
              </w:rPr>
            </w:pPr>
            <w:r>
              <w:rPr>
                <w:rFonts w:ascii="Fira Sans" w:hAnsi="Fira Sans"/>
              </w:rPr>
              <w:t>zaměstnanost (2021)</w:t>
            </w:r>
          </w:p>
        </w:tc>
        <w:tc>
          <w:tcPr>
            <w:tcW w:w="3241" w:type="dxa"/>
            <w:vAlign w:val="center"/>
          </w:tcPr>
          <w:p w14:paraId="31784D03" w14:textId="77777777" w:rsidR="00283521" w:rsidRPr="00DE2BA2" w:rsidRDefault="00283521" w:rsidP="00144187">
            <w:pPr>
              <w:jc w:val="left"/>
              <w:rPr>
                <w:rFonts w:ascii="Fira Sans" w:hAnsi="Fira Sans"/>
              </w:rPr>
            </w:pPr>
            <w:r>
              <w:rPr>
                <w:rFonts w:ascii="Fira Sans" w:hAnsi="Fira Sans"/>
              </w:rPr>
              <w:t>rodiče s vysokoškolským vzděláním (2021)</w:t>
            </w:r>
          </w:p>
        </w:tc>
        <w:tc>
          <w:tcPr>
            <w:tcW w:w="161" w:type="dxa"/>
            <w:vAlign w:val="center"/>
          </w:tcPr>
          <w:p w14:paraId="6F2F2D0D" w14:textId="77777777" w:rsidR="00283521" w:rsidRDefault="00283521" w:rsidP="00144187">
            <w:pPr>
              <w:jc w:val="left"/>
            </w:pPr>
          </w:p>
        </w:tc>
      </w:tr>
      <w:tr w:rsidR="00484356" w:rsidRPr="00DE2BA2" w14:paraId="5E92C7E3" w14:textId="77777777" w:rsidTr="00E8793D">
        <w:trPr>
          <w:gridAfter w:val="2"/>
          <w:wAfter w:w="1265" w:type="dxa"/>
          <w:trHeight w:val="395"/>
        </w:trPr>
        <w:tc>
          <w:tcPr>
            <w:tcW w:w="1507" w:type="dxa"/>
            <w:vAlign w:val="center"/>
          </w:tcPr>
          <w:p w14:paraId="57D3D731" w14:textId="77777777" w:rsidR="00283521" w:rsidRPr="00DE2BA2" w:rsidRDefault="00283521" w:rsidP="00E8793D">
            <w:pPr>
              <w:pStyle w:val="Odstavecseseznamem"/>
              <w:ind w:left="0"/>
              <w:jc w:val="left"/>
              <w:rPr>
                <w:b/>
                <w:bCs/>
                <w:color w:val="DD4540"/>
              </w:rPr>
            </w:pPr>
          </w:p>
        </w:tc>
        <w:tc>
          <w:tcPr>
            <w:tcW w:w="3475" w:type="dxa"/>
            <w:vAlign w:val="center"/>
          </w:tcPr>
          <w:p w14:paraId="74F345BE" w14:textId="77777777" w:rsidR="00283521" w:rsidRPr="00846823" w:rsidRDefault="00283521" w:rsidP="00E8793D">
            <w:pPr>
              <w:jc w:val="left"/>
              <w:rPr>
                <w:rFonts w:ascii="Fira Sans" w:hAnsi="Fira Sans"/>
              </w:rPr>
            </w:pPr>
            <w:r>
              <w:rPr>
                <w:rFonts w:ascii="Fira Sans" w:hAnsi="Fira Sans"/>
              </w:rPr>
              <w:t>příjmy zaměstnanců (2021)</w:t>
            </w:r>
          </w:p>
        </w:tc>
        <w:tc>
          <w:tcPr>
            <w:tcW w:w="3241" w:type="dxa"/>
            <w:vAlign w:val="center"/>
          </w:tcPr>
          <w:p w14:paraId="33C78D26" w14:textId="77777777" w:rsidR="00283521" w:rsidRDefault="00283521" w:rsidP="00E8793D">
            <w:pPr>
              <w:jc w:val="left"/>
            </w:pPr>
          </w:p>
        </w:tc>
        <w:tc>
          <w:tcPr>
            <w:tcW w:w="161" w:type="dxa"/>
            <w:vAlign w:val="center"/>
          </w:tcPr>
          <w:p w14:paraId="097EBFDA" w14:textId="77777777" w:rsidR="00283521" w:rsidRPr="00511A90" w:rsidRDefault="00283521" w:rsidP="00E8793D">
            <w:pPr>
              <w:jc w:val="left"/>
              <w:rPr>
                <w:color w:val="DD4540"/>
              </w:rPr>
            </w:pPr>
          </w:p>
        </w:tc>
      </w:tr>
    </w:tbl>
    <w:p w14:paraId="400B4A6C" w14:textId="77777777" w:rsidR="00283521" w:rsidRDefault="00283521" w:rsidP="000A3A6E">
      <w:pPr>
        <w:spacing w:after="0"/>
        <w:rPr>
          <w:color w:val="AEAAAA" w:themeColor="background2" w:themeShade="BF"/>
        </w:rPr>
      </w:pPr>
    </w:p>
    <w:p w14:paraId="0C32EDD9" w14:textId="77777777" w:rsidR="00283521" w:rsidRPr="00511A90" w:rsidRDefault="00283521" w:rsidP="00E8793D">
      <w:pPr>
        <w:pStyle w:val="Tabulkapopisek"/>
      </w:pPr>
      <w:r w:rsidRPr="00511A90">
        <w:t xml:space="preserve">Graf </w:t>
      </w:r>
      <w:r>
        <w:t>a2</w:t>
      </w:r>
      <w:r w:rsidRPr="00511A90">
        <w:t>.</w:t>
      </w:r>
      <w:r>
        <w:t>a</w:t>
      </w:r>
    </w:p>
    <w:p w14:paraId="18DB64CB" w14:textId="77777777" w:rsidR="00283521" w:rsidRPr="006F7CCF" w:rsidRDefault="00283521" w:rsidP="0027536C">
      <w:pPr>
        <w:pStyle w:val="TabulkaGrafnzev"/>
        <w:spacing w:after="0"/>
      </w:pPr>
      <w:r>
        <w:t>Jak</w:t>
      </w:r>
      <w:r>
        <w:t>ých hodnot dosahuje v území socioekonomická rozvinutost</w:t>
      </w:r>
      <w:r w:rsidRPr="0035721F">
        <w:t>?</w:t>
      </w:r>
      <w:r>
        <w:t xml:space="preserve"> </w:t>
      </w:r>
    </w:p>
    <w:p w14:paraId="33B673BF" w14:textId="77777777" w:rsidR="00283521" w:rsidRDefault="00283521">
      <w:r>
        <w:rPr>
          <w:noProof/>
        </w:rPr>
        <w:drawing>
          <wp:inline distT="0" distB="0" distL="0" distR="0" wp14:anchorId="4C640385" wp14:editId="33E7D21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9834278" w14:textId="77777777" w:rsidR="00283521" w:rsidRPr="002643CE" w:rsidRDefault="0028352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B99FEDD" w14:textId="77777777" w:rsidR="00283521" w:rsidRDefault="00283521" w:rsidP="002643CE">
      <w:pPr>
        <w:pStyle w:val="Tabulkakategorie"/>
        <w:rPr>
          <w:sz w:val="22"/>
          <w:szCs w:val="22"/>
        </w:rPr>
      </w:pPr>
    </w:p>
    <w:p w14:paraId="1DD33523" w14:textId="77777777" w:rsidR="00283521" w:rsidRPr="00B315FD" w:rsidRDefault="00283521" w:rsidP="00DC6142">
      <w:pPr>
        <w:pStyle w:val="Tabulkapopisek"/>
        <w:keepNext/>
        <w:keepLines/>
      </w:pPr>
      <w:r w:rsidRPr="00511A90">
        <w:t xml:space="preserve">Graf </w:t>
      </w:r>
      <w:r>
        <w:t>a2</w:t>
      </w:r>
      <w:r w:rsidRPr="00511A90">
        <w:t>.</w:t>
      </w:r>
      <w:r>
        <w:t>b</w:t>
      </w:r>
    </w:p>
    <w:p w14:paraId="4AAA32D1" w14:textId="77777777" w:rsidR="00283521" w:rsidRDefault="00283521" w:rsidP="00DC6142">
      <w:pPr>
        <w:pStyle w:val="TabulkaGrafnzev"/>
        <w:keepNext/>
        <w:keepLines/>
        <w:spacing w:after="0"/>
      </w:pPr>
      <w:r>
        <w:t>Socioekonomická rozvinutost v kraji</w:t>
      </w:r>
    </w:p>
    <w:p w14:paraId="7E6C511E" w14:textId="77777777" w:rsidR="00283521" w:rsidRDefault="00283521">
      <w:r>
        <w:rPr>
          <w:noProof/>
        </w:rPr>
        <w:drawing>
          <wp:inline distT="0" distB="0" distL="0" distR="0" wp14:anchorId="5F74A9B4" wp14:editId="199F524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C70D9E5" w14:textId="77777777" w:rsidR="00283521" w:rsidRDefault="0028352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063F28B" w14:textId="77777777" w:rsidR="00283521" w:rsidRPr="00091C27" w:rsidRDefault="00283521">
      <w:pPr>
        <w:pStyle w:val="Nadpis5"/>
        <w:numPr>
          <w:ilvl w:val="4"/>
          <w:numId w:val="38"/>
        </w:numPr>
        <w:ind w:left="1134" w:hanging="1134"/>
      </w:pPr>
      <w:bookmarkStart w:id="47" w:name="_Toc209531564"/>
      <w:r>
        <w:t>Zaměstnanost</w:t>
      </w:r>
      <w:bookmarkEnd w:id="47"/>
    </w:p>
    <w:p w14:paraId="055C9BDC" w14:textId="77777777" w:rsidR="00283521" w:rsidRDefault="00283521"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CD406D6" w14:textId="77777777" w:rsidR="00283521" w:rsidRPr="00511A90" w:rsidRDefault="00283521" w:rsidP="00B315FD">
      <w:pPr>
        <w:pStyle w:val="Tabulkapopisek"/>
      </w:pPr>
      <w:r w:rsidRPr="00511A90">
        <w:t xml:space="preserve">Graf </w:t>
      </w:r>
      <w:r>
        <w:t>a2.</w:t>
      </w:r>
      <w:r w:rsidRPr="00511A90">
        <w:t>1</w:t>
      </w:r>
      <w:r>
        <w:t>.a</w:t>
      </w:r>
    </w:p>
    <w:p w14:paraId="7D171741" w14:textId="77777777" w:rsidR="00283521" w:rsidRDefault="00283521" w:rsidP="0027536C">
      <w:pPr>
        <w:pStyle w:val="TabulkaGrafnzev"/>
        <w:spacing w:after="0"/>
      </w:pPr>
      <w:r>
        <w:t>Jaká je</w:t>
      </w:r>
      <w:r w:rsidRPr="0027536C">
        <w:t xml:space="preserve"> </w:t>
      </w:r>
      <w:r>
        <w:t>na území</w:t>
      </w:r>
      <w:r w:rsidRPr="0027536C">
        <w:t xml:space="preserve"> ORP</w:t>
      </w:r>
      <w:r>
        <w:t xml:space="preserve"> zaměstnanost?</w:t>
      </w:r>
    </w:p>
    <w:p w14:paraId="79E41ECF" w14:textId="77777777" w:rsidR="00283521" w:rsidRDefault="00283521">
      <w:r>
        <w:rPr>
          <w:noProof/>
        </w:rPr>
        <w:drawing>
          <wp:inline distT="0" distB="0" distL="0" distR="0" wp14:anchorId="1025541A" wp14:editId="0318342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F7ED154" w14:textId="77777777" w:rsidR="00283521" w:rsidRPr="003E448E" w:rsidRDefault="0028352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F314D2B" w14:textId="77777777" w:rsidR="00283521" w:rsidRDefault="00283521" w:rsidP="003E448E">
      <w:pPr>
        <w:pStyle w:val="Nadpis5"/>
        <w:numPr>
          <w:ilvl w:val="4"/>
          <w:numId w:val="38"/>
        </w:numPr>
        <w:ind w:left="1134" w:hanging="1134"/>
      </w:pPr>
      <w:bookmarkStart w:id="48" w:name="_Toc209531565"/>
      <w:r>
        <w:t>Příjmy zaměstnanců</w:t>
      </w:r>
      <w:bookmarkEnd w:id="48"/>
    </w:p>
    <w:p w14:paraId="216A59AB" w14:textId="77777777" w:rsidR="00283521" w:rsidRDefault="0028352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7FEB018" w14:textId="77777777" w:rsidR="00283521" w:rsidRPr="00511A90" w:rsidRDefault="00283521" w:rsidP="003E448E">
      <w:pPr>
        <w:pStyle w:val="Tabulkapopisek"/>
        <w:keepNext/>
        <w:keepLines/>
      </w:pPr>
      <w:r w:rsidRPr="00511A90">
        <w:t xml:space="preserve">Graf </w:t>
      </w:r>
      <w:r>
        <w:t>a2.2.a</w:t>
      </w:r>
    </w:p>
    <w:p w14:paraId="50B63A52" w14:textId="77777777" w:rsidR="00283521" w:rsidRDefault="0028352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9E83F11" w14:textId="77777777" w:rsidR="00283521" w:rsidRDefault="00283521">
      <w:r>
        <w:rPr>
          <w:noProof/>
        </w:rPr>
        <w:drawing>
          <wp:inline distT="0" distB="0" distL="0" distR="0" wp14:anchorId="52957350" wp14:editId="4A75B84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DC862DD" w14:textId="77777777" w:rsidR="00283521" w:rsidRDefault="0028352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B85A381" w14:textId="77777777" w:rsidR="00283521" w:rsidRDefault="00283521" w:rsidP="003E448E">
      <w:pPr>
        <w:pStyle w:val="Tabulkapopisek"/>
      </w:pPr>
    </w:p>
    <w:p w14:paraId="00DE894C" w14:textId="77777777" w:rsidR="00283521" w:rsidRDefault="00283521">
      <w:pPr>
        <w:pStyle w:val="Nadpis5"/>
        <w:numPr>
          <w:ilvl w:val="4"/>
          <w:numId w:val="38"/>
        </w:numPr>
        <w:ind w:left="1134" w:hanging="1134"/>
      </w:pPr>
      <w:bookmarkStart w:id="49" w:name="_Toc209531566"/>
      <w:r w:rsidRPr="00A145E8">
        <w:t>Vzdělanostní struktura</w:t>
      </w:r>
      <w:r>
        <w:t xml:space="preserve"> – vysokoškolské vzdělání</w:t>
      </w:r>
      <w:bookmarkEnd w:id="49"/>
    </w:p>
    <w:p w14:paraId="7445DEC8" w14:textId="77777777" w:rsidR="00283521" w:rsidRPr="00437DBF" w:rsidRDefault="0028352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7808503" w14:textId="77777777" w:rsidR="00283521" w:rsidRPr="00511A90" w:rsidRDefault="00283521" w:rsidP="00DC6142">
      <w:pPr>
        <w:pStyle w:val="Tabulkapopisek"/>
        <w:keepNext/>
        <w:keepLines/>
      </w:pPr>
      <w:r w:rsidRPr="00511A90">
        <w:t xml:space="preserve">Graf </w:t>
      </w:r>
      <w:r>
        <w:t>a2.2.a</w:t>
      </w:r>
    </w:p>
    <w:p w14:paraId="587B87C0" w14:textId="77777777" w:rsidR="00283521" w:rsidRDefault="0028352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613AB6B" w14:textId="77777777" w:rsidR="00283521" w:rsidRDefault="00283521">
      <w:r>
        <w:rPr>
          <w:noProof/>
        </w:rPr>
        <w:drawing>
          <wp:inline distT="0" distB="0" distL="0" distR="0" wp14:anchorId="212B6213" wp14:editId="185E240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BA3D31C" w14:textId="77777777" w:rsidR="00283521" w:rsidRPr="003E448E" w:rsidRDefault="0028352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6E6853B" w14:textId="77777777" w:rsidR="00283521" w:rsidRPr="006F7CCF" w:rsidRDefault="0028352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E9A0CEB" wp14:editId="26EE796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2CFA4" w14:textId="77777777" w:rsidR="00283521" w:rsidRDefault="00283521" w:rsidP="00091C27">
                            <w:pPr>
                              <w:pStyle w:val="Bezmezer"/>
                            </w:pPr>
                          </w:p>
                          <w:p w14:paraId="2DB49840" w14:textId="77777777" w:rsidR="00283521" w:rsidRDefault="00283521" w:rsidP="00091C27">
                            <w:pPr>
                              <w:pStyle w:val="Bezmezer"/>
                            </w:pPr>
                          </w:p>
                          <w:p w14:paraId="0441A8A5" w14:textId="77777777" w:rsidR="00283521" w:rsidRDefault="00283521" w:rsidP="00091C27">
                            <w:pPr>
                              <w:pStyle w:val="Bezmezer"/>
                            </w:pPr>
                          </w:p>
                          <w:p w14:paraId="65EF69CD" w14:textId="77777777" w:rsidR="00283521" w:rsidRDefault="00283521" w:rsidP="00091C27">
                            <w:pPr>
                              <w:pStyle w:val="Bezmezer"/>
                            </w:pPr>
                          </w:p>
                          <w:p w14:paraId="2CBACF97" w14:textId="77777777" w:rsidR="00283521" w:rsidRDefault="00283521" w:rsidP="00091C27">
                            <w:pPr>
                              <w:pStyle w:val="Bezmezer"/>
                            </w:pPr>
                          </w:p>
                          <w:p w14:paraId="15BA9FD6" w14:textId="77777777" w:rsidR="00283521" w:rsidRDefault="00283521" w:rsidP="00091C27">
                            <w:pPr>
                              <w:pStyle w:val="Bezmezer"/>
                            </w:pPr>
                          </w:p>
                          <w:p w14:paraId="33928F43" w14:textId="77777777" w:rsidR="00283521" w:rsidRDefault="00283521" w:rsidP="00091C27">
                            <w:pPr>
                              <w:pStyle w:val="Bezmezer"/>
                            </w:pPr>
                          </w:p>
                          <w:p w14:paraId="188ED1DD" w14:textId="77777777" w:rsidR="00283521" w:rsidRDefault="00283521" w:rsidP="00091C27">
                            <w:pPr>
                              <w:pStyle w:val="Bezmezer"/>
                            </w:pPr>
                          </w:p>
                          <w:p w14:paraId="3A15BA91" w14:textId="77777777" w:rsidR="00283521" w:rsidRDefault="00283521" w:rsidP="00091C27">
                            <w:pPr>
                              <w:pStyle w:val="Bezmezer"/>
                            </w:pPr>
                          </w:p>
                          <w:p w14:paraId="6EA317C0" w14:textId="77777777" w:rsidR="00283521" w:rsidRDefault="00283521" w:rsidP="00091C27">
                            <w:pPr>
                              <w:pStyle w:val="Bezmezer"/>
                            </w:pPr>
                          </w:p>
                          <w:p w14:paraId="01D3211B" w14:textId="77777777" w:rsidR="00283521" w:rsidRDefault="00283521" w:rsidP="00091C27">
                            <w:pPr>
                              <w:pStyle w:val="Bezmezer"/>
                            </w:pPr>
                          </w:p>
                          <w:p w14:paraId="1BA9C222" w14:textId="77777777" w:rsidR="00283521" w:rsidRDefault="00283521" w:rsidP="00091C27">
                            <w:pPr>
                              <w:pStyle w:val="Bezmezer"/>
                            </w:pPr>
                          </w:p>
                          <w:p w14:paraId="5A89441B" w14:textId="77777777" w:rsidR="00283521" w:rsidRDefault="00283521" w:rsidP="00091C27">
                            <w:pPr>
                              <w:pStyle w:val="Bezmezer"/>
                            </w:pPr>
                          </w:p>
                          <w:p w14:paraId="5F06A1AA" w14:textId="77777777" w:rsidR="00283521" w:rsidRDefault="00283521" w:rsidP="00091C27">
                            <w:pPr>
                              <w:pStyle w:val="Bezmezer"/>
                            </w:pPr>
                          </w:p>
                          <w:p w14:paraId="1C74D924" w14:textId="77777777" w:rsidR="00283521" w:rsidRDefault="00283521" w:rsidP="00091C27">
                            <w:pPr>
                              <w:pStyle w:val="Bezmezer"/>
                            </w:pPr>
                          </w:p>
                          <w:p w14:paraId="49BB0083" w14:textId="77777777" w:rsidR="00283521" w:rsidRDefault="00283521" w:rsidP="00091C27">
                            <w:pPr>
                              <w:pStyle w:val="Bezmezer"/>
                            </w:pPr>
                          </w:p>
                          <w:p w14:paraId="260F718A" w14:textId="77777777" w:rsidR="00283521" w:rsidRDefault="00283521" w:rsidP="00091C27">
                            <w:pPr>
                              <w:pStyle w:val="Bezmezer"/>
                            </w:pPr>
                          </w:p>
                          <w:p w14:paraId="39838DB4" w14:textId="77777777" w:rsidR="00283521" w:rsidRDefault="00283521" w:rsidP="00091C27">
                            <w:pPr>
                              <w:pStyle w:val="Bezmezer"/>
                            </w:pPr>
                          </w:p>
                          <w:p w14:paraId="06E012AD" w14:textId="77777777" w:rsidR="00283521" w:rsidRDefault="00283521" w:rsidP="00091C27">
                            <w:pPr>
                              <w:pStyle w:val="Bezmezer"/>
                            </w:pPr>
                          </w:p>
                          <w:p w14:paraId="5D3939FB" w14:textId="77777777" w:rsidR="00283521" w:rsidRDefault="00283521" w:rsidP="00091C27">
                            <w:pPr>
                              <w:pStyle w:val="Bezmezer"/>
                            </w:pPr>
                          </w:p>
                          <w:p w14:paraId="777248CB" w14:textId="77777777" w:rsidR="00283521" w:rsidRDefault="00283521" w:rsidP="00091C27">
                            <w:pPr>
                              <w:pStyle w:val="Bezmezer"/>
                            </w:pPr>
                          </w:p>
                          <w:p w14:paraId="765F8230" w14:textId="77777777" w:rsidR="00283521" w:rsidRDefault="00283521" w:rsidP="00091C27">
                            <w:pPr>
                              <w:pStyle w:val="Bezmezer"/>
                            </w:pPr>
                          </w:p>
                          <w:p w14:paraId="491261C0" w14:textId="77777777" w:rsidR="00283521" w:rsidRDefault="00283521" w:rsidP="00091C27">
                            <w:pPr>
                              <w:pStyle w:val="Bezmezer"/>
                            </w:pPr>
                          </w:p>
                          <w:p w14:paraId="613CD565" w14:textId="77777777" w:rsidR="00283521" w:rsidRDefault="00283521" w:rsidP="00091C27">
                            <w:pPr>
                              <w:pStyle w:val="Bezmezer"/>
                            </w:pPr>
                          </w:p>
                          <w:p w14:paraId="75D36AF1" w14:textId="77777777" w:rsidR="00283521" w:rsidRDefault="00283521" w:rsidP="00091C27">
                            <w:pPr>
                              <w:pStyle w:val="Bezmezer"/>
                            </w:pPr>
                          </w:p>
                          <w:p w14:paraId="4ABA84EE" w14:textId="77777777" w:rsidR="00283521" w:rsidRPr="00091C27" w:rsidRDefault="00283521"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08A6F28" w14:textId="77777777" w:rsidR="00283521" w:rsidRPr="00FF0AB7" w:rsidRDefault="0028352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9D7436D" w14:textId="77777777" w:rsidR="00283521" w:rsidRDefault="0028352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A0CE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512CFA4" w14:textId="77777777" w:rsidR="00066E64" w:rsidRDefault="00066E64" w:rsidP="00091C27">
                      <w:pPr>
                        <w:pStyle w:val="Bezmezer"/>
                      </w:pPr>
                    </w:p>
                    <w:p w14:paraId="2DB49840" w14:textId="77777777" w:rsidR="00066E64" w:rsidRDefault="00066E64" w:rsidP="00091C27">
                      <w:pPr>
                        <w:pStyle w:val="Bezmezer"/>
                      </w:pPr>
                    </w:p>
                    <w:p w14:paraId="0441A8A5" w14:textId="77777777" w:rsidR="00066E64" w:rsidRDefault="00066E64" w:rsidP="00091C27">
                      <w:pPr>
                        <w:pStyle w:val="Bezmezer"/>
                      </w:pPr>
                    </w:p>
                    <w:p w14:paraId="65EF69CD" w14:textId="77777777" w:rsidR="00066E64" w:rsidRDefault="00066E64" w:rsidP="00091C27">
                      <w:pPr>
                        <w:pStyle w:val="Bezmezer"/>
                      </w:pPr>
                    </w:p>
                    <w:p w14:paraId="2CBACF97" w14:textId="77777777" w:rsidR="00066E64" w:rsidRDefault="00066E64" w:rsidP="00091C27">
                      <w:pPr>
                        <w:pStyle w:val="Bezmezer"/>
                      </w:pPr>
                    </w:p>
                    <w:p w14:paraId="15BA9FD6" w14:textId="77777777" w:rsidR="00066E64" w:rsidRDefault="00066E64" w:rsidP="00091C27">
                      <w:pPr>
                        <w:pStyle w:val="Bezmezer"/>
                      </w:pPr>
                    </w:p>
                    <w:p w14:paraId="33928F43" w14:textId="77777777" w:rsidR="00066E64" w:rsidRDefault="00066E64" w:rsidP="00091C27">
                      <w:pPr>
                        <w:pStyle w:val="Bezmezer"/>
                      </w:pPr>
                    </w:p>
                    <w:p w14:paraId="188ED1DD" w14:textId="77777777" w:rsidR="00066E64" w:rsidRDefault="00066E64" w:rsidP="00091C27">
                      <w:pPr>
                        <w:pStyle w:val="Bezmezer"/>
                      </w:pPr>
                    </w:p>
                    <w:p w14:paraId="3A15BA91" w14:textId="77777777" w:rsidR="00066E64" w:rsidRDefault="00066E64" w:rsidP="00091C27">
                      <w:pPr>
                        <w:pStyle w:val="Bezmezer"/>
                      </w:pPr>
                    </w:p>
                    <w:p w14:paraId="6EA317C0" w14:textId="77777777" w:rsidR="00066E64" w:rsidRDefault="00066E64" w:rsidP="00091C27">
                      <w:pPr>
                        <w:pStyle w:val="Bezmezer"/>
                      </w:pPr>
                    </w:p>
                    <w:p w14:paraId="01D3211B" w14:textId="77777777" w:rsidR="00066E64" w:rsidRDefault="00066E64" w:rsidP="00091C27">
                      <w:pPr>
                        <w:pStyle w:val="Bezmezer"/>
                      </w:pPr>
                    </w:p>
                    <w:p w14:paraId="1BA9C222" w14:textId="77777777" w:rsidR="00066E64" w:rsidRDefault="00066E64" w:rsidP="00091C27">
                      <w:pPr>
                        <w:pStyle w:val="Bezmezer"/>
                      </w:pPr>
                    </w:p>
                    <w:p w14:paraId="5A89441B" w14:textId="77777777" w:rsidR="00066E64" w:rsidRDefault="00066E64" w:rsidP="00091C27">
                      <w:pPr>
                        <w:pStyle w:val="Bezmezer"/>
                      </w:pPr>
                    </w:p>
                    <w:p w14:paraId="5F06A1AA" w14:textId="77777777" w:rsidR="00066E64" w:rsidRDefault="00066E64" w:rsidP="00091C27">
                      <w:pPr>
                        <w:pStyle w:val="Bezmezer"/>
                      </w:pPr>
                    </w:p>
                    <w:p w14:paraId="1C74D924" w14:textId="77777777" w:rsidR="00066E64" w:rsidRDefault="00066E64" w:rsidP="00091C27">
                      <w:pPr>
                        <w:pStyle w:val="Bezmezer"/>
                      </w:pPr>
                    </w:p>
                    <w:p w14:paraId="49BB0083" w14:textId="77777777" w:rsidR="00066E64" w:rsidRDefault="00066E64" w:rsidP="00091C27">
                      <w:pPr>
                        <w:pStyle w:val="Bezmezer"/>
                      </w:pPr>
                    </w:p>
                    <w:p w14:paraId="260F718A" w14:textId="77777777" w:rsidR="00066E64" w:rsidRDefault="00066E64" w:rsidP="00091C27">
                      <w:pPr>
                        <w:pStyle w:val="Bezmezer"/>
                      </w:pPr>
                    </w:p>
                    <w:p w14:paraId="39838DB4" w14:textId="77777777" w:rsidR="00066E64" w:rsidRDefault="00066E64" w:rsidP="00091C27">
                      <w:pPr>
                        <w:pStyle w:val="Bezmezer"/>
                      </w:pPr>
                    </w:p>
                    <w:p w14:paraId="06E012AD" w14:textId="77777777" w:rsidR="00066E64" w:rsidRDefault="00066E64" w:rsidP="00091C27">
                      <w:pPr>
                        <w:pStyle w:val="Bezmezer"/>
                      </w:pPr>
                    </w:p>
                    <w:p w14:paraId="5D3939FB" w14:textId="77777777" w:rsidR="00066E64" w:rsidRDefault="00066E64" w:rsidP="00091C27">
                      <w:pPr>
                        <w:pStyle w:val="Bezmezer"/>
                      </w:pPr>
                    </w:p>
                    <w:p w14:paraId="777248CB" w14:textId="77777777" w:rsidR="00066E64" w:rsidRDefault="00066E64" w:rsidP="00091C27">
                      <w:pPr>
                        <w:pStyle w:val="Bezmezer"/>
                      </w:pPr>
                    </w:p>
                    <w:p w14:paraId="765F8230" w14:textId="77777777" w:rsidR="00066E64" w:rsidRDefault="00066E64" w:rsidP="00091C27">
                      <w:pPr>
                        <w:pStyle w:val="Bezmezer"/>
                      </w:pPr>
                    </w:p>
                    <w:p w14:paraId="491261C0" w14:textId="77777777" w:rsidR="00066E64" w:rsidRDefault="00066E64" w:rsidP="00091C27">
                      <w:pPr>
                        <w:pStyle w:val="Bezmezer"/>
                      </w:pPr>
                    </w:p>
                    <w:p w14:paraId="613CD565" w14:textId="77777777" w:rsidR="00066E64" w:rsidRDefault="00066E64" w:rsidP="00091C27">
                      <w:pPr>
                        <w:pStyle w:val="Bezmezer"/>
                      </w:pPr>
                    </w:p>
                    <w:p w14:paraId="75D36AF1" w14:textId="77777777" w:rsidR="00066E64" w:rsidRDefault="00066E64" w:rsidP="00091C27">
                      <w:pPr>
                        <w:pStyle w:val="Bezmezer"/>
                      </w:pPr>
                    </w:p>
                    <w:p w14:paraId="4ABA84EE" w14:textId="77777777" w:rsidR="00066E64" w:rsidRPr="00091C27" w:rsidRDefault="00066E6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08A6F28" w14:textId="77777777" w:rsidR="00066E64" w:rsidRPr="00FF0AB7" w:rsidRDefault="00066E6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9D7436D" w14:textId="77777777" w:rsidR="00066E64" w:rsidRDefault="00066E6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5B50D5C" wp14:editId="2DCE563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491FAC7" w14:textId="77777777" w:rsidR="00283521" w:rsidRPr="000039A4" w:rsidRDefault="00283521">
      <w:pPr>
        <w:pStyle w:val="Nadpis2"/>
        <w:numPr>
          <w:ilvl w:val="1"/>
          <w:numId w:val="36"/>
        </w:numPr>
        <w:ind w:left="426" w:hanging="426"/>
      </w:pPr>
      <w:bookmarkStart w:id="51" w:name="_Toc159579099"/>
      <w:bookmarkStart w:id="52" w:name="_Toc159579155"/>
      <w:bookmarkStart w:id="53" w:name="_Toc209531567"/>
      <w:r w:rsidRPr="000039A4">
        <w:t>Vzděláv</w:t>
      </w:r>
      <w:r>
        <w:t>ání</w:t>
      </w:r>
      <w:bookmarkEnd w:id="51"/>
      <w:bookmarkEnd w:id="52"/>
      <w:bookmarkEnd w:id="53"/>
    </w:p>
    <w:p w14:paraId="1F4E9609" w14:textId="77777777" w:rsidR="00283521" w:rsidRDefault="0028352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FCD727C" wp14:editId="67ADF35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6845D" w14:textId="77777777" w:rsidR="00283521" w:rsidRDefault="0028352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40DD8A" w14:textId="77777777" w:rsidR="00283521" w:rsidRPr="00A145E8" w:rsidRDefault="0028352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E7FFDB5" w14:textId="77777777" w:rsidR="00283521" w:rsidRDefault="0028352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34C4EB" w14:textId="77777777" w:rsidR="00283521" w:rsidRPr="00A145E8" w:rsidRDefault="0028352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CD727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7F6845D" w14:textId="77777777" w:rsidR="00066E64" w:rsidRDefault="00066E6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40DD8A" w14:textId="77777777" w:rsidR="00066E64" w:rsidRPr="00A145E8" w:rsidRDefault="00066E6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E7FFDB5" w14:textId="77777777" w:rsidR="00066E64" w:rsidRDefault="00066E6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34C4EB" w14:textId="77777777" w:rsidR="00066E64" w:rsidRPr="00A145E8" w:rsidRDefault="00066E6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4DEA6EC" w14:textId="77777777" w:rsidR="00283521" w:rsidRDefault="00283521" w:rsidP="00092CB6">
      <w:pPr>
        <w:autoSpaceDE/>
        <w:autoSpaceDN/>
        <w:adjustRightInd/>
        <w:spacing w:line="259" w:lineRule="auto"/>
        <w:textAlignment w:val="auto"/>
        <w:rPr>
          <w:b/>
          <w:sz w:val="24"/>
        </w:rPr>
      </w:pPr>
    </w:p>
    <w:p w14:paraId="0CB6626F" w14:textId="77777777" w:rsidR="00283521" w:rsidRDefault="00283521" w:rsidP="00092CB6">
      <w:pPr>
        <w:autoSpaceDE/>
        <w:autoSpaceDN/>
        <w:adjustRightInd/>
        <w:spacing w:line="259" w:lineRule="auto"/>
        <w:textAlignment w:val="auto"/>
        <w:rPr>
          <w:b/>
          <w:sz w:val="24"/>
        </w:rPr>
      </w:pPr>
    </w:p>
    <w:p w14:paraId="4BEB06BA" w14:textId="77777777" w:rsidR="00283521" w:rsidRDefault="00283521" w:rsidP="00092CB6">
      <w:pPr>
        <w:autoSpaceDE/>
        <w:autoSpaceDN/>
        <w:adjustRightInd/>
        <w:spacing w:line="259" w:lineRule="auto"/>
        <w:textAlignment w:val="auto"/>
        <w:rPr>
          <w:b/>
          <w:sz w:val="24"/>
        </w:rPr>
      </w:pPr>
    </w:p>
    <w:p w14:paraId="126DF593" w14:textId="77777777" w:rsidR="00283521" w:rsidRDefault="00283521" w:rsidP="00092CB6">
      <w:pPr>
        <w:autoSpaceDE/>
        <w:autoSpaceDN/>
        <w:adjustRightInd/>
        <w:spacing w:line="259" w:lineRule="auto"/>
        <w:textAlignment w:val="auto"/>
        <w:rPr>
          <w:b/>
          <w:sz w:val="24"/>
        </w:rPr>
      </w:pPr>
    </w:p>
    <w:p w14:paraId="1F72C060" w14:textId="77777777" w:rsidR="00283521" w:rsidRPr="00C818F0" w:rsidRDefault="00283521" w:rsidP="00092CB6">
      <w:pPr>
        <w:autoSpaceDE/>
        <w:autoSpaceDN/>
        <w:adjustRightInd/>
        <w:spacing w:line="259" w:lineRule="auto"/>
        <w:textAlignment w:val="auto"/>
        <w:rPr>
          <w:b/>
        </w:rPr>
      </w:pPr>
    </w:p>
    <w:p w14:paraId="104AF0A7" w14:textId="77777777" w:rsidR="00283521" w:rsidRDefault="00283521" w:rsidP="00092CB6">
      <w:pPr>
        <w:autoSpaceDE/>
        <w:autoSpaceDN/>
        <w:adjustRightInd/>
        <w:spacing w:line="259" w:lineRule="auto"/>
        <w:textAlignment w:val="auto"/>
        <w:rPr>
          <w:b/>
          <w:sz w:val="24"/>
        </w:rPr>
      </w:pPr>
    </w:p>
    <w:p w14:paraId="25FEFEFA" w14:textId="77777777" w:rsidR="00283521" w:rsidRDefault="00283521"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B40E6C" w14:paraId="0872CEB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887B2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E9B28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B40E6C" w14:paraId="49B7A0C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703A7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808D3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4A09611" w14:textId="77777777" w:rsidR="00283521" w:rsidRDefault="00283521" w:rsidP="00092CB6">
      <w:pPr>
        <w:autoSpaceDE/>
        <w:autoSpaceDN/>
        <w:adjustRightInd/>
        <w:spacing w:after="0" w:line="259" w:lineRule="auto"/>
        <w:textAlignment w:val="auto"/>
        <w:rPr>
          <w:b/>
          <w:sz w:val="24"/>
        </w:rPr>
      </w:pPr>
    </w:p>
    <w:p w14:paraId="3FA9C97E" w14:textId="77777777" w:rsidR="00283521" w:rsidRDefault="00283521"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0E6C" w14:paraId="303BE0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3ACE7" w14:textId="353591D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D1AB7" w14:textId="16CB3AA6"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6E7F9" w14:textId="1850EAC5"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E2149" w14:textId="6F9468B3"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FC196" w14:textId="3D7DF1F3"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2900D" w14:textId="4797F2F1"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D2686" w14:textId="210C9BAF"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40E6C" w14:paraId="5F8C02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4D6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4F56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745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E8D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A6D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8CBF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9E1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40E6C" w14:paraId="0830B5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EFB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235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5F2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659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C55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B41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A36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40E6C" w14:paraId="7A8E77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112D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C29E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696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1A4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82B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8DA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447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40E6C" w14:paraId="3FC825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914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CF7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3E0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B9F8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DED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1EB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5F2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40E6C" w14:paraId="352224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1B99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9F76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F59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C2F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8C1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792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724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40E6C" w14:paraId="35FD01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F49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F3FA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057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46BD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0D5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DAA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8DF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40E6C" w14:paraId="5677DD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BAC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764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28F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452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757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015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6B0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40E6C" w14:paraId="59372A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424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810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A35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C96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4B1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511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594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40E6C" w14:paraId="147F11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6B1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E60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C63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980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F86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62EE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36FA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40E6C" w14:paraId="47AEFC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48E5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015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317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A670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FAA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F6A2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33E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40E6C" w14:paraId="463ED8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0E2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FA9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0F1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44A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E2C8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446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300B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40C26A9" w14:textId="77777777" w:rsidR="00283521" w:rsidRPr="00D2305A" w:rsidRDefault="00283521">
      <w:pPr>
        <w:autoSpaceDE/>
        <w:autoSpaceDN/>
        <w:adjustRightInd/>
        <w:spacing w:line="259" w:lineRule="auto"/>
        <w:textAlignment w:val="auto"/>
      </w:pPr>
      <w:r>
        <w:br w:type="page"/>
      </w:r>
    </w:p>
    <w:p w14:paraId="11342738" w14:textId="77777777" w:rsidR="00283521" w:rsidRPr="0029584C" w:rsidRDefault="00283521" w:rsidP="0029584C">
      <w:pPr>
        <w:pStyle w:val="Nadpis3"/>
        <w:ind w:left="426" w:hanging="426"/>
      </w:pPr>
      <w:bookmarkStart w:id="56" w:name="_Toc159579100"/>
      <w:bookmarkStart w:id="57" w:name="_Toc159579156"/>
      <w:bookmarkStart w:id="58" w:name="_Toc209531568"/>
      <w:r w:rsidRPr="0029584C">
        <w:t>Vzdělávací</w:t>
      </w:r>
      <w:r>
        <w:t xml:space="preserve"> neúspěšnost</w:t>
      </w:r>
      <w:bookmarkEnd w:id="56"/>
      <w:bookmarkEnd w:id="57"/>
      <w:bookmarkEnd w:id="58"/>
    </w:p>
    <w:p w14:paraId="18D152B5" w14:textId="77777777" w:rsidR="00283521" w:rsidRPr="00592071" w:rsidRDefault="0028352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15EA88C" w14:textId="77777777" w:rsidR="00283521" w:rsidRPr="00EC6155" w:rsidRDefault="0028352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774BE94" w14:textId="77777777" w:rsidR="00283521" w:rsidRPr="00592071" w:rsidRDefault="0028352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4C004AF" w14:textId="77777777" w:rsidR="00283521" w:rsidRPr="002C766C" w:rsidRDefault="0028352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580B460" w14:textId="77777777" w:rsidR="00283521" w:rsidRPr="00592071" w:rsidRDefault="0028352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59471A9" w14:textId="77777777" w:rsidR="00283521" w:rsidRDefault="00283521">
      <w:pPr>
        <w:pStyle w:val="Odstavecseseznamem"/>
        <w:numPr>
          <w:ilvl w:val="0"/>
          <w:numId w:val="11"/>
        </w:numPr>
      </w:pPr>
      <w:r w:rsidRPr="00DF42C8">
        <w:t xml:space="preserve">Má moje ORP vysoké nebo velmi vysoké hodnoty </w:t>
      </w:r>
      <w:r>
        <w:t>vzdělávací neúspěšnosti</w:t>
      </w:r>
      <w:r w:rsidRPr="00DF42C8">
        <w:t>?</w:t>
      </w:r>
    </w:p>
    <w:p w14:paraId="1AD92F5F" w14:textId="77777777" w:rsidR="00283521" w:rsidRDefault="0028352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8FB1439" w14:textId="77777777" w:rsidR="00283521" w:rsidRDefault="00283521" w:rsidP="009A3D58">
      <w:pPr>
        <w:pStyle w:val="Odstavecseseznamem"/>
        <w:numPr>
          <w:ilvl w:val="0"/>
          <w:numId w:val="11"/>
        </w:numPr>
      </w:pPr>
      <w:r>
        <w:t>Jaký je vztah se sociálními problémy?</w:t>
      </w:r>
    </w:p>
    <w:p w14:paraId="734397D6" w14:textId="77777777" w:rsidR="00283521" w:rsidRDefault="0028352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30C229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324D160" w14:textId="77777777" w:rsidR="00283521" w:rsidRDefault="0028352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810141" w14:textId="77777777" w:rsidR="00283521" w:rsidRPr="00DE2BA2" w:rsidRDefault="0028352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9E8FE" w14:textId="77777777" w:rsidR="00283521" w:rsidRPr="00DE2BA2" w:rsidRDefault="00283521" w:rsidP="009A3D58">
            <w:pPr>
              <w:autoSpaceDE/>
              <w:autoSpaceDN/>
              <w:adjustRightInd/>
              <w:spacing w:before="240" w:after="240" w:line="259" w:lineRule="auto"/>
              <w:jc w:val="left"/>
              <w:textAlignment w:val="auto"/>
              <w:rPr>
                <w:b/>
                <w:sz w:val="24"/>
              </w:rPr>
            </w:pPr>
          </w:p>
        </w:tc>
      </w:tr>
      <w:tr w:rsidR="007E5969" w14:paraId="4384BDFE" w14:textId="77777777" w:rsidTr="007E5969">
        <w:trPr>
          <w:gridAfter w:val="2"/>
          <w:wAfter w:w="497" w:type="dxa"/>
        </w:trPr>
        <w:tc>
          <w:tcPr>
            <w:tcW w:w="1397" w:type="dxa"/>
            <w:vAlign w:val="center"/>
          </w:tcPr>
          <w:p w14:paraId="53984EFA" w14:textId="77777777" w:rsidR="00283521" w:rsidRPr="00DE2BA2" w:rsidRDefault="0028352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51AAF47" w14:textId="77777777" w:rsidR="00283521" w:rsidRPr="00DE2BA2" w:rsidRDefault="0028352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BC30432" w14:textId="77777777" w:rsidR="00283521" w:rsidRDefault="00283521" w:rsidP="00144187">
            <w:pPr>
              <w:jc w:val="left"/>
            </w:pPr>
            <w:r>
              <w:rPr>
                <w:rFonts w:ascii="Fira Sans" w:hAnsi="Fira Sans"/>
              </w:rPr>
              <w:t>opakování ročníku (2020-2024)</w:t>
            </w:r>
          </w:p>
        </w:tc>
      </w:tr>
      <w:tr w:rsidR="00484356" w14:paraId="6EF5F082" w14:textId="77777777" w:rsidTr="007E5969">
        <w:trPr>
          <w:gridAfter w:val="1"/>
          <w:wAfter w:w="417" w:type="dxa"/>
          <w:trHeight w:val="395"/>
        </w:trPr>
        <w:tc>
          <w:tcPr>
            <w:tcW w:w="1397" w:type="dxa"/>
            <w:vAlign w:val="center"/>
          </w:tcPr>
          <w:p w14:paraId="56798C38" w14:textId="77777777" w:rsidR="00283521" w:rsidRPr="00DE2BA2" w:rsidRDefault="00283521" w:rsidP="00144187">
            <w:pPr>
              <w:pStyle w:val="Odstavecseseznamem"/>
              <w:ind w:left="0"/>
              <w:jc w:val="left"/>
              <w:rPr>
                <w:b/>
                <w:bCs/>
                <w:color w:val="DD4540"/>
              </w:rPr>
            </w:pPr>
          </w:p>
        </w:tc>
        <w:tc>
          <w:tcPr>
            <w:tcW w:w="4567" w:type="dxa"/>
            <w:vAlign w:val="center"/>
          </w:tcPr>
          <w:p w14:paraId="10051D1C" w14:textId="77777777" w:rsidR="00283521" w:rsidRPr="00846823" w:rsidRDefault="00283521" w:rsidP="00144187">
            <w:pPr>
              <w:jc w:val="left"/>
              <w:rPr>
                <w:rFonts w:ascii="Fira Sans" w:hAnsi="Fira Sans"/>
              </w:rPr>
            </w:pPr>
            <w:r>
              <w:rPr>
                <w:rFonts w:ascii="Fira Sans" w:hAnsi="Fira Sans"/>
              </w:rPr>
              <w:t>neprospívání na ZŠ (2014-2022)</w:t>
            </w:r>
          </w:p>
        </w:tc>
        <w:tc>
          <w:tcPr>
            <w:tcW w:w="3482" w:type="dxa"/>
            <w:gridSpan w:val="4"/>
            <w:vAlign w:val="center"/>
          </w:tcPr>
          <w:p w14:paraId="2F3A69B4" w14:textId="77777777" w:rsidR="00283521" w:rsidRPr="00511A90" w:rsidRDefault="00283521" w:rsidP="00144187">
            <w:pPr>
              <w:jc w:val="left"/>
              <w:rPr>
                <w:color w:val="DD4540"/>
              </w:rPr>
            </w:pPr>
            <w:r>
              <w:rPr>
                <w:rFonts w:ascii="Fira Sans" w:hAnsi="Fira Sans"/>
              </w:rPr>
              <w:t xml:space="preserve">Absence (2014-2022) </w:t>
            </w:r>
          </w:p>
        </w:tc>
      </w:tr>
      <w:tr w:rsidR="00484356" w:rsidRPr="00DE2BA2" w14:paraId="33D8C7D0" w14:textId="77777777" w:rsidTr="00484356">
        <w:trPr>
          <w:gridAfter w:val="1"/>
          <w:wAfter w:w="417" w:type="dxa"/>
        </w:trPr>
        <w:tc>
          <w:tcPr>
            <w:tcW w:w="1397" w:type="dxa"/>
            <w:vAlign w:val="center"/>
          </w:tcPr>
          <w:p w14:paraId="6C18AE6C" w14:textId="77777777" w:rsidR="00283521" w:rsidRPr="00DE2BA2" w:rsidRDefault="0028352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9E8678A" w14:textId="77777777" w:rsidR="00283521" w:rsidRPr="00DE2BA2" w:rsidRDefault="0028352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E76569F" w14:textId="77777777" w:rsidR="00283521" w:rsidRDefault="00283521" w:rsidP="00874EDF">
      <w:pPr>
        <w:spacing w:after="0"/>
        <w:rPr>
          <w:color w:val="AEAAAA" w:themeColor="background2" w:themeShade="BF"/>
        </w:rPr>
      </w:pPr>
    </w:p>
    <w:p w14:paraId="3CE5E65B" w14:textId="77777777" w:rsidR="00283521" w:rsidRPr="00511A90" w:rsidRDefault="00283521" w:rsidP="005461A7">
      <w:pPr>
        <w:pStyle w:val="Tabulkapopisek"/>
      </w:pPr>
      <w:r w:rsidRPr="00511A90">
        <w:t xml:space="preserve">Graf </w:t>
      </w:r>
      <w:r>
        <w:t>b</w:t>
      </w:r>
      <w:r w:rsidRPr="00511A90">
        <w:t>1.</w:t>
      </w:r>
      <w:r>
        <w:t>a</w:t>
      </w:r>
    </w:p>
    <w:p w14:paraId="5AC30DAB" w14:textId="77777777" w:rsidR="00283521" w:rsidRPr="006F7CCF" w:rsidRDefault="0028352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7F04672" w14:textId="77777777" w:rsidR="00283521" w:rsidRDefault="00283521">
      <w:r>
        <w:rPr>
          <w:noProof/>
        </w:rPr>
        <w:drawing>
          <wp:inline distT="0" distB="0" distL="0" distR="0" wp14:anchorId="175D007D" wp14:editId="65E8718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7CB376B" w14:textId="77777777" w:rsidR="00283521" w:rsidRPr="005461A7" w:rsidRDefault="0028352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A19B998" w14:textId="77777777" w:rsidR="00283521" w:rsidRDefault="00283521" w:rsidP="005461A7">
      <w:pPr>
        <w:spacing w:after="0"/>
        <w:rPr>
          <w:noProof/>
        </w:rPr>
      </w:pPr>
    </w:p>
    <w:p w14:paraId="07F1DF21" w14:textId="77777777" w:rsidR="00283521" w:rsidRPr="00511A90" w:rsidRDefault="00283521" w:rsidP="005461A7">
      <w:pPr>
        <w:pStyle w:val="Tabulkapopisek"/>
      </w:pPr>
      <w:r w:rsidRPr="00511A90">
        <w:t xml:space="preserve">Graf </w:t>
      </w:r>
      <w:r>
        <w:t>b</w:t>
      </w:r>
      <w:r w:rsidRPr="00511A90">
        <w:t>1.</w:t>
      </w:r>
      <w:r>
        <w:t>b</w:t>
      </w:r>
    </w:p>
    <w:p w14:paraId="65099F78" w14:textId="77777777" w:rsidR="00283521" w:rsidRPr="006F7CCF" w:rsidRDefault="00283521" w:rsidP="005461A7">
      <w:pPr>
        <w:pStyle w:val="TabulkaGrafnzev"/>
        <w:spacing w:after="0"/>
      </w:pPr>
      <w:r>
        <w:t>V</w:t>
      </w:r>
      <w:r w:rsidRPr="005461A7">
        <w:t>zdělávací neúspěšnost</w:t>
      </w:r>
      <w:r>
        <w:t xml:space="preserve"> v kraji </w:t>
      </w:r>
    </w:p>
    <w:p w14:paraId="3D37BE6C" w14:textId="77777777" w:rsidR="00283521" w:rsidRDefault="00283521">
      <w:r>
        <w:rPr>
          <w:noProof/>
        </w:rPr>
        <w:drawing>
          <wp:inline distT="0" distB="0" distL="0" distR="0" wp14:anchorId="2157679D" wp14:editId="312EAE4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E910A6E" w14:textId="77777777" w:rsidR="00283521" w:rsidRPr="00874EDF" w:rsidRDefault="0028352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D49E598" w14:textId="77777777" w:rsidR="00283521" w:rsidRDefault="00283521" w:rsidP="00874EDF">
      <w:pPr>
        <w:pStyle w:val="Nadpis4"/>
      </w:pPr>
      <w:bookmarkStart w:id="59" w:name="_Toc209531569"/>
      <w:r>
        <w:t>Ukazatele a cíle</w:t>
      </w:r>
      <w:bookmarkEnd w:id="59"/>
    </w:p>
    <w:p w14:paraId="56F9C492" w14:textId="77777777" w:rsidR="00283521" w:rsidRDefault="0028352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6F6F266" w14:textId="77777777" w:rsidR="00283521" w:rsidRPr="00CE48C1" w:rsidRDefault="00283521" w:rsidP="00137CE3">
      <w:pPr>
        <w:rPr>
          <w:rFonts w:eastAsia="Inter ExtraBold" w:cs="Inter ExtraBold"/>
          <w:vanish/>
          <w:specVanish/>
        </w:rPr>
      </w:pPr>
      <w:r>
        <w:t>V ORP</w:t>
      </w:r>
      <w:r>
        <w:rPr>
          <w:lang w:eastAsia="cs-CZ"/>
        </w:rPr>
        <w:t xml:space="preserve"> </w:t>
      </w:r>
      <w:r>
        <w:t>Trutnov</w:t>
      </w:r>
    </w:p>
    <w:p w14:paraId="0ABE1956" w14:textId="77777777" w:rsidR="00283521" w:rsidRPr="00CE48C1" w:rsidRDefault="0028352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3</w:t>
      </w:r>
    </w:p>
    <w:p w14:paraId="39DEA965" w14:textId="77777777" w:rsidR="00283521" w:rsidRPr="00CE48C1" w:rsidRDefault="0028352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3</w:t>
      </w:r>
    </w:p>
    <w:p w14:paraId="2E156787" w14:textId="77777777" w:rsidR="00283521" w:rsidRDefault="00283521" w:rsidP="00137CE3">
      <w:r>
        <w:t xml:space="preserve"> </w:t>
      </w:r>
      <w:r w:rsidRPr="00C72F92">
        <w:rPr>
          <w:rStyle w:val="tucneChar"/>
        </w:rPr>
        <w:t>dětí</w:t>
      </w:r>
      <w:r>
        <w:t>.</w:t>
      </w:r>
    </w:p>
    <w:p w14:paraId="063165BC" w14:textId="77777777" w:rsidR="00283521" w:rsidRDefault="00283521" w:rsidP="005461A7">
      <w:pPr>
        <w:pStyle w:val="Tabulkapopisek"/>
      </w:pPr>
    </w:p>
    <w:p w14:paraId="30189FE9" w14:textId="77777777" w:rsidR="00283521" w:rsidRPr="00511A90" w:rsidRDefault="00283521" w:rsidP="00176FD1">
      <w:pPr>
        <w:pStyle w:val="Tabulkapopisek"/>
        <w:spacing w:after="0"/>
      </w:pPr>
      <w:r w:rsidRPr="00511A90">
        <w:t xml:space="preserve">Graf </w:t>
      </w:r>
      <w:r>
        <w:t>b</w:t>
      </w:r>
      <w:r w:rsidRPr="00511A90">
        <w:t>1.</w:t>
      </w:r>
      <w:r>
        <w:t>c</w:t>
      </w:r>
    </w:p>
    <w:p w14:paraId="3BBB737A" w14:textId="77777777" w:rsidR="00283521" w:rsidRPr="006F7CCF" w:rsidRDefault="00283521" w:rsidP="005461A7">
      <w:pPr>
        <w:pStyle w:val="TabulkaGrafnzev"/>
        <w:spacing w:after="0"/>
      </w:pPr>
      <w:r w:rsidRPr="005461A7">
        <w:t>Kolik žáků nedokončí základní vzdělání</w:t>
      </w:r>
      <w:r>
        <w:t>?</w:t>
      </w:r>
    </w:p>
    <w:p w14:paraId="2149F440" w14:textId="77777777" w:rsidR="00283521" w:rsidRDefault="00283521">
      <w:r>
        <w:rPr>
          <w:noProof/>
        </w:rPr>
        <w:drawing>
          <wp:inline distT="0" distB="0" distL="0" distR="0" wp14:anchorId="66E0B521" wp14:editId="55919CF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D2C086D" w14:textId="77777777" w:rsidR="00283521" w:rsidRPr="006F7CCF" w:rsidRDefault="0028352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D4C1AE3" w14:textId="77777777" w:rsidR="00283521" w:rsidRDefault="00283521" w:rsidP="00176FD1">
      <w:pPr>
        <w:pStyle w:val="Tabulkapopisek"/>
      </w:pPr>
    </w:p>
    <w:p w14:paraId="3BB02F69" w14:textId="77777777" w:rsidR="00283521" w:rsidRPr="00511A90" w:rsidRDefault="00283521" w:rsidP="00176FD1">
      <w:pPr>
        <w:pStyle w:val="Tabulkapopisek"/>
        <w:spacing w:after="0"/>
      </w:pPr>
      <w:r w:rsidRPr="00511A90">
        <w:t xml:space="preserve">Graf </w:t>
      </w:r>
      <w:r>
        <w:t>b</w:t>
      </w:r>
      <w:r w:rsidRPr="00511A90">
        <w:t>1.</w:t>
      </w:r>
      <w:r>
        <w:t>d</w:t>
      </w:r>
    </w:p>
    <w:p w14:paraId="7117AAC7" w14:textId="77777777" w:rsidR="00283521" w:rsidRPr="006F7CCF" w:rsidRDefault="00283521" w:rsidP="00176FD1">
      <w:pPr>
        <w:pStyle w:val="TabulkaGrafnzev"/>
        <w:spacing w:after="0"/>
      </w:pPr>
      <w:r>
        <w:t>Vývoj nedokončování základního vzdělání mezi lety 2017-2024</w:t>
      </w:r>
    </w:p>
    <w:p w14:paraId="33FF9A1E" w14:textId="77777777" w:rsidR="00283521" w:rsidRDefault="00283521">
      <w:r>
        <w:rPr>
          <w:noProof/>
        </w:rPr>
        <w:drawing>
          <wp:inline distT="0" distB="0" distL="0" distR="0" wp14:anchorId="4E3E76E2" wp14:editId="4D6391D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FC83442" w14:textId="77777777" w:rsidR="00283521" w:rsidRPr="006F7CCF" w:rsidRDefault="0028352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E89AD21" w14:textId="77777777" w:rsidR="00283521" w:rsidRDefault="0028352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2C3AD38" w14:textId="77777777" w:rsidR="00283521" w:rsidRDefault="0028352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7D91C48" w14:textId="77777777" w:rsidR="00283521" w:rsidRDefault="00283521" w:rsidP="006638A8"/>
    <w:p w14:paraId="7F1EAEF3" w14:textId="77777777" w:rsidR="00283521" w:rsidRDefault="00283521" w:rsidP="000B0564">
      <w:pPr>
        <w:pStyle w:val="Tabulkapopisek"/>
        <w:keepNext/>
        <w:keepLines/>
        <w:spacing w:after="0"/>
      </w:pPr>
      <w:r w:rsidRPr="00511A90">
        <w:t xml:space="preserve">Graf </w:t>
      </w:r>
      <w:r>
        <w:t>b</w:t>
      </w:r>
      <w:r w:rsidRPr="00511A90">
        <w:t>1.</w:t>
      </w:r>
      <w:r>
        <w:t>e</w:t>
      </w:r>
    </w:p>
    <w:p w14:paraId="572A9457" w14:textId="77777777" w:rsidR="00283521" w:rsidRDefault="00283521" w:rsidP="000B0564">
      <w:pPr>
        <w:pStyle w:val="TabulkaGrafnzev"/>
        <w:keepNext/>
        <w:keepLines/>
        <w:spacing w:after="0"/>
      </w:pPr>
      <w:r w:rsidRPr="000F0D20">
        <w:t xml:space="preserve">Kolik žáků na ZŠ </w:t>
      </w:r>
      <w:r>
        <w:t>opakuje ročník</w:t>
      </w:r>
      <w:r w:rsidRPr="000F0D20">
        <w:t>?</w:t>
      </w:r>
    </w:p>
    <w:p w14:paraId="1789B562" w14:textId="77777777" w:rsidR="00283521" w:rsidRDefault="00283521">
      <w:r>
        <w:rPr>
          <w:noProof/>
        </w:rPr>
        <w:drawing>
          <wp:inline distT="0" distB="0" distL="0" distR="0" wp14:anchorId="7FDDF755" wp14:editId="0166741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9003A09" w14:textId="77777777" w:rsidR="00283521" w:rsidRPr="006F7CCF" w:rsidRDefault="0028352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8BF1F0C" w14:textId="77777777" w:rsidR="00283521" w:rsidRPr="006F7CCF" w:rsidRDefault="00283521" w:rsidP="000037FC">
      <w:pPr>
        <w:pStyle w:val="TabulkaGrafnzev"/>
        <w:spacing w:after="0"/>
      </w:pPr>
    </w:p>
    <w:p w14:paraId="1716D68B" w14:textId="77777777" w:rsidR="00283521" w:rsidRPr="00CE48C1" w:rsidRDefault="00283521" w:rsidP="00EF73DA">
      <w:pPr>
        <w:rPr>
          <w:rFonts w:eastAsia="Inter ExtraBold" w:cs="Inter ExtraBold"/>
          <w:vanish/>
          <w:specVanish/>
        </w:rPr>
      </w:pPr>
      <w:r w:rsidRPr="00F84777">
        <w:t xml:space="preserve">V ORP </w:t>
      </w:r>
      <w:r>
        <w:t>Trutnov</w:t>
      </w:r>
    </w:p>
    <w:p w14:paraId="62315B66" w14:textId="77777777" w:rsidR="00283521" w:rsidRPr="00F84777" w:rsidRDefault="0028352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1A8C4E25" w14:textId="77777777" w:rsidR="00283521" w:rsidRPr="00F84777" w:rsidRDefault="0028352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139E9F1C" w14:textId="77777777" w:rsidR="00283521" w:rsidRPr="005A2A2E" w:rsidRDefault="00283521" w:rsidP="00EF73DA">
      <w:r>
        <w:t xml:space="preserve"> </w:t>
      </w:r>
      <w:r w:rsidRPr="00C72F92">
        <w:rPr>
          <w:rStyle w:val="tucneChar"/>
        </w:rPr>
        <w:t>žáků</w:t>
      </w:r>
      <w:r w:rsidRPr="00F84777">
        <w:t>.</w:t>
      </w:r>
    </w:p>
    <w:p w14:paraId="474ABB74" w14:textId="77777777" w:rsidR="00283521" w:rsidRPr="006F7CCF" w:rsidRDefault="00283521" w:rsidP="000037FC">
      <w:pPr>
        <w:pStyle w:val="TabulkaGrafnzev"/>
        <w:spacing w:after="0"/>
      </w:pPr>
    </w:p>
    <w:p w14:paraId="19063985" w14:textId="77777777" w:rsidR="00283521" w:rsidRDefault="00283521" w:rsidP="006B0E15">
      <w:pPr>
        <w:pStyle w:val="Tabulkapopisek"/>
        <w:keepNext/>
        <w:spacing w:after="0"/>
      </w:pPr>
      <w:r w:rsidRPr="00511A90">
        <w:t xml:space="preserve">Graf </w:t>
      </w:r>
      <w:r>
        <w:t>b</w:t>
      </w:r>
      <w:r w:rsidRPr="00511A90">
        <w:t>.1.</w:t>
      </w:r>
      <w:r>
        <w:t>f</w:t>
      </w:r>
    </w:p>
    <w:p w14:paraId="1ED957C5" w14:textId="77777777" w:rsidR="00283521" w:rsidRDefault="00283521" w:rsidP="006B0E15">
      <w:pPr>
        <w:pStyle w:val="TabulkaGrafnzev"/>
        <w:keepNext/>
        <w:spacing w:after="0"/>
      </w:pPr>
      <w:r>
        <w:t>Vývoj opakování ročníku mezi lety 2018-2025</w:t>
      </w:r>
    </w:p>
    <w:p w14:paraId="1308D9BD" w14:textId="77777777" w:rsidR="00283521" w:rsidRDefault="00283521">
      <w:r>
        <w:rPr>
          <w:noProof/>
        </w:rPr>
        <w:drawing>
          <wp:inline distT="0" distB="0" distL="0" distR="0" wp14:anchorId="5281364E" wp14:editId="420D29E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595F1D7" w14:textId="77777777" w:rsidR="00283521" w:rsidRPr="006F7CCF" w:rsidRDefault="0028352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46B9833" w14:textId="77777777" w:rsidR="00283521" w:rsidRDefault="00283521" w:rsidP="006638A8"/>
    <w:p w14:paraId="5EBAC739" w14:textId="77777777" w:rsidR="00283521" w:rsidRDefault="00283521" w:rsidP="006B0E15">
      <w:pPr>
        <w:pStyle w:val="Tabulkapopisek"/>
        <w:keepNext/>
        <w:keepLines/>
      </w:pPr>
      <w:r w:rsidRPr="00511A90">
        <w:t xml:space="preserve">Graf </w:t>
      </w:r>
      <w:r>
        <w:t>b</w:t>
      </w:r>
      <w:r w:rsidRPr="00511A90">
        <w:t>1.</w:t>
      </w:r>
      <w:r>
        <w:t>g</w:t>
      </w:r>
    </w:p>
    <w:p w14:paraId="3E79C8B9" w14:textId="77777777" w:rsidR="00283521" w:rsidRPr="006F7CCF" w:rsidRDefault="00283521" w:rsidP="006B0E15">
      <w:pPr>
        <w:pStyle w:val="TabulkaGrafnzev"/>
        <w:keepNext/>
        <w:keepLines/>
        <w:spacing w:after="0"/>
      </w:pPr>
      <w:r w:rsidRPr="000F0D20">
        <w:t xml:space="preserve">Kolik žáků na ZŠ </w:t>
      </w:r>
      <w:r>
        <w:t>neprospívá</w:t>
      </w:r>
      <w:r w:rsidRPr="000F0D20">
        <w:t>?</w:t>
      </w:r>
    </w:p>
    <w:p w14:paraId="61163413" w14:textId="77777777" w:rsidR="00283521" w:rsidRDefault="00283521">
      <w:r>
        <w:rPr>
          <w:noProof/>
        </w:rPr>
        <w:drawing>
          <wp:inline distT="0" distB="0" distL="0" distR="0" wp14:anchorId="0E0D4083" wp14:editId="2D70A0E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BD8B90F" w14:textId="77777777" w:rsidR="00283521" w:rsidRDefault="0028352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4404D77" w14:textId="77777777" w:rsidR="00283521" w:rsidRDefault="0028352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1E89FFB" w14:textId="77777777" w:rsidR="00283521" w:rsidRDefault="0028352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44E1A2D" w14:textId="77777777" w:rsidR="00283521" w:rsidRDefault="00283521" w:rsidP="006B0E15">
      <w:pPr>
        <w:pStyle w:val="Tabulkapopisek"/>
        <w:keepNext/>
      </w:pPr>
      <w:r w:rsidRPr="00511A90">
        <w:t xml:space="preserve">Graf </w:t>
      </w:r>
      <w:r>
        <w:t>b</w:t>
      </w:r>
      <w:r w:rsidRPr="00511A90">
        <w:t>1.</w:t>
      </w:r>
      <w:r>
        <w:t>h</w:t>
      </w:r>
    </w:p>
    <w:p w14:paraId="734F20D0" w14:textId="77777777" w:rsidR="00283521" w:rsidRPr="006F7CCF" w:rsidRDefault="00283521" w:rsidP="006B0E15">
      <w:pPr>
        <w:pStyle w:val="TabulkaGrafnzev"/>
        <w:keepNext/>
        <w:spacing w:after="0"/>
      </w:pPr>
      <w:r w:rsidRPr="000F0D20">
        <w:t xml:space="preserve">Kolik žáků na ZŠ </w:t>
      </w:r>
      <w:r>
        <w:t>opakuje první ročník</w:t>
      </w:r>
      <w:r w:rsidRPr="000F0D20">
        <w:t>?</w:t>
      </w:r>
    </w:p>
    <w:p w14:paraId="3DAABE21" w14:textId="77777777" w:rsidR="00283521" w:rsidRDefault="00283521">
      <w:r>
        <w:rPr>
          <w:noProof/>
        </w:rPr>
        <w:drawing>
          <wp:inline distT="0" distB="0" distL="0" distR="0" wp14:anchorId="54D9AA6A" wp14:editId="3D6B7EF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A4CC77C" w14:textId="77777777" w:rsidR="00283521" w:rsidRDefault="0028352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E8DD589" w14:textId="77777777" w:rsidR="00283521" w:rsidRPr="00675817" w:rsidRDefault="00283521" w:rsidP="000F0D20">
      <w:pPr>
        <w:pStyle w:val="Tabulkakategorie"/>
        <w:rPr>
          <w:sz w:val="22"/>
          <w:szCs w:val="22"/>
        </w:rPr>
      </w:pPr>
    </w:p>
    <w:p w14:paraId="3245BB6B" w14:textId="77777777" w:rsidR="00283521" w:rsidRPr="0067184F" w:rsidRDefault="0028352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833B8C3" w14:textId="77777777" w:rsidR="00283521" w:rsidRDefault="00283521" w:rsidP="006B0E15">
      <w:pPr>
        <w:pStyle w:val="Tabulkapopisek"/>
        <w:keepNext/>
      </w:pPr>
      <w:r w:rsidRPr="00511A90">
        <w:t xml:space="preserve">Graf </w:t>
      </w:r>
      <w:r>
        <w:t>b</w:t>
      </w:r>
      <w:r w:rsidRPr="00511A90">
        <w:t>1.</w:t>
      </w:r>
      <w:r>
        <w:t>i</w:t>
      </w:r>
    </w:p>
    <w:p w14:paraId="3343CFDB" w14:textId="77777777" w:rsidR="00283521" w:rsidRPr="006F7CCF" w:rsidRDefault="00283521" w:rsidP="006B0E15">
      <w:pPr>
        <w:pStyle w:val="TabulkaGrafnzev"/>
        <w:keepNext/>
        <w:spacing w:after="0"/>
      </w:pPr>
      <w:r w:rsidRPr="000F0D20">
        <w:t>Kolik hodin žáci v průměru zameškají hodin za jeden školní rok?</w:t>
      </w:r>
    </w:p>
    <w:p w14:paraId="4B89D52E" w14:textId="77777777" w:rsidR="00283521" w:rsidRDefault="00283521">
      <w:r>
        <w:rPr>
          <w:noProof/>
        </w:rPr>
        <w:drawing>
          <wp:inline distT="0" distB="0" distL="0" distR="0" wp14:anchorId="5FF1ECF8" wp14:editId="5F1CC4E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1C430A3" w14:textId="77777777" w:rsidR="00283521" w:rsidRDefault="0028352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E8A9868" w14:textId="77777777" w:rsidR="00283521" w:rsidRDefault="00283521" w:rsidP="000F0D20">
      <w:pPr>
        <w:pStyle w:val="Tabulkakategorie"/>
        <w:rPr>
          <w:sz w:val="22"/>
          <w:szCs w:val="22"/>
        </w:rPr>
      </w:pPr>
    </w:p>
    <w:p w14:paraId="0605BAA9" w14:textId="77777777" w:rsidR="00283521" w:rsidRDefault="00283521" w:rsidP="000F0D20">
      <w:r w:rsidRPr="000F0D20">
        <w:t>Doplňující indikátory rozvíjí ukazatele ohledně nedokončování základního vzdělání</w:t>
      </w:r>
      <w:r>
        <w:t>.</w:t>
      </w:r>
    </w:p>
    <w:p w14:paraId="24D68697" w14:textId="77777777" w:rsidR="00283521" w:rsidRDefault="00283521" w:rsidP="000F0D20">
      <w:pPr>
        <w:pStyle w:val="Tabulkapopisek"/>
      </w:pPr>
      <w:r>
        <w:t>Tabulka b1</w:t>
      </w:r>
      <w:r w:rsidRPr="00511A90">
        <w:t>.</w:t>
      </w:r>
      <w:r>
        <w:t>j</w:t>
      </w:r>
    </w:p>
    <w:p w14:paraId="54F6143D" w14:textId="77777777" w:rsidR="00283521" w:rsidRDefault="00283521" w:rsidP="000F0D20">
      <w:pPr>
        <w:spacing w:after="0"/>
        <w:rPr>
          <w:rFonts w:ascii="Inter" w:hAnsi="Inter" w:cs="Times New Roman"/>
          <w:b/>
          <w:bCs/>
        </w:rPr>
      </w:pPr>
      <w:r w:rsidRPr="000F0D20">
        <w:rPr>
          <w:rFonts w:ascii="Inter" w:hAnsi="Inter" w:cs="Times New Roman"/>
          <w:b/>
          <w:bCs/>
        </w:rPr>
        <w:t>Doplňující indikátory vzdělávacího neúspěchu</w:t>
      </w:r>
    </w:p>
    <w:p w14:paraId="7F7349A3" w14:textId="77777777" w:rsidR="00283521" w:rsidRPr="000F0D20" w:rsidRDefault="00283521"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B40E6C" w14:paraId="17F90A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CFE7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B8FB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57A4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1005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6B77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0E6C" w14:paraId="620261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17D9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D5C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072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4D37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143C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40E6C" w14:paraId="549AF9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7DB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887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8B5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167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5EA5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8680F13" w14:textId="77777777" w:rsidR="00283521" w:rsidRPr="00E60C35" w:rsidRDefault="0028352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B172777" w14:textId="77777777" w:rsidR="00283521" w:rsidRPr="00D813B0" w:rsidRDefault="0028352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251D8B9" w14:textId="77777777" w:rsidR="00283521" w:rsidRPr="000A559D" w:rsidRDefault="0028352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8F3F88B" w14:textId="77777777" w:rsidR="00283521" w:rsidRPr="00D813B0" w:rsidRDefault="0028352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2929CFA" w14:textId="77777777" w:rsidR="00283521" w:rsidRPr="00D813B0" w:rsidRDefault="0028352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D9CEA4E" w14:textId="77777777" w:rsidR="00283521" w:rsidRDefault="00283521" w:rsidP="008543C2">
      <w:pPr>
        <w:pStyle w:val="Tabulkapopisek"/>
        <w:keepNext/>
        <w:keepLines/>
      </w:pPr>
      <w:r>
        <w:t>Tabulka b1</w:t>
      </w:r>
      <w:r w:rsidRPr="00511A90">
        <w:t>.</w:t>
      </w:r>
      <w:r>
        <w:t>k</w:t>
      </w:r>
    </w:p>
    <w:p w14:paraId="27D570C1" w14:textId="77777777" w:rsidR="00283521" w:rsidRPr="009038F9" w:rsidRDefault="00283521" w:rsidP="008543C2">
      <w:pPr>
        <w:keepNext/>
        <w:keepLines/>
        <w:rPr>
          <w:b/>
          <w:bCs/>
          <w:highlight w:val="yellow"/>
        </w:rPr>
      </w:pPr>
      <w:r w:rsidRPr="006C14E6">
        <w:rPr>
          <w:b/>
          <w:bCs/>
        </w:rPr>
        <w:t>Sociálně aktivizační služby pro rodiny s dětmi a nízkoprahová zařízení pro děti a mládež na vašem území</w:t>
      </w:r>
    </w:p>
    <w:p w14:paraId="42535B5A" w14:textId="77777777" w:rsidR="00283521" w:rsidRDefault="00283521"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B40E6C" w14:paraId="4948901C"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4713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8764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DF16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21EE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40E6C" w14:paraId="50C744A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563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5AB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RIAPS Shelter</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28B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rutn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1FE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družení ozdravoven a léčeben okresu Trutnov</w:t>
            </w:r>
          </w:p>
        </w:tc>
      </w:tr>
      <w:tr w:rsidR="00B40E6C" w14:paraId="275A367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883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5800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VONEK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CE67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rut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CC0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Trutnov</w:t>
            </w:r>
          </w:p>
        </w:tc>
      </w:tr>
    </w:tbl>
    <w:p w14:paraId="4AE80164" w14:textId="77777777" w:rsidR="00283521" w:rsidRDefault="0028352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18A3FD5" w14:textId="77777777" w:rsidR="00283521" w:rsidRPr="00364EC3" w:rsidRDefault="00283521" w:rsidP="00364EC3">
      <w:pPr>
        <w:rPr>
          <w:rFonts w:ascii="Fira Sans Condensed Light" w:hAnsi="Fira Sans Condensed Light" w:cs="Segoe UI"/>
          <w:color w:val="404040" w:themeColor="text1" w:themeTint="BF"/>
          <w:sz w:val="18"/>
          <w:szCs w:val="18"/>
        </w:rPr>
      </w:pPr>
      <w:r>
        <w:br w:type="page"/>
      </w:r>
    </w:p>
    <w:p w14:paraId="6FBF946F" w14:textId="77777777" w:rsidR="00283521" w:rsidRPr="00534530" w:rsidRDefault="00283521" w:rsidP="00534530">
      <w:pPr>
        <w:pStyle w:val="Nadpis3"/>
        <w:ind w:left="709" w:hanging="709"/>
      </w:pPr>
      <w:bookmarkStart w:id="62" w:name="_Toc159579101"/>
      <w:bookmarkStart w:id="63" w:name="_Toc159579157"/>
      <w:bookmarkStart w:id="64" w:name="_Toc209531570"/>
      <w:r>
        <w:t>Výsledky testování</w:t>
      </w:r>
      <w:bookmarkEnd w:id="62"/>
      <w:bookmarkEnd w:id="63"/>
      <w:bookmarkEnd w:id="64"/>
    </w:p>
    <w:p w14:paraId="23AE6029" w14:textId="77777777" w:rsidR="00283521" w:rsidRPr="00592071" w:rsidRDefault="0028352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3ABC5DB" w14:textId="77777777" w:rsidR="00283521" w:rsidRPr="00EC6155" w:rsidRDefault="0028352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FD24EE8" w14:textId="77777777" w:rsidR="00283521" w:rsidRPr="00592071" w:rsidRDefault="0028352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229E6EE" w14:textId="77777777" w:rsidR="00283521" w:rsidRDefault="0028352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C8D31B1" w14:textId="77777777" w:rsidR="00283521" w:rsidRPr="00592071" w:rsidRDefault="0028352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FB84F75" w14:textId="77777777" w:rsidR="00283521" w:rsidRDefault="00283521">
      <w:pPr>
        <w:pStyle w:val="Odstavecseseznamem"/>
        <w:numPr>
          <w:ilvl w:val="0"/>
          <w:numId w:val="11"/>
        </w:numPr>
        <w:spacing w:after="0" w:line="276" w:lineRule="auto"/>
      </w:pPr>
      <w:r>
        <w:t>Jaká je hodnota výsledků testování</w:t>
      </w:r>
      <w:r w:rsidRPr="00DF42C8">
        <w:t>?</w:t>
      </w:r>
    </w:p>
    <w:p w14:paraId="6CCD1497" w14:textId="77777777" w:rsidR="00283521" w:rsidRDefault="00283521">
      <w:pPr>
        <w:pStyle w:val="Odstavecseseznamem"/>
        <w:numPr>
          <w:ilvl w:val="0"/>
          <w:numId w:val="11"/>
        </w:numPr>
        <w:spacing w:line="276" w:lineRule="auto"/>
      </w:pPr>
      <w:r>
        <w:t xml:space="preserve">Liší se výsledky v horní a dolní části výsledků žáků? </w:t>
      </w:r>
    </w:p>
    <w:p w14:paraId="129BE3F0" w14:textId="77777777" w:rsidR="00283521" w:rsidRDefault="00283521">
      <w:pPr>
        <w:pStyle w:val="Odstavecseseznamem"/>
        <w:numPr>
          <w:ilvl w:val="0"/>
          <w:numId w:val="11"/>
        </w:numPr>
        <w:spacing w:line="360" w:lineRule="auto"/>
      </w:pPr>
      <w:r>
        <w:t>Liší se výsledky žáků v testování ČŠI a v JPZ?</w:t>
      </w:r>
    </w:p>
    <w:p w14:paraId="01842411" w14:textId="77777777" w:rsidR="00283521" w:rsidRDefault="0028352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6D1E88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8444B" w14:textId="77777777" w:rsidR="00283521" w:rsidRDefault="0028352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0B9DA" w14:textId="77777777" w:rsidR="00283521" w:rsidRPr="00DE2BA2" w:rsidRDefault="0028352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B6C5E0" w14:textId="77777777" w:rsidR="00283521" w:rsidRPr="00DE2BA2" w:rsidRDefault="00283521" w:rsidP="00144187">
            <w:pPr>
              <w:autoSpaceDE/>
              <w:autoSpaceDN/>
              <w:adjustRightInd/>
              <w:spacing w:after="240" w:line="259" w:lineRule="auto"/>
              <w:jc w:val="left"/>
              <w:textAlignment w:val="auto"/>
              <w:rPr>
                <w:b/>
                <w:sz w:val="24"/>
              </w:rPr>
            </w:pPr>
          </w:p>
        </w:tc>
      </w:tr>
      <w:tr w:rsidR="00A32B53" w14:paraId="796016A0" w14:textId="77777777" w:rsidTr="009165D1">
        <w:tc>
          <w:tcPr>
            <w:tcW w:w="1286" w:type="dxa"/>
          </w:tcPr>
          <w:p w14:paraId="4DD19DAA" w14:textId="77777777" w:rsidR="00283521" w:rsidRPr="00DE2BA2" w:rsidRDefault="0028352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D9A65CF" w14:textId="77777777" w:rsidR="00283521" w:rsidRDefault="0028352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740BB59" w14:textId="77777777" w:rsidR="00283521" w:rsidRDefault="00283521" w:rsidP="00144187">
            <w:pPr>
              <w:jc w:val="left"/>
            </w:pPr>
          </w:p>
        </w:tc>
      </w:tr>
      <w:tr w:rsidR="002C5DE8" w14:paraId="0C3B6D6E" w14:textId="77777777" w:rsidTr="009165D1">
        <w:tc>
          <w:tcPr>
            <w:tcW w:w="1286" w:type="dxa"/>
          </w:tcPr>
          <w:p w14:paraId="7650FB65" w14:textId="77777777" w:rsidR="00283521" w:rsidRDefault="00283521" w:rsidP="00144187">
            <w:pPr>
              <w:jc w:val="left"/>
            </w:pPr>
          </w:p>
        </w:tc>
        <w:tc>
          <w:tcPr>
            <w:tcW w:w="4394" w:type="dxa"/>
            <w:vAlign w:val="center"/>
          </w:tcPr>
          <w:p w14:paraId="1BC95AE3" w14:textId="77777777" w:rsidR="00283521" w:rsidRPr="00DE2BA2" w:rsidRDefault="0028352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6B0806C" w14:textId="77777777" w:rsidR="00283521" w:rsidRDefault="0028352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71F6D0C" w14:textId="77777777" w:rsidTr="009165D1">
        <w:tc>
          <w:tcPr>
            <w:tcW w:w="1286" w:type="dxa"/>
          </w:tcPr>
          <w:p w14:paraId="5EE1BF4B" w14:textId="77777777" w:rsidR="00283521" w:rsidRPr="00DE2BA2" w:rsidRDefault="00283521" w:rsidP="002C5DE8">
            <w:pPr>
              <w:jc w:val="left"/>
              <w:rPr>
                <w:b/>
                <w:bCs/>
                <w:color w:val="DD4540"/>
              </w:rPr>
            </w:pPr>
          </w:p>
        </w:tc>
        <w:tc>
          <w:tcPr>
            <w:tcW w:w="4394" w:type="dxa"/>
            <w:vAlign w:val="center"/>
          </w:tcPr>
          <w:p w14:paraId="15749224" w14:textId="77777777" w:rsidR="00283521" w:rsidRDefault="0028352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4172627" w14:textId="77777777" w:rsidR="00283521" w:rsidRDefault="0028352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01E2FDE" w14:textId="77777777" w:rsidTr="009165D1">
        <w:tc>
          <w:tcPr>
            <w:tcW w:w="1286" w:type="dxa"/>
          </w:tcPr>
          <w:p w14:paraId="0BA75F1F" w14:textId="77777777" w:rsidR="00283521" w:rsidRPr="00DE2BA2" w:rsidRDefault="0028352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EF8E22F" w14:textId="77777777" w:rsidR="00283521" w:rsidRDefault="0028352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D09E836" w14:textId="77777777" w:rsidR="00283521" w:rsidRDefault="0028352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2D39AFD" w14:textId="77777777" w:rsidTr="009165D1">
        <w:tc>
          <w:tcPr>
            <w:tcW w:w="1286" w:type="dxa"/>
          </w:tcPr>
          <w:p w14:paraId="411F1FBB" w14:textId="77777777" w:rsidR="00283521" w:rsidRPr="00FA4BA7" w:rsidRDefault="00283521" w:rsidP="002C5DE8">
            <w:pPr>
              <w:jc w:val="left"/>
              <w:rPr>
                <w:b/>
                <w:bCs/>
                <w:color w:val="981D3D"/>
              </w:rPr>
            </w:pPr>
          </w:p>
        </w:tc>
        <w:tc>
          <w:tcPr>
            <w:tcW w:w="4394" w:type="dxa"/>
            <w:vAlign w:val="center"/>
          </w:tcPr>
          <w:p w14:paraId="621118BB" w14:textId="77777777" w:rsidR="00283521" w:rsidRPr="00A32B53" w:rsidRDefault="0028352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4EEA8EE" w14:textId="77777777" w:rsidR="00283521" w:rsidRPr="00A32B53" w:rsidRDefault="00283521" w:rsidP="002C5DE8">
            <w:pPr>
              <w:jc w:val="left"/>
            </w:pPr>
          </w:p>
        </w:tc>
      </w:tr>
    </w:tbl>
    <w:p w14:paraId="5AED9E4C" w14:textId="77777777" w:rsidR="00283521" w:rsidRDefault="00283521" w:rsidP="00055071">
      <w:pPr>
        <w:pStyle w:val="Tabulkapopisek"/>
      </w:pPr>
    </w:p>
    <w:p w14:paraId="68DEA0E6" w14:textId="77777777" w:rsidR="00283521" w:rsidRPr="00511A90" w:rsidRDefault="00283521" w:rsidP="00055071">
      <w:pPr>
        <w:pStyle w:val="Tabulkapopisek"/>
      </w:pPr>
      <w:r w:rsidRPr="00511A90">
        <w:t xml:space="preserve">Graf </w:t>
      </w:r>
      <w:r>
        <w:t>b2</w:t>
      </w:r>
      <w:r w:rsidRPr="00511A90">
        <w:t>.</w:t>
      </w:r>
      <w:r>
        <w:t>a</w:t>
      </w:r>
    </w:p>
    <w:p w14:paraId="3FCF88D9" w14:textId="77777777" w:rsidR="00283521" w:rsidRDefault="0028352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7C1B8E3" w14:textId="77777777" w:rsidR="00283521" w:rsidRDefault="00283521">
      <w:r>
        <w:rPr>
          <w:noProof/>
        </w:rPr>
        <w:drawing>
          <wp:inline distT="0" distB="0" distL="0" distR="0" wp14:anchorId="6DB9BCF5" wp14:editId="0992FF5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DDE9DF3" w14:textId="77777777" w:rsidR="00283521" w:rsidRPr="006F7CCF" w:rsidRDefault="0028352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05E6A09" w14:textId="77777777" w:rsidR="00283521" w:rsidRDefault="00283521" w:rsidP="00675817">
      <w:pPr>
        <w:pStyle w:val="Tabulkakategorie"/>
        <w:ind w:left="720"/>
        <w:jc w:val="center"/>
        <w:rPr>
          <w:sz w:val="22"/>
          <w:szCs w:val="22"/>
        </w:rPr>
      </w:pPr>
    </w:p>
    <w:p w14:paraId="2116D7BA" w14:textId="77777777" w:rsidR="00283521" w:rsidRPr="00511A90" w:rsidRDefault="00283521" w:rsidP="00362174">
      <w:pPr>
        <w:pStyle w:val="Tabulkapopisek"/>
        <w:keepNext/>
        <w:keepLines/>
      </w:pPr>
      <w:r w:rsidRPr="00511A90">
        <w:t xml:space="preserve">Graf </w:t>
      </w:r>
      <w:r>
        <w:t>b2</w:t>
      </w:r>
      <w:r w:rsidRPr="00511A90">
        <w:t>.</w:t>
      </w:r>
      <w:r>
        <w:t>b</w:t>
      </w:r>
    </w:p>
    <w:p w14:paraId="045EC919" w14:textId="77777777" w:rsidR="00283521" w:rsidRDefault="00283521" w:rsidP="00362174">
      <w:pPr>
        <w:pStyle w:val="TabulkaGrafnzev"/>
        <w:keepNext/>
        <w:keepLines/>
        <w:spacing w:after="0"/>
      </w:pPr>
      <w:r>
        <w:t>Výsledky testování v kraji</w:t>
      </w:r>
    </w:p>
    <w:p w14:paraId="43558558" w14:textId="77777777" w:rsidR="00283521" w:rsidRDefault="00283521">
      <w:r>
        <w:rPr>
          <w:noProof/>
        </w:rPr>
        <w:drawing>
          <wp:inline distT="0" distB="0" distL="0" distR="0" wp14:anchorId="675960B9" wp14:editId="6AE0900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2E962D3" w14:textId="77777777" w:rsidR="00283521" w:rsidRDefault="0028352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E811B09" w14:textId="77777777" w:rsidR="00283521" w:rsidRPr="0068236B" w:rsidRDefault="0028352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9F6EEB5" w14:textId="77777777" w:rsidR="00283521" w:rsidRPr="006F7CCF" w:rsidRDefault="00283521" w:rsidP="009165D1">
      <w:pPr>
        <w:rPr>
          <w:rFonts w:ascii="Fira Sans Condensed Light" w:hAnsi="Fira Sans Condensed Light" w:cs="Segoe UI"/>
          <w:color w:val="404040" w:themeColor="text1" w:themeTint="BF"/>
          <w:sz w:val="18"/>
          <w:szCs w:val="18"/>
        </w:rPr>
      </w:pPr>
    </w:p>
    <w:p w14:paraId="61303F56" w14:textId="77777777" w:rsidR="00283521" w:rsidRDefault="00283521" w:rsidP="00573DA9">
      <w:pPr>
        <w:pStyle w:val="Nadpis4"/>
      </w:pPr>
      <w:bookmarkStart w:id="65" w:name="_Toc209531571"/>
      <w:r>
        <w:t>Ukazatele a cíle</w:t>
      </w:r>
      <w:bookmarkEnd w:id="65"/>
    </w:p>
    <w:p w14:paraId="12FABF2E" w14:textId="77777777" w:rsidR="00283521" w:rsidRPr="00075F61" w:rsidRDefault="0028352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88501A2" w14:textId="77777777" w:rsidR="00283521" w:rsidRPr="00511A90" w:rsidRDefault="00283521" w:rsidP="00507DE1">
      <w:pPr>
        <w:pStyle w:val="Tabulkapopisek"/>
        <w:keepNext/>
        <w:keepLines/>
      </w:pPr>
      <w:r w:rsidRPr="00511A90">
        <w:t xml:space="preserve">Graf </w:t>
      </w:r>
      <w:r>
        <w:t>b2</w:t>
      </w:r>
      <w:r w:rsidRPr="00511A90">
        <w:t>.</w:t>
      </w:r>
      <w:r>
        <w:t>c</w:t>
      </w:r>
    </w:p>
    <w:p w14:paraId="619C66FC" w14:textId="77777777" w:rsidR="00283521" w:rsidRPr="006F7CCF" w:rsidRDefault="00283521" w:rsidP="00507DE1">
      <w:pPr>
        <w:pStyle w:val="TabulkaGrafnzev"/>
        <w:keepNext/>
        <w:keepLines/>
        <w:spacing w:after="0"/>
      </w:pPr>
      <w:r w:rsidRPr="006D0C33">
        <w:t>Kolik procent žáků se zúčastnilo JPZ a dosáhlo percentilu více než 50?</w:t>
      </w:r>
    </w:p>
    <w:p w14:paraId="4827C828" w14:textId="77777777" w:rsidR="00283521" w:rsidRDefault="00283521">
      <w:r>
        <w:rPr>
          <w:noProof/>
        </w:rPr>
        <w:drawing>
          <wp:inline distT="0" distB="0" distL="0" distR="0" wp14:anchorId="4402D2FB" wp14:editId="3B64D10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93694FA" w14:textId="77777777" w:rsidR="00283521" w:rsidRPr="006F7CCF" w:rsidRDefault="0028352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DFE0A9E" w14:textId="77777777" w:rsidR="00283521" w:rsidRDefault="00283521" w:rsidP="00075F61">
      <w:pPr>
        <w:pStyle w:val="Tabulkapopisek"/>
        <w:keepNext/>
        <w:keepLines/>
      </w:pPr>
    </w:p>
    <w:p w14:paraId="15EA3A66" w14:textId="77777777" w:rsidR="00283521" w:rsidRDefault="0028352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5CF1D37" w14:textId="77777777" w:rsidR="00283521" w:rsidRDefault="00283521" w:rsidP="00075F61">
      <w:r>
        <w:t>Výsledky z 5. tříd vypovídají jak o kvalitě školy, tak do velké míry i o znevýhodnění a podpoře rodin. Z toho důvodu více než v pozdějších ročnících ukazují vzdělávací příležitosti.</w:t>
      </w:r>
    </w:p>
    <w:p w14:paraId="05A0AFBC" w14:textId="77777777" w:rsidR="00283521" w:rsidRPr="00511A90" w:rsidRDefault="00283521" w:rsidP="00075F61">
      <w:pPr>
        <w:pStyle w:val="Tabulkapopisek"/>
        <w:keepNext/>
        <w:keepLines/>
      </w:pPr>
      <w:r w:rsidRPr="00511A90">
        <w:t>Graf</w:t>
      </w:r>
      <w:r>
        <w:t xml:space="preserve"> b2</w:t>
      </w:r>
      <w:r w:rsidRPr="00511A90">
        <w:t>.</w:t>
      </w:r>
      <w:r>
        <w:t>d</w:t>
      </w:r>
    </w:p>
    <w:p w14:paraId="0082703B" w14:textId="77777777" w:rsidR="00283521" w:rsidRDefault="0028352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7182C00" w14:textId="77777777" w:rsidR="00283521" w:rsidRDefault="00283521">
      <w:r>
        <w:rPr>
          <w:noProof/>
        </w:rPr>
        <w:drawing>
          <wp:inline distT="0" distB="0" distL="0" distR="0" wp14:anchorId="25B4F92D" wp14:editId="2AC80D3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55CC80D" w14:textId="77777777" w:rsidR="00283521" w:rsidRPr="008941FF" w:rsidRDefault="0028352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89</w:t>
      </w:r>
    </w:p>
    <w:p w14:paraId="33738E13" w14:textId="77777777" w:rsidR="00283521" w:rsidRPr="008941FF" w:rsidRDefault="00283521" w:rsidP="00BA3B8E">
      <w:pPr>
        <w:pStyle w:val="Tabulkapopisek"/>
        <w:rPr>
          <w:rFonts w:eastAsia="Inter ExtraBold" w:cs="Inter ExtraBold"/>
          <w:vanish/>
          <w:specVanish/>
        </w:rPr>
      </w:pPr>
      <w:r>
        <w:t xml:space="preserve"> žáků </w:t>
      </w:r>
      <w:r w:rsidRPr="006F7CCF">
        <w:t>5. ročníku</w:t>
      </w:r>
      <w:r>
        <w:t xml:space="preserve"> (průměr za předměty). </w:t>
      </w:r>
    </w:p>
    <w:p w14:paraId="731E4DE9" w14:textId="77777777" w:rsidR="00283521" w:rsidRPr="006F7CCF" w:rsidRDefault="0028352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C9FC9C5" w14:textId="77777777" w:rsidR="00283521" w:rsidRDefault="00283521" w:rsidP="00075F61">
      <w:pPr>
        <w:pStyle w:val="Tabulkapopisek"/>
        <w:keepNext/>
        <w:keepLines/>
      </w:pPr>
    </w:p>
    <w:p w14:paraId="490C7A95" w14:textId="77777777" w:rsidR="00283521" w:rsidRPr="00511A90" w:rsidRDefault="00283521" w:rsidP="00075F61">
      <w:pPr>
        <w:pStyle w:val="Tabulkapopisek"/>
        <w:keepNext/>
        <w:keepLines/>
      </w:pPr>
      <w:r w:rsidRPr="00511A90">
        <w:t xml:space="preserve">Graf </w:t>
      </w:r>
      <w:r>
        <w:t>b2</w:t>
      </w:r>
      <w:r w:rsidRPr="00511A90">
        <w:t>.</w:t>
      </w:r>
      <w:r>
        <w:t>e</w:t>
      </w:r>
    </w:p>
    <w:p w14:paraId="7EC7953E" w14:textId="77777777" w:rsidR="00283521" w:rsidRDefault="0028352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9B57A09" w14:textId="77777777" w:rsidR="00283521" w:rsidRDefault="00283521">
      <w:r>
        <w:rPr>
          <w:noProof/>
        </w:rPr>
        <w:drawing>
          <wp:inline distT="0" distB="0" distL="0" distR="0" wp14:anchorId="57AEBC1C" wp14:editId="6573578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21797B1" w14:textId="77777777" w:rsidR="00283521" w:rsidRPr="008941FF" w:rsidRDefault="0028352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89</w:t>
      </w:r>
    </w:p>
    <w:p w14:paraId="6E2334C5" w14:textId="77777777" w:rsidR="00283521" w:rsidRPr="008941FF" w:rsidRDefault="00283521" w:rsidP="00BA3B8E">
      <w:pPr>
        <w:pStyle w:val="Tabulkapopisek"/>
        <w:rPr>
          <w:rFonts w:eastAsia="Inter ExtraBold" w:cs="Inter ExtraBold"/>
          <w:vanish/>
          <w:specVanish/>
        </w:rPr>
      </w:pPr>
      <w:r>
        <w:t xml:space="preserve"> žáků </w:t>
      </w:r>
      <w:r w:rsidRPr="006F7CCF">
        <w:t>5. ročníku</w:t>
      </w:r>
      <w:r>
        <w:t xml:space="preserve"> (průměr za předměty). </w:t>
      </w:r>
    </w:p>
    <w:p w14:paraId="57AC50BE" w14:textId="77777777" w:rsidR="00283521" w:rsidRPr="006F7CCF" w:rsidRDefault="0028352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8A26783" w14:textId="77777777" w:rsidR="00283521" w:rsidRPr="006F7CCF" w:rsidRDefault="00283521" w:rsidP="00075F61">
      <w:pPr>
        <w:rPr>
          <w:rFonts w:ascii="Fira Sans Condensed Light" w:hAnsi="Fira Sans Condensed Light" w:cs="Segoe UI"/>
          <w:color w:val="404040" w:themeColor="text1" w:themeTint="BF"/>
          <w:sz w:val="18"/>
          <w:szCs w:val="18"/>
        </w:rPr>
      </w:pPr>
    </w:p>
    <w:p w14:paraId="5969C1F0" w14:textId="77777777" w:rsidR="00283521" w:rsidRDefault="0028352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941FA9D" w14:textId="77777777" w:rsidR="00283521" w:rsidRPr="00511A90" w:rsidRDefault="00283521" w:rsidP="00075F61">
      <w:pPr>
        <w:pStyle w:val="Tabulkapopisek"/>
        <w:keepNext/>
        <w:keepLines/>
      </w:pPr>
      <w:r w:rsidRPr="00511A90">
        <w:t xml:space="preserve">Graf </w:t>
      </w:r>
      <w:r>
        <w:t>b2</w:t>
      </w:r>
      <w:r w:rsidRPr="00511A90">
        <w:t>.</w:t>
      </w:r>
      <w:r>
        <w:t>f</w:t>
      </w:r>
    </w:p>
    <w:p w14:paraId="03383E7E" w14:textId="77777777" w:rsidR="00283521" w:rsidRDefault="0028352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FC21901" w14:textId="77777777" w:rsidR="00283521" w:rsidRDefault="00283521">
      <w:r>
        <w:rPr>
          <w:noProof/>
        </w:rPr>
        <w:drawing>
          <wp:inline distT="0" distB="0" distL="0" distR="0" wp14:anchorId="14F2FD8A" wp14:editId="48F562E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445FBCD" w14:textId="77777777" w:rsidR="00283521" w:rsidRPr="008941FF" w:rsidRDefault="0028352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10</w:t>
      </w:r>
    </w:p>
    <w:p w14:paraId="3BD9E068" w14:textId="77777777" w:rsidR="00283521" w:rsidRPr="008941FF" w:rsidRDefault="0028352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82D637" w14:textId="77777777" w:rsidR="00283521" w:rsidRPr="006F7CCF" w:rsidRDefault="0028352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660CD0E" w14:textId="77777777" w:rsidR="00283521" w:rsidRPr="006F7CCF" w:rsidRDefault="00283521" w:rsidP="00507DE1">
      <w:pPr>
        <w:keepNext/>
        <w:keepLines/>
        <w:rPr>
          <w:rFonts w:ascii="Fira Sans Condensed Light" w:hAnsi="Fira Sans Condensed Light" w:cs="Segoe UI"/>
          <w:color w:val="404040" w:themeColor="text1" w:themeTint="BF"/>
          <w:sz w:val="18"/>
          <w:szCs w:val="18"/>
        </w:rPr>
      </w:pPr>
    </w:p>
    <w:p w14:paraId="6AA75A17" w14:textId="77777777" w:rsidR="00283521" w:rsidRPr="00511A90" w:rsidRDefault="00283521" w:rsidP="00075F61">
      <w:pPr>
        <w:pStyle w:val="Tabulkapopisek"/>
        <w:keepNext/>
        <w:keepLines/>
      </w:pPr>
      <w:r w:rsidRPr="00511A90">
        <w:t xml:space="preserve">Graf </w:t>
      </w:r>
      <w:r>
        <w:t>b2</w:t>
      </w:r>
      <w:r w:rsidRPr="00511A90">
        <w:t>.</w:t>
      </w:r>
      <w:r>
        <w:t>g</w:t>
      </w:r>
    </w:p>
    <w:p w14:paraId="3138138D" w14:textId="77777777" w:rsidR="00283521" w:rsidRDefault="0028352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F52D0FA" w14:textId="77777777" w:rsidR="00283521" w:rsidRDefault="00283521">
      <w:r>
        <w:rPr>
          <w:noProof/>
        </w:rPr>
        <w:drawing>
          <wp:inline distT="0" distB="0" distL="0" distR="0" wp14:anchorId="08DF6A72" wp14:editId="7E0351E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727EEF9" w14:textId="77777777" w:rsidR="00283521" w:rsidRPr="008941FF" w:rsidRDefault="0028352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10</w:t>
      </w:r>
    </w:p>
    <w:p w14:paraId="12078C5E" w14:textId="77777777" w:rsidR="00283521" w:rsidRPr="008941FF" w:rsidRDefault="00283521" w:rsidP="00BA3B8E">
      <w:pPr>
        <w:pStyle w:val="Tabulkapopisek"/>
        <w:rPr>
          <w:rFonts w:eastAsia="Inter ExtraBold" w:cs="Inter ExtraBold"/>
          <w:vanish/>
          <w:specVanish/>
        </w:rPr>
      </w:pPr>
      <w:r>
        <w:t xml:space="preserve"> žáků 9</w:t>
      </w:r>
      <w:r w:rsidRPr="006F7CCF">
        <w:t>. ročníku</w:t>
      </w:r>
      <w:r>
        <w:t xml:space="preserve"> (průměr za předměty). </w:t>
      </w:r>
    </w:p>
    <w:p w14:paraId="46A0B7AF" w14:textId="77777777" w:rsidR="00283521" w:rsidRPr="006F7CCF" w:rsidRDefault="0028352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EB37DA2" w14:textId="77777777" w:rsidR="00283521" w:rsidRPr="006F7CCF" w:rsidRDefault="0028352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6E76726" w14:textId="77777777" w:rsidR="00283521" w:rsidRDefault="0028352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66CF897" w14:textId="77777777" w:rsidR="00283521" w:rsidRDefault="0028352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D89A641" w14:textId="77777777" w:rsidR="00283521" w:rsidRDefault="0028352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4BBC696" w14:textId="77777777" w:rsidR="00283521" w:rsidRPr="005A40B8" w:rsidRDefault="0028352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2BE1A19" w14:textId="77777777" w:rsidR="00283521" w:rsidRDefault="0028352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1FBEDFF" w14:textId="77777777" w:rsidR="00283521" w:rsidRPr="006101B8" w:rsidRDefault="0028352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8E64354" w14:textId="77777777" w:rsidR="00283521" w:rsidRDefault="00283521">
      <w:r>
        <w:rPr>
          <w:noProof/>
        </w:rPr>
        <w:drawing>
          <wp:inline distT="0" distB="0" distL="0" distR="0" wp14:anchorId="606B1257" wp14:editId="06AB8F9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4B1C961" w14:textId="77777777" w:rsidR="00283521" w:rsidRDefault="0028352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3875C3C" w14:textId="77777777" w:rsidR="00283521" w:rsidRDefault="0028352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AEA6D5F" w14:textId="77777777" w:rsidR="00283521" w:rsidRDefault="00283521" w:rsidP="00722023">
      <w:pPr>
        <w:pStyle w:val="Tabulkapopisek"/>
        <w:keepNext/>
        <w:keepLines/>
      </w:pPr>
      <w:r>
        <w:t>Graf</w:t>
      </w:r>
      <w:r w:rsidRPr="00511A90">
        <w:t xml:space="preserve"> </w:t>
      </w:r>
      <w:r>
        <w:t>b2</w:t>
      </w:r>
      <w:r w:rsidRPr="00511A90">
        <w:t>.</w:t>
      </w:r>
      <w:r>
        <w:t>i</w:t>
      </w:r>
    </w:p>
    <w:p w14:paraId="7E72ADD9" w14:textId="77777777" w:rsidR="00283521" w:rsidRPr="006101B8" w:rsidRDefault="0028352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08463F5" w14:textId="77777777" w:rsidR="00283521" w:rsidRDefault="00283521">
      <w:r>
        <w:rPr>
          <w:noProof/>
        </w:rPr>
        <w:drawing>
          <wp:inline distT="0" distB="0" distL="0" distR="0" wp14:anchorId="7EB1451C" wp14:editId="71B5438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1FB66E0" w14:textId="77777777" w:rsidR="00283521" w:rsidRDefault="0028352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4A6740B" w14:textId="77777777" w:rsidR="00283521" w:rsidRDefault="0028352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0BEAD93" w14:textId="77777777" w:rsidR="00283521" w:rsidRDefault="00283521" w:rsidP="006F7DCB">
      <w:pPr>
        <w:pStyle w:val="Tabulkapopisek"/>
        <w:keepNext/>
        <w:keepLines/>
      </w:pPr>
      <w:r>
        <w:t>Tabulka</w:t>
      </w:r>
      <w:r w:rsidRPr="00511A90">
        <w:t xml:space="preserve"> </w:t>
      </w:r>
      <w:r>
        <w:t>b2</w:t>
      </w:r>
      <w:r w:rsidRPr="00511A90">
        <w:t>.</w:t>
      </w:r>
      <w:r>
        <w:t>j</w:t>
      </w:r>
    </w:p>
    <w:p w14:paraId="0E15C99B" w14:textId="77777777" w:rsidR="00283521" w:rsidRDefault="0028352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4E3F3AE" w14:textId="77777777" w:rsidR="00283521" w:rsidRDefault="00283521"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B40E6C" w14:paraId="6C00BE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8592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0888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283B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3500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1185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0E6C" w14:paraId="317698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7BFD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32A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723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3BE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3FA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40E6C" w14:paraId="6D5DAC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2676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47C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D4E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DD2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6B0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D9E7DFC" w14:textId="77777777" w:rsidR="00283521" w:rsidRPr="00BE2C88" w:rsidRDefault="0028352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45411C7" w14:textId="77777777" w:rsidR="00283521" w:rsidRPr="00967CC4" w:rsidRDefault="0028352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1EC4B5D" wp14:editId="711406F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20E185" w14:textId="77777777" w:rsidR="00283521" w:rsidRDefault="00283521" w:rsidP="00534530">
                            <w:pPr>
                              <w:pStyle w:val="Bezmezer"/>
                            </w:pPr>
                          </w:p>
                          <w:p w14:paraId="4C785846" w14:textId="77777777" w:rsidR="00283521" w:rsidRPr="00534530" w:rsidRDefault="00283521" w:rsidP="00534530">
                            <w:pPr>
                              <w:pStyle w:val="Bezmezer"/>
                            </w:pPr>
                          </w:p>
                          <w:p w14:paraId="3FDF4EAB" w14:textId="77777777" w:rsidR="00283521" w:rsidRDefault="00283521" w:rsidP="00534530">
                            <w:pPr>
                              <w:pStyle w:val="Bezmezer"/>
                            </w:pPr>
                          </w:p>
                          <w:p w14:paraId="74D9DCC5" w14:textId="77777777" w:rsidR="00283521" w:rsidRDefault="00283521" w:rsidP="00534530">
                            <w:pPr>
                              <w:pStyle w:val="Bezmezer"/>
                            </w:pPr>
                          </w:p>
                          <w:p w14:paraId="64F76BEC" w14:textId="77777777" w:rsidR="00283521" w:rsidRDefault="00283521" w:rsidP="00534530">
                            <w:pPr>
                              <w:pStyle w:val="Bezmezer"/>
                            </w:pPr>
                          </w:p>
                          <w:p w14:paraId="02F42E68" w14:textId="77777777" w:rsidR="00283521" w:rsidRDefault="00283521" w:rsidP="00534530">
                            <w:pPr>
                              <w:pStyle w:val="Bezmezer"/>
                            </w:pPr>
                          </w:p>
                          <w:p w14:paraId="6CA4EDF2" w14:textId="77777777" w:rsidR="00283521" w:rsidRDefault="00283521" w:rsidP="00534530">
                            <w:pPr>
                              <w:pStyle w:val="Bezmezer"/>
                            </w:pPr>
                          </w:p>
                          <w:p w14:paraId="0E495687" w14:textId="77777777" w:rsidR="00283521" w:rsidRDefault="00283521" w:rsidP="00534530">
                            <w:pPr>
                              <w:pStyle w:val="Bezmezer"/>
                            </w:pPr>
                          </w:p>
                          <w:p w14:paraId="2E893BF5" w14:textId="77777777" w:rsidR="00283521" w:rsidRDefault="00283521" w:rsidP="00534530">
                            <w:pPr>
                              <w:pStyle w:val="Bezmezer"/>
                            </w:pPr>
                          </w:p>
                          <w:p w14:paraId="61CDE158" w14:textId="77777777" w:rsidR="00283521" w:rsidRDefault="00283521" w:rsidP="00534530">
                            <w:pPr>
                              <w:pStyle w:val="Bezmezer"/>
                            </w:pPr>
                          </w:p>
                          <w:p w14:paraId="324AE7C7" w14:textId="77777777" w:rsidR="00283521" w:rsidRDefault="00283521" w:rsidP="00534530">
                            <w:pPr>
                              <w:pStyle w:val="Bezmezer"/>
                            </w:pPr>
                          </w:p>
                          <w:p w14:paraId="7EAA8BF7" w14:textId="77777777" w:rsidR="00283521" w:rsidRDefault="00283521" w:rsidP="00534530">
                            <w:pPr>
                              <w:pStyle w:val="Bezmezer"/>
                            </w:pPr>
                          </w:p>
                          <w:p w14:paraId="6FC8784A" w14:textId="77777777" w:rsidR="00283521" w:rsidRDefault="00283521" w:rsidP="00534530">
                            <w:pPr>
                              <w:pStyle w:val="Bezmezer"/>
                            </w:pPr>
                          </w:p>
                          <w:p w14:paraId="78BBAEEF" w14:textId="77777777" w:rsidR="00283521" w:rsidRDefault="00283521" w:rsidP="00534530">
                            <w:pPr>
                              <w:pStyle w:val="Bezmezer"/>
                            </w:pPr>
                          </w:p>
                          <w:p w14:paraId="5332F0FF" w14:textId="77777777" w:rsidR="00283521" w:rsidRDefault="00283521" w:rsidP="00534530">
                            <w:pPr>
                              <w:pStyle w:val="Bezmezer"/>
                            </w:pPr>
                          </w:p>
                          <w:p w14:paraId="64544F4F" w14:textId="77777777" w:rsidR="00283521" w:rsidRDefault="00283521" w:rsidP="00534530">
                            <w:pPr>
                              <w:pStyle w:val="Bezmezer"/>
                            </w:pPr>
                          </w:p>
                          <w:p w14:paraId="11738064" w14:textId="77777777" w:rsidR="00283521" w:rsidRDefault="00283521" w:rsidP="00534530">
                            <w:pPr>
                              <w:pStyle w:val="Bezmezer"/>
                            </w:pPr>
                          </w:p>
                          <w:p w14:paraId="17112504" w14:textId="77777777" w:rsidR="00283521" w:rsidRDefault="00283521" w:rsidP="00534530">
                            <w:pPr>
                              <w:pStyle w:val="Bezmezer"/>
                            </w:pPr>
                          </w:p>
                          <w:p w14:paraId="07C5D622" w14:textId="77777777" w:rsidR="00283521" w:rsidRDefault="00283521" w:rsidP="00534530">
                            <w:pPr>
                              <w:pStyle w:val="Bezmezer"/>
                            </w:pPr>
                          </w:p>
                          <w:p w14:paraId="4BB49B5C" w14:textId="77777777" w:rsidR="00283521" w:rsidRDefault="00283521" w:rsidP="00534530">
                            <w:pPr>
                              <w:pStyle w:val="Bezmezer"/>
                            </w:pPr>
                          </w:p>
                          <w:p w14:paraId="6AB8FD6C" w14:textId="77777777" w:rsidR="00283521" w:rsidRDefault="00283521" w:rsidP="00534530">
                            <w:pPr>
                              <w:pStyle w:val="Bezmezer"/>
                            </w:pPr>
                          </w:p>
                          <w:p w14:paraId="55DF12BE" w14:textId="77777777" w:rsidR="00283521" w:rsidRDefault="00283521" w:rsidP="00534530">
                            <w:pPr>
                              <w:pStyle w:val="Bezmezer"/>
                            </w:pPr>
                          </w:p>
                          <w:p w14:paraId="69DEDC30" w14:textId="77777777" w:rsidR="00283521" w:rsidRDefault="00283521" w:rsidP="00534530">
                            <w:pPr>
                              <w:pStyle w:val="Bezmezer"/>
                            </w:pPr>
                          </w:p>
                          <w:p w14:paraId="25B1FD1F" w14:textId="77777777" w:rsidR="00283521" w:rsidRDefault="00283521" w:rsidP="00534530">
                            <w:pPr>
                              <w:pStyle w:val="Bezmezer"/>
                            </w:pPr>
                          </w:p>
                          <w:p w14:paraId="38486661" w14:textId="77777777" w:rsidR="00283521" w:rsidRDefault="00283521" w:rsidP="00534530">
                            <w:pPr>
                              <w:pStyle w:val="Bezmezer"/>
                            </w:pPr>
                          </w:p>
                          <w:p w14:paraId="4C8C6217" w14:textId="77777777" w:rsidR="00283521" w:rsidRDefault="00283521" w:rsidP="00534530">
                            <w:pPr>
                              <w:pStyle w:val="Bezmezer"/>
                            </w:pPr>
                          </w:p>
                          <w:p w14:paraId="409BF7CE" w14:textId="77777777" w:rsidR="00283521" w:rsidRDefault="00283521" w:rsidP="00534530">
                            <w:pPr>
                              <w:pStyle w:val="Bezmezer"/>
                            </w:pPr>
                          </w:p>
                          <w:p w14:paraId="3A7E5F72" w14:textId="77777777" w:rsidR="00283521" w:rsidRPr="00534530" w:rsidRDefault="00283521" w:rsidP="00534530">
                            <w:pPr>
                              <w:pStyle w:val="Bezmezer"/>
                            </w:pPr>
                          </w:p>
                          <w:p w14:paraId="1D206871" w14:textId="77777777" w:rsidR="00283521" w:rsidRPr="00534530" w:rsidRDefault="0028352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F536A39" w14:textId="77777777" w:rsidR="00283521" w:rsidRPr="009136FF" w:rsidRDefault="0028352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E1F0F3C" w14:textId="77777777" w:rsidR="00283521" w:rsidRPr="00CB17DB" w:rsidRDefault="00283521" w:rsidP="00534530">
                            <w:pPr>
                              <w:pStyle w:val="Bezmezer"/>
                            </w:pPr>
                            <w:r w:rsidRPr="00CB17DB">
                              <w:t xml:space="preserve"> </w:t>
                            </w:r>
                          </w:p>
                          <w:p w14:paraId="48983475" w14:textId="77777777" w:rsidR="00283521" w:rsidRDefault="0028352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4B5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420E185" w14:textId="77777777" w:rsidR="00066E64" w:rsidRDefault="00066E64" w:rsidP="00534530">
                      <w:pPr>
                        <w:pStyle w:val="Bezmezer"/>
                      </w:pPr>
                    </w:p>
                    <w:p w14:paraId="4C785846" w14:textId="77777777" w:rsidR="00066E64" w:rsidRPr="00534530" w:rsidRDefault="00066E64" w:rsidP="00534530">
                      <w:pPr>
                        <w:pStyle w:val="Bezmezer"/>
                      </w:pPr>
                    </w:p>
                    <w:p w14:paraId="3FDF4EAB" w14:textId="77777777" w:rsidR="00066E64" w:rsidRDefault="00066E64" w:rsidP="00534530">
                      <w:pPr>
                        <w:pStyle w:val="Bezmezer"/>
                      </w:pPr>
                    </w:p>
                    <w:p w14:paraId="74D9DCC5" w14:textId="77777777" w:rsidR="00066E64" w:rsidRDefault="00066E64" w:rsidP="00534530">
                      <w:pPr>
                        <w:pStyle w:val="Bezmezer"/>
                      </w:pPr>
                    </w:p>
                    <w:p w14:paraId="64F76BEC" w14:textId="77777777" w:rsidR="00066E64" w:rsidRDefault="00066E64" w:rsidP="00534530">
                      <w:pPr>
                        <w:pStyle w:val="Bezmezer"/>
                      </w:pPr>
                    </w:p>
                    <w:p w14:paraId="02F42E68" w14:textId="77777777" w:rsidR="00066E64" w:rsidRDefault="00066E64" w:rsidP="00534530">
                      <w:pPr>
                        <w:pStyle w:val="Bezmezer"/>
                      </w:pPr>
                    </w:p>
                    <w:p w14:paraId="6CA4EDF2" w14:textId="77777777" w:rsidR="00066E64" w:rsidRDefault="00066E64" w:rsidP="00534530">
                      <w:pPr>
                        <w:pStyle w:val="Bezmezer"/>
                      </w:pPr>
                    </w:p>
                    <w:p w14:paraId="0E495687" w14:textId="77777777" w:rsidR="00066E64" w:rsidRDefault="00066E64" w:rsidP="00534530">
                      <w:pPr>
                        <w:pStyle w:val="Bezmezer"/>
                      </w:pPr>
                    </w:p>
                    <w:p w14:paraId="2E893BF5" w14:textId="77777777" w:rsidR="00066E64" w:rsidRDefault="00066E64" w:rsidP="00534530">
                      <w:pPr>
                        <w:pStyle w:val="Bezmezer"/>
                      </w:pPr>
                    </w:p>
                    <w:p w14:paraId="61CDE158" w14:textId="77777777" w:rsidR="00066E64" w:rsidRDefault="00066E64" w:rsidP="00534530">
                      <w:pPr>
                        <w:pStyle w:val="Bezmezer"/>
                      </w:pPr>
                    </w:p>
                    <w:p w14:paraId="324AE7C7" w14:textId="77777777" w:rsidR="00066E64" w:rsidRDefault="00066E64" w:rsidP="00534530">
                      <w:pPr>
                        <w:pStyle w:val="Bezmezer"/>
                      </w:pPr>
                    </w:p>
                    <w:p w14:paraId="7EAA8BF7" w14:textId="77777777" w:rsidR="00066E64" w:rsidRDefault="00066E64" w:rsidP="00534530">
                      <w:pPr>
                        <w:pStyle w:val="Bezmezer"/>
                      </w:pPr>
                    </w:p>
                    <w:p w14:paraId="6FC8784A" w14:textId="77777777" w:rsidR="00066E64" w:rsidRDefault="00066E64" w:rsidP="00534530">
                      <w:pPr>
                        <w:pStyle w:val="Bezmezer"/>
                      </w:pPr>
                    </w:p>
                    <w:p w14:paraId="78BBAEEF" w14:textId="77777777" w:rsidR="00066E64" w:rsidRDefault="00066E64" w:rsidP="00534530">
                      <w:pPr>
                        <w:pStyle w:val="Bezmezer"/>
                      </w:pPr>
                    </w:p>
                    <w:p w14:paraId="5332F0FF" w14:textId="77777777" w:rsidR="00066E64" w:rsidRDefault="00066E64" w:rsidP="00534530">
                      <w:pPr>
                        <w:pStyle w:val="Bezmezer"/>
                      </w:pPr>
                    </w:p>
                    <w:p w14:paraId="64544F4F" w14:textId="77777777" w:rsidR="00066E64" w:rsidRDefault="00066E64" w:rsidP="00534530">
                      <w:pPr>
                        <w:pStyle w:val="Bezmezer"/>
                      </w:pPr>
                    </w:p>
                    <w:p w14:paraId="11738064" w14:textId="77777777" w:rsidR="00066E64" w:rsidRDefault="00066E64" w:rsidP="00534530">
                      <w:pPr>
                        <w:pStyle w:val="Bezmezer"/>
                      </w:pPr>
                    </w:p>
                    <w:p w14:paraId="17112504" w14:textId="77777777" w:rsidR="00066E64" w:rsidRDefault="00066E64" w:rsidP="00534530">
                      <w:pPr>
                        <w:pStyle w:val="Bezmezer"/>
                      </w:pPr>
                    </w:p>
                    <w:p w14:paraId="07C5D622" w14:textId="77777777" w:rsidR="00066E64" w:rsidRDefault="00066E64" w:rsidP="00534530">
                      <w:pPr>
                        <w:pStyle w:val="Bezmezer"/>
                      </w:pPr>
                    </w:p>
                    <w:p w14:paraId="4BB49B5C" w14:textId="77777777" w:rsidR="00066E64" w:rsidRDefault="00066E64" w:rsidP="00534530">
                      <w:pPr>
                        <w:pStyle w:val="Bezmezer"/>
                      </w:pPr>
                    </w:p>
                    <w:p w14:paraId="6AB8FD6C" w14:textId="77777777" w:rsidR="00066E64" w:rsidRDefault="00066E64" w:rsidP="00534530">
                      <w:pPr>
                        <w:pStyle w:val="Bezmezer"/>
                      </w:pPr>
                    </w:p>
                    <w:p w14:paraId="55DF12BE" w14:textId="77777777" w:rsidR="00066E64" w:rsidRDefault="00066E64" w:rsidP="00534530">
                      <w:pPr>
                        <w:pStyle w:val="Bezmezer"/>
                      </w:pPr>
                    </w:p>
                    <w:p w14:paraId="69DEDC30" w14:textId="77777777" w:rsidR="00066E64" w:rsidRDefault="00066E64" w:rsidP="00534530">
                      <w:pPr>
                        <w:pStyle w:val="Bezmezer"/>
                      </w:pPr>
                    </w:p>
                    <w:p w14:paraId="25B1FD1F" w14:textId="77777777" w:rsidR="00066E64" w:rsidRDefault="00066E64" w:rsidP="00534530">
                      <w:pPr>
                        <w:pStyle w:val="Bezmezer"/>
                      </w:pPr>
                    </w:p>
                    <w:p w14:paraId="38486661" w14:textId="77777777" w:rsidR="00066E64" w:rsidRDefault="00066E64" w:rsidP="00534530">
                      <w:pPr>
                        <w:pStyle w:val="Bezmezer"/>
                      </w:pPr>
                    </w:p>
                    <w:p w14:paraId="4C8C6217" w14:textId="77777777" w:rsidR="00066E64" w:rsidRDefault="00066E64" w:rsidP="00534530">
                      <w:pPr>
                        <w:pStyle w:val="Bezmezer"/>
                      </w:pPr>
                    </w:p>
                    <w:p w14:paraId="409BF7CE" w14:textId="77777777" w:rsidR="00066E64" w:rsidRDefault="00066E64" w:rsidP="00534530">
                      <w:pPr>
                        <w:pStyle w:val="Bezmezer"/>
                      </w:pPr>
                    </w:p>
                    <w:p w14:paraId="3A7E5F72" w14:textId="77777777" w:rsidR="00066E64" w:rsidRPr="00534530" w:rsidRDefault="00066E64" w:rsidP="00534530">
                      <w:pPr>
                        <w:pStyle w:val="Bezmezer"/>
                      </w:pPr>
                    </w:p>
                    <w:p w14:paraId="1D206871" w14:textId="77777777" w:rsidR="00066E64" w:rsidRPr="00534530" w:rsidRDefault="00066E6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F536A39" w14:textId="77777777" w:rsidR="00066E64" w:rsidRPr="009136FF" w:rsidRDefault="00066E6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E1F0F3C" w14:textId="77777777" w:rsidR="00066E64" w:rsidRPr="00CB17DB" w:rsidRDefault="00066E64" w:rsidP="00534530">
                      <w:pPr>
                        <w:pStyle w:val="Bezmezer"/>
                      </w:pPr>
                      <w:r w:rsidRPr="00CB17DB">
                        <w:t xml:space="preserve"> </w:t>
                      </w:r>
                    </w:p>
                    <w:p w14:paraId="48983475" w14:textId="77777777" w:rsidR="00066E64" w:rsidRDefault="00066E6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85C76A5" wp14:editId="7E4058E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83AC1FB" w14:textId="77777777" w:rsidR="00283521" w:rsidRPr="00C52537" w:rsidRDefault="00283521">
      <w:pPr>
        <w:pStyle w:val="Nadpis2"/>
        <w:numPr>
          <w:ilvl w:val="1"/>
          <w:numId w:val="36"/>
        </w:numPr>
        <w:ind w:left="426" w:hanging="426"/>
      </w:pPr>
      <w:bookmarkStart w:id="68" w:name="_Toc159579102"/>
      <w:bookmarkStart w:id="69" w:name="_Toc159579158"/>
      <w:bookmarkStart w:id="70" w:name="_Toc209531572"/>
      <w:r w:rsidRPr="00FF391C">
        <w:t>Kde překonávají podmínky a kde</w:t>
      </w:r>
      <w:r>
        <w:t xml:space="preserve"> </w:t>
      </w:r>
      <w:r w:rsidRPr="003A3A19">
        <w:t>zaostávají</w:t>
      </w:r>
      <w:bookmarkEnd w:id="68"/>
      <w:bookmarkEnd w:id="69"/>
      <w:bookmarkEnd w:id="70"/>
    </w:p>
    <w:p w14:paraId="713086FB" w14:textId="77777777" w:rsidR="00283521" w:rsidRDefault="0028352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DB7525A" w14:textId="77777777" w:rsidR="00283521" w:rsidRDefault="0028352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59F8245" wp14:editId="5355375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40E38" w14:textId="77777777" w:rsidR="00283521" w:rsidRDefault="0028352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3924CC5" w14:textId="77777777" w:rsidR="00283521" w:rsidRDefault="0028352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E97CD8C" w14:textId="77777777" w:rsidR="00283521" w:rsidRPr="00CB17DB" w:rsidRDefault="0028352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0B5659A" w14:textId="77777777" w:rsidR="00283521" w:rsidRPr="00CB17DB" w:rsidRDefault="0028352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A079498" w14:textId="77777777" w:rsidR="00283521" w:rsidRPr="001B6EF3" w:rsidRDefault="0028352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9F824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1B40E38" w14:textId="77777777" w:rsidR="00066E64" w:rsidRDefault="00066E6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3924CC5" w14:textId="77777777" w:rsidR="00066E64" w:rsidRDefault="00066E6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E97CD8C" w14:textId="77777777" w:rsidR="00066E64" w:rsidRPr="00CB17DB" w:rsidRDefault="00066E6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0B5659A" w14:textId="77777777" w:rsidR="00066E64" w:rsidRPr="00CB17DB" w:rsidRDefault="00066E6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A079498" w14:textId="77777777" w:rsidR="00066E64" w:rsidRPr="001B6EF3" w:rsidRDefault="00066E6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CDF3A9C" w14:textId="77777777" w:rsidR="00283521" w:rsidRDefault="00283521" w:rsidP="00F63C61">
      <w:pPr>
        <w:pStyle w:val="Intro"/>
        <w:rPr>
          <w:sz w:val="22"/>
          <w:szCs w:val="22"/>
        </w:rPr>
      </w:pPr>
    </w:p>
    <w:p w14:paraId="0AD84C84" w14:textId="77777777" w:rsidR="00283521" w:rsidRDefault="00283521" w:rsidP="00F63C61">
      <w:pPr>
        <w:pStyle w:val="Intro"/>
        <w:rPr>
          <w:sz w:val="22"/>
          <w:szCs w:val="22"/>
        </w:rPr>
      </w:pPr>
    </w:p>
    <w:p w14:paraId="26FC0F43" w14:textId="77777777" w:rsidR="00283521" w:rsidRDefault="00283521" w:rsidP="00F63C61">
      <w:pPr>
        <w:pStyle w:val="Intro"/>
        <w:rPr>
          <w:sz w:val="22"/>
          <w:szCs w:val="22"/>
        </w:rPr>
      </w:pPr>
    </w:p>
    <w:p w14:paraId="2EE256BB" w14:textId="77777777" w:rsidR="00283521" w:rsidRPr="00C818F0" w:rsidRDefault="00283521" w:rsidP="00F63C61">
      <w:pPr>
        <w:autoSpaceDE/>
        <w:autoSpaceDN/>
        <w:adjustRightInd/>
        <w:spacing w:line="259" w:lineRule="auto"/>
        <w:textAlignment w:val="auto"/>
        <w:rPr>
          <w:b/>
        </w:rPr>
      </w:pPr>
    </w:p>
    <w:p w14:paraId="3C261229" w14:textId="77777777" w:rsidR="00283521" w:rsidRDefault="00283521" w:rsidP="00F63C61">
      <w:pPr>
        <w:autoSpaceDE/>
        <w:autoSpaceDN/>
        <w:adjustRightInd/>
        <w:spacing w:line="259" w:lineRule="auto"/>
        <w:textAlignment w:val="auto"/>
        <w:rPr>
          <w:b/>
          <w:sz w:val="24"/>
        </w:rPr>
      </w:pPr>
    </w:p>
    <w:p w14:paraId="1B937AA6" w14:textId="77777777" w:rsidR="00283521" w:rsidRDefault="00283521"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B40E6C" w14:paraId="39CAE12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D4FE4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2BF10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40E6C" w14:paraId="32C3059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2C6AD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0A78A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EB96B48" w14:textId="77777777" w:rsidR="00283521" w:rsidRDefault="00283521" w:rsidP="00EF2D01">
      <w:pPr>
        <w:widowControl w:val="0"/>
        <w:autoSpaceDE/>
        <w:autoSpaceDN/>
        <w:adjustRightInd/>
        <w:spacing w:after="0" w:line="259" w:lineRule="auto"/>
        <w:textAlignment w:val="auto"/>
        <w:rPr>
          <w:b/>
          <w:sz w:val="24"/>
        </w:rPr>
      </w:pPr>
    </w:p>
    <w:p w14:paraId="2A55A0AB" w14:textId="77777777" w:rsidR="00283521" w:rsidRDefault="00283521"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0E6C" w14:paraId="16ABB2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18F2C" w14:textId="501490A0"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E56AB" w14:textId="5C0F8A6A"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F7CC4" w14:textId="4B58CEEA"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25036" w14:textId="252E0113"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BE0F0" w14:textId="03568063"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12F4E" w14:textId="7DFC54FB"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08E30" w14:textId="3CD73952"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40E6C" w14:paraId="5C9562D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743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98CA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4D6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4DEC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3817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794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906C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40E6C" w14:paraId="0A7295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DE9E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369A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84B7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3BF0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3CB6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FFFA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0329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40E6C" w14:paraId="41625E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726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870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60F2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F4B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A8E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AE5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F6B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40E6C" w14:paraId="03954B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4288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F19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437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E22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821D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401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D6B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40E6C" w14:paraId="093C18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DB2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275F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4FFF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822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8FF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F94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9429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40E6C" w14:paraId="61A3FB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016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D11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339A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6A4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FEA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1834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E10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40E6C" w14:paraId="74443F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BFF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9BA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C2F8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5FF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B3D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230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B60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40E6C" w14:paraId="7B4488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A5D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0699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DE7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14F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FA0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F3F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4C3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40E6C" w14:paraId="67BBEE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421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042A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97DD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BF0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92BF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7593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B58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40E6C" w14:paraId="48F810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A61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D53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5BE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179F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12E5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3E4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5FA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40E6C" w14:paraId="136D22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F2C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96C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8D1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3B1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C0B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F54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0D0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40E6C" w14:paraId="364F79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81D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515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7B9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F2D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1BE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874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42C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40E6C" w14:paraId="3A7548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EBF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79C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CF50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1D62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701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D45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DDB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40E6C" w14:paraId="6A1022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E0E1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E7B3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D88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533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557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E8E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D4B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40E6C" w14:paraId="041625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927B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02E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4D2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C1D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3C2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6E9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E52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40E6C" w14:paraId="33942C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1C9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C41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99A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FDC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C5C9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CCA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731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40E6C" w14:paraId="10EC34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91D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BAB1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83F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2EA4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857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4B5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3C2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40E6C" w14:paraId="479D990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629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412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7BB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E43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002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5FB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02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5DC9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4037BA8" w14:textId="77777777" w:rsidR="00283521" w:rsidRDefault="00283521" w:rsidP="006062D9">
      <w:pPr>
        <w:pStyle w:val="Odstavecseseznamem"/>
        <w:ind w:left="0"/>
        <w:rPr>
          <w:rFonts w:ascii="Fira Sans Condensed Light" w:hAnsi="Fira Sans Condensed Light" w:cs="Segoe UI"/>
          <w:color w:val="404040" w:themeColor="text1" w:themeTint="BF"/>
          <w:sz w:val="18"/>
          <w:szCs w:val="18"/>
        </w:rPr>
      </w:pPr>
    </w:p>
    <w:p w14:paraId="14AB89AA" w14:textId="77777777" w:rsidR="00283521" w:rsidRPr="00612766" w:rsidRDefault="0028352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3CD09FD" w14:textId="77777777" w:rsidR="00283521" w:rsidRDefault="00283521">
      <w:pPr>
        <w:autoSpaceDE/>
        <w:autoSpaceDN/>
        <w:adjustRightInd/>
        <w:spacing w:line="259" w:lineRule="auto"/>
        <w:textAlignment w:val="auto"/>
        <w:rPr>
          <w:rFonts w:ascii="Inter ExtraBold" w:hAnsi="Inter ExtraBold"/>
          <w:color w:val="000000" w:themeColor="text1"/>
          <w:sz w:val="40"/>
          <w:szCs w:val="40"/>
        </w:rPr>
      </w:pPr>
      <w:r>
        <w:br w:type="page"/>
      </w:r>
    </w:p>
    <w:p w14:paraId="3C04F079" w14:textId="77777777" w:rsidR="00283521" w:rsidRDefault="00283521" w:rsidP="00C810A8">
      <w:pPr>
        <w:pStyle w:val="Nadpis3"/>
        <w:ind w:left="993" w:hanging="993"/>
      </w:pPr>
      <w:bookmarkStart w:id="73" w:name="_Toc159579103"/>
      <w:bookmarkStart w:id="74" w:name="_Toc159579159"/>
      <w:bookmarkStart w:id="75" w:name="_Toc209531573"/>
      <w:r w:rsidRPr="00C810A8">
        <w:t>Výsledky</w:t>
      </w:r>
      <w:r>
        <w:t xml:space="preserve"> vzdělávání vzhledem k sociální situaci</w:t>
      </w:r>
      <w:bookmarkEnd w:id="73"/>
      <w:bookmarkEnd w:id="74"/>
      <w:bookmarkEnd w:id="75"/>
    </w:p>
    <w:p w14:paraId="248A2953" w14:textId="77777777" w:rsidR="00283521" w:rsidRPr="00806724" w:rsidRDefault="0028352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360270C" w14:textId="77777777" w:rsidR="00283521" w:rsidRPr="00C40393" w:rsidRDefault="0028352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AC6E5A7" w14:textId="77777777" w:rsidR="00283521" w:rsidRPr="00570D43" w:rsidRDefault="0028352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B651FE5" w14:textId="77777777" w:rsidR="00283521" w:rsidRPr="00EC6155" w:rsidRDefault="00283521" w:rsidP="00570D43">
      <w:pPr>
        <w:pStyle w:val="Nadpis5"/>
        <w:ind w:left="709" w:hanging="709"/>
      </w:pPr>
      <w:bookmarkStart w:id="76" w:name="_Toc209531574"/>
      <w:r>
        <w:t>Vzdělávací neúspěšnost vzhledem k sociální situaci</w:t>
      </w:r>
      <w:bookmarkEnd w:id="76"/>
    </w:p>
    <w:p w14:paraId="31856125" w14:textId="77777777" w:rsidR="00283521" w:rsidRPr="00592071" w:rsidRDefault="0028352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4EC90D2" w14:textId="77777777" w:rsidR="00283521" w:rsidRDefault="0028352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27CB3F6" w14:textId="77777777" w:rsidR="00283521" w:rsidRPr="006A08B7" w:rsidRDefault="0028352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510BEE1" w14:textId="77777777" w:rsidR="00283521" w:rsidRPr="00592071" w:rsidRDefault="0028352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E77A7C3" w14:textId="77777777" w:rsidR="00283521" w:rsidRDefault="00283521">
      <w:pPr>
        <w:pStyle w:val="Odstavecseseznamem"/>
        <w:numPr>
          <w:ilvl w:val="0"/>
          <w:numId w:val="13"/>
        </w:numPr>
      </w:pPr>
      <w:r>
        <w:t>Je vzdělávací neúspěšnost nižší nebo vyšší, než by odpovídalo sociální situaci?</w:t>
      </w:r>
    </w:p>
    <w:p w14:paraId="5F6BBE80" w14:textId="77777777" w:rsidR="00283521" w:rsidRDefault="00283521">
      <w:pPr>
        <w:pStyle w:val="Odstavecseseznamem"/>
        <w:numPr>
          <w:ilvl w:val="0"/>
          <w:numId w:val="13"/>
        </w:numPr>
      </w:pPr>
      <w:r>
        <w:t>Je zaostávání specifikem našeho ORP, anebo je to charakteristika většího celku jako je například kraj?</w:t>
      </w:r>
    </w:p>
    <w:p w14:paraId="43782C76" w14:textId="77777777" w:rsidR="00283521" w:rsidRDefault="0028352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44E7D49" w14:textId="77777777" w:rsidR="00283521" w:rsidRDefault="0028352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229523C" w14:textId="77777777" w:rsidR="00283521" w:rsidRDefault="0028352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6446CE4" w14:textId="77777777" w:rsidR="00283521" w:rsidRDefault="00283521" w:rsidP="00FA69AB">
      <w:pPr>
        <w:pStyle w:val="Odstavecseseznamem"/>
        <w:spacing w:after="0"/>
        <w:ind w:left="1080"/>
      </w:pPr>
    </w:p>
    <w:p w14:paraId="0A1216F0" w14:textId="77777777" w:rsidR="00283521" w:rsidRPr="00511A90" w:rsidRDefault="00283521" w:rsidP="009D67C0">
      <w:pPr>
        <w:pStyle w:val="Tabulkapopisek"/>
        <w:keepNext/>
        <w:keepLines/>
      </w:pPr>
      <w:r w:rsidRPr="00511A90">
        <w:t xml:space="preserve">Graf </w:t>
      </w:r>
      <w:r>
        <w:t>c</w:t>
      </w:r>
      <w:r w:rsidRPr="00511A90">
        <w:t>1</w:t>
      </w:r>
      <w:r>
        <w:t>.1.a</w:t>
      </w:r>
    </w:p>
    <w:p w14:paraId="7306B0D1" w14:textId="77777777" w:rsidR="00283521" w:rsidRPr="006F7CCF" w:rsidRDefault="0028352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2BA4959" w14:textId="77777777" w:rsidR="00283521" w:rsidRDefault="00283521">
      <w:r>
        <w:rPr>
          <w:noProof/>
        </w:rPr>
        <w:drawing>
          <wp:inline distT="0" distB="0" distL="0" distR="0" wp14:anchorId="073970EF" wp14:editId="41AE3041">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F9CC535" w14:textId="77777777" w:rsidR="00283521" w:rsidRDefault="0028352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C464EFB" w14:textId="77777777" w:rsidR="00283521" w:rsidRDefault="00283521" w:rsidP="009D67C0">
      <w:pPr>
        <w:pStyle w:val="Tabulkapopisek"/>
        <w:keepNext/>
        <w:keepLines/>
      </w:pPr>
    </w:p>
    <w:p w14:paraId="1050CD07" w14:textId="77777777" w:rsidR="00283521" w:rsidRPr="00511A90" w:rsidRDefault="00283521" w:rsidP="009D67C0">
      <w:pPr>
        <w:pStyle w:val="Tabulkapopisek"/>
        <w:keepNext/>
        <w:keepLines/>
      </w:pPr>
      <w:r w:rsidRPr="00511A90">
        <w:t xml:space="preserve">Graf </w:t>
      </w:r>
      <w:r>
        <w:t>c1.1.b</w:t>
      </w:r>
    </w:p>
    <w:p w14:paraId="06D630DB" w14:textId="77777777" w:rsidR="00283521" w:rsidRDefault="0028352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21CF495" w14:textId="77777777" w:rsidR="00283521" w:rsidRDefault="00283521">
      <w:r>
        <w:rPr>
          <w:noProof/>
        </w:rPr>
        <w:drawing>
          <wp:inline distT="0" distB="0" distL="0" distR="0" wp14:anchorId="527E06A1" wp14:editId="47D1203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BDFECB9" w14:textId="77777777" w:rsidR="00283521" w:rsidRDefault="0028352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8891A99" w14:textId="77777777" w:rsidR="00283521" w:rsidRDefault="00283521" w:rsidP="009D67C0">
      <w:pPr>
        <w:pStyle w:val="Tabulkapopisek"/>
        <w:keepNext/>
        <w:keepLines/>
        <w:spacing w:before="0"/>
        <w:rPr>
          <w:rStyle w:val="Hypertextovodkaz"/>
          <w:rFonts w:cs="Fira Sans"/>
          <w:i/>
          <w:color w:val="44546A" w:themeColor="text2"/>
          <w:szCs w:val="20"/>
        </w:rPr>
      </w:pPr>
    </w:p>
    <w:p w14:paraId="2ECE2B90" w14:textId="77777777" w:rsidR="00283521" w:rsidRDefault="00283521" w:rsidP="009D67C0">
      <w:pPr>
        <w:pStyle w:val="Tabulkapopisek"/>
        <w:keepNext/>
        <w:keepLines/>
        <w:spacing w:before="0"/>
        <w:rPr>
          <w:rStyle w:val="Hypertextovodkaz"/>
          <w:rFonts w:cs="Fira Sans"/>
          <w:i/>
          <w:color w:val="44546A" w:themeColor="text2"/>
          <w:szCs w:val="20"/>
        </w:rPr>
      </w:pPr>
    </w:p>
    <w:p w14:paraId="3669EDD5" w14:textId="77777777" w:rsidR="00283521" w:rsidRDefault="00283521" w:rsidP="009D67C0">
      <w:pPr>
        <w:pStyle w:val="Tabulkapopisek"/>
        <w:keepNext/>
        <w:keepLines/>
        <w:spacing w:before="0"/>
        <w:rPr>
          <w:rStyle w:val="Hypertextovodkaz"/>
          <w:rFonts w:cs="Fira Sans"/>
          <w:i/>
          <w:color w:val="44546A" w:themeColor="text2"/>
          <w:szCs w:val="20"/>
        </w:rPr>
      </w:pPr>
    </w:p>
    <w:p w14:paraId="18D5D8E7" w14:textId="77777777" w:rsidR="00283521" w:rsidRDefault="00283521">
      <w:pPr>
        <w:autoSpaceDE/>
        <w:autoSpaceDN/>
        <w:adjustRightInd/>
        <w:spacing w:line="259" w:lineRule="auto"/>
        <w:textAlignment w:val="auto"/>
        <w:rPr>
          <w:color w:val="AEAAAA" w:themeColor="background2" w:themeShade="BF"/>
        </w:rPr>
      </w:pPr>
      <w:r>
        <w:rPr>
          <w:color w:val="AEAAAA" w:themeColor="background2" w:themeShade="BF"/>
        </w:rPr>
        <w:br w:type="page"/>
      </w:r>
    </w:p>
    <w:p w14:paraId="5EEEC532" w14:textId="77777777" w:rsidR="00283521" w:rsidRPr="00EC6155" w:rsidRDefault="00283521" w:rsidP="00570D43">
      <w:pPr>
        <w:pStyle w:val="Nadpis5"/>
        <w:ind w:left="426" w:hanging="426"/>
      </w:pPr>
      <w:bookmarkStart w:id="77" w:name="_Toc209531575"/>
      <w:r>
        <w:t>Výsledky testování vzhledem k sociální situaci</w:t>
      </w:r>
      <w:bookmarkEnd w:id="77"/>
    </w:p>
    <w:p w14:paraId="0910009C" w14:textId="77777777" w:rsidR="00283521" w:rsidRPr="00592071" w:rsidRDefault="0028352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5F4144C" w14:textId="77777777" w:rsidR="00283521" w:rsidRDefault="0028352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FBB8738" w14:textId="77777777" w:rsidR="00283521" w:rsidRPr="00592071" w:rsidRDefault="0028352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83F407E" w14:textId="77777777" w:rsidR="00283521" w:rsidRDefault="00283521">
      <w:pPr>
        <w:pStyle w:val="Odstavecseseznamem"/>
        <w:numPr>
          <w:ilvl w:val="0"/>
          <w:numId w:val="22"/>
        </w:numPr>
      </w:pPr>
      <w:r>
        <w:t>Jsou výsledky testování nižší nebo vyšší, než by odpovídalo sociální situaci?</w:t>
      </w:r>
    </w:p>
    <w:p w14:paraId="4D99F0BF" w14:textId="77777777" w:rsidR="00283521" w:rsidRDefault="00283521">
      <w:pPr>
        <w:pStyle w:val="Odstavecseseznamem"/>
        <w:numPr>
          <w:ilvl w:val="0"/>
          <w:numId w:val="22"/>
        </w:numPr>
      </w:pPr>
      <w:r>
        <w:t>(Ne)daří se rozvíjet potenciál žáků z horní nebo spodní pětiny výsledků, případně na obou stranách spektra?</w:t>
      </w:r>
    </w:p>
    <w:p w14:paraId="25B5BA76" w14:textId="77777777" w:rsidR="00283521" w:rsidRDefault="00283521">
      <w:pPr>
        <w:pStyle w:val="Odstavecseseznamem"/>
        <w:numPr>
          <w:ilvl w:val="0"/>
          <w:numId w:val="22"/>
        </w:numPr>
      </w:pPr>
      <w:r>
        <w:t>Je zaostávání specifikem našeho ORP, anebo je to charakteristika většího celku jako je například kraj?</w:t>
      </w:r>
    </w:p>
    <w:p w14:paraId="47BF09FF" w14:textId="77777777" w:rsidR="00283521" w:rsidRDefault="00283521">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6EF6045" w14:textId="77777777" w:rsidR="00283521" w:rsidRDefault="00283521" w:rsidP="00E94417">
      <w:pPr>
        <w:pStyle w:val="Odstavecseseznamem"/>
        <w:spacing w:after="0"/>
        <w:ind w:left="1080"/>
      </w:pPr>
    </w:p>
    <w:p w14:paraId="284CE85F" w14:textId="77777777" w:rsidR="00283521" w:rsidRPr="00511A90" w:rsidRDefault="00283521" w:rsidP="00E94417">
      <w:pPr>
        <w:pStyle w:val="Tabulkapopisek"/>
        <w:keepNext/>
        <w:keepLines/>
      </w:pPr>
      <w:r w:rsidRPr="00511A90">
        <w:t xml:space="preserve">Graf </w:t>
      </w:r>
      <w:r>
        <w:t>c1.2.a</w:t>
      </w:r>
    </w:p>
    <w:p w14:paraId="297B4BEC" w14:textId="77777777" w:rsidR="00283521" w:rsidRDefault="00283521" w:rsidP="00E94417">
      <w:pPr>
        <w:pStyle w:val="TabulkaGrafnzev"/>
        <w:keepNext/>
        <w:keepLines/>
        <w:spacing w:after="0"/>
      </w:pPr>
      <w:r>
        <w:t>Výsledky testování</w:t>
      </w:r>
      <w:r w:rsidRPr="00021C97">
        <w:t xml:space="preserve"> vzhledem k sociální situaci v</w:t>
      </w:r>
      <w:r>
        <w:t> </w:t>
      </w:r>
      <w:r w:rsidRPr="00021C97">
        <w:t>ORP</w:t>
      </w:r>
    </w:p>
    <w:p w14:paraId="7A1C542E" w14:textId="77777777" w:rsidR="00283521" w:rsidRDefault="00283521">
      <w:r>
        <w:rPr>
          <w:noProof/>
        </w:rPr>
        <w:drawing>
          <wp:inline distT="0" distB="0" distL="0" distR="0" wp14:anchorId="3CCE7E28" wp14:editId="58CA8EA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BD65270" w14:textId="77777777" w:rsidR="00283521" w:rsidRDefault="0028352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825518D" w14:textId="77777777" w:rsidR="00283521" w:rsidRPr="00511A90" w:rsidRDefault="00283521" w:rsidP="00E94417">
      <w:pPr>
        <w:pStyle w:val="Tabulkapopisek"/>
        <w:keepNext/>
        <w:keepLines/>
      </w:pPr>
      <w:r w:rsidRPr="00511A90">
        <w:t xml:space="preserve">Graf </w:t>
      </w:r>
      <w:r>
        <w:t>c1.2.b</w:t>
      </w:r>
    </w:p>
    <w:p w14:paraId="2AB67746" w14:textId="77777777" w:rsidR="00283521" w:rsidRDefault="0028352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50A853B" w14:textId="77777777" w:rsidR="00283521" w:rsidRDefault="00283521">
      <w:r>
        <w:rPr>
          <w:noProof/>
        </w:rPr>
        <w:drawing>
          <wp:inline distT="0" distB="0" distL="0" distR="0" wp14:anchorId="6DCECF57" wp14:editId="31F52B6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FA6093D" w14:textId="77777777" w:rsidR="00283521" w:rsidRDefault="0028352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FBD5D13" w14:textId="77777777" w:rsidR="00283521" w:rsidRPr="006073B9" w:rsidRDefault="0028352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EA87BBE" w14:textId="77777777" w:rsidR="00283521" w:rsidRDefault="00283521" w:rsidP="00570D43">
      <w:pPr>
        <w:pStyle w:val="Nadpis5"/>
        <w:ind w:left="426" w:hanging="426"/>
      </w:pPr>
      <w:bookmarkStart w:id="78" w:name="_Toc209531576"/>
      <w:r>
        <w:t>Typologie mikroregionů</w:t>
      </w:r>
      <w:bookmarkEnd w:id="78"/>
    </w:p>
    <w:p w14:paraId="109FF9B3" w14:textId="77777777" w:rsidR="00283521" w:rsidRDefault="0028352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43AFB0D" w14:textId="77777777" w:rsidR="00283521" w:rsidRPr="008F0C3A" w:rsidRDefault="00283521" w:rsidP="006E2A14">
      <w:pPr>
        <w:spacing w:after="120"/>
        <w:jc w:val="center"/>
      </w:pPr>
      <w:r>
        <w:rPr>
          <w:noProof/>
        </w:rPr>
        <w:drawing>
          <wp:inline distT="0" distB="0" distL="0" distR="0" wp14:anchorId="258FC0F4" wp14:editId="16EA07A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5BE1650" w14:textId="77777777" w:rsidR="00283521" w:rsidRPr="00592071" w:rsidRDefault="0028352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86AC6D1" w14:textId="77777777" w:rsidR="00283521" w:rsidRPr="006E2A14" w:rsidRDefault="0028352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35A0BE8" w14:textId="77777777" w:rsidR="00283521" w:rsidRPr="006E2A14" w:rsidRDefault="0028352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0877DCD" w14:textId="77777777" w:rsidR="00283521" w:rsidRDefault="00283521" w:rsidP="00FE5681">
      <w:pPr>
        <w:rPr>
          <w:sz w:val="24"/>
          <w:szCs w:val="24"/>
        </w:rPr>
      </w:pPr>
    </w:p>
    <w:p w14:paraId="78F1F5FD" w14:textId="77777777" w:rsidR="00283521" w:rsidRDefault="00283521" w:rsidP="00FE5681">
      <w:pPr>
        <w:rPr>
          <w:sz w:val="24"/>
          <w:szCs w:val="24"/>
        </w:rPr>
      </w:pPr>
    </w:p>
    <w:p w14:paraId="7576E6EA" w14:textId="77777777" w:rsidR="00283521" w:rsidRPr="00511A90" w:rsidRDefault="00283521" w:rsidP="006E2A14">
      <w:pPr>
        <w:pStyle w:val="Tabulkapopisek"/>
        <w:keepNext/>
        <w:keepLines/>
      </w:pPr>
      <w:r w:rsidRPr="00573DA9">
        <w:t>Graf c1.3</w:t>
      </w:r>
      <w:r>
        <w:t>.a</w:t>
      </w:r>
    </w:p>
    <w:p w14:paraId="6D859086" w14:textId="77777777" w:rsidR="00283521" w:rsidRPr="006F7CCF" w:rsidRDefault="00283521" w:rsidP="006E2A14">
      <w:pPr>
        <w:pStyle w:val="TabulkaGrafnzev"/>
        <w:keepNext/>
        <w:keepLines/>
        <w:spacing w:after="0"/>
      </w:pPr>
      <w:r>
        <w:t>Typologie mikroregionů</w:t>
      </w:r>
    </w:p>
    <w:p w14:paraId="380645B6" w14:textId="77777777" w:rsidR="00283521" w:rsidRDefault="00283521">
      <w:r>
        <w:rPr>
          <w:noProof/>
        </w:rPr>
        <w:drawing>
          <wp:inline distT="0" distB="0" distL="0" distR="0" wp14:anchorId="2B33DE7E" wp14:editId="7FEB5F4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3AD39A5" w14:textId="77777777" w:rsidR="00283521" w:rsidRDefault="00283521"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78969AD" w14:textId="77777777" w:rsidR="00283521" w:rsidRDefault="00283521" w:rsidP="006E2A14">
      <w:pPr>
        <w:pStyle w:val="Tabulkapopisek"/>
        <w:keepNext/>
        <w:keepLines/>
      </w:pPr>
    </w:p>
    <w:p w14:paraId="3DA7D98E" w14:textId="77777777" w:rsidR="00283521" w:rsidRPr="00511A90" w:rsidRDefault="00283521" w:rsidP="006E2A14">
      <w:pPr>
        <w:pStyle w:val="Tabulkapopisek"/>
        <w:keepNext/>
        <w:keepLines/>
      </w:pPr>
      <w:r w:rsidRPr="00573DA9">
        <w:t>Graf c1.3.</w:t>
      </w:r>
      <w:r>
        <w:t>b</w:t>
      </w:r>
    </w:p>
    <w:p w14:paraId="6B51EFE7" w14:textId="77777777" w:rsidR="00283521" w:rsidRDefault="0028352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16D7085" w14:textId="77777777" w:rsidR="00283521" w:rsidRDefault="00283521">
      <w:r>
        <w:rPr>
          <w:noProof/>
        </w:rPr>
        <w:drawing>
          <wp:inline distT="0" distB="0" distL="0" distR="0" wp14:anchorId="03B379B8" wp14:editId="1751479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E82850C" w14:textId="77777777" w:rsidR="00283521" w:rsidRDefault="0028352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036D1F6" w14:textId="77777777" w:rsidR="00283521" w:rsidRPr="00D26555" w:rsidRDefault="00283521" w:rsidP="00FE5681">
      <w:pPr>
        <w:rPr>
          <w:sz w:val="24"/>
          <w:szCs w:val="24"/>
        </w:rPr>
      </w:pPr>
    </w:p>
    <w:p w14:paraId="2221917A" w14:textId="77777777" w:rsidR="00283521" w:rsidRDefault="00283521">
      <w:pPr>
        <w:autoSpaceDE/>
        <w:autoSpaceDN/>
        <w:adjustRightInd/>
        <w:spacing w:line="259" w:lineRule="auto"/>
        <w:textAlignment w:val="auto"/>
        <w:rPr>
          <w:rFonts w:ascii="Inter ExtraBold" w:hAnsi="Inter ExtraBold"/>
          <w:color w:val="000000" w:themeColor="text1"/>
          <w:sz w:val="40"/>
          <w:szCs w:val="40"/>
        </w:rPr>
      </w:pPr>
      <w:r>
        <w:br w:type="page"/>
      </w:r>
    </w:p>
    <w:p w14:paraId="7CD6B741" w14:textId="77777777" w:rsidR="00283521" w:rsidRDefault="00283521" w:rsidP="00570D43">
      <w:pPr>
        <w:pStyle w:val="Nadpis3"/>
        <w:ind w:left="1134" w:hanging="1134"/>
      </w:pPr>
      <w:bookmarkStart w:id="79" w:name="_Toc159579104"/>
      <w:bookmarkStart w:id="80" w:name="_Toc159579160"/>
      <w:bookmarkStart w:id="81" w:name="_Toc209531577"/>
      <w:r>
        <w:t>Faktory úspěchu</w:t>
      </w:r>
      <w:bookmarkEnd w:id="79"/>
      <w:bookmarkEnd w:id="80"/>
      <w:bookmarkEnd w:id="81"/>
    </w:p>
    <w:p w14:paraId="544132D2" w14:textId="77777777" w:rsidR="00283521" w:rsidRPr="00570D43" w:rsidRDefault="0028352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4478604" w14:textId="77777777" w:rsidR="00283521" w:rsidRDefault="00283521" w:rsidP="00570D43">
      <w:pPr>
        <w:pStyle w:val="Nadpis5"/>
        <w:ind w:left="426" w:hanging="426"/>
      </w:pPr>
      <w:bookmarkStart w:id="82" w:name="_Toc209531578"/>
      <w:r>
        <w:t>Sociální podpora</w:t>
      </w:r>
      <w:bookmarkEnd w:id="82"/>
    </w:p>
    <w:p w14:paraId="26ED3E97" w14:textId="77777777" w:rsidR="00283521" w:rsidRDefault="0028352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686F959" w14:textId="77777777" w:rsidR="00283521" w:rsidRDefault="0028352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318CB03" w14:textId="77777777" w:rsidR="00283521" w:rsidRDefault="0028352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930F958" w14:textId="77777777" w:rsidR="00283521" w:rsidRPr="00511A90" w:rsidRDefault="00283521" w:rsidP="00F33122">
      <w:pPr>
        <w:pStyle w:val="Tabulkapopisek"/>
        <w:keepNext/>
        <w:keepLines/>
      </w:pPr>
      <w:r w:rsidRPr="00511A90">
        <w:t xml:space="preserve">Graf </w:t>
      </w:r>
      <w:r>
        <w:t>c2.1.a</w:t>
      </w:r>
    </w:p>
    <w:p w14:paraId="46DA9B35" w14:textId="77777777" w:rsidR="00283521" w:rsidRDefault="0028352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B810BDB" w14:textId="77777777" w:rsidR="00283521" w:rsidRDefault="00283521">
      <w:r>
        <w:rPr>
          <w:noProof/>
        </w:rPr>
        <w:drawing>
          <wp:inline distT="0" distB="0" distL="0" distR="0" wp14:anchorId="2434F541" wp14:editId="1EB1805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0B0B4F7" w14:textId="77777777" w:rsidR="00283521" w:rsidRDefault="0028352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61B2A7F" w14:textId="77777777" w:rsidR="00283521" w:rsidRDefault="00283521" w:rsidP="003600A0">
      <w:pPr>
        <w:pStyle w:val="Tabulkapopisek"/>
      </w:pPr>
    </w:p>
    <w:p w14:paraId="5B39F78B" w14:textId="77777777" w:rsidR="00283521" w:rsidRPr="00850C59" w:rsidRDefault="00283521" w:rsidP="00F33122">
      <w:pPr>
        <w:pStyle w:val="Tabulkapopisek"/>
        <w:keepNext/>
        <w:keepLines/>
      </w:pPr>
      <w:r w:rsidRPr="00850C59">
        <w:t>Graf c2.1.b</w:t>
      </w:r>
    </w:p>
    <w:p w14:paraId="59DA6C2E" w14:textId="77777777" w:rsidR="00283521" w:rsidRPr="00850C59" w:rsidRDefault="0028352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B751500" w14:textId="77777777" w:rsidR="00283521" w:rsidRDefault="00283521">
      <w:r>
        <w:rPr>
          <w:noProof/>
        </w:rPr>
        <w:drawing>
          <wp:inline distT="0" distB="0" distL="0" distR="0" wp14:anchorId="1A94D575" wp14:editId="5ACDB32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5B3773E" w14:textId="77777777" w:rsidR="00283521" w:rsidRPr="00850C59" w:rsidRDefault="0028352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0F261FD" w14:textId="77777777" w:rsidR="00283521" w:rsidRPr="00850C59" w:rsidRDefault="00283521" w:rsidP="00AB39F3">
      <w:pPr>
        <w:pStyle w:val="Tabulkapopisek"/>
        <w:keepNext/>
        <w:keepLines/>
      </w:pPr>
      <w:r w:rsidRPr="00850C59">
        <w:t>Graf c2.1.</w:t>
      </w:r>
      <w:r>
        <w:t>c</w:t>
      </w:r>
    </w:p>
    <w:p w14:paraId="3DA5DFEE" w14:textId="77777777" w:rsidR="00283521" w:rsidRPr="00850C59" w:rsidRDefault="0028352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F8C9012" w14:textId="77777777" w:rsidR="00283521" w:rsidRDefault="00283521">
      <w:r>
        <w:rPr>
          <w:noProof/>
        </w:rPr>
        <w:drawing>
          <wp:inline distT="0" distB="0" distL="0" distR="0" wp14:anchorId="205EF494" wp14:editId="75D98C9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E7FB783" w14:textId="77777777" w:rsidR="00283521" w:rsidRPr="00850C59" w:rsidRDefault="0028352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4B0068A" w14:textId="77777777" w:rsidR="00283521" w:rsidRPr="00850C59" w:rsidRDefault="0028352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FF7AFFA" w14:textId="77777777" w:rsidR="00283521" w:rsidRPr="00850C59" w:rsidRDefault="00283521" w:rsidP="0069649F"/>
    <w:p w14:paraId="3C26ED7A" w14:textId="77777777" w:rsidR="00283521" w:rsidRPr="00850C59" w:rsidRDefault="00283521" w:rsidP="00F33122">
      <w:pPr>
        <w:pStyle w:val="Tabulkapopisek"/>
        <w:keepNext/>
        <w:keepLines/>
      </w:pPr>
      <w:r w:rsidRPr="00850C59">
        <w:t>Graf c2.1.</w:t>
      </w:r>
      <w:r>
        <w:t>d</w:t>
      </w:r>
    </w:p>
    <w:p w14:paraId="3C712B20" w14:textId="77777777" w:rsidR="00283521" w:rsidRPr="00850C59" w:rsidRDefault="0028352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C90413E" w14:textId="77777777" w:rsidR="00283521" w:rsidRDefault="00283521">
      <w:r>
        <w:rPr>
          <w:noProof/>
        </w:rPr>
        <w:drawing>
          <wp:inline distT="0" distB="0" distL="0" distR="0" wp14:anchorId="35F32086" wp14:editId="4B3379D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523C077" w14:textId="77777777" w:rsidR="00283521" w:rsidRDefault="0028352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79B6002" w14:textId="77777777" w:rsidR="00283521" w:rsidRDefault="00283521" w:rsidP="003600A0">
      <w:pPr>
        <w:pStyle w:val="Tabulkapopisek"/>
      </w:pPr>
    </w:p>
    <w:p w14:paraId="4EBF1134" w14:textId="77777777" w:rsidR="00283521" w:rsidRDefault="00283521">
      <w:pPr>
        <w:autoSpaceDE/>
        <w:autoSpaceDN/>
        <w:adjustRightInd/>
        <w:spacing w:line="259" w:lineRule="auto"/>
        <w:textAlignment w:val="auto"/>
        <w:rPr>
          <w:rFonts w:ascii="Inter ExtraBold" w:hAnsi="Inter ExtraBold"/>
          <w:color w:val="000000" w:themeColor="text1"/>
          <w:sz w:val="32"/>
          <w:szCs w:val="32"/>
        </w:rPr>
      </w:pPr>
      <w:r>
        <w:br w:type="page"/>
      </w:r>
    </w:p>
    <w:p w14:paraId="1303E7FD" w14:textId="77777777" w:rsidR="00283521" w:rsidRDefault="00283521" w:rsidP="00570D43">
      <w:pPr>
        <w:pStyle w:val="Nadpis5"/>
        <w:ind w:left="426" w:hanging="426"/>
      </w:pPr>
      <w:bookmarkStart w:id="83" w:name="_Toc209531579"/>
      <w:r>
        <w:t>Včasná péče</w:t>
      </w:r>
      <w:bookmarkEnd w:id="83"/>
    </w:p>
    <w:p w14:paraId="17E77E33" w14:textId="77777777" w:rsidR="00283521" w:rsidRDefault="00283521" w:rsidP="00543749">
      <w:pPr>
        <w:pStyle w:val="Tabulkakategorie"/>
        <w:jc w:val="center"/>
      </w:pPr>
    </w:p>
    <w:p w14:paraId="26E1213A" w14:textId="77777777" w:rsidR="00283521" w:rsidRDefault="0028352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5C4787A" w14:textId="77777777" w:rsidR="00283521" w:rsidRDefault="0028352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D4EA1F4" w14:textId="77777777" w:rsidR="00283521" w:rsidRPr="00511A90" w:rsidRDefault="00283521" w:rsidP="005E4BC6">
      <w:pPr>
        <w:pStyle w:val="Tabulkapopisek"/>
      </w:pPr>
      <w:r w:rsidRPr="00511A90">
        <w:t xml:space="preserve">Graf </w:t>
      </w:r>
      <w:r>
        <w:t>c2.2.a</w:t>
      </w:r>
    </w:p>
    <w:p w14:paraId="4CA81257" w14:textId="77777777" w:rsidR="00283521" w:rsidRDefault="0028352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6D46174" w14:textId="77777777" w:rsidR="00283521" w:rsidRDefault="00283521">
      <w:r>
        <w:rPr>
          <w:noProof/>
        </w:rPr>
        <w:drawing>
          <wp:inline distT="0" distB="0" distL="0" distR="0" wp14:anchorId="10D5F9AF" wp14:editId="7BD87A7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CAB94C6" w14:textId="77777777" w:rsidR="00283521" w:rsidRDefault="0028352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D7776E0" w14:textId="77777777" w:rsidR="00283521" w:rsidRDefault="00283521" w:rsidP="00C52400">
      <w:pPr>
        <w:pStyle w:val="Tabulkapopisek"/>
      </w:pPr>
    </w:p>
    <w:p w14:paraId="4B184E75" w14:textId="77777777" w:rsidR="00283521" w:rsidRPr="00511A90" w:rsidRDefault="00283521" w:rsidP="007679A8">
      <w:pPr>
        <w:pStyle w:val="Tabulkapopisek"/>
        <w:keepNext/>
        <w:keepLines/>
      </w:pPr>
      <w:r w:rsidRPr="00E5424E">
        <w:t>Graf C2.2.b</w:t>
      </w:r>
    </w:p>
    <w:p w14:paraId="7E86CB99" w14:textId="77777777" w:rsidR="00283521" w:rsidRDefault="0028352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43D9868" w14:textId="77777777" w:rsidR="00283521" w:rsidRDefault="00283521">
      <w:r>
        <w:rPr>
          <w:noProof/>
        </w:rPr>
        <w:drawing>
          <wp:inline distT="0" distB="0" distL="0" distR="0" wp14:anchorId="3ADF743C" wp14:editId="297AFA7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A0C8FF2" w14:textId="77777777" w:rsidR="00283521" w:rsidRDefault="0028352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EFAF94C" w14:textId="77777777" w:rsidR="00283521" w:rsidRDefault="00283521" w:rsidP="005E4BC6">
      <w:pPr>
        <w:pStyle w:val="Tabulkapopisek"/>
        <w:rPr>
          <w:rStyle w:val="Hypertextovodkaz"/>
          <w:rFonts w:cs="Fira Sans"/>
          <w:i/>
          <w:color w:val="44546A" w:themeColor="text2"/>
          <w:szCs w:val="20"/>
        </w:rPr>
      </w:pPr>
    </w:p>
    <w:p w14:paraId="2D3AD644" w14:textId="77777777" w:rsidR="00283521" w:rsidRDefault="0028352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53AB9B5" w14:textId="77777777" w:rsidR="00283521" w:rsidRPr="0058685A" w:rsidRDefault="0028352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8F327C5" w14:textId="77777777" w:rsidR="00283521" w:rsidRDefault="00283521" w:rsidP="00FD1927">
      <w:pPr>
        <w:pStyle w:val="Tabulkapopisek"/>
        <w:keepNext/>
        <w:keepLines/>
      </w:pPr>
    </w:p>
    <w:p w14:paraId="2349BAA9" w14:textId="77777777" w:rsidR="00283521" w:rsidRPr="00511A90" w:rsidRDefault="00283521" w:rsidP="00FD1927">
      <w:pPr>
        <w:pStyle w:val="Tabulkapopisek"/>
        <w:keepNext/>
        <w:keepLines/>
      </w:pPr>
      <w:r w:rsidRPr="00511A90">
        <w:t xml:space="preserve">Graf </w:t>
      </w:r>
      <w:r>
        <w:t>c2.2.c</w:t>
      </w:r>
    </w:p>
    <w:p w14:paraId="5E8AB63E" w14:textId="77777777" w:rsidR="00283521" w:rsidRDefault="0028352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A7E41FE" w14:textId="77777777" w:rsidR="00283521" w:rsidRDefault="00283521">
      <w:r>
        <w:rPr>
          <w:noProof/>
        </w:rPr>
        <w:drawing>
          <wp:inline distT="0" distB="0" distL="0" distR="0" wp14:anchorId="6DE66FF4" wp14:editId="3C61D89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8B65C1B" w14:textId="77777777" w:rsidR="00283521" w:rsidRDefault="0028352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6F83F70" w14:textId="77777777" w:rsidR="00283521" w:rsidRDefault="00283521" w:rsidP="00A155B9">
      <w:pPr>
        <w:pStyle w:val="Tabulkapopisek"/>
      </w:pPr>
    </w:p>
    <w:p w14:paraId="2CA69E67" w14:textId="77777777" w:rsidR="00283521" w:rsidRDefault="00283521" w:rsidP="006A6C8E">
      <w:pPr>
        <w:pStyle w:val="Tabulkapopisek"/>
        <w:spacing w:before="0" w:after="0"/>
      </w:pPr>
    </w:p>
    <w:p w14:paraId="0F17B2DB" w14:textId="77777777" w:rsidR="00283521" w:rsidRDefault="0028352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B354271" w14:textId="77777777" w:rsidR="00283521" w:rsidRDefault="00283521" w:rsidP="00A155B9">
      <w:pPr>
        <w:pStyle w:val="Tabulkapopisek"/>
      </w:pPr>
    </w:p>
    <w:p w14:paraId="6542BC72" w14:textId="77777777" w:rsidR="00283521" w:rsidRPr="00511A90" w:rsidRDefault="00283521" w:rsidP="00A155B9">
      <w:pPr>
        <w:pStyle w:val="Tabulkapopisek"/>
      </w:pPr>
      <w:r>
        <w:t>Tabulka c2.2.d</w:t>
      </w:r>
    </w:p>
    <w:p w14:paraId="4C44419F" w14:textId="77777777" w:rsidR="00283521" w:rsidRDefault="00283521" w:rsidP="00A155B9">
      <w:pPr>
        <w:spacing w:after="0"/>
        <w:rPr>
          <w:rFonts w:ascii="Inter" w:hAnsi="Inter" w:cs="Times New Roman"/>
          <w:b/>
          <w:bCs/>
        </w:rPr>
      </w:pPr>
      <w:r w:rsidRPr="00A155B9">
        <w:rPr>
          <w:rFonts w:ascii="Inter" w:hAnsi="Inter" w:cs="Times New Roman"/>
          <w:b/>
          <w:bCs/>
        </w:rPr>
        <w:t>Doplňující indikátory k včasné péči</w:t>
      </w:r>
    </w:p>
    <w:p w14:paraId="7196534A" w14:textId="77777777" w:rsidR="00283521" w:rsidRDefault="00283521"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B40E6C" w14:paraId="07E30F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6389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6CD4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D17D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9970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0E6C" w14:paraId="718632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31F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B2E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402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232D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444DB5D" w14:textId="77777777" w:rsidR="00283521" w:rsidRDefault="00283521" w:rsidP="006A6C8E">
      <w:pPr>
        <w:pStyle w:val="Tabulkapopisek"/>
        <w:spacing w:before="0"/>
      </w:pPr>
    </w:p>
    <w:p w14:paraId="20A05089" w14:textId="77777777" w:rsidR="00283521" w:rsidRDefault="00283521"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13E51C4" w14:textId="77777777" w:rsidR="00283521" w:rsidRDefault="00283521" w:rsidP="00315A75">
      <w:pPr>
        <w:autoSpaceDE/>
        <w:autoSpaceDN/>
        <w:adjustRightInd/>
        <w:spacing w:line="259" w:lineRule="auto"/>
        <w:textAlignment w:val="auto"/>
        <w:rPr>
          <w:color w:val="AEAAAA" w:themeColor="background2" w:themeShade="BF"/>
        </w:rPr>
      </w:pPr>
    </w:p>
    <w:p w14:paraId="0ED3964F" w14:textId="77777777" w:rsidR="00283521" w:rsidRDefault="0028352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63A20D3" w14:textId="77777777" w:rsidR="00283521" w:rsidRPr="00511A90" w:rsidRDefault="00283521" w:rsidP="007679A8">
      <w:pPr>
        <w:pStyle w:val="Tabulkapopisek"/>
        <w:keepNext/>
        <w:keepLines/>
      </w:pPr>
      <w:r w:rsidRPr="00511A90">
        <w:t xml:space="preserve">Graf </w:t>
      </w:r>
      <w:r>
        <w:t>c2.2.e</w:t>
      </w:r>
    </w:p>
    <w:p w14:paraId="5F0A2D78" w14:textId="77777777" w:rsidR="00283521" w:rsidRDefault="00283521" w:rsidP="007679A8">
      <w:pPr>
        <w:keepNext/>
        <w:keepLines/>
        <w:spacing w:after="0"/>
        <w:rPr>
          <w:rFonts w:ascii="Inter" w:hAnsi="Inter" w:cs="Times New Roman"/>
          <w:b/>
          <w:bCs/>
        </w:rPr>
      </w:pPr>
      <w:r>
        <w:rPr>
          <w:rFonts w:ascii="Inter" w:hAnsi="Inter" w:cs="Times New Roman"/>
          <w:b/>
          <w:bCs/>
        </w:rPr>
        <w:t>Podíl žáků v přípravných třídách</w:t>
      </w:r>
    </w:p>
    <w:p w14:paraId="247F473C" w14:textId="77777777" w:rsidR="00283521" w:rsidRDefault="00283521">
      <w:r>
        <w:rPr>
          <w:noProof/>
        </w:rPr>
        <w:drawing>
          <wp:inline distT="0" distB="0" distL="0" distR="0" wp14:anchorId="10BF7A9E" wp14:editId="1CCFBDB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1DC9F30" w14:textId="77777777" w:rsidR="00283521" w:rsidRDefault="0028352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7D3DED6" w14:textId="77777777" w:rsidR="00283521" w:rsidRDefault="00283521" w:rsidP="00315A75">
      <w:pPr>
        <w:pStyle w:val="Tabulkapopisek"/>
      </w:pPr>
    </w:p>
    <w:p w14:paraId="26188EE3" w14:textId="77777777" w:rsidR="00283521" w:rsidRPr="00F44246" w:rsidRDefault="0028352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72E5776" w14:textId="77777777" w:rsidR="00283521" w:rsidRDefault="0028352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7DDF7CC" w14:textId="77777777" w:rsidR="00283521" w:rsidRDefault="0028352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9783436" w14:textId="77777777" w:rsidR="00283521" w:rsidRPr="00511A90" w:rsidRDefault="00283521" w:rsidP="007679A8">
      <w:pPr>
        <w:pStyle w:val="Tabulkapopisek"/>
        <w:keepNext/>
        <w:keepLines/>
      </w:pPr>
      <w:r w:rsidRPr="00511A90">
        <w:t xml:space="preserve">Graf </w:t>
      </w:r>
      <w:r>
        <w:t>c2.2.f</w:t>
      </w:r>
    </w:p>
    <w:p w14:paraId="2377D310" w14:textId="77777777" w:rsidR="00283521" w:rsidRDefault="0028352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6E8BF50" w14:textId="77777777" w:rsidR="00283521" w:rsidRDefault="00283521">
      <w:r>
        <w:rPr>
          <w:noProof/>
        </w:rPr>
        <w:drawing>
          <wp:inline distT="0" distB="0" distL="0" distR="0" wp14:anchorId="68AEDA4B" wp14:editId="16F958E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A004A3C" w14:textId="77777777" w:rsidR="00283521" w:rsidRDefault="0028352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82CC866" w14:textId="77777777" w:rsidR="00283521" w:rsidRDefault="00283521">
      <w:pPr>
        <w:autoSpaceDE/>
        <w:autoSpaceDN/>
        <w:adjustRightInd/>
        <w:spacing w:line="259" w:lineRule="auto"/>
        <w:textAlignment w:val="auto"/>
        <w:rPr>
          <w:color w:val="AEAAAA" w:themeColor="background2" w:themeShade="BF"/>
        </w:rPr>
      </w:pPr>
    </w:p>
    <w:p w14:paraId="5910BA69" w14:textId="77777777" w:rsidR="00283521" w:rsidRPr="00511A90" w:rsidRDefault="00283521" w:rsidP="007679A8">
      <w:pPr>
        <w:pStyle w:val="Tabulkapopisek"/>
        <w:keepNext/>
        <w:keepLines/>
      </w:pPr>
      <w:r w:rsidRPr="001D754D">
        <w:t>Graf c2.2.g</w:t>
      </w:r>
    </w:p>
    <w:p w14:paraId="71CC2150" w14:textId="77777777" w:rsidR="00283521" w:rsidRDefault="0028352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F26EBBB" w14:textId="77777777" w:rsidR="00283521" w:rsidRDefault="00283521">
      <w:r>
        <w:rPr>
          <w:noProof/>
        </w:rPr>
        <w:drawing>
          <wp:inline distT="0" distB="0" distL="0" distR="0" wp14:anchorId="76D42760" wp14:editId="43F7741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32E2D8A" w14:textId="77777777" w:rsidR="00283521" w:rsidRDefault="0028352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D95E159" w14:textId="77777777" w:rsidR="00283521" w:rsidRDefault="00283521">
      <w:pPr>
        <w:autoSpaceDE/>
        <w:autoSpaceDN/>
        <w:adjustRightInd/>
        <w:spacing w:line="259" w:lineRule="auto"/>
        <w:textAlignment w:val="auto"/>
        <w:rPr>
          <w:color w:val="AEAAAA" w:themeColor="background2" w:themeShade="BF"/>
        </w:rPr>
      </w:pPr>
      <w:r>
        <w:rPr>
          <w:color w:val="AEAAAA" w:themeColor="background2" w:themeShade="BF"/>
        </w:rPr>
        <w:br w:type="page"/>
      </w:r>
    </w:p>
    <w:p w14:paraId="69F2E17B" w14:textId="77777777" w:rsidR="00283521" w:rsidRPr="00570D43" w:rsidRDefault="00283521" w:rsidP="00570D43">
      <w:pPr>
        <w:pStyle w:val="Nadpis5"/>
        <w:ind w:left="426" w:hanging="426"/>
      </w:pPr>
      <w:bookmarkStart w:id="85" w:name="_Toc209531580"/>
      <w:r w:rsidRPr="00570D43">
        <w:t>Společné vzdělávání</w:t>
      </w:r>
      <w:bookmarkEnd w:id="85"/>
      <w:r w:rsidRPr="00570D43">
        <w:t xml:space="preserve"> </w:t>
      </w:r>
    </w:p>
    <w:p w14:paraId="25C116D5" w14:textId="77777777" w:rsidR="00283521" w:rsidRDefault="0028352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B95B979" w14:textId="77777777" w:rsidR="00283521" w:rsidRDefault="0028352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9F95DD4" w14:textId="77777777" w:rsidR="00283521" w:rsidRPr="00511A90" w:rsidRDefault="00283521" w:rsidP="0051570F">
      <w:pPr>
        <w:pStyle w:val="Tabulkapopisek"/>
      </w:pPr>
      <w:r w:rsidRPr="001D754D">
        <w:t>Graf c2.3.a</w:t>
      </w:r>
      <w:r w:rsidRPr="00511A90">
        <w:t xml:space="preserve"> </w:t>
      </w:r>
    </w:p>
    <w:p w14:paraId="2E91660F" w14:textId="77777777" w:rsidR="00283521" w:rsidRDefault="0028352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B051156" w14:textId="77777777" w:rsidR="00283521" w:rsidRDefault="00283521">
      <w:r>
        <w:rPr>
          <w:noProof/>
        </w:rPr>
        <w:drawing>
          <wp:inline distT="0" distB="0" distL="0" distR="0" wp14:anchorId="072CF3D1" wp14:editId="6292568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C76D973" w14:textId="77777777" w:rsidR="00283521" w:rsidRDefault="0028352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680D602" w14:textId="77777777" w:rsidR="00283521" w:rsidRDefault="0028352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79F04A2" w14:textId="77777777" w:rsidR="00283521" w:rsidRPr="007679A8" w:rsidRDefault="00283521" w:rsidP="009A7319">
      <w:pPr>
        <w:pStyle w:val="Tabulkapopisek"/>
        <w:keepNext/>
        <w:keepLines/>
      </w:pPr>
      <w:r w:rsidRPr="001D754D">
        <w:t>Graf c2.3.</w:t>
      </w:r>
      <w:r>
        <w:t>b</w:t>
      </w:r>
    </w:p>
    <w:p w14:paraId="2A81A8FF" w14:textId="77777777" w:rsidR="00283521" w:rsidRDefault="0028352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B3D1913" w14:textId="77777777" w:rsidR="00283521" w:rsidRDefault="00283521">
      <w:r>
        <w:rPr>
          <w:noProof/>
        </w:rPr>
        <w:drawing>
          <wp:inline distT="0" distB="0" distL="0" distR="0" wp14:anchorId="230DEBA2" wp14:editId="68156BF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1F7D0F6" w14:textId="77777777" w:rsidR="00283521" w:rsidRDefault="0028352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B1825CA" w14:textId="77777777" w:rsidR="00283521" w:rsidRDefault="0028352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86E879C" w14:textId="77777777" w:rsidR="00283521" w:rsidRPr="00801B01" w:rsidRDefault="0028352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3553242" w14:textId="77777777" w:rsidR="00283521" w:rsidRPr="00511A90" w:rsidRDefault="00283521" w:rsidP="007679A8">
      <w:pPr>
        <w:pStyle w:val="Tabulkapopisek"/>
        <w:keepNext/>
        <w:keepLines/>
      </w:pPr>
      <w:r w:rsidRPr="00511A90">
        <w:t xml:space="preserve">Graf </w:t>
      </w:r>
      <w:r>
        <w:t>c2.3.c</w:t>
      </w:r>
    </w:p>
    <w:p w14:paraId="4675C580" w14:textId="77777777" w:rsidR="00283521" w:rsidRDefault="0028352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F2689D5" w14:textId="77777777" w:rsidR="00283521" w:rsidRDefault="00283521">
      <w:r>
        <w:rPr>
          <w:noProof/>
        </w:rPr>
        <w:drawing>
          <wp:inline distT="0" distB="0" distL="0" distR="0" wp14:anchorId="18DC7CFD" wp14:editId="5DB3B29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4826B0B" w14:textId="77777777" w:rsidR="00283521" w:rsidRDefault="00283521"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A518DD1" w14:textId="77777777" w:rsidR="00283521" w:rsidRPr="00511A90" w:rsidRDefault="00283521" w:rsidP="009A7319">
      <w:pPr>
        <w:pStyle w:val="Tabulkapopisek"/>
        <w:keepNext/>
        <w:keepLines/>
      </w:pPr>
      <w:r w:rsidRPr="00F429BE">
        <w:t xml:space="preserve">Graf </w:t>
      </w:r>
      <w:r>
        <w:t>c2.3.d</w:t>
      </w:r>
    </w:p>
    <w:p w14:paraId="35BA587A" w14:textId="77777777" w:rsidR="00283521" w:rsidRDefault="0028352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8E11A16" w14:textId="77777777" w:rsidR="00283521" w:rsidRDefault="00283521">
      <w:r>
        <w:rPr>
          <w:noProof/>
        </w:rPr>
        <w:drawing>
          <wp:inline distT="0" distB="0" distL="0" distR="0" wp14:anchorId="51D79CBB" wp14:editId="57A4832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EB288B1" w14:textId="77777777" w:rsidR="00283521" w:rsidRDefault="0028352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232F22D" w14:textId="77777777" w:rsidR="00283521" w:rsidRDefault="00283521" w:rsidP="006A6C8E">
      <w:pPr>
        <w:spacing w:after="0"/>
        <w:rPr>
          <w:rFonts w:ascii="Inter" w:hAnsi="Inter" w:cs="Times New Roman"/>
          <w:b/>
          <w:bCs/>
        </w:rPr>
      </w:pPr>
    </w:p>
    <w:p w14:paraId="17817633" w14:textId="77777777" w:rsidR="00283521" w:rsidRPr="0085090C" w:rsidRDefault="0028352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CA051CD" w14:textId="77777777" w:rsidR="00283521" w:rsidRDefault="00283521" w:rsidP="00E62573">
      <w:pPr>
        <w:pStyle w:val="Tabulkapopisek"/>
      </w:pPr>
    </w:p>
    <w:p w14:paraId="0D6F060F" w14:textId="77777777" w:rsidR="00283521" w:rsidRPr="00511A90" w:rsidRDefault="00283521" w:rsidP="007679A8">
      <w:pPr>
        <w:pStyle w:val="Tabulkapopisek"/>
        <w:keepNext/>
        <w:keepLines/>
      </w:pPr>
      <w:r w:rsidRPr="00511A90">
        <w:t xml:space="preserve">Graf </w:t>
      </w:r>
      <w:r>
        <w:t>c2.3.e</w:t>
      </w:r>
    </w:p>
    <w:p w14:paraId="77482618" w14:textId="77777777" w:rsidR="00283521" w:rsidRDefault="0028352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5EA4CD9" w14:textId="77777777" w:rsidR="00283521" w:rsidRDefault="00283521">
      <w:r>
        <w:rPr>
          <w:noProof/>
        </w:rPr>
        <w:drawing>
          <wp:inline distT="0" distB="0" distL="0" distR="0" wp14:anchorId="5D486B79" wp14:editId="3E4FE7E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892EA7D" w14:textId="77777777" w:rsidR="00283521" w:rsidRDefault="0028352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73A8618" w14:textId="77777777" w:rsidR="00283521" w:rsidRDefault="00283521" w:rsidP="00DF2BB1"/>
    <w:p w14:paraId="0B37018A" w14:textId="77777777" w:rsidR="00283521" w:rsidRDefault="0028352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842D529" w14:textId="77777777" w:rsidR="00283521" w:rsidRPr="00511A90" w:rsidRDefault="00283521" w:rsidP="00DF2BB1">
      <w:pPr>
        <w:pStyle w:val="Tabulkapopisek"/>
      </w:pPr>
      <w:r w:rsidRPr="00511A90">
        <w:t xml:space="preserve">Graf </w:t>
      </w:r>
      <w:r>
        <w:t>c2.3.f</w:t>
      </w:r>
    </w:p>
    <w:p w14:paraId="16F8716B" w14:textId="77777777" w:rsidR="00283521" w:rsidRDefault="00283521" w:rsidP="00DF2BB1">
      <w:pPr>
        <w:spacing w:after="0"/>
        <w:rPr>
          <w:rFonts w:ascii="Inter" w:hAnsi="Inter" w:cs="Times New Roman"/>
          <w:b/>
          <w:bCs/>
        </w:rPr>
      </w:pPr>
      <w:r w:rsidRPr="00DF2BB1">
        <w:rPr>
          <w:rFonts w:ascii="Inter" w:hAnsi="Inter" w:cs="Times New Roman"/>
          <w:b/>
          <w:bCs/>
        </w:rPr>
        <w:t>Odchody na víceletá gymnázia</w:t>
      </w:r>
    </w:p>
    <w:p w14:paraId="5423E272" w14:textId="77777777" w:rsidR="00283521" w:rsidRDefault="00283521">
      <w:r>
        <w:rPr>
          <w:noProof/>
        </w:rPr>
        <w:drawing>
          <wp:inline distT="0" distB="0" distL="0" distR="0" wp14:anchorId="1A809F27" wp14:editId="536655E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FB321AD" w14:textId="77777777" w:rsidR="00283521" w:rsidRDefault="0028352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61FEA21" w14:textId="77777777" w:rsidR="00283521" w:rsidRDefault="0028352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165A643" w14:textId="77777777" w:rsidR="00283521" w:rsidRPr="00511A90" w:rsidRDefault="00283521" w:rsidP="00FD1927">
      <w:pPr>
        <w:pStyle w:val="Tabulkapopisek"/>
        <w:keepNext/>
        <w:keepLines/>
      </w:pPr>
      <w:r w:rsidRPr="00511A90">
        <w:t xml:space="preserve">Graf </w:t>
      </w:r>
      <w:r>
        <w:t>c2.3.g</w:t>
      </w:r>
    </w:p>
    <w:p w14:paraId="13A853F9" w14:textId="77777777" w:rsidR="00283521" w:rsidRDefault="0028352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BAA460F" w14:textId="77777777" w:rsidR="00283521" w:rsidRDefault="00283521">
      <w:r>
        <w:rPr>
          <w:noProof/>
        </w:rPr>
        <w:drawing>
          <wp:inline distT="0" distB="0" distL="0" distR="0" wp14:anchorId="17FAB512" wp14:editId="08013CD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E4E75AF" w14:textId="77777777" w:rsidR="00283521" w:rsidRDefault="0028352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30571F2" w14:textId="77777777" w:rsidR="00283521" w:rsidRDefault="00283521" w:rsidP="00C6674F">
      <w:pPr>
        <w:pStyle w:val="Tabulkapopisek"/>
        <w:keepNext/>
        <w:keepLines/>
      </w:pPr>
    </w:p>
    <w:p w14:paraId="32F133AC" w14:textId="77777777" w:rsidR="00283521" w:rsidRPr="00511A90" w:rsidRDefault="00283521" w:rsidP="00C6674F">
      <w:pPr>
        <w:pStyle w:val="Tabulkapopisek"/>
        <w:keepNext/>
        <w:keepLines/>
      </w:pPr>
      <w:r w:rsidRPr="00511A90">
        <w:t xml:space="preserve">Graf </w:t>
      </w:r>
      <w:r>
        <w:t>c2.3.h</w:t>
      </w:r>
    </w:p>
    <w:p w14:paraId="6A58108B" w14:textId="77777777" w:rsidR="00283521" w:rsidRDefault="0028352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F7F9423" w14:textId="77777777" w:rsidR="00283521" w:rsidRDefault="00283521">
      <w:r>
        <w:rPr>
          <w:noProof/>
        </w:rPr>
        <w:drawing>
          <wp:inline distT="0" distB="0" distL="0" distR="0" wp14:anchorId="3287107E" wp14:editId="0290813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C62F547" w14:textId="77777777" w:rsidR="00283521" w:rsidRDefault="0028352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B689A95" w14:textId="77777777" w:rsidR="00283521" w:rsidRDefault="00283521" w:rsidP="001804C7">
      <w:pPr>
        <w:pStyle w:val="Tabulkapopisek"/>
      </w:pPr>
    </w:p>
    <w:p w14:paraId="66FF0E48" w14:textId="77777777" w:rsidR="00283521" w:rsidRPr="00511A90" w:rsidRDefault="00283521" w:rsidP="001804C7">
      <w:pPr>
        <w:pStyle w:val="Tabulkapopisek"/>
      </w:pPr>
      <w:r w:rsidRPr="00511A90">
        <w:t xml:space="preserve">Graf </w:t>
      </w:r>
      <w:r>
        <w:t>c2.3.i</w:t>
      </w:r>
    </w:p>
    <w:p w14:paraId="61D3DD49" w14:textId="77777777" w:rsidR="00283521" w:rsidRDefault="00283521" w:rsidP="001804C7">
      <w:pPr>
        <w:spacing w:after="0"/>
        <w:rPr>
          <w:rFonts w:ascii="Inter" w:hAnsi="Inter" w:cs="Times New Roman"/>
          <w:b/>
          <w:bCs/>
        </w:rPr>
      </w:pPr>
      <w:r>
        <w:rPr>
          <w:rFonts w:ascii="Inter" w:hAnsi="Inter" w:cs="Times New Roman"/>
          <w:b/>
          <w:bCs/>
        </w:rPr>
        <w:t>Podíl žáků z Ukrajiny v základním vzdělávání</w:t>
      </w:r>
    </w:p>
    <w:p w14:paraId="17DD2066" w14:textId="77777777" w:rsidR="00283521" w:rsidRDefault="00283521">
      <w:r>
        <w:rPr>
          <w:noProof/>
        </w:rPr>
        <w:drawing>
          <wp:inline distT="0" distB="0" distL="0" distR="0" wp14:anchorId="7CB949AE" wp14:editId="6B4C955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930AB98" w14:textId="77777777" w:rsidR="00283521" w:rsidRDefault="0028352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B33A515" w14:textId="77777777" w:rsidR="00283521" w:rsidRDefault="00283521" w:rsidP="00FE4AB8">
      <w:pPr>
        <w:pStyle w:val="Tabulkapopisek"/>
        <w:spacing w:before="0"/>
      </w:pPr>
    </w:p>
    <w:p w14:paraId="0750FFAF" w14:textId="77777777" w:rsidR="00283521" w:rsidRPr="00CE48C1" w:rsidRDefault="00283521" w:rsidP="00A73AA5">
      <w:pPr>
        <w:rPr>
          <w:rFonts w:eastAsia="Inter ExtraBold" w:cs="Inter ExtraBold"/>
          <w:vanish/>
          <w:specVanish/>
        </w:rPr>
      </w:pPr>
      <w:r>
        <w:t>Na území ORP podle dat z výkazů ve školním roce 2024/2025 je v základním vzdělávání 4,6</w:t>
      </w:r>
    </w:p>
    <w:p w14:paraId="496D8329" w14:textId="77777777" w:rsidR="00283521" w:rsidRPr="00CE48C1" w:rsidRDefault="00283521" w:rsidP="00A73AA5">
      <w:pPr>
        <w:rPr>
          <w:rFonts w:eastAsia="Inter ExtraBold" w:cs="Inter ExtraBold"/>
          <w:vanish/>
          <w:specVanish/>
        </w:rPr>
      </w:pPr>
      <w:r>
        <w:rPr>
          <w:lang w:val="en-GB"/>
        </w:rPr>
        <w:t xml:space="preserve"> % </w:t>
      </w:r>
      <w:r>
        <w:t>žáků-cizinců a podle dat ze září 2024 je v základním vzdělávání 3,8</w:t>
      </w:r>
    </w:p>
    <w:p w14:paraId="094DAAA4" w14:textId="77777777" w:rsidR="00283521" w:rsidRDefault="00283521" w:rsidP="00A73AA5">
      <w:r>
        <w:rPr>
          <w:lang w:val="en-GB"/>
        </w:rPr>
        <w:t xml:space="preserve"> % </w:t>
      </w:r>
      <w:r>
        <w:t>žáků z Ukrajiny.</w:t>
      </w:r>
    </w:p>
    <w:p w14:paraId="03981AE4" w14:textId="77777777" w:rsidR="00283521" w:rsidRDefault="00283521" w:rsidP="002757C0">
      <w:pPr>
        <w:pStyle w:val="Tabulkapopisek"/>
      </w:pPr>
    </w:p>
    <w:p w14:paraId="7D4C50FA" w14:textId="77777777" w:rsidR="00283521" w:rsidRPr="009D127F" w:rsidRDefault="0028352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3CB70D7" w14:textId="77777777" w:rsidR="00283521" w:rsidRDefault="00283521" w:rsidP="001C5609">
      <w:pPr>
        <w:pStyle w:val="Nadpis5"/>
        <w:ind w:left="426" w:hanging="426"/>
      </w:pPr>
      <w:bookmarkStart w:id="86" w:name="_Toc209531581"/>
      <w:r w:rsidRPr="001C5609">
        <w:t>Zajištění</w:t>
      </w:r>
      <w:r>
        <w:t xml:space="preserve"> výuky – pedagogové a podpůrný tým</w:t>
      </w:r>
      <w:bookmarkEnd w:id="86"/>
    </w:p>
    <w:p w14:paraId="5EB4E935" w14:textId="77777777" w:rsidR="00283521" w:rsidRDefault="0028352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D636EE5" w14:textId="77777777" w:rsidR="00283521" w:rsidRDefault="0028352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AA21C76" w14:textId="77777777" w:rsidR="00283521" w:rsidRPr="00CE48C1" w:rsidRDefault="00283521" w:rsidP="005D7711">
      <w:pPr>
        <w:rPr>
          <w:rFonts w:eastAsia="Inter ExtraBold" w:cs="Inter ExtraBold"/>
          <w:vanish/>
          <w:specVanish/>
        </w:rPr>
      </w:pPr>
      <w:r>
        <w:t xml:space="preserve">Na území ORP podle dat z výkazů ve školním roce 2024/2025 je v základním vzdělávání </w:t>
      </w:r>
      <w:r>
        <w:rPr>
          <w:rStyle w:val="tucneChar"/>
        </w:rPr>
        <w:t>6,7</w:t>
      </w:r>
    </w:p>
    <w:p w14:paraId="482AA977" w14:textId="77777777" w:rsidR="00283521" w:rsidRDefault="00283521" w:rsidP="005D7711">
      <w:r>
        <w:rPr>
          <w:lang w:val="en-GB"/>
        </w:rPr>
        <w:t> </w:t>
      </w:r>
      <w:r w:rsidRPr="00C72F92">
        <w:rPr>
          <w:rStyle w:val="tucneChar"/>
        </w:rPr>
        <w:t>% hodin</w:t>
      </w:r>
      <w:r>
        <w:t xml:space="preserve"> vyučováno nekvalifikovanými učiteli.</w:t>
      </w:r>
    </w:p>
    <w:p w14:paraId="27B428D4" w14:textId="77777777" w:rsidR="00283521" w:rsidRPr="00511A90" w:rsidRDefault="00283521" w:rsidP="00FE4AB8">
      <w:pPr>
        <w:pStyle w:val="Tabulkapopisek"/>
      </w:pPr>
      <w:r w:rsidRPr="00511A90">
        <w:t xml:space="preserve">Graf </w:t>
      </w:r>
      <w:r>
        <w:t>c2.4.a</w:t>
      </w:r>
    </w:p>
    <w:p w14:paraId="458F0463" w14:textId="77777777" w:rsidR="00283521" w:rsidRDefault="00283521" w:rsidP="00FE4AB8">
      <w:pPr>
        <w:spacing w:after="0"/>
        <w:rPr>
          <w:rFonts w:ascii="Inter" w:hAnsi="Inter" w:cs="Times New Roman"/>
          <w:b/>
          <w:bCs/>
        </w:rPr>
      </w:pPr>
      <w:r w:rsidRPr="00FE4AB8">
        <w:rPr>
          <w:rFonts w:ascii="Inter" w:hAnsi="Inter" w:cs="Times New Roman"/>
          <w:b/>
          <w:bCs/>
        </w:rPr>
        <w:t>Podíl nekvalifikované výuky</w:t>
      </w:r>
    </w:p>
    <w:p w14:paraId="1AA82CB9" w14:textId="77777777" w:rsidR="00283521" w:rsidRDefault="00283521">
      <w:r>
        <w:rPr>
          <w:noProof/>
        </w:rPr>
        <w:drawing>
          <wp:inline distT="0" distB="0" distL="0" distR="0" wp14:anchorId="740A288F" wp14:editId="44C2DCD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0C8781E" w14:textId="77777777" w:rsidR="00283521" w:rsidRDefault="0028352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5B4F89A" w14:textId="77777777" w:rsidR="00283521" w:rsidRPr="00511A90" w:rsidRDefault="00283521" w:rsidP="004A2CE8">
      <w:pPr>
        <w:pStyle w:val="Tabulkapopisek"/>
      </w:pPr>
      <w:r w:rsidRPr="00D8403C">
        <w:t>Graf c</w:t>
      </w:r>
      <w:r>
        <w:t>2.4.b</w:t>
      </w:r>
    </w:p>
    <w:p w14:paraId="6AB226C0" w14:textId="77777777" w:rsidR="00283521" w:rsidRDefault="0028352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F8588CA" w14:textId="77777777" w:rsidR="00283521" w:rsidRDefault="00283521">
      <w:r>
        <w:rPr>
          <w:noProof/>
        </w:rPr>
        <w:drawing>
          <wp:inline distT="0" distB="0" distL="0" distR="0" wp14:anchorId="029E73A2" wp14:editId="13C6AD5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0DD7C95" w14:textId="77777777" w:rsidR="00283521" w:rsidRDefault="0028352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C0139BE" w14:textId="77777777" w:rsidR="00283521" w:rsidRDefault="0028352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6111128" w14:textId="77777777" w:rsidR="00283521" w:rsidRPr="00511A90" w:rsidRDefault="00283521" w:rsidP="00421976">
      <w:pPr>
        <w:pStyle w:val="Tabulkapopisek"/>
      </w:pPr>
      <w:r w:rsidRPr="00D8403C">
        <w:t>Graf c</w:t>
      </w:r>
      <w:r>
        <w:t>2.4.c</w:t>
      </w:r>
    </w:p>
    <w:p w14:paraId="47CBEAEC" w14:textId="77777777" w:rsidR="00283521" w:rsidRDefault="00283521" w:rsidP="00421976">
      <w:pPr>
        <w:spacing w:after="0"/>
        <w:rPr>
          <w:rFonts w:ascii="Inter" w:hAnsi="Inter" w:cs="Times New Roman"/>
          <w:b/>
          <w:bCs/>
        </w:rPr>
      </w:pPr>
      <w:r>
        <w:rPr>
          <w:rFonts w:ascii="Inter" w:hAnsi="Inter" w:cs="Times New Roman"/>
          <w:b/>
          <w:bCs/>
        </w:rPr>
        <w:t>Podíl škol s uvádějícím učitelem</w:t>
      </w:r>
    </w:p>
    <w:p w14:paraId="75002CD5" w14:textId="77777777" w:rsidR="00283521" w:rsidRDefault="00283521">
      <w:r>
        <w:rPr>
          <w:noProof/>
        </w:rPr>
        <w:drawing>
          <wp:inline distT="0" distB="0" distL="0" distR="0" wp14:anchorId="47F407B8" wp14:editId="77D9020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2C4E410" w14:textId="77777777" w:rsidR="00283521" w:rsidRDefault="0028352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66DF6E0" w14:textId="77777777" w:rsidR="00283521" w:rsidRDefault="0028352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3A4F100" w14:textId="77777777" w:rsidR="00283521" w:rsidRPr="00CE48C1" w:rsidRDefault="00283521" w:rsidP="00D8403C">
      <w:pPr>
        <w:rPr>
          <w:rFonts w:eastAsia="Inter ExtraBold" w:cs="Inter ExtraBold"/>
          <w:vanish/>
          <w:specVanish/>
        </w:rPr>
      </w:pPr>
      <w:r>
        <w:t xml:space="preserve">Na území ORP podle dat z výkazů ve školním roce 2024/2025 připadá v základním vzdělávání </w:t>
      </w:r>
      <w:r>
        <w:rPr>
          <w:rStyle w:val="tucneChar"/>
        </w:rPr>
        <w:t>41,1</w:t>
      </w:r>
    </w:p>
    <w:p w14:paraId="19BE7022" w14:textId="77777777" w:rsidR="00283521" w:rsidRDefault="00283521" w:rsidP="004A2CE8">
      <w:r>
        <w:t xml:space="preserve"> </w:t>
      </w:r>
      <w:r w:rsidRPr="00C72F92">
        <w:rPr>
          <w:rStyle w:val="tucneChar"/>
        </w:rPr>
        <w:t>žáků</w:t>
      </w:r>
      <w:r>
        <w:t xml:space="preserve"> na jeden celý úvazek asistenta pedagoga.</w:t>
      </w:r>
    </w:p>
    <w:p w14:paraId="39E087D1" w14:textId="77777777" w:rsidR="00283521" w:rsidRPr="00511A90" w:rsidRDefault="00283521" w:rsidP="00FE4AB8">
      <w:pPr>
        <w:pStyle w:val="Tabulkapopisek"/>
      </w:pPr>
      <w:r w:rsidRPr="00511A90">
        <w:t xml:space="preserve">Graf </w:t>
      </w:r>
      <w:r>
        <w:t>c2.4.c</w:t>
      </w:r>
    </w:p>
    <w:p w14:paraId="75C730FE" w14:textId="77777777" w:rsidR="00283521" w:rsidRDefault="00283521" w:rsidP="00FE4AB8">
      <w:pPr>
        <w:spacing w:after="0"/>
        <w:rPr>
          <w:rFonts w:ascii="Inter" w:hAnsi="Inter" w:cs="Times New Roman"/>
          <w:b/>
          <w:bCs/>
        </w:rPr>
      </w:pPr>
      <w:r w:rsidRPr="00FE4AB8">
        <w:rPr>
          <w:rFonts w:ascii="Inter" w:hAnsi="Inter" w:cs="Times New Roman"/>
          <w:b/>
          <w:bCs/>
        </w:rPr>
        <w:t>Počet žáků na jednoho asistenta</w:t>
      </w:r>
    </w:p>
    <w:p w14:paraId="75AF78D5" w14:textId="77777777" w:rsidR="00283521" w:rsidRDefault="00283521">
      <w:r>
        <w:rPr>
          <w:noProof/>
        </w:rPr>
        <w:drawing>
          <wp:inline distT="0" distB="0" distL="0" distR="0" wp14:anchorId="5B2F7466" wp14:editId="46914D3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7BB6742" w14:textId="77777777" w:rsidR="00283521" w:rsidRDefault="0028352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B752DC3" w14:textId="77777777" w:rsidR="00283521" w:rsidRDefault="0028352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969630F" w14:textId="77777777" w:rsidR="00283521" w:rsidRPr="00CE48C1" w:rsidRDefault="00283521" w:rsidP="00F7004F">
      <w:pPr>
        <w:rPr>
          <w:rFonts w:eastAsia="Inter ExtraBold" w:cs="Inter ExtraBold"/>
          <w:vanish/>
          <w:specVanish/>
        </w:rPr>
      </w:pPr>
      <w:r>
        <w:t xml:space="preserve">Na území ORP podle dat z výkazů ve školním roce 2024/2025 </w:t>
      </w:r>
      <w:r>
        <w:rPr>
          <w:rStyle w:val="tucneChar"/>
        </w:rPr>
        <w:t>64,5</w:t>
      </w:r>
    </w:p>
    <w:p w14:paraId="5B0A32C1" w14:textId="77777777" w:rsidR="00283521" w:rsidRDefault="00283521" w:rsidP="00C649B1">
      <w:r>
        <w:rPr>
          <w:lang w:val="en-GB"/>
        </w:rPr>
        <w:t> </w:t>
      </w:r>
      <w:r w:rsidRPr="00C72F92">
        <w:rPr>
          <w:rStyle w:val="tucneChar"/>
        </w:rPr>
        <w:t>% běžných základních škol</w:t>
      </w:r>
      <w:r>
        <w:t xml:space="preserve"> nemá úvazek psychologa nebo speciálního pedagoga.</w:t>
      </w:r>
    </w:p>
    <w:p w14:paraId="3149FD24" w14:textId="77777777" w:rsidR="00283521" w:rsidRPr="00511A90" w:rsidRDefault="00283521" w:rsidP="00FD1927">
      <w:pPr>
        <w:pStyle w:val="Tabulkapopisek"/>
        <w:keepNext/>
        <w:keepLines/>
      </w:pPr>
      <w:r w:rsidRPr="00511A90">
        <w:t xml:space="preserve">Graf </w:t>
      </w:r>
      <w:r>
        <w:t>c2.4.e</w:t>
      </w:r>
    </w:p>
    <w:p w14:paraId="7E811E8C" w14:textId="77777777" w:rsidR="00283521" w:rsidRDefault="0028352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A7DE436" w14:textId="77777777" w:rsidR="00283521" w:rsidRDefault="00283521">
      <w:r>
        <w:rPr>
          <w:noProof/>
        </w:rPr>
        <w:drawing>
          <wp:inline distT="0" distB="0" distL="0" distR="0" wp14:anchorId="4F4B0600" wp14:editId="0C32067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AA8AF22" w14:textId="77777777" w:rsidR="00283521" w:rsidRDefault="0028352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45351B8" w14:textId="77777777" w:rsidR="00283521" w:rsidRPr="00511A90" w:rsidRDefault="00283521" w:rsidP="00A0072D">
      <w:pPr>
        <w:pStyle w:val="Tabulkapopisek"/>
      </w:pPr>
      <w:r>
        <w:t>Tabulka</w:t>
      </w:r>
      <w:r w:rsidRPr="00511A90">
        <w:t xml:space="preserve"> </w:t>
      </w:r>
      <w:r>
        <w:t>c2.4.a</w:t>
      </w:r>
    </w:p>
    <w:p w14:paraId="0B72B353" w14:textId="77777777" w:rsidR="00283521" w:rsidRDefault="00283521" w:rsidP="00A0072D">
      <w:pPr>
        <w:spacing w:after="0"/>
        <w:rPr>
          <w:rFonts w:ascii="Inter" w:hAnsi="Inter" w:cs="Times New Roman"/>
          <w:b/>
          <w:bCs/>
        </w:rPr>
      </w:pPr>
      <w:r>
        <w:rPr>
          <w:rFonts w:ascii="Inter" w:hAnsi="Inter" w:cs="Times New Roman"/>
          <w:b/>
          <w:bCs/>
        </w:rPr>
        <w:t>Podíl běžných škol bez psychologa, bez speciálního pedagoga</w:t>
      </w:r>
    </w:p>
    <w:p w14:paraId="4A562276" w14:textId="77777777" w:rsidR="00283521" w:rsidRDefault="00283521"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40E6C" w14:paraId="7AAF31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4E24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8CC3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EB2A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82FE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32B4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0E6C" w14:paraId="215125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BAF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93C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88D5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1E1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503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40E6C" w14:paraId="681077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BE4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E7E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C27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FF2C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8D2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40E6C" w14:paraId="5BA1AD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9C48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8BD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EA6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2651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C81F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48CD4FD" w14:textId="77777777" w:rsidR="00283521" w:rsidRDefault="00283521" w:rsidP="00A0072D">
      <w:pPr>
        <w:spacing w:after="0"/>
        <w:rPr>
          <w:color w:val="AEAAAA" w:themeColor="background2" w:themeShade="BF"/>
        </w:rPr>
      </w:pPr>
    </w:p>
    <w:p w14:paraId="09D3E008" w14:textId="77777777" w:rsidR="00283521" w:rsidRDefault="0028352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0463886" w14:textId="77777777" w:rsidR="00283521" w:rsidRDefault="00283521" w:rsidP="004A2CE8">
      <w:pPr>
        <w:pStyle w:val="Tabulkapopisek"/>
        <w:keepNext/>
        <w:keepLines/>
        <w:spacing w:before="0"/>
      </w:pPr>
    </w:p>
    <w:p w14:paraId="40F32733" w14:textId="77777777" w:rsidR="00283521" w:rsidRDefault="00283521" w:rsidP="004A2CE8">
      <w:pPr>
        <w:pStyle w:val="Tabulkapopisek"/>
        <w:keepNext/>
        <w:keepLines/>
      </w:pPr>
      <w:r w:rsidRPr="00C649B1">
        <w:t xml:space="preserve">Graf </w:t>
      </w:r>
      <w:r>
        <w:t>c2.4.f</w:t>
      </w:r>
    </w:p>
    <w:p w14:paraId="4B33A40C" w14:textId="77777777" w:rsidR="00283521" w:rsidRDefault="0028352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7293601" w14:textId="77777777" w:rsidR="00283521" w:rsidRDefault="00283521">
      <w:r>
        <w:rPr>
          <w:noProof/>
        </w:rPr>
        <w:drawing>
          <wp:inline distT="0" distB="0" distL="0" distR="0" wp14:anchorId="762FD71A" wp14:editId="245BFDA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3098F72" w14:textId="77777777" w:rsidR="00283521" w:rsidRDefault="0028352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0D0BC0A" w14:textId="77777777" w:rsidR="00283521" w:rsidRPr="00A21E0B" w:rsidRDefault="00283521"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8,5</w:t>
      </w:r>
    </w:p>
    <w:p w14:paraId="22CAAB3E" w14:textId="77777777" w:rsidR="00283521" w:rsidRPr="00A21E0B" w:rsidRDefault="0028352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54183AAB" w14:textId="77777777" w:rsidR="00283521" w:rsidRPr="00A21E0B" w:rsidRDefault="0028352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6,3</w:t>
      </w:r>
    </w:p>
    <w:p w14:paraId="408FA776" w14:textId="77777777" w:rsidR="00283521" w:rsidRDefault="00283521" w:rsidP="00A21E0B">
      <w:r w:rsidRPr="00A21E0B">
        <w:rPr>
          <w:b/>
          <w:bCs/>
          <w:lang w:val="en-GB"/>
        </w:rPr>
        <w:t xml:space="preserve"> úvazků</w:t>
      </w:r>
      <w:r w:rsidRPr="00A21E0B">
        <w:rPr>
          <w:rStyle w:val="tucneChar"/>
          <w:bCs/>
        </w:rPr>
        <w:t xml:space="preserve"> speciálních pedagogů</w:t>
      </w:r>
      <w:r>
        <w:t>.</w:t>
      </w:r>
    </w:p>
    <w:bookmarkEnd w:id="88"/>
    <w:p w14:paraId="62181E93" w14:textId="77777777" w:rsidR="00283521" w:rsidRDefault="0028352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259DCE5" w14:textId="77777777" w:rsidR="00283521" w:rsidRPr="00511A90" w:rsidRDefault="00283521" w:rsidP="00F3736A">
      <w:pPr>
        <w:pStyle w:val="Tabulkapopisek"/>
      </w:pPr>
      <w:r>
        <w:t>Tabulka</w:t>
      </w:r>
      <w:r w:rsidRPr="00511A90">
        <w:t xml:space="preserve"> </w:t>
      </w:r>
      <w:r>
        <w:t>c2.4.b</w:t>
      </w:r>
    </w:p>
    <w:p w14:paraId="5C7C21D2" w14:textId="77777777" w:rsidR="00283521" w:rsidRDefault="0028352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12A4CF5" w14:textId="77777777" w:rsidR="00283521" w:rsidRDefault="00283521"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40E6C" w14:paraId="40108D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71A6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D0BF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0795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CC9F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BDE6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0E6C" w14:paraId="21808C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172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F87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14B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830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B03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40E6C" w14:paraId="622C3C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D02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0735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A96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06AE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BFE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40E6C" w14:paraId="71E70F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C8C9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CFD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CB3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4E1D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94F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40E6C" w14:paraId="13F18D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8B8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1D97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588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638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F65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40E6C" w14:paraId="50B197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ABC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D41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4FA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F6E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B85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8200D2A" w14:textId="77777777" w:rsidR="00283521" w:rsidRDefault="00283521" w:rsidP="0063659F">
      <w:pPr>
        <w:pStyle w:val="Tabulkapopisek"/>
        <w:spacing w:before="0"/>
      </w:pPr>
      <w:r w:rsidRPr="00F3736A">
        <w:t>Zdroj: MŠMT</w:t>
      </w:r>
    </w:p>
    <w:p w14:paraId="10A5D8B5" w14:textId="77777777" w:rsidR="00283521" w:rsidRDefault="00283521">
      <w:pPr>
        <w:autoSpaceDE/>
        <w:autoSpaceDN/>
        <w:adjustRightInd/>
        <w:spacing w:line="259" w:lineRule="auto"/>
        <w:textAlignment w:val="auto"/>
        <w:rPr>
          <w:i/>
        </w:rPr>
      </w:pPr>
      <w:r>
        <w:rPr>
          <w:i/>
        </w:rPr>
        <w:br w:type="page"/>
      </w:r>
    </w:p>
    <w:p w14:paraId="45774011" w14:textId="77777777" w:rsidR="00283521" w:rsidRDefault="00283521" w:rsidP="001C5609">
      <w:pPr>
        <w:pStyle w:val="Nadpis5"/>
        <w:ind w:left="426" w:hanging="426"/>
      </w:pPr>
      <w:bookmarkStart w:id="90" w:name="_Toc209531582"/>
      <w:r>
        <w:t>Model kvalitní školy od ČŠI</w:t>
      </w:r>
      <w:bookmarkEnd w:id="90"/>
    </w:p>
    <w:p w14:paraId="0AE19B61" w14:textId="77777777" w:rsidR="00283521" w:rsidRDefault="0028352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C128B7E" w14:textId="77777777" w:rsidR="00283521" w:rsidRDefault="0028352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E7E1D8A" w14:textId="77777777" w:rsidR="00283521" w:rsidRDefault="00283521" w:rsidP="00C851F7">
      <w:pPr>
        <w:autoSpaceDE/>
        <w:autoSpaceDN/>
        <w:adjustRightInd/>
        <w:spacing w:line="259" w:lineRule="auto"/>
        <w:textAlignment w:val="auto"/>
      </w:pPr>
      <w:r>
        <w:t>ČŠI z 26 kritérií pro ZŠ vybrala ty nejzásadnější ve čtyřech oblastech:</w:t>
      </w:r>
    </w:p>
    <w:p w14:paraId="07401CE4" w14:textId="77777777" w:rsidR="00283521" w:rsidRPr="00AF4E4D" w:rsidRDefault="002835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1A0FD91" w14:textId="77777777" w:rsidR="00283521" w:rsidRPr="00AF4E4D" w:rsidRDefault="002835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82C79FE" w14:textId="77777777" w:rsidR="00283521" w:rsidRPr="00AF4E4D" w:rsidRDefault="002835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D50E8B4" w14:textId="77777777" w:rsidR="00283521" w:rsidRPr="00AF4E4D" w:rsidRDefault="002835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3FC1CA7" w14:textId="77777777" w:rsidR="00283521" w:rsidRDefault="0028352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9E415A6" w14:textId="77777777" w:rsidR="00283521" w:rsidRDefault="00283521" w:rsidP="00AF4E4D">
      <w:pPr>
        <w:autoSpaceDE/>
        <w:autoSpaceDN/>
        <w:adjustRightInd/>
        <w:spacing w:line="259" w:lineRule="auto"/>
        <w:textAlignment w:val="auto"/>
      </w:pPr>
      <w:r>
        <w:t>ORP jsou rozřazena do pěti úrovní:</w:t>
      </w:r>
    </w:p>
    <w:p w14:paraId="1E1F591F" w14:textId="77777777" w:rsidR="00283521" w:rsidRDefault="00283521">
      <w:pPr>
        <w:pStyle w:val="Odstavecseseznamem"/>
        <w:numPr>
          <w:ilvl w:val="0"/>
          <w:numId w:val="15"/>
        </w:numPr>
        <w:autoSpaceDE/>
        <w:autoSpaceDN/>
        <w:adjustRightInd/>
        <w:spacing w:line="259" w:lineRule="auto"/>
        <w:textAlignment w:val="auto"/>
      </w:pPr>
      <w:r>
        <w:t>Úroveň 1 – převládající vysoká kvalita činností vzhledem k ČR</w:t>
      </w:r>
    </w:p>
    <w:p w14:paraId="33AACF9B" w14:textId="77777777" w:rsidR="00283521" w:rsidRDefault="00283521">
      <w:pPr>
        <w:pStyle w:val="Odstavecseseznamem"/>
        <w:numPr>
          <w:ilvl w:val="0"/>
          <w:numId w:val="15"/>
        </w:numPr>
        <w:autoSpaceDE/>
        <w:autoSpaceDN/>
        <w:adjustRightInd/>
        <w:spacing w:line="259" w:lineRule="auto"/>
        <w:textAlignment w:val="auto"/>
      </w:pPr>
      <w:r>
        <w:t>Úroveň 2 – nadprůměrná kvalita činností vzhledem k ČR</w:t>
      </w:r>
    </w:p>
    <w:p w14:paraId="3AEB42E1" w14:textId="77777777" w:rsidR="00283521" w:rsidRDefault="0028352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E7175D8" w14:textId="77777777" w:rsidR="00283521" w:rsidRDefault="0028352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1C2E3F2" w14:textId="77777777" w:rsidR="00283521" w:rsidRDefault="0028352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CAF73C8" w14:textId="77777777" w:rsidR="00283521" w:rsidRDefault="0028352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1F9BAB0" w14:textId="77777777" w:rsidR="00283521" w:rsidRPr="00511A90" w:rsidRDefault="00283521" w:rsidP="00645AD6">
      <w:pPr>
        <w:pStyle w:val="Tabulkapopisek"/>
        <w:keepNext/>
        <w:keepLines/>
      </w:pPr>
      <w:r>
        <w:t>Graf</w:t>
      </w:r>
      <w:r w:rsidRPr="00511A90">
        <w:t xml:space="preserve"> </w:t>
      </w:r>
      <w:r>
        <w:t>c2.5.a</w:t>
      </w:r>
    </w:p>
    <w:p w14:paraId="147BD5AC" w14:textId="77777777" w:rsidR="00283521" w:rsidRPr="002508D7" w:rsidRDefault="00283521" w:rsidP="00645AD6">
      <w:pPr>
        <w:keepNext/>
        <w:keepLines/>
        <w:spacing w:after="0"/>
        <w:rPr>
          <w:rFonts w:ascii="Inter" w:hAnsi="Inter" w:cs="Times New Roman"/>
          <w:b/>
          <w:bCs/>
        </w:rPr>
      </w:pPr>
      <w:r>
        <w:rPr>
          <w:rFonts w:ascii="Inter" w:hAnsi="Inter" w:cs="Times New Roman"/>
          <w:b/>
          <w:bCs/>
        </w:rPr>
        <w:t>Oblast Strategické řízení</w:t>
      </w:r>
    </w:p>
    <w:p w14:paraId="6DC0D1F7" w14:textId="77777777" w:rsidR="00283521" w:rsidRDefault="00283521">
      <w:r>
        <w:rPr>
          <w:noProof/>
        </w:rPr>
        <w:drawing>
          <wp:inline distT="0" distB="0" distL="0" distR="0" wp14:anchorId="781EB739" wp14:editId="4D67F17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943F090" w14:textId="77777777" w:rsidR="00283521" w:rsidRPr="008941FF" w:rsidRDefault="0028352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2 % základních škol v ORP Trutnov</w:t>
      </w:r>
    </w:p>
    <w:p w14:paraId="5E70734A" w14:textId="77777777" w:rsidR="00283521" w:rsidRPr="008941FF" w:rsidRDefault="0028352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B03D9D1" w14:textId="77777777" w:rsidR="00283521" w:rsidRDefault="0028352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DC7EB08" w14:textId="77777777" w:rsidR="00283521" w:rsidRPr="00511A90" w:rsidRDefault="00283521" w:rsidP="00645AD6">
      <w:pPr>
        <w:pStyle w:val="Tabulkapopisek"/>
        <w:keepNext/>
        <w:keepLines/>
      </w:pPr>
      <w:r>
        <w:t>Graf</w:t>
      </w:r>
      <w:r w:rsidRPr="00511A90">
        <w:t xml:space="preserve"> </w:t>
      </w:r>
      <w:r>
        <w:t>c2.5.b</w:t>
      </w:r>
    </w:p>
    <w:p w14:paraId="79909660" w14:textId="77777777" w:rsidR="00283521" w:rsidRPr="002508D7" w:rsidRDefault="0028352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AE5E679" w14:textId="77777777" w:rsidR="00283521" w:rsidRDefault="00283521">
      <w:r>
        <w:rPr>
          <w:noProof/>
        </w:rPr>
        <w:drawing>
          <wp:inline distT="0" distB="0" distL="0" distR="0" wp14:anchorId="27A6D0C6" wp14:editId="45A4096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0C784B4" w14:textId="77777777" w:rsidR="00283521" w:rsidRPr="008941FF" w:rsidRDefault="0028352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2 % základních škol v ORP Trutnov</w:t>
      </w:r>
    </w:p>
    <w:p w14:paraId="213AB194" w14:textId="77777777" w:rsidR="00283521" w:rsidRPr="001E76E6" w:rsidRDefault="0028352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3BB397B" w14:textId="77777777" w:rsidR="00283521" w:rsidRDefault="00283521" w:rsidP="009221CA">
      <w:pPr>
        <w:pStyle w:val="Tabulkapopisek"/>
      </w:pPr>
    </w:p>
    <w:p w14:paraId="2098FECC" w14:textId="77777777" w:rsidR="00283521" w:rsidRDefault="0028352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873AD28" w14:textId="77777777" w:rsidR="00283521" w:rsidRPr="00511A90" w:rsidRDefault="00283521" w:rsidP="009221CA">
      <w:pPr>
        <w:pStyle w:val="Tabulkapopisek"/>
      </w:pPr>
      <w:r>
        <w:t>Graf</w:t>
      </w:r>
      <w:r w:rsidRPr="00511A90">
        <w:t xml:space="preserve"> </w:t>
      </w:r>
      <w:r>
        <w:t>c2.5.c</w:t>
      </w:r>
    </w:p>
    <w:p w14:paraId="78C69139" w14:textId="77777777" w:rsidR="00283521" w:rsidRPr="002508D7" w:rsidRDefault="0028352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4BE32A9" w14:textId="77777777" w:rsidR="00283521" w:rsidRDefault="00283521">
      <w:r>
        <w:rPr>
          <w:noProof/>
        </w:rPr>
        <w:drawing>
          <wp:inline distT="0" distB="0" distL="0" distR="0" wp14:anchorId="4109AD94" wp14:editId="2B54D59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FAA8072" w14:textId="77777777" w:rsidR="00283521" w:rsidRPr="008941FF" w:rsidRDefault="0028352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2 % základních škol v ORP Trutnov</w:t>
      </w:r>
    </w:p>
    <w:p w14:paraId="0B0E636B" w14:textId="77777777" w:rsidR="00283521" w:rsidRDefault="0028352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208B6B8" w14:textId="77777777" w:rsidR="00283521" w:rsidRDefault="0028352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356892F" w14:textId="77777777" w:rsidR="00283521" w:rsidRPr="00511A90" w:rsidRDefault="00283521" w:rsidP="00FD1927">
      <w:pPr>
        <w:pStyle w:val="Tabulkapopisek"/>
        <w:keepNext/>
        <w:keepLines/>
      </w:pPr>
      <w:r>
        <w:t>Graf</w:t>
      </w:r>
      <w:r w:rsidRPr="00511A90">
        <w:t xml:space="preserve"> </w:t>
      </w:r>
      <w:r>
        <w:t>c2.5.d</w:t>
      </w:r>
    </w:p>
    <w:p w14:paraId="09D9AFD6" w14:textId="77777777" w:rsidR="00283521" w:rsidRPr="002508D7" w:rsidRDefault="0028352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F3B5D76" w14:textId="77777777" w:rsidR="00283521" w:rsidRDefault="00283521">
      <w:r>
        <w:rPr>
          <w:noProof/>
        </w:rPr>
        <w:drawing>
          <wp:inline distT="0" distB="0" distL="0" distR="0" wp14:anchorId="7092DEFD" wp14:editId="4D8187A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37D64F7" w14:textId="77777777" w:rsidR="00283521" w:rsidRPr="008941FF" w:rsidRDefault="0028352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2 % základních škol v ORP Trutnov</w:t>
      </w:r>
    </w:p>
    <w:p w14:paraId="1C971D31" w14:textId="77777777" w:rsidR="00283521" w:rsidRPr="001E76E6" w:rsidRDefault="0028352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C47A2E3" w14:textId="77777777" w:rsidR="00283521" w:rsidRDefault="00283521" w:rsidP="009221CA">
      <w:pPr>
        <w:pStyle w:val="Tabulkapopisek"/>
      </w:pPr>
    </w:p>
    <w:p w14:paraId="1340C040" w14:textId="77777777" w:rsidR="00283521" w:rsidRPr="00AF4E4D" w:rsidRDefault="0028352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61C0C60" w14:textId="77777777" w:rsidR="00283521" w:rsidRDefault="00283521" w:rsidP="00B67E4B">
      <w:pPr>
        <w:pStyle w:val="Nadpis5"/>
        <w:ind w:left="426" w:hanging="426"/>
      </w:pPr>
      <w:bookmarkStart w:id="91" w:name="_Toc209531583"/>
      <w:r w:rsidRPr="001C5609">
        <w:t>Financování</w:t>
      </w:r>
      <w:r>
        <w:t xml:space="preserve"> vzdělávání</w:t>
      </w:r>
      <w:bookmarkEnd w:id="91"/>
    </w:p>
    <w:p w14:paraId="6D139065" w14:textId="77777777" w:rsidR="00283521" w:rsidRDefault="00283521" w:rsidP="00B67E4B">
      <w:pPr>
        <w:pStyle w:val="Tabulkakategorie"/>
        <w:jc w:val="center"/>
      </w:pPr>
    </w:p>
    <w:p w14:paraId="22976482" w14:textId="77777777" w:rsidR="00283521" w:rsidRPr="00E82A4A" w:rsidRDefault="0028352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4F7A5C5" w14:textId="77777777" w:rsidR="00283521" w:rsidRDefault="0028352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B9F488A" w14:textId="77777777" w:rsidR="00283521" w:rsidRDefault="0028352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8AEA508" w14:textId="77777777" w:rsidR="00283521" w:rsidRPr="006A01CF" w:rsidRDefault="0028352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EFE0803" w14:textId="77777777" w:rsidR="00283521" w:rsidRPr="00511A90" w:rsidRDefault="00283521" w:rsidP="00B67E4B">
      <w:pPr>
        <w:pStyle w:val="Tabulkapopisek"/>
      </w:pPr>
      <w:r>
        <w:t>Graf</w:t>
      </w:r>
      <w:r w:rsidRPr="00511A90">
        <w:t xml:space="preserve"> </w:t>
      </w:r>
      <w:r>
        <w:t>c2.6.a</w:t>
      </w:r>
    </w:p>
    <w:p w14:paraId="12862858" w14:textId="77777777" w:rsidR="00283521" w:rsidRDefault="0028352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FC675DC" w14:textId="77777777" w:rsidR="00283521" w:rsidRDefault="00283521">
      <w:r>
        <w:rPr>
          <w:noProof/>
        </w:rPr>
        <w:drawing>
          <wp:inline distT="0" distB="0" distL="0" distR="0" wp14:anchorId="7D3DA8F8" wp14:editId="41881EB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BA4541C" w14:textId="77777777" w:rsidR="00283521" w:rsidRDefault="0028352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A3B922F" w14:textId="77777777" w:rsidR="00283521" w:rsidRDefault="00283521" w:rsidP="00F46823">
      <w:pPr>
        <w:pStyle w:val="Tabulkapopisek"/>
        <w:keepNext/>
        <w:keepLines/>
        <w:pageBreakBefore/>
      </w:pPr>
      <w:r>
        <w:t>Graf</w:t>
      </w:r>
      <w:r w:rsidRPr="00511A90">
        <w:t xml:space="preserve"> </w:t>
      </w:r>
      <w:r>
        <w:t>c2.6.b</w:t>
      </w:r>
    </w:p>
    <w:p w14:paraId="4A63F103" w14:textId="77777777" w:rsidR="00283521" w:rsidRPr="00B17595" w:rsidRDefault="0028352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721D50E" w14:textId="77777777" w:rsidR="00283521" w:rsidRDefault="00283521">
      <w:r>
        <w:rPr>
          <w:noProof/>
        </w:rPr>
        <w:drawing>
          <wp:inline distT="0" distB="0" distL="0" distR="0" wp14:anchorId="1E102130" wp14:editId="6BD5F0D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7F77989" w14:textId="77777777" w:rsidR="00283521" w:rsidRPr="00EC7314" w:rsidRDefault="00283521"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BFE7BED" w14:textId="77777777" w:rsidR="00283521" w:rsidRDefault="0028352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CE4EFF1" w14:textId="77777777" w:rsidR="00283521" w:rsidRDefault="00283521" w:rsidP="00B67E4B">
      <w:r>
        <w:t xml:space="preserve">Nyní bude na zřizovatelích, jak prostředky určí. V rámci příjmů z RUD je obce „obdrží v jednom balíku“, přičemž metodicky je zásadní jejich jasné rozdělení na: </w:t>
      </w:r>
    </w:p>
    <w:p w14:paraId="45D5B6E9" w14:textId="77777777" w:rsidR="00283521" w:rsidRDefault="00283521" w:rsidP="00B67E4B">
      <w:pPr>
        <w:pStyle w:val="Odstavecseseznamem"/>
        <w:numPr>
          <w:ilvl w:val="0"/>
          <w:numId w:val="44"/>
        </w:numPr>
      </w:pPr>
      <w:r>
        <w:t xml:space="preserve">financování podmínek pedagogické práce škol – například pomůcek, učebnic, dalšího vzdělávání učitelů apod., </w:t>
      </w:r>
    </w:p>
    <w:p w14:paraId="32D6D1A0" w14:textId="77777777" w:rsidR="00283521" w:rsidRDefault="00283521" w:rsidP="00B67E4B">
      <w:pPr>
        <w:pStyle w:val="Odstavecseseznamem"/>
        <w:numPr>
          <w:ilvl w:val="0"/>
          <w:numId w:val="44"/>
        </w:numPr>
      </w:pPr>
      <w:r>
        <w:t xml:space="preserve">platy nepedagogických pracovníků škol – zajištění činností a platů např. školníků, hospodářů, uklízeček, </w:t>
      </w:r>
    </w:p>
    <w:p w14:paraId="7634BDD0" w14:textId="77777777" w:rsidR="00283521" w:rsidRDefault="00283521" w:rsidP="00B67E4B">
      <w:pPr>
        <w:pStyle w:val="Odstavecseseznamem"/>
        <w:numPr>
          <w:ilvl w:val="0"/>
          <w:numId w:val="44"/>
        </w:numPr>
      </w:pPr>
      <w:r>
        <w:t xml:space="preserve">finance na provoz škol – například výdaje na vybavení škol, učeben, energií apod., </w:t>
      </w:r>
    </w:p>
    <w:p w14:paraId="6062DAD5" w14:textId="77777777" w:rsidR="00283521" w:rsidRDefault="00283521" w:rsidP="00B67E4B">
      <w:pPr>
        <w:pStyle w:val="Odstavecseseznamem"/>
        <w:numPr>
          <w:ilvl w:val="0"/>
          <w:numId w:val="44"/>
        </w:numPr>
      </w:pPr>
      <w:r>
        <w:t xml:space="preserve">finance na investice – rozsáhlejší opravy apod. </w:t>
      </w:r>
    </w:p>
    <w:p w14:paraId="4B720A66" w14:textId="77777777" w:rsidR="00283521" w:rsidRPr="00EC7314" w:rsidRDefault="0028352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105CFE8" w14:textId="77777777" w:rsidR="00283521" w:rsidRDefault="00283521" w:rsidP="00EC7314">
      <w:pPr>
        <w:pStyle w:val="Tabulkapopisek"/>
        <w:keepNext/>
        <w:keepLines/>
      </w:pPr>
      <w:r>
        <w:t>Tabulka</w:t>
      </w:r>
      <w:r w:rsidRPr="00511A90">
        <w:t xml:space="preserve"> </w:t>
      </w:r>
      <w:r>
        <w:t>c2.6.c</w:t>
      </w:r>
    </w:p>
    <w:p w14:paraId="0705E3DB" w14:textId="77777777" w:rsidR="00283521" w:rsidRPr="00EC7314" w:rsidRDefault="0028352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80303AE" w14:textId="77777777" w:rsidR="00283521" w:rsidRDefault="00283521"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B40E6C" w14:paraId="7C0445C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0E9B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40E6C" w14:paraId="5FE460A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6248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439 975 Kč</w:t>
            </w:r>
          </w:p>
        </w:tc>
      </w:tr>
    </w:tbl>
    <w:p w14:paraId="575BD78E" w14:textId="77777777" w:rsidR="00283521" w:rsidRDefault="0028352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9693EF8" w14:textId="77777777" w:rsidR="00283521" w:rsidRDefault="00283521" w:rsidP="00EF78C9">
      <w:pPr>
        <w:pStyle w:val="Tabulkapopisek"/>
        <w:keepNext/>
        <w:keepLines/>
        <w:pageBreakBefore/>
      </w:pPr>
      <w:r>
        <w:t>Tabulka c2.6.d</w:t>
      </w:r>
    </w:p>
    <w:p w14:paraId="55A1AEDF" w14:textId="77777777" w:rsidR="00283521" w:rsidRDefault="0028352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6BE87BD" w14:textId="77777777" w:rsidR="00283521" w:rsidRDefault="00283521"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B40E6C" w14:paraId="2195042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A389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B193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3D4B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40E6C" w14:paraId="0DB53CA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CBCB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421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8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B62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40E6C" w14:paraId="3BE2DF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8CC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B98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59CF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0E6C" w14:paraId="62991F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BBDA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8290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DE9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0E6C" w14:paraId="45251E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7AD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F86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262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0E6C" w14:paraId="51384D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AC5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06C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0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7294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0E6C" w14:paraId="1DA513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BD9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1AFB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FA3A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0E6C" w14:paraId="27862C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68F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B76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5EB0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0E6C" w14:paraId="00AA48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9C9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1E9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B43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0E6C" w14:paraId="7428CB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AB25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FC5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461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0E6C" w14:paraId="77B84A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B44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2C4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D4B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0E6C" w14:paraId="188593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FD8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513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6090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40E6C" w14:paraId="115439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F6C4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BE9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BEC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0E6C" w14:paraId="229943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E47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BBD2"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3F6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CC4895F" w14:textId="77777777" w:rsidR="00283521" w:rsidRPr="00BE72AC" w:rsidRDefault="0028352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AD6F474" w14:textId="77777777" w:rsidR="00283521" w:rsidRPr="00D61D07" w:rsidRDefault="0028352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36CD232" w14:textId="77777777" w:rsidR="00283521" w:rsidRDefault="00283521" w:rsidP="001C5609">
      <w:pPr>
        <w:pStyle w:val="Nadpis5"/>
        <w:ind w:left="426" w:hanging="426"/>
      </w:pPr>
      <w:bookmarkStart w:id="95" w:name="_Toc209531584"/>
      <w:r>
        <w:t>Fragmentace vzdělávání</w:t>
      </w:r>
      <w:bookmarkEnd w:id="95"/>
    </w:p>
    <w:p w14:paraId="70C889A6" w14:textId="77777777" w:rsidR="00283521" w:rsidRDefault="0028352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8559C11" w14:textId="77777777" w:rsidR="00283521" w:rsidRDefault="00283521">
      <w:pPr>
        <w:pStyle w:val="Odstavecseseznamem"/>
        <w:numPr>
          <w:ilvl w:val="0"/>
          <w:numId w:val="23"/>
        </w:numPr>
      </w:pPr>
      <w:r>
        <w:t>Složení škol podle jejich typu a velikosti</w:t>
      </w:r>
    </w:p>
    <w:p w14:paraId="67510E44" w14:textId="77777777" w:rsidR="00283521" w:rsidRDefault="00283521">
      <w:pPr>
        <w:pStyle w:val="Odstavecseseznamem"/>
        <w:numPr>
          <w:ilvl w:val="0"/>
          <w:numId w:val="23"/>
        </w:numPr>
      </w:pPr>
      <w:r>
        <w:t xml:space="preserve">Identifikace velmi málo naplněných škol </w:t>
      </w:r>
    </w:p>
    <w:p w14:paraId="2B9D3B98" w14:textId="77777777" w:rsidR="00283521" w:rsidRDefault="00283521">
      <w:pPr>
        <w:pStyle w:val="Odstavecseseznamem"/>
        <w:numPr>
          <w:ilvl w:val="0"/>
          <w:numId w:val="23"/>
        </w:numPr>
      </w:pPr>
      <w:r>
        <w:t>Fragmentace řízení mezi zřizovatele</w:t>
      </w:r>
    </w:p>
    <w:p w14:paraId="4A03F77B" w14:textId="77777777" w:rsidR="00283521" w:rsidRPr="005E5B5E" w:rsidRDefault="0028352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53A0B8B" w14:textId="77777777" w:rsidR="00283521" w:rsidRDefault="0028352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ED98F83" w14:textId="77777777" w:rsidR="00283521" w:rsidRDefault="0028352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B638163" w14:textId="77777777" w:rsidR="00283521" w:rsidRDefault="00283521" w:rsidP="00C8038F">
      <w:pPr>
        <w:pStyle w:val="Tabulkapopisek"/>
        <w:keepNext/>
        <w:keepLines/>
      </w:pPr>
      <w:r>
        <w:t>Graf</w:t>
      </w:r>
      <w:r w:rsidRPr="00511A90">
        <w:t xml:space="preserve"> </w:t>
      </w:r>
      <w:r>
        <w:t>c2.7.a</w:t>
      </w:r>
      <w:r w:rsidRPr="00511A90">
        <w:t xml:space="preserve"> </w:t>
      </w:r>
    </w:p>
    <w:p w14:paraId="236782EA" w14:textId="77777777" w:rsidR="00283521" w:rsidRDefault="00283521" w:rsidP="00C8038F">
      <w:pPr>
        <w:keepNext/>
        <w:keepLines/>
        <w:rPr>
          <w:rFonts w:ascii="Inter" w:hAnsi="Inter" w:cs="Times New Roman"/>
          <w:b/>
          <w:bCs/>
        </w:rPr>
      </w:pPr>
      <w:r>
        <w:rPr>
          <w:rFonts w:ascii="Inter" w:hAnsi="Inter" w:cs="Times New Roman"/>
          <w:b/>
          <w:bCs/>
        </w:rPr>
        <w:t>Podíl škol podle typu (malotřídní, neúplné, úplné)</w:t>
      </w:r>
    </w:p>
    <w:p w14:paraId="55161D94" w14:textId="77777777" w:rsidR="00283521" w:rsidRDefault="00283521">
      <w:r>
        <w:rPr>
          <w:noProof/>
        </w:rPr>
        <w:drawing>
          <wp:inline distT="0" distB="0" distL="0" distR="0" wp14:anchorId="0984A5F3" wp14:editId="40DEFFE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C79970C" w14:textId="77777777" w:rsidR="00283521" w:rsidRDefault="0028352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FA490DB" w14:textId="77777777" w:rsidR="00283521" w:rsidRDefault="0028352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756182C" w14:textId="77777777" w:rsidR="00283521" w:rsidRDefault="00283521" w:rsidP="009255B5">
      <w:pPr>
        <w:pStyle w:val="Tabulkapopisek"/>
      </w:pPr>
      <w:r>
        <w:t>Tabulka</w:t>
      </w:r>
      <w:r w:rsidRPr="00511A90">
        <w:t xml:space="preserve"> </w:t>
      </w:r>
      <w:r>
        <w:t>c2.7.b</w:t>
      </w:r>
    </w:p>
    <w:p w14:paraId="5CEA1824" w14:textId="77777777" w:rsidR="00283521" w:rsidRPr="00C80221" w:rsidRDefault="00283521" w:rsidP="009255B5">
      <w:pPr>
        <w:rPr>
          <w:rFonts w:ascii="Inter" w:hAnsi="Inter" w:cs="Times New Roman"/>
          <w:b/>
          <w:bCs/>
        </w:rPr>
      </w:pPr>
      <w:r>
        <w:rPr>
          <w:rFonts w:ascii="Inter" w:hAnsi="Inter" w:cs="Times New Roman"/>
          <w:b/>
          <w:bCs/>
        </w:rPr>
        <w:t>Průměrný počet žáků na třídu podle typu školy</w:t>
      </w:r>
    </w:p>
    <w:p w14:paraId="1BACF3D9" w14:textId="77777777" w:rsidR="00283521" w:rsidRDefault="00283521"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B40E6C" w14:paraId="682A69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38C5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BF4D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DCDE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FF36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0E6C" w14:paraId="2926A7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65D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BA2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84F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DC2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40E6C" w14:paraId="22A9E5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B3A9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5B6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EF6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429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40E6C" w14:paraId="6EDBB7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F192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3F1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3A3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E15E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E19CA3C" w14:textId="77777777" w:rsidR="00283521" w:rsidRDefault="0028352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E704B9E" w14:textId="77777777" w:rsidR="00283521" w:rsidRPr="00B01F36" w:rsidRDefault="0028352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511D4EC" w14:textId="77777777" w:rsidR="00283521" w:rsidRDefault="00283521" w:rsidP="00B01F36">
      <w:pPr>
        <w:pStyle w:val="Tabulkapopisek"/>
      </w:pPr>
      <w:r>
        <w:t>Tabulka</w:t>
      </w:r>
      <w:r w:rsidRPr="00511A90">
        <w:t xml:space="preserve"> </w:t>
      </w:r>
      <w:r>
        <w:t>c2.7.c</w:t>
      </w:r>
    </w:p>
    <w:p w14:paraId="48224A7C" w14:textId="77777777" w:rsidR="00283521" w:rsidRDefault="00283521" w:rsidP="00B01F36">
      <w:pPr>
        <w:rPr>
          <w:rFonts w:ascii="Inter" w:hAnsi="Inter" w:cs="Times New Roman"/>
          <w:b/>
          <w:bCs/>
        </w:rPr>
      </w:pPr>
      <w:r>
        <w:rPr>
          <w:rFonts w:ascii="Inter" w:hAnsi="Inter" w:cs="Times New Roman"/>
          <w:b/>
          <w:bCs/>
        </w:rPr>
        <w:t>Počet podlimitních škol</w:t>
      </w:r>
    </w:p>
    <w:p w14:paraId="66904E7C" w14:textId="77777777" w:rsidR="00283521" w:rsidRPr="004C488F" w:rsidRDefault="00283521"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B40E6C" w14:paraId="6E76C13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FEA4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B699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F218B"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0E6C" w14:paraId="34EE2BE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F2E3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396A"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894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0E6C" w14:paraId="1F7F4E4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F39E"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BECD"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A67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40E6C" w14:paraId="5B25FC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610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EB7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D8D4"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0E6C" w14:paraId="041543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0F03"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C087"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DE19"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40E6C" w14:paraId="2AF527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6CDF"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27CF5"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8398"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0E6C" w14:paraId="287DB5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C551"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777C"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3BFB0"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9A8E549" w14:textId="77777777" w:rsidR="00283521" w:rsidRPr="00BD5390" w:rsidRDefault="0028352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F71100A" w14:textId="77777777" w:rsidR="00283521" w:rsidRDefault="0028352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F81267A" w14:textId="77777777" w:rsidR="00283521" w:rsidRDefault="0028352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8ADDDCD" w14:textId="77777777" w:rsidR="00283521" w:rsidRDefault="0028352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122E640" w14:textId="77777777" w:rsidR="00283521" w:rsidRDefault="0028352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2E80ADA" w14:textId="77777777" w:rsidR="00283521" w:rsidRDefault="0028352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AF532B8" w14:textId="77777777" w:rsidR="00283521" w:rsidRDefault="00283521" w:rsidP="00FB7511">
      <w:pPr>
        <w:pStyle w:val="Tabulkapopisek"/>
      </w:pPr>
      <w:r>
        <w:t>Tabulka</w:t>
      </w:r>
      <w:r w:rsidRPr="00511A90">
        <w:t xml:space="preserve"> </w:t>
      </w:r>
      <w:r>
        <w:t>c2.7.c</w:t>
      </w:r>
    </w:p>
    <w:p w14:paraId="2BA7C1C5" w14:textId="77777777" w:rsidR="00283521" w:rsidRDefault="0028352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DC15F08" w14:textId="77777777" w:rsidR="00283521" w:rsidRDefault="00283521"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B40E6C" w14:paraId="495DDD6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7A62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40E6C" w14:paraId="5F0EEEF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31A26" w14:textId="77777777" w:rsidR="00283521" w:rsidRDefault="002835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5AF20DF6" w14:textId="77777777" w:rsidR="00283521" w:rsidRPr="00F54A57" w:rsidRDefault="0028352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30E71DC" w14:textId="77777777" w:rsidR="00283521" w:rsidRDefault="0028352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C32B015" w14:textId="77777777" w:rsidR="00283521" w:rsidRDefault="00283521" w:rsidP="00B630F0">
      <w:pPr>
        <w:pStyle w:val="Tabulkapopisek"/>
        <w:keepNext/>
        <w:keepLines/>
        <w:pageBreakBefore/>
      </w:pPr>
      <w:r>
        <w:t>Graf</w:t>
      </w:r>
      <w:r w:rsidRPr="00511A90">
        <w:t xml:space="preserve"> </w:t>
      </w:r>
      <w:r>
        <w:t>c2.7.d</w:t>
      </w:r>
    </w:p>
    <w:p w14:paraId="2F99E115" w14:textId="77777777" w:rsidR="00283521" w:rsidRDefault="00283521" w:rsidP="00B630F0">
      <w:pPr>
        <w:keepNext/>
        <w:keepLines/>
        <w:rPr>
          <w:rFonts w:ascii="Inter" w:hAnsi="Inter" w:cs="Times New Roman"/>
          <w:b/>
          <w:bCs/>
        </w:rPr>
      </w:pPr>
      <w:r>
        <w:rPr>
          <w:rFonts w:ascii="Inter" w:hAnsi="Inter" w:cs="Times New Roman"/>
          <w:b/>
          <w:bCs/>
        </w:rPr>
        <w:t>Podíl zřizovatelů jenom s jednou školou</w:t>
      </w:r>
    </w:p>
    <w:p w14:paraId="3D5CB919" w14:textId="77777777" w:rsidR="00283521" w:rsidRDefault="00283521">
      <w:r>
        <w:rPr>
          <w:noProof/>
        </w:rPr>
        <w:drawing>
          <wp:inline distT="0" distB="0" distL="0" distR="0" wp14:anchorId="460CAD64" wp14:editId="6F64B90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935BF16" w14:textId="77777777" w:rsidR="00283521" w:rsidRPr="00DE0CEB" w:rsidRDefault="0028352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DF08204" w14:textId="77777777" w:rsidR="00283521" w:rsidRDefault="0028352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EB890D1" w14:textId="77777777" w:rsidR="00283521" w:rsidRDefault="00283521" w:rsidP="00616603">
      <w:pPr>
        <w:pStyle w:val="Tabulkapopisek"/>
        <w:spacing w:before="0"/>
      </w:pPr>
    </w:p>
    <w:p w14:paraId="6998990F" w14:textId="77777777" w:rsidR="00283521" w:rsidRDefault="00283521" w:rsidP="00B630F0">
      <w:pPr>
        <w:pStyle w:val="Tabulkapopisek"/>
        <w:keepNext/>
        <w:keepLines/>
      </w:pPr>
      <w:r>
        <w:t>Graf</w:t>
      </w:r>
      <w:r w:rsidRPr="00511A90">
        <w:t xml:space="preserve"> </w:t>
      </w:r>
      <w:r>
        <w:t>c2.7.e</w:t>
      </w:r>
    </w:p>
    <w:p w14:paraId="1E34CD50" w14:textId="77777777" w:rsidR="00283521" w:rsidRDefault="0028352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AB52903" w14:textId="77777777" w:rsidR="00283521" w:rsidRDefault="00283521">
      <w:r>
        <w:rPr>
          <w:noProof/>
        </w:rPr>
        <w:drawing>
          <wp:inline distT="0" distB="0" distL="0" distR="0" wp14:anchorId="061C453A" wp14:editId="05986E5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2F345B6" w14:textId="77777777" w:rsidR="00283521" w:rsidRPr="00DE0CEB" w:rsidRDefault="0028352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9C626FF" w14:textId="77777777" w:rsidR="00283521" w:rsidRDefault="00283521" w:rsidP="00B630F0">
      <w:pPr>
        <w:autoSpaceDE/>
        <w:autoSpaceDN/>
        <w:adjustRightInd/>
        <w:spacing w:line="259" w:lineRule="auto"/>
        <w:textAlignment w:val="auto"/>
        <w:rPr>
          <w:b/>
        </w:rPr>
      </w:pPr>
      <w:r>
        <w:rPr>
          <w:b/>
        </w:rPr>
        <w:br w:type="page"/>
      </w:r>
    </w:p>
    <w:p w14:paraId="11D2A9E1" w14:textId="77777777" w:rsidR="00283521" w:rsidRDefault="0028352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3CE59F2" wp14:editId="5E5D7E4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95C8F" w14:textId="77777777" w:rsidR="00283521" w:rsidRDefault="00283521" w:rsidP="00B03548">
                            <w:pPr>
                              <w:pStyle w:val="Bezmezer"/>
                            </w:pPr>
                          </w:p>
                          <w:p w14:paraId="1780C207" w14:textId="77777777" w:rsidR="00283521" w:rsidRPr="001C5609" w:rsidRDefault="00283521" w:rsidP="00B03548">
                            <w:pPr>
                              <w:pStyle w:val="Bezmezer"/>
                            </w:pPr>
                          </w:p>
                          <w:p w14:paraId="41A0458F" w14:textId="77777777" w:rsidR="00283521" w:rsidRDefault="00283521" w:rsidP="00B03548">
                            <w:pPr>
                              <w:pStyle w:val="Bezmezer"/>
                            </w:pPr>
                          </w:p>
                          <w:p w14:paraId="3C994F93" w14:textId="77777777" w:rsidR="00283521" w:rsidRDefault="00283521" w:rsidP="00B03548"/>
                          <w:p w14:paraId="608E7EF6" w14:textId="77777777" w:rsidR="00283521" w:rsidRDefault="00283521" w:rsidP="00B03548"/>
                          <w:p w14:paraId="55A984EC" w14:textId="77777777" w:rsidR="00283521" w:rsidRDefault="00283521" w:rsidP="00B03548"/>
                          <w:p w14:paraId="635D3E9A" w14:textId="77777777" w:rsidR="00283521" w:rsidRDefault="00283521" w:rsidP="00B03548"/>
                          <w:p w14:paraId="0B37973B" w14:textId="77777777" w:rsidR="00283521" w:rsidRDefault="00283521" w:rsidP="00B03548"/>
                          <w:p w14:paraId="6EB15A85" w14:textId="77777777" w:rsidR="00283521" w:rsidRDefault="00283521" w:rsidP="00B03548"/>
                          <w:p w14:paraId="24EA80FA" w14:textId="77777777" w:rsidR="00283521" w:rsidRDefault="00283521" w:rsidP="00B03548"/>
                          <w:p w14:paraId="5362B695" w14:textId="77777777" w:rsidR="00283521" w:rsidRDefault="00283521" w:rsidP="00B03548"/>
                          <w:p w14:paraId="0D036213" w14:textId="77777777" w:rsidR="00283521" w:rsidRDefault="00283521" w:rsidP="00B03548"/>
                          <w:p w14:paraId="55D6349D" w14:textId="77777777" w:rsidR="00283521" w:rsidRDefault="00283521" w:rsidP="00B03548"/>
                          <w:p w14:paraId="15AD5057" w14:textId="77777777" w:rsidR="00283521" w:rsidRDefault="00283521" w:rsidP="00B03548"/>
                          <w:p w14:paraId="34EFE343" w14:textId="77777777" w:rsidR="00283521" w:rsidRDefault="00283521" w:rsidP="00B03548"/>
                          <w:p w14:paraId="71EE4A04" w14:textId="77777777" w:rsidR="00283521" w:rsidRPr="00E3168F" w:rsidRDefault="00283521" w:rsidP="00B03548"/>
                          <w:p w14:paraId="5D9A82FF" w14:textId="77777777" w:rsidR="00283521" w:rsidRPr="00C872C8" w:rsidRDefault="0028352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BA0611C" w14:textId="77777777" w:rsidR="00283521" w:rsidRPr="00CB17DB" w:rsidRDefault="00283521" w:rsidP="00B03548">
                            <w:pPr>
                              <w:pStyle w:val="Bezmezer"/>
                            </w:pPr>
                            <w:r w:rsidRPr="00CB17DB">
                              <w:t xml:space="preserve"> </w:t>
                            </w:r>
                          </w:p>
                          <w:p w14:paraId="22BA14F0" w14:textId="77777777" w:rsidR="00283521" w:rsidRDefault="0028352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59F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5995C8F" w14:textId="77777777" w:rsidR="00066E64" w:rsidRDefault="00066E64" w:rsidP="00B03548">
                      <w:pPr>
                        <w:pStyle w:val="Bezmezer"/>
                      </w:pPr>
                    </w:p>
                    <w:p w14:paraId="1780C207" w14:textId="77777777" w:rsidR="00066E64" w:rsidRPr="001C5609" w:rsidRDefault="00066E64" w:rsidP="00B03548">
                      <w:pPr>
                        <w:pStyle w:val="Bezmezer"/>
                      </w:pPr>
                    </w:p>
                    <w:p w14:paraId="41A0458F" w14:textId="77777777" w:rsidR="00066E64" w:rsidRDefault="00066E64" w:rsidP="00B03548">
                      <w:pPr>
                        <w:pStyle w:val="Bezmezer"/>
                      </w:pPr>
                    </w:p>
                    <w:p w14:paraId="3C994F93" w14:textId="77777777" w:rsidR="00066E64" w:rsidRDefault="00066E64" w:rsidP="00B03548"/>
                    <w:p w14:paraId="608E7EF6" w14:textId="77777777" w:rsidR="00066E64" w:rsidRDefault="00066E64" w:rsidP="00B03548"/>
                    <w:p w14:paraId="55A984EC" w14:textId="77777777" w:rsidR="00066E64" w:rsidRDefault="00066E64" w:rsidP="00B03548"/>
                    <w:p w14:paraId="635D3E9A" w14:textId="77777777" w:rsidR="00066E64" w:rsidRDefault="00066E64" w:rsidP="00B03548"/>
                    <w:p w14:paraId="0B37973B" w14:textId="77777777" w:rsidR="00066E64" w:rsidRDefault="00066E64" w:rsidP="00B03548"/>
                    <w:p w14:paraId="6EB15A85" w14:textId="77777777" w:rsidR="00066E64" w:rsidRDefault="00066E64" w:rsidP="00B03548"/>
                    <w:p w14:paraId="24EA80FA" w14:textId="77777777" w:rsidR="00066E64" w:rsidRDefault="00066E64" w:rsidP="00B03548"/>
                    <w:p w14:paraId="5362B695" w14:textId="77777777" w:rsidR="00066E64" w:rsidRDefault="00066E64" w:rsidP="00B03548"/>
                    <w:p w14:paraId="0D036213" w14:textId="77777777" w:rsidR="00066E64" w:rsidRDefault="00066E64" w:rsidP="00B03548"/>
                    <w:p w14:paraId="55D6349D" w14:textId="77777777" w:rsidR="00066E64" w:rsidRDefault="00066E64" w:rsidP="00B03548"/>
                    <w:p w14:paraId="15AD5057" w14:textId="77777777" w:rsidR="00066E64" w:rsidRDefault="00066E64" w:rsidP="00B03548"/>
                    <w:p w14:paraId="34EFE343" w14:textId="77777777" w:rsidR="00066E64" w:rsidRDefault="00066E64" w:rsidP="00B03548"/>
                    <w:p w14:paraId="71EE4A04" w14:textId="77777777" w:rsidR="00066E64" w:rsidRPr="00E3168F" w:rsidRDefault="00066E64" w:rsidP="00B03548"/>
                    <w:p w14:paraId="5D9A82FF" w14:textId="77777777" w:rsidR="00066E64" w:rsidRPr="00C872C8" w:rsidRDefault="00066E6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BA0611C" w14:textId="77777777" w:rsidR="00066E64" w:rsidRPr="00CB17DB" w:rsidRDefault="00066E64" w:rsidP="00B03548">
                      <w:pPr>
                        <w:pStyle w:val="Bezmezer"/>
                      </w:pPr>
                      <w:r w:rsidRPr="00CB17DB">
                        <w:t xml:space="preserve"> </w:t>
                      </w:r>
                    </w:p>
                    <w:p w14:paraId="22BA14F0" w14:textId="77777777" w:rsidR="00066E64" w:rsidRDefault="00066E6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3C2D3DE" wp14:editId="2446D69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9CBDAC7" w14:textId="77777777" w:rsidR="00283521" w:rsidRDefault="00283521">
      <w:pPr>
        <w:autoSpaceDE/>
        <w:autoSpaceDN/>
        <w:adjustRightInd/>
        <w:spacing w:line="259" w:lineRule="auto"/>
        <w:textAlignment w:val="auto"/>
        <w:rPr>
          <w:rFonts w:ascii="Inter ExtraBold" w:hAnsi="Inter ExtraBold"/>
          <w:color w:val="000000" w:themeColor="text1"/>
          <w:sz w:val="56"/>
          <w:szCs w:val="72"/>
        </w:rPr>
      </w:pPr>
    </w:p>
    <w:p w14:paraId="7C94ED6A" w14:textId="77777777" w:rsidR="00283521" w:rsidRPr="00CB2D39" w:rsidRDefault="00283521" w:rsidP="00CB2D39">
      <w:pPr>
        <w:pStyle w:val="nadpisneslovan"/>
      </w:pPr>
      <w:bookmarkStart w:id="99" w:name="Doporučení"/>
      <w:bookmarkStart w:id="100" w:name="_Toc159579105"/>
      <w:bookmarkStart w:id="101" w:name="_Toc159579161"/>
      <w:bookmarkStart w:id="102" w:name="_Toc209531585"/>
      <w:bookmarkEnd w:id="99"/>
      <w:r w:rsidRPr="00CB2D39">
        <w:t>Doporučení</w:t>
      </w:r>
      <w:bookmarkEnd w:id="100"/>
      <w:bookmarkEnd w:id="101"/>
      <w:bookmarkEnd w:id="102"/>
    </w:p>
    <w:p w14:paraId="7864F5A3" w14:textId="77777777" w:rsidR="00283521" w:rsidRPr="002F5D31" w:rsidRDefault="0028352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430716A" w14:textId="77777777" w:rsidR="00283521" w:rsidRDefault="00283521"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17BCB71" w14:textId="77777777" w:rsidR="00283521" w:rsidRDefault="00283521" w:rsidP="00B339D1">
      <w:pPr>
        <w:spacing w:after="0"/>
        <w:ind w:left="360"/>
        <w:rPr>
          <w:b/>
          <w:bCs/>
        </w:rPr>
      </w:pPr>
    </w:p>
    <w:p w14:paraId="6538A961" w14:textId="77777777" w:rsidR="00283521" w:rsidRDefault="00283521" w:rsidP="00CC4720">
      <w:pPr>
        <w:ind w:firstLine="113"/>
        <w:rPr>
          <w:b/>
          <w:bCs/>
        </w:rPr>
      </w:pPr>
      <w:r w:rsidRPr="003D4E29">
        <w:rPr>
          <w:b/>
          <w:bCs/>
        </w:rPr>
        <w:t>Exekuce</w:t>
      </w:r>
    </w:p>
    <w:p w14:paraId="49C6EDB1" w14:textId="77777777" w:rsidR="00283521" w:rsidRDefault="0028352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F997803" w14:textId="77777777" w:rsidR="00283521" w:rsidRDefault="0028352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D9E0DB0" w14:textId="77777777" w:rsidR="00283521" w:rsidRDefault="00283521">
      <w:pPr>
        <w:pStyle w:val="Odstavecseseznamem"/>
        <w:numPr>
          <w:ilvl w:val="0"/>
          <w:numId w:val="16"/>
        </w:numPr>
      </w:pPr>
      <w:r>
        <w:t>Realizovat programy typu „milostivé léto“ = odpuštění většiny nákladů vymáhání a penále při zaplacení jistiny dluhu za nájmy, poplatky atd.</w:t>
      </w:r>
    </w:p>
    <w:p w14:paraId="638009DA" w14:textId="77777777" w:rsidR="00283521" w:rsidRDefault="00283521">
      <w:pPr>
        <w:pStyle w:val="Odstavecseseznamem"/>
        <w:numPr>
          <w:ilvl w:val="0"/>
          <w:numId w:val="16"/>
        </w:numPr>
      </w:pPr>
      <w:r>
        <w:t>Informovat exekvované obyvatele o možnosti vstupu do oddlužení a dalších řešení.</w:t>
      </w:r>
    </w:p>
    <w:p w14:paraId="4206E635" w14:textId="77777777" w:rsidR="00283521" w:rsidRDefault="0028352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DBA5C51" w14:textId="77777777" w:rsidR="00283521" w:rsidRDefault="00283521">
      <w:pPr>
        <w:pStyle w:val="Odstavecseseznamem"/>
        <w:numPr>
          <w:ilvl w:val="0"/>
          <w:numId w:val="16"/>
        </w:numPr>
      </w:pPr>
      <w:r>
        <w:t>Regulace „šmejdů“ – např. reklam poskytovatelů půjček v lokálních médiích a prostorách.</w:t>
      </w:r>
    </w:p>
    <w:p w14:paraId="117459D5" w14:textId="77777777" w:rsidR="00283521" w:rsidRDefault="0028352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7A70204" w14:textId="77777777" w:rsidR="00283521" w:rsidRPr="002D54BF" w:rsidRDefault="00283521" w:rsidP="00D00D7F">
      <w:pPr>
        <w:rPr>
          <w:rFonts w:cs="Segoe UI"/>
          <w:color w:val="527A9E"/>
          <w:szCs w:val="18"/>
          <w:u w:val="single"/>
        </w:rPr>
      </w:pPr>
    </w:p>
    <w:p w14:paraId="1D0531CA" w14:textId="77777777" w:rsidR="00283521" w:rsidRDefault="00283521" w:rsidP="00CC4720">
      <w:pPr>
        <w:ind w:firstLine="113"/>
        <w:rPr>
          <w:b/>
          <w:bCs/>
        </w:rPr>
      </w:pPr>
      <w:r w:rsidRPr="003D4E29">
        <w:rPr>
          <w:b/>
          <w:bCs/>
        </w:rPr>
        <w:t>Bytová nouze</w:t>
      </w:r>
    </w:p>
    <w:p w14:paraId="6B53E028" w14:textId="77777777" w:rsidR="00283521" w:rsidRDefault="0028352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BCB4D34" w14:textId="77777777" w:rsidR="00283521" w:rsidRDefault="0028352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15D824F" w14:textId="77777777" w:rsidR="00283521" w:rsidRDefault="00283521">
      <w:pPr>
        <w:pStyle w:val="Odstavecseseznamem"/>
        <w:numPr>
          <w:ilvl w:val="0"/>
          <w:numId w:val="16"/>
        </w:numPr>
      </w:pPr>
      <w:r>
        <w:t>Snaha o udržení lidí v komerčním nájemním bydlení – například asistencí se splátkou kauce (přes dávku mimořádné okamžité pomoci či jinak).</w:t>
      </w:r>
    </w:p>
    <w:p w14:paraId="4B5CCFF0" w14:textId="77777777" w:rsidR="00283521" w:rsidRDefault="0028352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2A20FB7" w14:textId="77777777" w:rsidR="00283521" w:rsidRDefault="0028352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E41BE0A" w14:textId="77777777" w:rsidR="00283521" w:rsidRDefault="00283521">
      <w:pPr>
        <w:pStyle w:val="Odstavecseseznamem"/>
        <w:numPr>
          <w:ilvl w:val="0"/>
          <w:numId w:val="16"/>
        </w:numPr>
      </w:pPr>
      <w:r>
        <w:t xml:space="preserve">Zřízení center bydlení, která koncentrují tyto typy asistence.  </w:t>
      </w:r>
    </w:p>
    <w:p w14:paraId="1B246851" w14:textId="77777777" w:rsidR="00283521" w:rsidRDefault="0028352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EC2A75E" w14:textId="77777777" w:rsidR="00283521" w:rsidRDefault="0028352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C9BA6F9" w14:textId="77777777" w:rsidR="00283521" w:rsidRDefault="00283521" w:rsidP="00D00D7F">
      <w:pPr>
        <w:rPr>
          <w:rStyle w:val="Hypertextovodkaz"/>
          <w:rFonts w:cs="Fira Sans"/>
          <w:szCs w:val="20"/>
        </w:rPr>
      </w:pPr>
    </w:p>
    <w:p w14:paraId="2A6198E4" w14:textId="77777777" w:rsidR="00283521" w:rsidRPr="003D4E29" w:rsidRDefault="00283521" w:rsidP="00CC4720">
      <w:pPr>
        <w:ind w:firstLine="113"/>
        <w:rPr>
          <w:b/>
          <w:bCs/>
        </w:rPr>
      </w:pPr>
      <w:r w:rsidRPr="003D4E29">
        <w:rPr>
          <w:b/>
          <w:bCs/>
        </w:rPr>
        <w:t>Sociální podpora</w:t>
      </w:r>
      <w:r>
        <w:rPr>
          <w:b/>
          <w:bCs/>
        </w:rPr>
        <w:t xml:space="preserve"> a systém (mimo dávek v bydlení)</w:t>
      </w:r>
    </w:p>
    <w:p w14:paraId="7D33352C" w14:textId="77777777" w:rsidR="00283521" w:rsidRPr="009D0C53" w:rsidRDefault="0028352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08BCABA" w14:textId="77777777" w:rsidR="00283521" w:rsidRPr="009D0C53" w:rsidRDefault="0028352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DED1137" w14:textId="77777777" w:rsidR="00283521" w:rsidRPr="009D0C53" w:rsidRDefault="00283521">
      <w:pPr>
        <w:pStyle w:val="Odstavecseseznamem"/>
        <w:numPr>
          <w:ilvl w:val="0"/>
          <w:numId w:val="16"/>
        </w:numPr>
      </w:pPr>
      <w:r w:rsidRPr="009D0C53">
        <w:t>Přihlášení se do programů obědů zdarma ve školách a školkách</w:t>
      </w:r>
      <w:r>
        <w:t>.</w:t>
      </w:r>
    </w:p>
    <w:p w14:paraId="0ABA6E69" w14:textId="77777777" w:rsidR="00283521" w:rsidRPr="009D0C53" w:rsidRDefault="0028352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D2A5656" w14:textId="77777777" w:rsidR="00283521" w:rsidRPr="009D0C53" w:rsidRDefault="0028352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C3EF0D1" w14:textId="77777777" w:rsidR="00283521" w:rsidRPr="009D0C53" w:rsidRDefault="0028352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5A95805" w14:textId="77777777" w:rsidR="00283521" w:rsidRPr="009D0C53" w:rsidRDefault="0028352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CA28657" w14:textId="77777777" w:rsidR="00283521" w:rsidRDefault="0028352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2089F3C" w14:textId="77777777" w:rsidR="00283521" w:rsidRPr="00BE40CC" w:rsidRDefault="00283521" w:rsidP="00D00D7F">
      <w:pPr>
        <w:rPr>
          <w:color w:val="527A9E"/>
          <w:u w:val="single"/>
        </w:rPr>
      </w:pPr>
    </w:p>
    <w:p w14:paraId="0FD17C5E" w14:textId="77777777" w:rsidR="00283521" w:rsidRDefault="00283521"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29CE522" w14:textId="77777777" w:rsidR="00283521" w:rsidRDefault="0028352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80F3208" w14:textId="77777777" w:rsidR="00283521" w:rsidRPr="00225EE0" w:rsidRDefault="00283521" w:rsidP="00CC4720">
      <w:pPr>
        <w:ind w:firstLine="113"/>
        <w:rPr>
          <w:b/>
          <w:bCs/>
        </w:rPr>
      </w:pPr>
      <w:r>
        <w:rPr>
          <w:b/>
          <w:bCs/>
        </w:rPr>
        <w:t>Lokální</w:t>
      </w:r>
      <w:r w:rsidRPr="00225EE0">
        <w:rPr>
          <w:b/>
          <w:bCs/>
        </w:rPr>
        <w:t xml:space="preserve"> vzdělávací systém</w:t>
      </w:r>
    </w:p>
    <w:p w14:paraId="49FF06F1" w14:textId="77777777" w:rsidR="00283521" w:rsidRDefault="0028352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7BA2191" w14:textId="77777777" w:rsidR="00283521" w:rsidRPr="00E00D55" w:rsidRDefault="0028352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AA6A599" w14:textId="77777777" w:rsidR="00283521" w:rsidRPr="00762069" w:rsidRDefault="0028352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62BA3F8" w14:textId="77777777" w:rsidR="00283521" w:rsidRPr="00943CB3" w:rsidRDefault="00283521" w:rsidP="00CC4720">
      <w:pPr>
        <w:ind w:firstLine="113"/>
        <w:rPr>
          <w:b/>
          <w:bCs/>
        </w:rPr>
      </w:pPr>
      <w:r w:rsidRPr="00943CB3">
        <w:rPr>
          <w:b/>
          <w:bCs/>
        </w:rPr>
        <w:t>Škola a zřizovatel</w:t>
      </w:r>
    </w:p>
    <w:p w14:paraId="533E1C36" w14:textId="77777777" w:rsidR="00283521" w:rsidRDefault="0028352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0CD2986" w14:textId="77777777" w:rsidR="00283521" w:rsidRDefault="0028352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9BEAE5B" w14:textId="77777777" w:rsidR="00283521" w:rsidRPr="0086211E" w:rsidRDefault="0028352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333A723" w14:textId="77777777" w:rsidR="00283521" w:rsidRPr="0086211E" w:rsidRDefault="0028352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F9FA788" w14:textId="77777777" w:rsidR="00283521" w:rsidRPr="006B3C16" w:rsidRDefault="00283521" w:rsidP="00CC4720">
      <w:pPr>
        <w:ind w:firstLine="113"/>
        <w:rPr>
          <w:b/>
          <w:bCs/>
        </w:rPr>
      </w:pPr>
      <w:r>
        <w:rPr>
          <w:b/>
          <w:bCs/>
        </w:rPr>
        <w:t>Škola</w:t>
      </w:r>
    </w:p>
    <w:p w14:paraId="6AEAE0A0" w14:textId="77777777" w:rsidR="00283521" w:rsidRDefault="0028352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FB83A42" w14:textId="77777777" w:rsidR="00283521" w:rsidRDefault="0028352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99FD19D" w14:textId="77777777" w:rsidR="00283521" w:rsidRDefault="0028352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339537F" w14:textId="77777777" w:rsidR="00283521" w:rsidRDefault="00283521">
      <w:pPr>
        <w:pStyle w:val="Odstavecseseznamem"/>
        <w:numPr>
          <w:ilvl w:val="0"/>
          <w:numId w:val="19"/>
        </w:numPr>
      </w:pPr>
      <w:r>
        <w:t xml:space="preserve">Podpora dalšího vzdělávání pedagogických pracovníků v oblastech inkluze dětí se zdravotním a/nebo sociokulturním znevýhodněním. </w:t>
      </w:r>
    </w:p>
    <w:p w14:paraId="3944F259" w14:textId="77777777" w:rsidR="00283521" w:rsidRDefault="0028352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512178D" w14:textId="77777777" w:rsidR="00283521" w:rsidRDefault="0028352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21E402F" w14:textId="77777777" w:rsidR="00283521" w:rsidRDefault="0028352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D911B40" w14:textId="77777777" w:rsidR="00283521" w:rsidRDefault="0028352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2CF275C" w14:textId="77777777" w:rsidR="00283521" w:rsidRDefault="0028352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025EEB5" w14:textId="77777777" w:rsidR="00283521" w:rsidRDefault="0028352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A435A04" w14:textId="77777777" w:rsidR="00283521" w:rsidRDefault="0028352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4E11123" w14:textId="77777777" w:rsidR="00283521" w:rsidRDefault="00283521" w:rsidP="00D00D7F">
      <w:pPr>
        <w:spacing w:after="0"/>
        <w:rPr>
          <w:b/>
          <w:bCs/>
        </w:rPr>
      </w:pPr>
    </w:p>
    <w:p w14:paraId="595B42B5" w14:textId="77777777" w:rsidR="00283521" w:rsidRDefault="00283521" w:rsidP="00832837">
      <w:pPr>
        <w:rPr>
          <w:b/>
          <w:bCs/>
        </w:rPr>
      </w:pPr>
      <w:bookmarkStart w:id="105" w:name="doporuceni_2"/>
      <w:r w:rsidRPr="00920510">
        <w:rPr>
          <w:b/>
          <w:bCs/>
        </w:rPr>
        <w:t>Podpora kvality vzdělávání ve školách ze strany učitelů, ředitelů i zřizovatele</w:t>
      </w:r>
      <w:bookmarkEnd w:id="105"/>
    </w:p>
    <w:p w14:paraId="1D1AEF2D" w14:textId="77777777" w:rsidR="00283521" w:rsidRPr="006109EE" w:rsidRDefault="0028352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D564786" w14:textId="77777777" w:rsidR="00283521" w:rsidRDefault="0028352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2029FAB" w14:textId="77777777" w:rsidR="00283521" w:rsidRDefault="0028352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9B4419C" w14:textId="77777777" w:rsidR="00283521" w:rsidRPr="00676B3F" w:rsidRDefault="0028352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345B306" w14:textId="77777777" w:rsidR="00283521" w:rsidRDefault="0028352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3F1AD3F" w14:textId="77777777" w:rsidR="00283521" w:rsidRPr="0030539F" w:rsidRDefault="0028352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99008FA" w14:textId="77777777" w:rsidR="00283521" w:rsidRPr="0030539F" w:rsidRDefault="00283521" w:rsidP="00D00D7F">
      <w:pPr>
        <w:pStyle w:val="Odstavecseseznamem"/>
      </w:pPr>
    </w:p>
    <w:p w14:paraId="65B53669" w14:textId="77777777" w:rsidR="00283521" w:rsidRPr="00832837" w:rsidRDefault="00283521" w:rsidP="00832837">
      <w:bookmarkStart w:id="106" w:name="doporuceni_4"/>
      <w:r w:rsidRPr="00832837">
        <w:rPr>
          <w:b/>
          <w:bCs/>
        </w:rPr>
        <w:t xml:space="preserve">Dostupné a kvalitní předškolní vzdělávání </w:t>
      </w:r>
    </w:p>
    <w:bookmarkEnd w:id="106"/>
    <w:p w14:paraId="73F540F1" w14:textId="77777777" w:rsidR="00283521" w:rsidRDefault="0028352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2C965D9" w14:textId="77777777" w:rsidR="00283521" w:rsidRPr="00B014FB" w:rsidRDefault="0028352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354F8E5" w14:textId="77777777" w:rsidR="00283521" w:rsidRDefault="0028352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DDD327A" w14:textId="77777777" w:rsidR="00283521" w:rsidRPr="00B014FB" w:rsidRDefault="0028352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9E61828" w14:textId="77777777" w:rsidR="00283521" w:rsidRDefault="00283521">
      <w:pPr>
        <w:pStyle w:val="Odstavecseseznamem"/>
        <w:numPr>
          <w:ilvl w:val="1"/>
          <w:numId w:val="18"/>
        </w:numPr>
      </w:pPr>
      <w:r>
        <w:t>Pomoc rodičům s kontaktem a zápisem do MŠ.</w:t>
      </w:r>
    </w:p>
    <w:p w14:paraId="0B39AC52" w14:textId="77777777" w:rsidR="00283521" w:rsidRDefault="0028352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E948DF2" w14:textId="77777777" w:rsidR="00283521" w:rsidRDefault="00283521">
      <w:pPr>
        <w:pStyle w:val="Odstavecseseznamem"/>
        <w:numPr>
          <w:ilvl w:val="1"/>
          <w:numId w:val="18"/>
        </w:numPr>
      </w:pPr>
      <w:r>
        <w:t>Využití pozic školních asistentů (v případě práce s romskou komunitou ideálně romských).</w:t>
      </w:r>
    </w:p>
    <w:p w14:paraId="641653AE" w14:textId="77777777" w:rsidR="00283521" w:rsidRDefault="00283521">
      <w:pPr>
        <w:pStyle w:val="Odstavecseseznamem"/>
        <w:numPr>
          <w:ilvl w:val="1"/>
          <w:numId w:val="18"/>
        </w:numPr>
      </w:pPr>
      <w:r>
        <w:t>Podpora volnočasových a nízkoprahových aktivit i pro rodiče s dětmi v předškolním věku.</w:t>
      </w:r>
    </w:p>
    <w:p w14:paraId="47952116" w14:textId="77777777" w:rsidR="00283521" w:rsidRDefault="0028352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F2331E4" w14:textId="77777777" w:rsidR="00283521" w:rsidRPr="002166FC" w:rsidRDefault="0028352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43DDD0E" w14:textId="77777777" w:rsidR="00283521" w:rsidRDefault="0028352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4564B23" w14:textId="77777777" w:rsidR="00283521" w:rsidRDefault="0028352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D8D4A84" w14:textId="77777777" w:rsidR="00283521" w:rsidRPr="002E18C3" w:rsidRDefault="00283521" w:rsidP="00D00D7F"/>
    <w:bookmarkStart w:id="107" w:name="doporuceni_5"/>
    <w:p w14:paraId="40708AC3" w14:textId="77777777" w:rsidR="00283521" w:rsidRPr="00832837" w:rsidRDefault="0028352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8882864" w14:textId="77777777" w:rsidR="00283521" w:rsidRDefault="0028352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A825E17" w14:textId="77777777" w:rsidR="00283521" w:rsidRDefault="0028352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660896C" w14:textId="77777777" w:rsidR="00283521" w:rsidRDefault="0028352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084D1BF" w14:textId="77777777" w:rsidR="00283521" w:rsidRDefault="0028352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6F5A3E" w14:textId="77777777" w:rsidR="00283521" w:rsidRDefault="0028352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4E5A56F" w14:textId="77777777" w:rsidR="00283521" w:rsidRDefault="0028352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90873E9" w14:textId="77777777" w:rsidR="00283521" w:rsidRDefault="00283521" w:rsidP="00D00D7F">
      <w:pPr>
        <w:rPr>
          <w:b/>
          <w:bCs/>
        </w:rPr>
      </w:pPr>
    </w:p>
    <w:p w14:paraId="24536A4B" w14:textId="77777777" w:rsidR="00283521" w:rsidRDefault="00283521" w:rsidP="00D00D7F">
      <w:pPr>
        <w:rPr>
          <w:b/>
          <w:bCs/>
        </w:rPr>
      </w:pPr>
      <w:bookmarkStart w:id="108" w:name="doporuceni_6"/>
      <w:r w:rsidRPr="003D4E29">
        <w:rPr>
          <w:b/>
          <w:bCs/>
        </w:rPr>
        <w:t>Personální zajištění</w:t>
      </w:r>
    </w:p>
    <w:bookmarkEnd w:id="108"/>
    <w:p w14:paraId="2F217F03" w14:textId="77777777" w:rsidR="00283521" w:rsidRDefault="0028352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3125FAC" w14:textId="77777777" w:rsidR="00283521" w:rsidRDefault="0028352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2ED0B32" w14:textId="77777777" w:rsidR="00283521" w:rsidRDefault="0028352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AD36278" w14:textId="77777777" w:rsidR="00283521" w:rsidRDefault="0028352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A755F3F" w14:textId="77777777" w:rsidR="00283521" w:rsidRDefault="0028352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3D3E2EE" w14:textId="77777777" w:rsidR="00283521" w:rsidRDefault="0028352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2B5A5A4" w14:textId="77777777" w:rsidR="00283521" w:rsidRDefault="0028352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DA074F9" w14:textId="77777777" w:rsidR="00283521" w:rsidRDefault="0028352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FB4399E" w14:textId="77777777" w:rsidR="00283521" w:rsidRDefault="0028352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CA28098" wp14:editId="112C341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29D38" w14:textId="77777777" w:rsidR="00283521" w:rsidRDefault="00283521" w:rsidP="001C5609">
                            <w:pPr>
                              <w:pStyle w:val="Bezmezer"/>
                            </w:pPr>
                          </w:p>
                          <w:p w14:paraId="6A2643BC" w14:textId="77777777" w:rsidR="00283521" w:rsidRPr="001C5609" w:rsidRDefault="00283521" w:rsidP="001C5609">
                            <w:pPr>
                              <w:pStyle w:val="Bezmezer"/>
                            </w:pPr>
                          </w:p>
                          <w:p w14:paraId="59016DB2" w14:textId="77777777" w:rsidR="00283521" w:rsidRDefault="00283521" w:rsidP="001C5609">
                            <w:pPr>
                              <w:pStyle w:val="Bezmezer"/>
                            </w:pPr>
                          </w:p>
                          <w:p w14:paraId="26DA1CCF" w14:textId="77777777" w:rsidR="00283521" w:rsidRDefault="00283521" w:rsidP="00E3168F"/>
                          <w:p w14:paraId="188FEE32" w14:textId="77777777" w:rsidR="00283521" w:rsidRDefault="00283521" w:rsidP="00E3168F"/>
                          <w:p w14:paraId="64B1A218" w14:textId="77777777" w:rsidR="00283521" w:rsidRDefault="00283521" w:rsidP="00E3168F"/>
                          <w:p w14:paraId="0DA459D3" w14:textId="77777777" w:rsidR="00283521" w:rsidRDefault="00283521" w:rsidP="00E3168F"/>
                          <w:p w14:paraId="7516A4BA" w14:textId="77777777" w:rsidR="00283521" w:rsidRDefault="00283521" w:rsidP="00E3168F"/>
                          <w:p w14:paraId="00BA72CE" w14:textId="77777777" w:rsidR="00283521" w:rsidRDefault="00283521" w:rsidP="00E3168F"/>
                          <w:p w14:paraId="0BD2E670" w14:textId="77777777" w:rsidR="00283521" w:rsidRDefault="00283521" w:rsidP="00E3168F"/>
                          <w:p w14:paraId="34DF0080" w14:textId="77777777" w:rsidR="00283521" w:rsidRDefault="00283521" w:rsidP="00E3168F"/>
                          <w:p w14:paraId="6A22FB1D" w14:textId="77777777" w:rsidR="00283521" w:rsidRDefault="00283521" w:rsidP="00E3168F"/>
                          <w:p w14:paraId="5B086A1A" w14:textId="77777777" w:rsidR="00283521" w:rsidRDefault="00283521" w:rsidP="00E3168F"/>
                          <w:p w14:paraId="6CDB5271" w14:textId="77777777" w:rsidR="00283521" w:rsidRDefault="00283521" w:rsidP="00E3168F"/>
                          <w:p w14:paraId="34F6A194" w14:textId="77777777" w:rsidR="00283521" w:rsidRDefault="00283521" w:rsidP="00E3168F"/>
                          <w:p w14:paraId="74A16D39" w14:textId="77777777" w:rsidR="00283521" w:rsidRPr="00E3168F" w:rsidRDefault="00283521" w:rsidP="00E3168F"/>
                          <w:p w14:paraId="6FE82854" w14:textId="77777777" w:rsidR="00283521" w:rsidRPr="00C872C8" w:rsidRDefault="00283521"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8600BD6" w14:textId="77777777" w:rsidR="00283521" w:rsidRPr="00CB17DB" w:rsidRDefault="00283521" w:rsidP="001C5609">
                            <w:pPr>
                              <w:pStyle w:val="Bezmezer"/>
                            </w:pPr>
                            <w:r w:rsidRPr="00CB17DB">
                              <w:t xml:space="preserve"> </w:t>
                            </w:r>
                          </w:p>
                          <w:p w14:paraId="57B2EB2E" w14:textId="77777777" w:rsidR="00283521" w:rsidRDefault="0028352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2809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9129D38" w14:textId="77777777" w:rsidR="00066E64" w:rsidRDefault="00066E64" w:rsidP="001C5609">
                      <w:pPr>
                        <w:pStyle w:val="Bezmezer"/>
                      </w:pPr>
                    </w:p>
                    <w:p w14:paraId="6A2643BC" w14:textId="77777777" w:rsidR="00066E64" w:rsidRPr="001C5609" w:rsidRDefault="00066E64" w:rsidP="001C5609">
                      <w:pPr>
                        <w:pStyle w:val="Bezmezer"/>
                      </w:pPr>
                    </w:p>
                    <w:p w14:paraId="59016DB2" w14:textId="77777777" w:rsidR="00066E64" w:rsidRDefault="00066E64" w:rsidP="001C5609">
                      <w:pPr>
                        <w:pStyle w:val="Bezmezer"/>
                      </w:pPr>
                    </w:p>
                    <w:p w14:paraId="26DA1CCF" w14:textId="77777777" w:rsidR="00066E64" w:rsidRDefault="00066E64" w:rsidP="00E3168F"/>
                    <w:p w14:paraId="188FEE32" w14:textId="77777777" w:rsidR="00066E64" w:rsidRDefault="00066E64" w:rsidP="00E3168F"/>
                    <w:p w14:paraId="64B1A218" w14:textId="77777777" w:rsidR="00066E64" w:rsidRDefault="00066E64" w:rsidP="00E3168F"/>
                    <w:p w14:paraId="0DA459D3" w14:textId="77777777" w:rsidR="00066E64" w:rsidRDefault="00066E64" w:rsidP="00E3168F"/>
                    <w:p w14:paraId="7516A4BA" w14:textId="77777777" w:rsidR="00066E64" w:rsidRDefault="00066E64" w:rsidP="00E3168F"/>
                    <w:p w14:paraId="00BA72CE" w14:textId="77777777" w:rsidR="00066E64" w:rsidRDefault="00066E64" w:rsidP="00E3168F"/>
                    <w:p w14:paraId="0BD2E670" w14:textId="77777777" w:rsidR="00066E64" w:rsidRDefault="00066E64" w:rsidP="00E3168F"/>
                    <w:p w14:paraId="34DF0080" w14:textId="77777777" w:rsidR="00066E64" w:rsidRDefault="00066E64" w:rsidP="00E3168F"/>
                    <w:p w14:paraId="6A22FB1D" w14:textId="77777777" w:rsidR="00066E64" w:rsidRDefault="00066E64" w:rsidP="00E3168F"/>
                    <w:p w14:paraId="5B086A1A" w14:textId="77777777" w:rsidR="00066E64" w:rsidRDefault="00066E64" w:rsidP="00E3168F"/>
                    <w:p w14:paraId="6CDB5271" w14:textId="77777777" w:rsidR="00066E64" w:rsidRDefault="00066E64" w:rsidP="00E3168F"/>
                    <w:p w14:paraId="34F6A194" w14:textId="77777777" w:rsidR="00066E64" w:rsidRDefault="00066E64" w:rsidP="00E3168F"/>
                    <w:p w14:paraId="74A16D39" w14:textId="77777777" w:rsidR="00066E64" w:rsidRPr="00E3168F" w:rsidRDefault="00066E64" w:rsidP="00E3168F"/>
                    <w:p w14:paraId="6FE82854" w14:textId="77777777" w:rsidR="00066E64" w:rsidRPr="00C872C8" w:rsidRDefault="00066E6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8600BD6" w14:textId="77777777" w:rsidR="00066E64" w:rsidRPr="00CB17DB" w:rsidRDefault="00066E64" w:rsidP="001C5609">
                      <w:pPr>
                        <w:pStyle w:val="Bezmezer"/>
                      </w:pPr>
                      <w:r w:rsidRPr="00CB17DB">
                        <w:t xml:space="preserve"> </w:t>
                      </w:r>
                    </w:p>
                    <w:p w14:paraId="57B2EB2E" w14:textId="77777777" w:rsidR="00066E64" w:rsidRDefault="00066E64" w:rsidP="00E3168F">
                      <w:pPr>
                        <w:jc w:val="center"/>
                      </w:pPr>
                    </w:p>
                  </w:txbxContent>
                </v:textbox>
              </v:rect>
            </w:pict>
          </mc:Fallback>
        </mc:AlternateContent>
      </w:r>
    </w:p>
    <w:p w14:paraId="30132EFA" w14:textId="77777777" w:rsidR="00283521" w:rsidRDefault="0028352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7D72D45" wp14:editId="44F0A4E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AFDF8B8" w14:textId="77777777" w:rsidR="00283521" w:rsidRDefault="00283521" w:rsidP="00D00D7F">
      <w:pPr>
        <w:autoSpaceDE/>
        <w:autoSpaceDN/>
        <w:adjustRightInd/>
        <w:spacing w:line="259" w:lineRule="auto"/>
        <w:textAlignment w:val="auto"/>
      </w:pPr>
    </w:p>
    <w:p w14:paraId="2C3BAB1F" w14:textId="77777777" w:rsidR="00283521" w:rsidRPr="00CB2D39" w:rsidRDefault="00283521" w:rsidP="00CB2D39">
      <w:pPr>
        <w:pStyle w:val="nadpisneslovan"/>
      </w:pPr>
      <w:bookmarkStart w:id="110" w:name="_Toc159579106"/>
      <w:bookmarkStart w:id="111" w:name="_Toc159579162"/>
      <w:bookmarkStart w:id="112" w:name="_Toc209531586"/>
      <w:r w:rsidRPr="00CB2D39">
        <w:t>Licence a jak využívat grafy</w:t>
      </w:r>
      <w:bookmarkEnd w:id="110"/>
      <w:bookmarkEnd w:id="111"/>
      <w:bookmarkEnd w:id="112"/>
      <w:r w:rsidRPr="00CB2D39">
        <w:t xml:space="preserve"> </w:t>
      </w:r>
    </w:p>
    <w:p w14:paraId="08209CE8" w14:textId="77777777" w:rsidR="00283521" w:rsidRPr="00664EEC" w:rsidRDefault="00283521" w:rsidP="003A3A19">
      <w:pPr>
        <w:jc w:val="left"/>
        <w:rPr>
          <w:b/>
          <w:bCs/>
          <w:sz w:val="22"/>
          <w:szCs w:val="22"/>
        </w:rPr>
      </w:pPr>
      <w:r w:rsidRPr="00664EEC">
        <w:rPr>
          <w:b/>
          <w:bCs/>
          <w:sz w:val="22"/>
          <w:szCs w:val="22"/>
        </w:rPr>
        <w:t>Tvůrce: PAQ Research</w:t>
      </w:r>
    </w:p>
    <w:p w14:paraId="66301F2F" w14:textId="77777777" w:rsidR="00283521" w:rsidRDefault="00283521" w:rsidP="003A3A19">
      <w:pPr>
        <w:jc w:val="left"/>
      </w:pPr>
      <w:r>
        <w:t>Data jsou zveřejněna pod licencí Creative Commons (Uveďte původ 4.0 Mezinárodní (CC BY 4.0) - https://creativecommons.org/licenses/by/4.0/deed.cs).</w:t>
      </w:r>
    </w:p>
    <w:p w14:paraId="5F294309" w14:textId="77777777" w:rsidR="00283521" w:rsidRDefault="00283521" w:rsidP="003A3A19">
      <w:pPr>
        <w:jc w:val="left"/>
      </w:pPr>
    </w:p>
    <w:p w14:paraId="4CFD9EDD" w14:textId="77777777" w:rsidR="00283521" w:rsidRPr="00664EEC" w:rsidRDefault="00283521" w:rsidP="003A3A19">
      <w:pPr>
        <w:jc w:val="left"/>
        <w:rPr>
          <w:b/>
          <w:bCs/>
          <w:sz w:val="22"/>
          <w:szCs w:val="22"/>
        </w:rPr>
      </w:pPr>
      <w:r w:rsidRPr="00664EEC">
        <w:rPr>
          <w:b/>
          <w:bCs/>
          <w:sz w:val="22"/>
          <w:szCs w:val="22"/>
        </w:rPr>
        <w:t xml:space="preserve">Tato licence umožňuje:  </w:t>
      </w:r>
    </w:p>
    <w:p w14:paraId="38C46205" w14:textId="77777777" w:rsidR="00283521" w:rsidRDefault="00283521" w:rsidP="003A3A19">
      <w:pPr>
        <w:jc w:val="left"/>
      </w:pPr>
      <w:r>
        <w:t>Sdílet — rozmnožovat a distribuovat materiál prostřednictvím jakéhokoli média v jakémkoli formátu</w:t>
      </w:r>
    </w:p>
    <w:p w14:paraId="60F13C92" w14:textId="77777777" w:rsidR="00283521" w:rsidRPr="00634E84" w:rsidRDefault="00283521" w:rsidP="003A3A19">
      <w:pPr>
        <w:jc w:val="left"/>
      </w:pPr>
      <w:r>
        <w:t>Upravit — remixovat, změnit a vyjít z původního díla pro jakýkoliv účel, a to i komerční.</w:t>
      </w:r>
    </w:p>
    <w:p w14:paraId="21AD9651" w14:textId="77777777" w:rsidR="00283521" w:rsidRDefault="00283521" w:rsidP="001A2AE1">
      <w:pPr>
        <w:autoSpaceDE/>
        <w:autoSpaceDN/>
        <w:adjustRightInd/>
        <w:spacing w:line="259" w:lineRule="auto"/>
        <w:textAlignment w:val="auto"/>
      </w:pPr>
    </w:p>
    <w:p w14:paraId="1B6C5CC6" w14:textId="77777777" w:rsidR="00283521" w:rsidRDefault="00283521" w:rsidP="001A2AE1">
      <w:pPr>
        <w:autoSpaceDE/>
        <w:autoSpaceDN/>
        <w:adjustRightInd/>
        <w:spacing w:line="259" w:lineRule="auto"/>
        <w:textAlignment w:val="auto"/>
      </w:pPr>
    </w:p>
    <w:p w14:paraId="272FC603" w14:textId="77777777" w:rsidR="00283521" w:rsidRDefault="00283521" w:rsidP="001A2AE1">
      <w:pPr>
        <w:autoSpaceDE/>
        <w:autoSpaceDN/>
        <w:adjustRightInd/>
        <w:spacing w:line="259" w:lineRule="auto"/>
        <w:textAlignment w:val="auto"/>
      </w:pPr>
    </w:p>
    <w:p w14:paraId="6ECC2FC3" w14:textId="77777777" w:rsidR="00283521" w:rsidRDefault="00283521" w:rsidP="001A2AE1">
      <w:pPr>
        <w:autoSpaceDE/>
        <w:autoSpaceDN/>
        <w:adjustRightInd/>
        <w:spacing w:line="259" w:lineRule="auto"/>
        <w:textAlignment w:val="auto"/>
      </w:pPr>
    </w:p>
    <w:p w14:paraId="2A514167" w14:textId="77777777" w:rsidR="00283521" w:rsidRDefault="0028352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A46E61C" w14:textId="77777777" w:rsidR="00283521" w:rsidRPr="00664EEC" w:rsidRDefault="0028352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CF683E8" w14:textId="77777777" w:rsidR="00283521" w:rsidRPr="00664EEC" w:rsidRDefault="0028352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82F3CE9" w14:textId="77777777" w:rsidR="00283521" w:rsidRDefault="0028352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740AA7C" w14:textId="77777777" w:rsidR="00283521" w:rsidRDefault="00283521" w:rsidP="001A2AE1">
      <w:pPr>
        <w:autoSpaceDE/>
        <w:autoSpaceDN/>
        <w:adjustRightInd/>
        <w:spacing w:line="259" w:lineRule="auto"/>
        <w:textAlignment w:val="auto"/>
      </w:pPr>
    </w:p>
    <w:p w14:paraId="16D929FF" w14:textId="77777777" w:rsidR="00283521" w:rsidRDefault="00283521" w:rsidP="001A2AE1">
      <w:pPr>
        <w:autoSpaceDE/>
        <w:autoSpaceDN/>
        <w:adjustRightInd/>
        <w:spacing w:line="259" w:lineRule="auto"/>
        <w:textAlignment w:val="auto"/>
      </w:pPr>
    </w:p>
    <w:p w14:paraId="242CD209" w14:textId="77777777" w:rsidR="00283521" w:rsidRDefault="0028352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EF22C65" wp14:editId="0B9E04A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825F621" wp14:editId="736019F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8D0171B" wp14:editId="721337A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6827829" w14:textId="77777777" w:rsidR="00283521" w:rsidRDefault="00283521" w:rsidP="001A2AE1">
      <w:pPr>
        <w:autoSpaceDE/>
        <w:autoSpaceDN/>
        <w:adjustRightInd/>
        <w:spacing w:line="259" w:lineRule="auto"/>
        <w:textAlignment w:val="auto"/>
      </w:pPr>
    </w:p>
    <w:sectPr w:rsidR="00066E6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077BC" w14:textId="77777777" w:rsidR="00283521" w:rsidRDefault="00283521">
      <w:pPr>
        <w:spacing w:after="0" w:line="240" w:lineRule="auto"/>
      </w:pPr>
      <w:r>
        <w:separator/>
      </w:r>
    </w:p>
  </w:endnote>
  <w:endnote w:type="continuationSeparator" w:id="0">
    <w:p w14:paraId="2CD47E72" w14:textId="77777777" w:rsidR="00283521" w:rsidRDefault="0028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E94C917-69D0-49B1-A32B-7C6C57CE194E}"/>
    <w:embedBold r:id="rId2" w:fontKey="{69093166-6BE9-401A-94D3-C2B509966A3E}"/>
    <w:embedItalic r:id="rId3" w:fontKey="{91BA9E1C-B094-48CB-88FD-5970767F32A7}"/>
    <w:embedBoldItalic r:id="rId4" w:fontKey="{7F3949E5-2E97-494E-944E-68F34C93E23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A76A9AC-B071-43EC-B678-1DA2C1E719D1}"/>
    <w:embedBold r:id="rId6" w:fontKey="{9FE6E1FC-81A7-4B22-9D7C-20A6D2726DCE}"/>
  </w:font>
  <w:font w:name="Century Gothic">
    <w:panose1 w:val="020B0502020202020204"/>
    <w:charset w:val="EE"/>
    <w:family w:val="swiss"/>
    <w:pitch w:val="variable"/>
    <w:sig w:usb0="00000287" w:usb1="00000000" w:usb2="00000000" w:usb3="00000000" w:csb0="0000009F" w:csb1="00000000"/>
    <w:embedRegular r:id="rId7" w:fontKey="{C7560A14-7F2C-44A2-B416-E134D56B342E}"/>
    <w:embedBold r:id="rId8" w:fontKey="{4836084A-42B6-4312-908B-CB6D1B58385C}"/>
  </w:font>
  <w:font w:name="Segoe UI">
    <w:panose1 w:val="020B0502040204020203"/>
    <w:charset w:val="EE"/>
    <w:family w:val="swiss"/>
    <w:pitch w:val="variable"/>
    <w:sig w:usb0="E4002EFF" w:usb1="C000E47F" w:usb2="00000009" w:usb3="00000000" w:csb0="000001FF" w:csb1="00000000"/>
    <w:embedRegular r:id="rId9" w:fontKey="{01EEB3FF-C9D5-4A7A-AB50-BABA69982FE8}"/>
    <w:embedBold r:id="rId10" w:fontKey="{887A10CF-3C2F-446D-B1A6-C478FB4DCD12}"/>
  </w:font>
  <w:font w:name="Calibri">
    <w:panose1 w:val="020F0502020204030204"/>
    <w:charset w:val="EE"/>
    <w:family w:val="swiss"/>
    <w:pitch w:val="variable"/>
    <w:sig w:usb0="E4002EFF" w:usb1="C000247B" w:usb2="00000009" w:usb3="00000000" w:csb0="000001FF" w:csb1="00000000"/>
    <w:embedRegular r:id="rId11" w:fontKey="{410B3972-DF7E-4824-A916-00FC4880D375}"/>
    <w:embedBold r:id="rId12" w:fontKey="{631708BE-AA4D-460F-9AB9-C804DED8C63E}"/>
    <w:embedBoldItalic r:id="rId13" w:fontKey="{21782F5F-903D-4E57-9EBF-386C28B1CDA7}"/>
  </w:font>
  <w:font w:name="Fira Sans Condensed">
    <w:panose1 w:val="020B0503050000020004"/>
    <w:charset w:val="EE"/>
    <w:family w:val="swiss"/>
    <w:pitch w:val="variable"/>
    <w:sig w:usb0="600002FF" w:usb1="00000001" w:usb2="00000000" w:usb3="00000000" w:csb0="0000019F" w:csb1="00000000"/>
    <w:embedRegular r:id="rId14" w:fontKey="{A755E99C-D5F7-40C2-8AD9-C96BA539A4A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2A12529-42A9-49B5-B3E4-A40767D7DF41}"/>
    <w:embedBold r:id="rId16" w:fontKey="{261038A2-33E3-4E77-A06E-A917A9BC4BF7}"/>
  </w:font>
  <w:font w:name="Fira Sans Condensed Light">
    <w:panose1 w:val="020B0403050000020004"/>
    <w:charset w:val="EE"/>
    <w:family w:val="swiss"/>
    <w:pitch w:val="variable"/>
    <w:sig w:usb0="600002FF" w:usb1="00000001" w:usb2="00000000" w:usb3="00000000" w:csb0="0000019F" w:csb1="00000000"/>
    <w:embedRegular r:id="rId17" w:fontKey="{C7CD63B1-25D0-4B81-A551-016FBB356ADA}"/>
    <w:embedBold r:id="rId18" w:fontKey="{CF455C8F-42C0-4586-B669-4A62595751F3}"/>
    <w:embedItalic r:id="rId19" w:fontKey="{5DA3C971-3CD4-4EAA-9C24-DD1D26CD9FD3}"/>
  </w:font>
  <w:font w:name="Fira Sans Condensed Medium">
    <w:panose1 w:val="020B0603050000020004"/>
    <w:charset w:val="EE"/>
    <w:family w:val="swiss"/>
    <w:pitch w:val="variable"/>
    <w:sig w:usb0="600002FF" w:usb1="00000001" w:usb2="00000000" w:usb3="00000000" w:csb0="0000019F" w:csb1="00000000"/>
    <w:embedRegular r:id="rId20" w:fontKey="{83ED3F70-052D-4B2B-B2DC-8D165A68262F}"/>
  </w:font>
  <w:font w:name="Fira Sans Light">
    <w:panose1 w:val="020B0403050000020004"/>
    <w:charset w:val="EE"/>
    <w:family w:val="swiss"/>
    <w:pitch w:val="variable"/>
    <w:sig w:usb0="600002FF" w:usb1="00000001" w:usb2="00000000" w:usb3="00000000" w:csb0="0000019F" w:csb1="00000000"/>
    <w:embedRegular r:id="rId21" w:fontKey="{2C3A9942-6D05-4C47-A2C4-D99CF21ACE13}"/>
  </w:font>
  <w:font w:name="Inter SemiBold">
    <w:panose1 w:val="020B0502030000000004"/>
    <w:charset w:val="EE"/>
    <w:family w:val="swiss"/>
    <w:pitch w:val="variable"/>
    <w:sig w:usb0="E00002FF" w:usb1="1200A1FF" w:usb2="00000001" w:usb3="00000000" w:csb0="0000019F" w:csb1="00000000"/>
    <w:embedRegular r:id="rId22" w:fontKey="{578AB39A-0655-45EA-8A42-9E1A18AF8C0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A60912C-36D9-49C3-B30D-E53721E8F760}"/>
    <w:embedItalic r:id="rId24" w:fontKey="{15C94DD9-B9F8-4219-BA4B-EB01B6D67322}"/>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8FCD7BF-58D1-4269-A1D2-CE2203A5A2ED}"/>
  </w:font>
  <w:font w:name="Inter Medium">
    <w:panose1 w:val="020B0502030000000004"/>
    <w:charset w:val="EE"/>
    <w:family w:val="swiss"/>
    <w:pitch w:val="variable"/>
    <w:sig w:usb0="E00002FF" w:usb1="1200A1FF" w:usb2="00000001" w:usb3="00000000" w:csb0="0000019F" w:csb1="00000000"/>
    <w:embedRegular r:id="rId26" w:fontKey="{76F2A2D7-A1D1-43EE-B9DC-9BD92789CFC1}"/>
  </w:font>
  <w:font w:name="Inter Light">
    <w:panose1 w:val="020B0502030000000004"/>
    <w:charset w:val="EE"/>
    <w:family w:val="swiss"/>
    <w:pitch w:val="variable"/>
    <w:sig w:usb0="E00002FF" w:usb1="1200A1FF" w:usb2="00000001" w:usb3="00000000" w:csb0="0000019F" w:csb1="00000000"/>
    <w:embedRegular r:id="rId27" w:fontKey="{4EE93E7F-0380-4A96-866E-99EABFFF0476}"/>
  </w:font>
  <w:font w:name="Cambria Math">
    <w:panose1 w:val="02040503050406030204"/>
    <w:charset w:val="EE"/>
    <w:family w:val="roman"/>
    <w:pitch w:val="variable"/>
    <w:sig w:usb0="E00006FF" w:usb1="420024FF" w:usb2="02000000" w:usb3="00000000" w:csb0="0000019F" w:csb1="00000000"/>
    <w:embedRegular r:id="rId28" w:fontKey="{B6FFCB5F-B564-4F49-9D2F-A63CBFC90E13}"/>
  </w:font>
  <w:font w:name="DejaVu Sans">
    <w:panose1 w:val="020B0603030804020204"/>
    <w:charset w:val="EE"/>
    <w:family w:val="swiss"/>
    <w:pitch w:val="variable"/>
    <w:sig w:usb0="E7002EFF" w:usb1="D200FDFF" w:usb2="0A246029" w:usb3="00000000" w:csb0="000001FF" w:csb1="00000000"/>
    <w:embedRegular r:id="rId29" w:fontKey="{C7034C67-2661-448D-9444-D574719FC51D}"/>
    <w:embedBold r:id="rId30" w:fontKey="{81F53CE3-BB77-469C-9C1C-7AF60A046A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53A7" w14:textId="77777777" w:rsidR="00283521" w:rsidRDefault="0028352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2F94" w14:textId="77777777" w:rsidR="00283521" w:rsidRDefault="002835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364F" w14:textId="77777777" w:rsidR="00283521" w:rsidRDefault="00283521">
    <w:pPr>
      <w:spacing w:line="240" w:lineRule="auto"/>
      <w:jc w:val="right"/>
    </w:pPr>
    <w:r>
      <w:rPr>
        <w:noProof/>
      </w:rPr>
      <mc:AlternateContent>
        <mc:Choice Requires="wps">
          <w:drawing>
            <wp:anchor distT="45720" distB="45720" distL="114300" distR="114300" simplePos="0" relativeHeight="251661312" behindDoc="0" locked="0" layoutInCell="1" allowOverlap="1" wp14:anchorId="39BF99E1" wp14:editId="067F21D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321BA22" w14:textId="77777777" w:rsidR="00283521" w:rsidRDefault="0028352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9BF99E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321BA22" w14:textId="77777777" w:rsidR="00066E64" w:rsidRDefault="00066E6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E967" w14:textId="77777777" w:rsidR="00283521" w:rsidRDefault="002835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B8F5B" w14:textId="77777777" w:rsidR="00283521" w:rsidRDefault="00283521">
      <w:pPr>
        <w:spacing w:after="0" w:line="240" w:lineRule="auto"/>
      </w:pPr>
      <w:r>
        <w:separator/>
      </w:r>
    </w:p>
  </w:footnote>
  <w:footnote w:type="continuationSeparator" w:id="0">
    <w:p w14:paraId="49857F84" w14:textId="77777777" w:rsidR="00283521" w:rsidRDefault="00283521">
      <w:pPr>
        <w:spacing w:after="0" w:line="240" w:lineRule="auto"/>
      </w:pPr>
      <w:r>
        <w:continuationSeparator/>
      </w:r>
    </w:p>
  </w:footnote>
  <w:footnote w:id="1">
    <w:p w14:paraId="5642B595" w14:textId="77777777" w:rsidR="00283521" w:rsidRPr="00405F78" w:rsidRDefault="00283521" w:rsidP="007E32CB">
      <w:pPr>
        <w:pStyle w:val="Textpoznpodarou"/>
        <w:spacing w:after="120"/>
        <w:rPr>
          <w:rFonts w:ascii="Inter" w:hAnsi="Inter"/>
        </w:rPr>
      </w:pPr>
      <w:r>
        <w:rPr>
          <w:rFonts w:ascii="Inter" w:hAnsi="Inter"/>
          <w:noProof/>
        </w:rPr>
        <w:drawing>
          <wp:inline distT="0" distB="0" distL="0" distR="0" wp14:anchorId="3CD4E4EA" wp14:editId="4E5EC30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83D0BF7" w14:textId="77777777" w:rsidR="00283521" w:rsidRPr="006A08B7" w:rsidRDefault="0028352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900DFB8" w14:textId="77777777" w:rsidR="00283521" w:rsidRPr="00D462BE" w:rsidRDefault="0028352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E136" w14:textId="77777777" w:rsidR="00283521" w:rsidRDefault="0028352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2247" w14:textId="77777777" w:rsidR="00283521" w:rsidRPr="00095384" w:rsidRDefault="0028352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DE23" w14:textId="77777777" w:rsidR="00283521" w:rsidRDefault="002835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16</Words>
  <Characters>135798</Characters>
  <Application>Microsoft Office Word</Application>
  <DocSecurity>0</DocSecurity>
  <Lines>1131</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52:57Z</dcterms:modified>
</cp:coreProperties>
</file>